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3E5A1" w:themeColor="accent6" w:themeTint="66"/>
  <w:body>
    <w:p w14:paraId="6D994058" w14:textId="3F945E05" w:rsidR="00730AF1" w:rsidRPr="00730AF1" w:rsidRDefault="001D1410" w:rsidP="00730AF1">
      <w:r w:rsidRPr="001D1410">
        <w:rPr>
          <w:noProof/>
        </w:rPr>
        <w:drawing>
          <wp:anchor distT="0" distB="0" distL="114300" distR="114300" simplePos="0" relativeHeight="251659264" behindDoc="1" locked="0" layoutInCell="1" allowOverlap="1" wp14:anchorId="6973F948" wp14:editId="3F6EBDC3">
            <wp:simplePos x="0" y="0"/>
            <wp:positionH relativeFrom="margin">
              <wp:posOffset>-2535323</wp:posOffset>
            </wp:positionH>
            <wp:positionV relativeFrom="paragraph">
              <wp:posOffset>-938431</wp:posOffset>
            </wp:positionV>
            <wp:extent cx="10409645" cy="5228823"/>
            <wp:effectExtent l="0" t="0" r="0" b="0"/>
            <wp:wrapNone/>
            <wp:docPr id="1842399129" name="Afbeelding 8" descr="Afbeelding met kleding, persoon, overdekt,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9129" name="Afbeelding 8" descr="Afbeelding met kleding, persoon, overdekt, Menselijk gezicht&#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9645" cy="5228823"/>
                    </a:xfrm>
                    <a:prstGeom prst="rect">
                      <a:avLst/>
                    </a:prstGeom>
                    <a:noFill/>
                    <a:ln>
                      <a:noFill/>
                    </a:ln>
                  </pic:spPr>
                </pic:pic>
              </a:graphicData>
            </a:graphic>
            <wp14:sizeRelH relativeFrom="page">
              <wp14:pctWidth>0</wp14:pctWidth>
            </wp14:sizeRelH>
            <wp14:sizeRelV relativeFrom="page">
              <wp14:pctHeight>0</wp14:pctHeight>
            </wp14:sizeRelV>
          </wp:anchor>
        </w:drawing>
      </w:r>
      <w:r w:rsidR="00B959B7">
        <w:t xml:space="preserve"> </w:t>
      </w:r>
    </w:p>
    <w:p w14:paraId="212F36BE" w14:textId="491C0BC8" w:rsidR="001D1410" w:rsidRPr="001D1410" w:rsidRDefault="001D1410" w:rsidP="001D1410"/>
    <w:p w14:paraId="1D46DE40" w14:textId="0F9F6BC2" w:rsidR="00F40A51" w:rsidRDefault="00C079C9">
      <w:r>
        <w:t xml:space="preserve"> </w:t>
      </w:r>
      <w:r w:rsidR="00AB27F1">
        <w:t xml:space="preserve">     </w:t>
      </w:r>
      <w:r w:rsidR="00587F0C">
        <w:t xml:space="preserve">    </w:t>
      </w:r>
      <w:r w:rsidR="00036FEE">
        <w:t xml:space="preserve">  </w:t>
      </w:r>
      <w:r w:rsidR="00F40A51">
        <w:t xml:space="preserve">    </w:t>
      </w:r>
    </w:p>
    <w:p w14:paraId="195E3F1D" w14:textId="2C486AAE" w:rsidR="0006722D" w:rsidRPr="0006722D" w:rsidRDefault="0006722D" w:rsidP="0006722D"/>
    <w:p w14:paraId="7C8B4997" w14:textId="61C84D55" w:rsidR="0006722D" w:rsidRPr="0006722D" w:rsidRDefault="0006722D" w:rsidP="0006722D"/>
    <w:p w14:paraId="54141732" w14:textId="6D4E8D5D" w:rsidR="0006722D" w:rsidRPr="0029734D" w:rsidRDefault="0006722D" w:rsidP="0029734D">
      <w:pPr>
        <w:pStyle w:val="Geenafstand"/>
      </w:pPr>
    </w:p>
    <w:p w14:paraId="0C6B1155" w14:textId="4CEB97EB" w:rsidR="0029734D" w:rsidRDefault="0029734D" w:rsidP="0029734D">
      <w:pPr>
        <w:pStyle w:val="Geenafstand"/>
      </w:pPr>
    </w:p>
    <w:p w14:paraId="721EED4F" w14:textId="1DE9B75A" w:rsidR="009955A9" w:rsidRDefault="009955A9" w:rsidP="00401503">
      <w:pPr>
        <w:pStyle w:val="Geenafstand"/>
        <w:rPr>
          <w:b/>
          <w:bCs/>
          <w:lang w:val="nl-BE"/>
        </w:rPr>
      </w:pPr>
    </w:p>
    <w:p w14:paraId="655CC11C" w14:textId="48D9FF1D" w:rsidR="009955A9" w:rsidRPr="00CD2CA2" w:rsidRDefault="00CD2CA2" w:rsidP="00401503">
      <w:pPr>
        <w:pStyle w:val="Geenafstand"/>
        <w:rPr>
          <w:lang w:val="nl-BE"/>
        </w:rPr>
      </w:pPr>
      <w:r>
        <w:rPr>
          <w:b/>
          <w:bCs/>
          <w:lang w:val="nl-BE"/>
        </w:rPr>
        <w:t xml:space="preserve"> </w:t>
      </w:r>
    </w:p>
    <w:p w14:paraId="2659FD7D" w14:textId="5B5C6643" w:rsidR="00563DFE" w:rsidRDefault="009D60EB" w:rsidP="00401503">
      <w:pPr>
        <w:pStyle w:val="Geenafstand"/>
        <w:rPr>
          <w:b/>
          <w:bCs/>
          <w:lang w:val="nl-BE"/>
        </w:rPr>
      </w:pPr>
      <w:r>
        <w:rPr>
          <w:b/>
          <w:bCs/>
          <w:lang w:val="nl-BE"/>
        </w:rPr>
        <w:t xml:space="preserve"> </w:t>
      </w:r>
    </w:p>
    <w:p w14:paraId="1D1E7FF9" w14:textId="50A82C89" w:rsidR="00823A04" w:rsidRPr="00823A04" w:rsidRDefault="00005A3F" w:rsidP="00823A04">
      <w:pPr>
        <w:pStyle w:val="Geenafstand"/>
        <w:rPr>
          <w:b/>
          <w:bCs/>
        </w:rPr>
      </w:pPr>
      <w:r w:rsidRPr="00466652">
        <w:rPr>
          <w:noProof/>
        </w:rPr>
        <w:drawing>
          <wp:anchor distT="0" distB="0" distL="114300" distR="114300" simplePos="0" relativeHeight="251671552" behindDoc="1" locked="0" layoutInCell="1" allowOverlap="1" wp14:anchorId="2E1E3EFA" wp14:editId="4EE80415">
            <wp:simplePos x="0" y="0"/>
            <wp:positionH relativeFrom="leftMargin">
              <wp:align>right</wp:align>
            </wp:positionH>
            <wp:positionV relativeFrom="paragraph">
              <wp:posOffset>305175</wp:posOffset>
            </wp:positionV>
            <wp:extent cx="900854" cy="2337292"/>
            <wp:effectExtent l="0" t="0" r="0" b="6350"/>
            <wp:wrapNone/>
            <wp:docPr id="4031813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1353" name=""/>
                    <pic:cNvPicPr/>
                  </pic:nvPicPr>
                  <pic:blipFill>
                    <a:blip r:embed="rId9">
                      <a:extLst>
                        <a:ext uri="{28A0092B-C50C-407E-A947-70E740481C1C}">
                          <a14:useLocalDpi xmlns:a14="http://schemas.microsoft.com/office/drawing/2010/main" val="0"/>
                        </a:ext>
                      </a:extLst>
                    </a:blip>
                    <a:stretch>
                      <a:fillRect/>
                    </a:stretch>
                  </pic:blipFill>
                  <pic:spPr>
                    <a:xfrm>
                      <a:off x="0" y="0"/>
                      <a:ext cx="900854" cy="2337292"/>
                    </a:xfrm>
                    <a:prstGeom prst="rect">
                      <a:avLst/>
                    </a:prstGeom>
                  </pic:spPr>
                </pic:pic>
              </a:graphicData>
            </a:graphic>
            <wp14:sizeRelH relativeFrom="margin">
              <wp14:pctWidth>0</wp14:pctWidth>
            </wp14:sizeRelH>
            <wp14:sizeRelV relativeFrom="margin">
              <wp14:pctHeight>0</wp14:pctHeight>
            </wp14:sizeRelV>
          </wp:anchor>
        </w:drawing>
      </w:r>
      <w:r w:rsidR="008A03AF">
        <w:rPr>
          <w:b/>
          <w:bCs/>
          <w:lang w:val="nl-BE"/>
        </w:rPr>
        <w:t xml:space="preserve">           </w:t>
      </w:r>
    </w:p>
    <w:tbl>
      <w:tblPr>
        <w:tblStyle w:val="Tabelraster"/>
        <w:tblpPr w:leftFromText="141" w:rightFromText="141" w:vertAnchor="page" w:horzAnchor="margin" w:tblpXSpec="right" w:tblpY="5152"/>
        <w:tblW w:w="38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3813"/>
      </w:tblGrid>
      <w:tr w:rsidR="00685F8A" w:rsidRPr="000C4433" w14:paraId="2AE42510" w14:textId="77777777" w:rsidTr="00685F8A">
        <w:trPr>
          <w:trHeight w:val="2806"/>
        </w:trPr>
        <w:tc>
          <w:tcPr>
            <w:tcW w:w="3813" w:type="dxa"/>
            <w:shd w:val="clear" w:color="auto" w:fill="FFFFFF" w:themeFill="background1"/>
          </w:tcPr>
          <w:p w14:paraId="49259739" w14:textId="77777777" w:rsidR="00685F8A" w:rsidRPr="00F520C2" w:rsidRDefault="00685F8A" w:rsidP="00685F8A">
            <w:pPr>
              <w:rPr>
                <w:i/>
                <w:iCs/>
                <w:color w:val="FFFFFF" w:themeColor="background1"/>
                <w:sz w:val="22"/>
                <w:szCs w:val="22"/>
                <w:lang w:val="nl-BE"/>
                <w14:textFill>
                  <w14:noFill/>
                </w14:textFill>
              </w:rPr>
            </w:pPr>
            <w:r w:rsidRPr="00587F0C">
              <w:rPr>
                <w:noProof/>
              </w:rPr>
              <w:drawing>
                <wp:anchor distT="0" distB="0" distL="114300" distR="114300" simplePos="0" relativeHeight="251636715" behindDoc="1" locked="0" layoutInCell="1" allowOverlap="1" wp14:anchorId="0D6EAE8F" wp14:editId="24A56130">
                  <wp:simplePos x="0" y="0"/>
                  <wp:positionH relativeFrom="column">
                    <wp:posOffset>-5741035</wp:posOffset>
                  </wp:positionH>
                  <wp:positionV relativeFrom="paragraph">
                    <wp:posOffset>-5970789</wp:posOffset>
                  </wp:positionV>
                  <wp:extent cx="8717915" cy="13329285"/>
                  <wp:effectExtent l="0" t="0" r="6985" b="5715"/>
                  <wp:wrapNone/>
                  <wp:docPr id="403933319" name="Afbeelding 1" descr="Afbeelding met gro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33319" name="Afbeelding 1" descr="Afbeelding met groen&#10;&#10;Door AI gegenereerde inhoud is mogelijk onjuist."/>
                          <pic:cNvPicPr/>
                        </pic:nvPicPr>
                        <pic:blipFill>
                          <a:blip r:embed="rId10">
                            <a:extLst>
                              <a:ext uri="{28A0092B-C50C-407E-A947-70E740481C1C}">
                                <a14:useLocalDpi xmlns:a14="http://schemas.microsoft.com/office/drawing/2010/main" val="0"/>
                              </a:ext>
                            </a:extLst>
                          </a:blip>
                          <a:stretch>
                            <a:fillRect/>
                          </a:stretch>
                        </pic:blipFill>
                        <pic:spPr>
                          <a:xfrm>
                            <a:off x="0" y="0"/>
                            <a:ext cx="8717915" cy="13329285"/>
                          </a:xfrm>
                          <a:prstGeom prst="rect">
                            <a:avLst/>
                          </a:prstGeom>
                        </pic:spPr>
                      </pic:pic>
                    </a:graphicData>
                  </a:graphic>
                  <wp14:sizeRelH relativeFrom="page">
                    <wp14:pctWidth>0</wp14:pctWidth>
                  </wp14:sizeRelH>
                  <wp14:sizeRelV relativeFrom="page">
                    <wp14:pctHeight>0</wp14:pctHeight>
                  </wp14:sizeRelV>
                </wp:anchor>
              </w:drawing>
            </w:r>
          </w:p>
          <w:p w14:paraId="4227416B" w14:textId="77777777" w:rsidR="00685F8A" w:rsidRPr="00276210" w:rsidRDefault="00685F8A" w:rsidP="00685F8A">
            <w:pPr>
              <w:pStyle w:val="Geenafstand"/>
              <w:rPr>
                <w:i/>
                <w:iCs/>
                <w:sz w:val="22"/>
                <w:szCs w:val="22"/>
              </w:rPr>
            </w:pPr>
            <w:r w:rsidRPr="00D75572">
              <w:rPr>
                <w:i/>
                <w:iCs/>
                <w:sz w:val="22"/>
                <w:szCs w:val="22"/>
              </w:rPr>
              <w:t>De docent begeleidt de student in de ontwikkeling van zijn beroepsidentiteit en</w:t>
            </w:r>
            <w:r>
              <w:rPr>
                <w:i/>
                <w:iCs/>
                <w:sz w:val="22"/>
                <w:szCs w:val="22"/>
              </w:rPr>
              <w:t xml:space="preserve"> </w:t>
            </w:r>
            <w:r w:rsidRPr="00D75572">
              <w:rPr>
                <w:i/>
                <w:iCs/>
                <w:sz w:val="22"/>
                <w:szCs w:val="22"/>
              </w:rPr>
              <w:t xml:space="preserve">loopbaan-competenties: wat wil ik, wat kan ik, wat doe ik en wat maak ik waar? De student leert zelf richting te geven aan zijn reflectie op kwaliteiten en </w:t>
            </w:r>
            <w:proofErr w:type="spellStart"/>
            <w:r w:rsidRPr="00D75572">
              <w:rPr>
                <w:i/>
                <w:iCs/>
                <w:sz w:val="22"/>
                <w:szCs w:val="22"/>
              </w:rPr>
              <w:t>motieven,werkexploratie</w:t>
            </w:r>
            <w:proofErr w:type="spellEnd"/>
            <w:r w:rsidRPr="00D75572">
              <w:rPr>
                <w:i/>
                <w:iCs/>
                <w:sz w:val="22"/>
                <w:szCs w:val="22"/>
              </w:rPr>
              <w:t>, loopbaansturing en netwerken (ook in een vervolgopleiding).</w:t>
            </w:r>
          </w:p>
          <w:p w14:paraId="77058C4C" w14:textId="77777777" w:rsidR="00685F8A" w:rsidRPr="00E32D7E" w:rsidRDefault="00685F8A" w:rsidP="00685F8A"/>
        </w:tc>
      </w:tr>
    </w:tbl>
    <w:p w14:paraId="026AE4A4" w14:textId="1F9FCDD5" w:rsidR="00FD6660" w:rsidRDefault="00005A3F" w:rsidP="0029734D">
      <w:pPr>
        <w:pStyle w:val="Geenafstand"/>
      </w:pPr>
      <w:r w:rsidRPr="00005A3F">
        <w:rPr>
          <w:noProof/>
        </w:rPr>
        <w:drawing>
          <wp:anchor distT="0" distB="0" distL="114300" distR="114300" simplePos="0" relativeHeight="251672576" behindDoc="1" locked="0" layoutInCell="1" allowOverlap="1" wp14:anchorId="742E9AD9" wp14:editId="3AE6C9A6">
            <wp:simplePos x="0" y="0"/>
            <wp:positionH relativeFrom="column">
              <wp:posOffset>3870736</wp:posOffset>
            </wp:positionH>
            <wp:positionV relativeFrom="paragraph">
              <wp:posOffset>118289</wp:posOffset>
            </wp:positionV>
            <wp:extent cx="1183934" cy="1583672"/>
            <wp:effectExtent l="0" t="0" r="0" b="0"/>
            <wp:wrapNone/>
            <wp:docPr id="18437125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12545" name=""/>
                    <pic:cNvPicPr/>
                  </pic:nvPicPr>
                  <pic:blipFill>
                    <a:blip r:embed="rId9">
                      <a:extLst>
                        <a:ext uri="{28A0092B-C50C-407E-A947-70E740481C1C}">
                          <a14:useLocalDpi xmlns:a14="http://schemas.microsoft.com/office/drawing/2010/main" val="0"/>
                        </a:ext>
                      </a:extLst>
                    </a:blip>
                    <a:stretch>
                      <a:fillRect/>
                    </a:stretch>
                  </pic:blipFill>
                  <pic:spPr>
                    <a:xfrm>
                      <a:off x="0" y="0"/>
                      <a:ext cx="1183934" cy="1583672"/>
                    </a:xfrm>
                    <a:prstGeom prst="rect">
                      <a:avLst/>
                    </a:prstGeom>
                  </pic:spPr>
                </pic:pic>
              </a:graphicData>
            </a:graphic>
            <wp14:sizeRelH relativeFrom="margin">
              <wp14:pctWidth>0</wp14:pctWidth>
            </wp14:sizeRelH>
            <wp14:sizeRelV relativeFrom="margin">
              <wp14:pctHeight>0</wp14:pctHeight>
            </wp14:sizeRelV>
          </wp:anchor>
        </w:drawing>
      </w:r>
      <w:r w:rsidRPr="00BD67FF">
        <w:rPr>
          <w:noProof/>
          <w:sz w:val="22"/>
          <w:szCs w:val="22"/>
        </w:rPr>
        <w:drawing>
          <wp:anchor distT="0" distB="0" distL="114300" distR="114300" simplePos="0" relativeHeight="251658240" behindDoc="1" locked="0" layoutInCell="1" allowOverlap="1" wp14:anchorId="3D8AF536" wp14:editId="3ABB20A6">
            <wp:simplePos x="0" y="0"/>
            <wp:positionH relativeFrom="margin">
              <wp:align>left</wp:align>
            </wp:positionH>
            <wp:positionV relativeFrom="paragraph">
              <wp:posOffset>119299</wp:posOffset>
            </wp:positionV>
            <wp:extent cx="4080510" cy="2282825"/>
            <wp:effectExtent l="0" t="0" r="0" b="3175"/>
            <wp:wrapTight wrapText="bothSides">
              <wp:wrapPolygon edited="0">
                <wp:start x="0" y="0"/>
                <wp:lineTo x="0" y="21450"/>
                <wp:lineTo x="21479" y="21450"/>
                <wp:lineTo x="21479" y="0"/>
                <wp:lineTo x="0" y="0"/>
              </wp:wrapPolygon>
            </wp:wrapTight>
            <wp:docPr id="2131007867" name="Afbeelding 1"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07867" name="Afbeelding 1" descr="Afbeelding met tekst, Lettertype, Graphics, grafische vormgeving&#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4080510" cy="2282825"/>
                    </a:xfrm>
                    <a:prstGeom prst="rect">
                      <a:avLst/>
                    </a:prstGeom>
                  </pic:spPr>
                </pic:pic>
              </a:graphicData>
            </a:graphic>
            <wp14:sizeRelH relativeFrom="margin">
              <wp14:pctWidth>0</wp14:pctWidth>
            </wp14:sizeRelH>
            <wp14:sizeRelV relativeFrom="margin">
              <wp14:pctHeight>0</wp14:pctHeight>
            </wp14:sizeRelV>
          </wp:anchor>
        </w:drawing>
      </w:r>
    </w:p>
    <w:p w14:paraId="6D33B072" w14:textId="4792E071" w:rsidR="00FD6660" w:rsidRDefault="00FD6660" w:rsidP="0029734D">
      <w:pPr>
        <w:pStyle w:val="Geenafstand"/>
      </w:pPr>
    </w:p>
    <w:p w14:paraId="26AF09AF" w14:textId="144D47B4" w:rsidR="00CB2894" w:rsidRDefault="00CB2894" w:rsidP="00036FEE">
      <w:pPr>
        <w:pStyle w:val="Geenafstand"/>
        <w:sectPr w:rsidR="00CB2894" w:rsidSect="00AE2194">
          <w:footerReference w:type="default" r:id="rId12"/>
          <w:pgSz w:w="11906" w:h="16838"/>
          <w:pgMar w:top="720" w:right="720" w:bottom="720" w:left="720" w:header="709" w:footer="709" w:gutter="0"/>
          <w:cols w:space="708"/>
          <w:docGrid w:linePitch="360"/>
        </w:sectPr>
      </w:pPr>
    </w:p>
    <w:p w14:paraId="4F1E4EAF" w14:textId="1A059777" w:rsidR="00CB2894" w:rsidRDefault="00F40A51" w:rsidP="00036FEE">
      <w:pPr>
        <w:pStyle w:val="Geenafstand"/>
        <w:rPr>
          <w:sz w:val="22"/>
          <w:szCs w:val="22"/>
        </w:rPr>
      </w:pPr>
      <w:r w:rsidRPr="00BD67FF">
        <w:rPr>
          <w:b/>
          <w:bCs/>
          <w:sz w:val="22"/>
          <w:szCs w:val="22"/>
        </w:rPr>
        <w:t>O</w:t>
      </w:r>
      <w:r w:rsidRPr="00BD67FF">
        <w:rPr>
          <w:sz w:val="22"/>
          <w:szCs w:val="22"/>
        </w:rPr>
        <w:t>riënteren</w:t>
      </w:r>
    </w:p>
    <w:p w14:paraId="09A6C211" w14:textId="1E815081" w:rsidR="00276210" w:rsidRDefault="00276210" w:rsidP="00036FEE">
      <w:pPr>
        <w:pStyle w:val="Geenafstand"/>
        <w:rPr>
          <w:sz w:val="22"/>
          <w:szCs w:val="22"/>
        </w:rPr>
      </w:pPr>
    </w:p>
    <w:p w14:paraId="16C2E427" w14:textId="18B2E294" w:rsidR="00276210" w:rsidRPr="00276210" w:rsidRDefault="00276210" w:rsidP="00276210">
      <w:pPr>
        <w:rPr>
          <w:i/>
          <w:iCs/>
        </w:rPr>
      </w:pPr>
      <w:r w:rsidRPr="00276210">
        <w:rPr>
          <w:i/>
          <w:iCs/>
          <w:sz w:val="22"/>
          <w:szCs w:val="22"/>
        </w:rPr>
        <w:t>Het stuk wat ik erg interessant vind. Wat wil iemand? Een belangrijke vraag. Helemaal voor een doelgroep die vaak in een fase van h</w:t>
      </w:r>
      <w:r w:rsidR="00B26620">
        <w:rPr>
          <w:i/>
          <w:iCs/>
          <w:sz w:val="22"/>
          <w:szCs w:val="22"/>
        </w:rPr>
        <w:t>et</w:t>
      </w:r>
      <w:r w:rsidRPr="00276210">
        <w:rPr>
          <w:i/>
          <w:iCs/>
          <w:sz w:val="22"/>
          <w:szCs w:val="22"/>
        </w:rPr>
        <w:t xml:space="preserve"> leven zitten, waarbij ze niet eens weten wie ze zelf zijn. Naast het ontdekken van wie ze zijn en alles wat bij deze fase van het leven hoort, moeten ze óók nog bepalen wat ze gaan worden en hoe het leven voor hen eruit zou moeten zien. Althans, zo ervaren ze dat soms.</w:t>
      </w:r>
      <w:r w:rsidRPr="00276210">
        <w:rPr>
          <w:i/>
          <w:iCs/>
        </w:rPr>
        <w:t xml:space="preserve"> </w:t>
      </w:r>
    </w:p>
    <w:p w14:paraId="21C4D242" w14:textId="77777777" w:rsidR="00276210" w:rsidRDefault="00276210" w:rsidP="00036FEE">
      <w:pPr>
        <w:pStyle w:val="Geenafstand"/>
        <w:rPr>
          <w:sz w:val="22"/>
          <w:szCs w:val="22"/>
        </w:rPr>
      </w:pPr>
    </w:p>
    <w:p w14:paraId="2F1991DD" w14:textId="5D6FB6CE" w:rsidR="00E8585A" w:rsidRPr="00BD67FF" w:rsidRDefault="0064094A" w:rsidP="00036FEE">
      <w:pPr>
        <w:pStyle w:val="Geenafstand"/>
        <w:rPr>
          <w:sz w:val="22"/>
          <w:szCs w:val="22"/>
        </w:rPr>
      </w:pPr>
      <w:r w:rsidRPr="00BD67FF">
        <w:rPr>
          <w:sz w:val="22"/>
          <w:szCs w:val="22"/>
        </w:rPr>
        <w:t>Het doel van onderwijs i</w:t>
      </w:r>
      <w:r w:rsidR="004134B4" w:rsidRPr="00BD67FF">
        <w:rPr>
          <w:sz w:val="22"/>
          <w:szCs w:val="22"/>
        </w:rPr>
        <w:t>s</w:t>
      </w:r>
      <w:r w:rsidRPr="00BD67FF">
        <w:rPr>
          <w:sz w:val="22"/>
          <w:szCs w:val="22"/>
        </w:rPr>
        <w:t>,</w:t>
      </w:r>
      <w:r w:rsidR="004134B4" w:rsidRPr="00BD67FF">
        <w:rPr>
          <w:sz w:val="22"/>
          <w:szCs w:val="22"/>
        </w:rPr>
        <w:t xml:space="preserve"> </w:t>
      </w:r>
      <w:r w:rsidRPr="00BD67FF">
        <w:rPr>
          <w:sz w:val="22"/>
          <w:szCs w:val="22"/>
        </w:rPr>
        <w:t>wat mij betref</w:t>
      </w:r>
      <w:r w:rsidR="00721E6D" w:rsidRPr="00BD67FF">
        <w:rPr>
          <w:sz w:val="22"/>
          <w:szCs w:val="22"/>
        </w:rPr>
        <w:t>t</w:t>
      </w:r>
      <w:r w:rsidRPr="00BD67FF">
        <w:rPr>
          <w:sz w:val="22"/>
          <w:szCs w:val="22"/>
        </w:rPr>
        <w:t xml:space="preserve">, het </w:t>
      </w:r>
      <w:r w:rsidR="00C973F6" w:rsidRPr="00BD67FF">
        <w:rPr>
          <w:sz w:val="22"/>
          <w:szCs w:val="22"/>
        </w:rPr>
        <w:t>opleiden</w:t>
      </w:r>
      <w:r w:rsidR="00036FEE" w:rsidRPr="00BD67FF">
        <w:rPr>
          <w:sz w:val="22"/>
          <w:szCs w:val="22"/>
        </w:rPr>
        <w:t xml:space="preserve"> van weerbare, zelfsturende</w:t>
      </w:r>
      <w:r w:rsidR="00C973F6" w:rsidRPr="00BD67FF">
        <w:rPr>
          <w:sz w:val="22"/>
          <w:szCs w:val="22"/>
        </w:rPr>
        <w:t xml:space="preserve">, creatieve </w:t>
      </w:r>
      <w:r w:rsidR="00FD6660" w:rsidRPr="00BD67FF">
        <w:rPr>
          <w:sz w:val="22"/>
          <w:szCs w:val="22"/>
        </w:rPr>
        <w:t>en individualistische</w:t>
      </w:r>
      <w:r w:rsidRPr="00BD67FF">
        <w:rPr>
          <w:sz w:val="22"/>
          <w:szCs w:val="22"/>
        </w:rPr>
        <w:t xml:space="preserve"> studenten</w:t>
      </w:r>
      <w:r w:rsidR="00FD6660" w:rsidRPr="00BD67FF">
        <w:rPr>
          <w:sz w:val="22"/>
          <w:szCs w:val="22"/>
        </w:rPr>
        <w:t>.</w:t>
      </w:r>
      <w:r w:rsidR="009944D0" w:rsidRPr="00BD67FF">
        <w:rPr>
          <w:sz w:val="22"/>
          <w:szCs w:val="22"/>
        </w:rPr>
        <w:t xml:space="preserve"> </w:t>
      </w:r>
    </w:p>
    <w:p w14:paraId="554253AF" w14:textId="77777777" w:rsidR="00276210" w:rsidRDefault="00276210" w:rsidP="00036FEE">
      <w:pPr>
        <w:pStyle w:val="Geenafstand"/>
        <w:rPr>
          <w:sz w:val="22"/>
          <w:szCs w:val="22"/>
        </w:rPr>
      </w:pPr>
    </w:p>
    <w:p w14:paraId="3AFFF6CC" w14:textId="77777777" w:rsidR="00BC2006" w:rsidRDefault="00AB27F1" w:rsidP="00036FEE">
      <w:pPr>
        <w:pStyle w:val="Geenafstand"/>
        <w:rPr>
          <w:sz w:val="22"/>
          <w:szCs w:val="22"/>
        </w:rPr>
      </w:pPr>
      <w:r w:rsidRPr="00BD67FF">
        <w:rPr>
          <w:sz w:val="22"/>
          <w:szCs w:val="22"/>
        </w:rPr>
        <w:t>H</w:t>
      </w:r>
      <w:r w:rsidR="009944D0" w:rsidRPr="00BD67FF">
        <w:rPr>
          <w:sz w:val="22"/>
          <w:szCs w:val="22"/>
        </w:rPr>
        <w:t xml:space="preserve">oe red jij je in een samenleving die ingewikkeld is? </w:t>
      </w:r>
      <w:r w:rsidRPr="00BD67FF">
        <w:rPr>
          <w:sz w:val="22"/>
          <w:szCs w:val="22"/>
        </w:rPr>
        <w:t xml:space="preserve">Als instelling is het </w:t>
      </w:r>
      <w:r w:rsidR="00C079C9" w:rsidRPr="00BD67FF">
        <w:rPr>
          <w:sz w:val="22"/>
          <w:szCs w:val="22"/>
        </w:rPr>
        <w:t>overkoepelend</w:t>
      </w:r>
      <w:r w:rsidR="00721E6D" w:rsidRPr="00BD67FF">
        <w:rPr>
          <w:sz w:val="22"/>
          <w:szCs w:val="22"/>
        </w:rPr>
        <w:t>e</w:t>
      </w:r>
      <w:r w:rsidR="00C079C9" w:rsidRPr="00BD67FF">
        <w:rPr>
          <w:sz w:val="22"/>
          <w:szCs w:val="22"/>
        </w:rPr>
        <w:t xml:space="preserve"> doel dat alle studenten een diploma halen.</w:t>
      </w:r>
    </w:p>
    <w:p w14:paraId="3F167BFB" w14:textId="77777777" w:rsidR="00BC2006" w:rsidRDefault="00BC2006" w:rsidP="00036FEE">
      <w:pPr>
        <w:pStyle w:val="Geenafstand"/>
        <w:rPr>
          <w:sz w:val="22"/>
          <w:szCs w:val="22"/>
        </w:rPr>
      </w:pPr>
    </w:p>
    <w:p w14:paraId="5D498AF7" w14:textId="77777777" w:rsidR="00BC2006" w:rsidRDefault="00BC2006" w:rsidP="00036FEE">
      <w:pPr>
        <w:pStyle w:val="Geenafstand"/>
        <w:rPr>
          <w:sz w:val="22"/>
          <w:szCs w:val="22"/>
        </w:rPr>
      </w:pPr>
    </w:p>
    <w:p w14:paraId="60C5453C" w14:textId="79FB97B9" w:rsidR="00822061" w:rsidRPr="00BD67FF" w:rsidRDefault="00C079C9" w:rsidP="00036FEE">
      <w:pPr>
        <w:pStyle w:val="Geenafstand"/>
        <w:rPr>
          <w:sz w:val="22"/>
          <w:szCs w:val="22"/>
        </w:rPr>
      </w:pPr>
      <w:r w:rsidRPr="00BD67FF">
        <w:rPr>
          <w:sz w:val="22"/>
          <w:szCs w:val="22"/>
        </w:rPr>
        <w:t xml:space="preserve"> </w:t>
      </w:r>
      <w:r w:rsidR="003271B7" w:rsidRPr="00BD67FF">
        <w:rPr>
          <w:sz w:val="22"/>
          <w:szCs w:val="22"/>
        </w:rPr>
        <w:t>Als</w:t>
      </w:r>
      <w:r w:rsidR="00CB2894">
        <w:rPr>
          <w:sz w:val="22"/>
          <w:szCs w:val="22"/>
        </w:rPr>
        <w:t xml:space="preserve"> </w:t>
      </w:r>
      <w:r w:rsidRPr="00BD67FF">
        <w:rPr>
          <w:sz w:val="22"/>
          <w:szCs w:val="22"/>
        </w:rPr>
        <w:t>bedrijf is dit een</w:t>
      </w:r>
      <w:r w:rsidR="00BF0FC0">
        <w:rPr>
          <w:sz w:val="22"/>
          <w:szCs w:val="22"/>
        </w:rPr>
        <w:t xml:space="preserve"> </w:t>
      </w:r>
      <w:r w:rsidRPr="00BD67FF">
        <w:rPr>
          <w:sz w:val="22"/>
          <w:szCs w:val="22"/>
        </w:rPr>
        <w:t>gezonde instelling en</w:t>
      </w:r>
      <w:r w:rsidR="00E6658B" w:rsidRPr="00BD67FF">
        <w:rPr>
          <w:sz w:val="22"/>
          <w:szCs w:val="22"/>
        </w:rPr>
        <w:t xml:space="preserve"> is onderwijs ook een financiële aangelegenheid.</w:t>
      </w:r>
      <w:r w:rsidR="00751A63" w:rsidRPr="00BD67FF">
        <w:rPr>
          <w:sz w:val="22"/>
          <w:szCs w:val="22"/>
        </w:rPr>
        <w:t xml:space="preserve"> In het grote belang en het behouden van de organisatie ben ik blij dat er </w:t>
      </w:r>
      <w:r w:rsidR="00BC610B" w:rsidRPr="00BD67FF">
        <w:rPr>
          <w:sz w:val="22"/>
          <w:szCs w:val="22"/>
        </w:rPr>
        <w:t xml:space="preserve">hele afdelingen zijn die deze kaders  </w:t>
      </w:r>
      <w:r w:rsidRPr="00BD67FF">
        <w:rPr>
          <w:sz w:val="22"/>
          <w:szCs w:val="22"/>
        </w:rPr>
        <w:t xml:space="preserve"> </w:t>
      </w:r>
      <w:r w:rsidR="00BC610B" w:rsidRPr="00BD67FF">
        <w:rPr>
          <w:sz w:val="22"/>
          <w:szCs w:val="22"/>
        </w:rPr>
        <w:t xml:space="preserve"> bewaken en het mogelijk </w:t>
      </w:r>
      <w:r w:rsidR="00E32D7E" w:rsidRPr="00BD67FF">
        <w:rPr>
          <w:sz w:val="22"/>
          <w:szCs w:val="22"/>
        </w:rPr>
        <w:t xml:space="preserve">maken om de organisatie sterk en relevant  te houden. </w:t>
      </w:r>
    </w:p>
    <w:p w14:paraId="089BBDF4" w14:textId="60010B17" w:rsidR="00D2226C" w:rsidRPr="00BD67FF" w:rsidRDefault="00D2226C" w:rsidP="00036FEE">
      <w:pPr>
        <w:pStyle w:val="Geenafstand"/>
        <w:rPr>
          <w:sz w:val="22"/>
          <w:szCs w:val="22"/>
        </w:rPr>
      </w:pPr>
    </w:p>
    <w:p w14:paraId="2413416A" w14:textId="311943EC" w:rsidR="00005A3F" w:rsidRDefault="00A54C7C" w:rsidP="005B7A18">
      <w:pPr>
        <w:pStyle w:val="Geenafstand"/>
        <w:rPr>
          <w:sz w:val="22"/>
          <w:szCs w:val="22"/>
        </w:rPr>
        <w:sectPr w:rsidR="00005A3F" w:rsidSect="00C62029">
          <w:type w:val="continuous"/>
          <w:pgSz w:w="11906" w:h="16838"/>
          <w:pgMar w:top="720" w:right="720" w:bottom="720" w:left="720" w:header="708" w:footer="708" w:gutter="0"/>
          <w:cols w:num="2" w:space="708"/>
          <w:docGrid w:linePitch="360"/>
        </w:sectPr>
      </w:pPr>
      <w:r w:rsidRPr="00BD67FF">
        <w:rPr>
          <w:sz w:val="22"/>
          <w:szCs w:val="22"/>
        </w:rPr>
        <w:t xml:space="preserve">Ik werk niet op deze afdelingen. Mijn taak is om een student </w:t>
      </w:r>
      <w:r w:rsidR="00AE43DA" w:rsidRPr="00BD67FF">
        <w:rPr>
          <w:sz w:val="22"/>
          <w:szCs w:val="22"/>
        </w:rPr>
        <w:t>op weg te helpen en te onderzoeken met hen wat een gepaste richting is</w:t>
      </w:r>
      <w:r w:rsidR="00775746">
        <w:rPr>
          <w:sz w:val="22"/>
          <w:szCs w:val="22"/>
        </w:rPr>
        <w:t>.</w:t>
      </w:r>
      <w:r w:rsidR="00C62029">
        <w:rPr>
          <w:sz w:val="22"/>
          <w:szCs w:val="22"/>
        </w:rPr>
        <w:t xml:space="preserve"> </w:t>
      </w:r>
      <w:r w:rsidR="00AE43DA" w:rsidRPr="00BD67FF">
        <w:rPr>
          <w:sz w:val="22"/>
          <w:szCs w:val="22"/>
        </w:rPr>
        <w:t xml:space="preserve">Zijn de studenten na het afronden van de opleiding gegroeid? Hebben ze </w:t>
      </w:r>
      <w:r w:rsidR="002C64E4" w:rsidRPr="00BD67FF">
        <w:rPr>
          <w:sz w:val="22"/>
          <w:szCs w:val="22"/>
        </w:rPr>
        <w:t xml:space="preserve">mooie ervaringen opgedaan, zijn ze gezien en </w:t>
      </w:r>
      <w:r w:rsidR="00D2226C" w:rsidRPr="00BD67FF">
        <w:rPr>
          <w:sz w:val="22"/>
          <w:szCs w:val="22"/>
        </w:rPr>
        <w:t xml:space="preserve">gehoord? </w:t>
      </w:r>
      <w:r w:rsidR="00DF1E46" w:rsidRPr="00BD67FF">
        <w:rPr>
          <w:sz w:val="22"/>
          <w:szCs w:val="22"/>
        </w:rPr>
        <w:t xml:space="preserve">Zijn het mensen die een fijne collega </w:t>
      </w:r>
      <w:r w:rsidR="007C24A8" w:rsidRPr="00BD67FF">
        <w:rPr>
          <w:sz w:val="22"/>
          <w:szCs w:val="22"/>
        </w:rPr>
        <w:t xml:space="preserve">worden? Dat zijn vragen die wat mij betreft </w:t>
      </w:r>
      <w:r w:rsidR="007C69DD" w:rsidRPr="00BD67FF">
        <w:rPr>
          <w:sz w:val="22"/>
          <w:szCs w:val="22"/>
        </w:rPr>
        <w:t>belangrijk</w:t>
      </w:r>
      <w:r w:rsidR="00543476" w:rsidRPr="00BD67FF">
        <w:rPr>
          <w:sz w:val="22"/>
          <w:szCs w:val="22"/>
        </w:rPr>
        <w:t xml:space="preserve"> zijn</w:t>
      </w:r>
      <w:r w:rsidR="007C69DD" w:rsidRPr="00BD67FF">
        <w:rPr>
          <w:sz w:val="22"/>
          <w:szCs w:val="22"/>
        </w:rPr>
        <w:t xml:space="preserve">. </w:t>
      </w:r>
      <w:r w:rsidR="009027B4" w:rsidRPr="00BD67FF">
        <w:rPr>
          <w:sz w:val="22"/>
          <w:szCs w:val="22"/>
        </w:rPr>
        <w:t xml:space="preserve">Voordat je </w:t>
      </w:r>
      <w:r w:rsidR="00DD6ACD" w:rsidRPr="00BD67FF">
        <w:rPr>
          <w:sz w:val="22"/>
          <w:szCs w:val="22"/>
        </w:rPr>
        <w:t xml:space="preserve">studenten op weg helpt is het volgens mij ook belangrijk om te weten waar je zelf staat als docent. En wat wordt van hen verwacht? </w:t>
      </w:r>
      <w:r w:rsidR="008271A3" w:rsidRPr="00BD67FF">
        <w:rPr>
          <w:sz w:val="22"/>
          <w:szCs w:val="22"/>
        </w:rPr>
        <w:t xml:space="preserve">   </w:t>
      </w:r>
    </w:p>
    <w:p w14:paraId="36435B62" w14:textId="77777777" w:rsidR="00D75572" w:rsidRDefault="00D75572" w:rsidP="005B7A18">
      <w:pPr>
        <w:pStyle w:val="Geenafstand"/>
        <w:rPr>
          <w:sz w:val="22"/>
          <w:szCs w:val="22"/>
        </w:rPr>
      </w:pPr>
    </w:p>
    <w:p w14:paraId="7BCB2BD3" w14:textId="77777777" w:rsidR="0025411F" w:rsidRDefault="0025411F" w:rsidP="005B7A18">
      <w:pPr>
        <w:pStyle w:val="Geenafstand"/>
        <w:rPr>
          <w:sz w:val="22"/>
          <w:szCs w:val="22"/>
        </w:rPr>
      </w:pPr>
    </w:p>
    <w:p w14:paraId="41A305AD" w14:textId="698DB0F9" w:rsidR="00845590" w:rsidRPr="00C62029" w:rsidRDefault="008271A3" w:rsidP="005B7A18">
      <w:pPr>
        <w:pStyle w:val="Geenafstand"/>
        <w:rPr>
          <w:sz w:val="22"/>
          <w:szCs w:val="22"/>
        </w:rPr>
        <w:sectPr w:rsidR="00845590" w:rsidRPr="00C62029" w:rsidSect="00C62029">
          <w:type w:val="continuous"/>
          <w:pgSz w:w="11906" w:h="16838"/>
          <w:pgMar w:top="720" w:right="720" w:bottom="720" w:left="720" w:header="708" w:footer="708" w:gutter="0"/>
          <w:cols w:space="708"/>
          <w:docGrid w:linePitch="360"/>
        </w:sectPr>
      </w:pPr>
      <w:r w:rsidRPr="00BD67FF">
        <w:rPr>
          <w:sz w:val="22"/>
          <w:szCs w:val="22"/>
        </w:rPr>
        <w:t xml:space="preserve"> </w:t>
      </w:r>
      <w:r w:rsidR="00C52725" w:rsidRPr="00BD67FF">
        <w:rPr>
          <w:sz w:val="22"/>
          <w:szCs w:val="22"/>
        </w:rPr>
        <w:t>“</w:t>
      </w:r>
      <w:r w:rsidR="00AF340F" w:rsidRPr="00BD67FF">
        <w:rPr>
          <w:sz w:val="22"/>
          <w:szCs w:val="22"/>
        </w:rPr>
        <w:t>Hoe word</w:t>
      </w:r>
      <w:r w:rsidR="006B4DC7" w:rsidRPr="00BD67FF">
        <w:rPr>
          <w:sz w:val="22"/>
          <w:szCs w:val="22"/>
        </w:rPr>
        <w:t xml:space="preserve"> je wie je zou willen zijn en als je dat bent, ben je dan jezelf?</w:t>
      </w:r>
      <w:r w:rsidR="00C52725" w:rsidRPr="00BD67FF">
        <w:rPr>
          <w:sz w:val="22"/>
          <w:szCs w:val="22"/>
        </w:rPr>
        <w:t xml:space="preserve">”- J.E Staal </w:t>
      </w:r>
      <w:r w:rsidR="00336A24" w:rsidRPr="00BD67FF">
        <w:rPr>
          <w:sz w:val="22"/>
          <w:szCs w:val="22"/>
        </w:rPr>
        <w:tab/>
      </w:r>
      <w:r w:rsidR="00336A24">
        <w:tab/>
      </w:r>
    </w:p>
    <w:p w14:paraId="300C0209" w14:textId="77777777" w:rsidR="00775746" w:rsidRDefault="00775746" w:rsidP="00DB2DF5">
      <w:pPr>
        <w:pStyle w:val="Geenafstand"/>
        <w:ind w:firstLine="708"/>
        <w:rPr>
          <w:b/>
          <w:bCs/>
          <w:sz w:val="22"/>
          <w:szCs w:val="22"/>
        </w:rPr>
      </w:pPr>
    </w:p>
    <w:p w14:paraId="560CFBAB" w14:textId="57B6D594" w:rsidR="00C47E9A" w:rsidRPr="00CF210A" w:rsidRDefault="00FB78A6" w:rsidP="00DB2DF5">
      <w:pPr>
        <w:pStyle w:val="Geenafstand"/>
        <w:ind w:firstLine="708"/>
        <w:rPr>
          <w:color w:val="4EA72E" w:themeColor="accent6"/>
          <w:sz w:val="22"/>
          <w:szCs w:val="22"/>
        </w:rPr>
        <w:sectPr w:rsidR="00C47E9A" w:rsidRPr="00CF210A" w:rsidSect="00860A58">
          <w:type w:val="continuous"/>
          <w:pgSz w:w="11906" w:h="16838"/>
          <w:pgMar w:top="720" w:right="720" w:bottom="720" w:left="720" w:header="708" w:footer="708" w:gutter="0"/>
          <w:cols w:space="708"/>
          <w:docGrid w:linePitch="360"/>
        </w:sectPr>
      </w:pPr>
      <w:r w:rsidRPr="00FB78A6">
        <w:rPr>
          <w:noProof/>
        </w:rPr>
        <w:lastRenderedPageBreak/>
        <w:drawing>
          <wp:anchor distT="0" distB="0" distL="114300" distR="114300" simplePos="0" relativeHeight="251653115" behindDoc="1" locked="0" layoutInCell="1" allowOverlap="1" wp14:anchorId="1181BA06" wp14:editId="7EDFF023">
            <wp:simplePos x="0" y="0"/>
            <wp:positionH relativeFrom="column">
              <wp:posOffset>-8549846</wp:posOffset>
            </wp:positionH>
            <wp:positionV relativeFrom="paragraph">
              <wp:posOffset>-899795</wp:posOffset>
            </wp:positionV>
            <wp:extent cx="15789275" cy="11397803"/>
            <wp:effectExtent l="0" t="0" r="3175" b="0"/>
            <wp:wrapNone/>
            <wp:docPr id="1131999343" name="Afbeelding 1" descr="Afbeelding met gro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99343" name="Afbeelding 1" descr="Afbeelding met groen&#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15810437" cy="11413079"/>
                    </a:xfrm>
                    <a:prstGeom prst="rect">
                      <a:avLst/>
                    </a:prstGeom>
                  </pic:spPr>
                </pic:pic>
              </a:graphicData>
            </a:graphic>
            <wp14:sizeRelH relativeFrom="page">
              <wp14:pctWidth>0</wp14:pctWidth>
            </wp14:sizeRelH>
            <wp14:sizeRelV relativeFrom="page">
              <wp14:pctHeight>0</wp14:pctHeight>
            </wp14:sizeRelV>
          </wp:anchor>
        </w:drawing>
      </w:r>
      <w:r w:rsidR="005B7A18">
        <w:rPr>
          <w:b/>
          <w:bCs/>
          <w:sz w:val="22"/>
          <w:szCs w:val="22"/>
        </w:rPr>
        <w:t>V</w:t>
      </w:r>
      <w:r w:rsidR="005B7A18" w:rsidRPr="005B7A18">
        <w:rPr>
          <w:sz w:val="22"/>
          <w:szCs w:val="22"/>
        </w:rPr>
        <w:t>oorbereide</w:t>
      </w:r>
      <w:r w:rsidR="00DB2DF5">
        <w:rPr>
          <w:sz w:val="22"/>
          <w:szCs w:val="22"/>
        </w:rPr>
        <w:t>n</w:t>
      </w:r>
      <w:r w:rsidR="00DB2DF5">
        <w:rPr>
          <w:sz w:val="22"/>
          <w:szCs w:val="22"/>
        </w:rPr>
        <w:tab/>
      </w:r>
      <w:r w:rsidR="009906BD">
        <w:rPr>
          <w:sz w:val="22"/>
          <w:szCs w:val="22"/>
        </w:rPr>
        <w:tab/>
      </w:r>
      <w:r w:rsidR="00C47E9A">
        <w:rPr>
          <w:sz w:val="22"/>
          <w:szCs w:val="22"/>
        </w:rPr>
        <w:tab/>
      </w:r>
      <w:r w:rsidR="00C47E9A">
        <w:rPr>
          <w:sz w:val="22"/>
          <w:szCs w:val="22"/>
        </w:rPr>
        <w:tab/>
      </w:r>
      <w:r w:rsidR="00C47E9A">
        <w:rPr>
          <w:sz w:val="22"/>
          <w:szCs w:val="22"/>
        </w:rPr>
        <w:tab/>
      </w:r>
      <w:r w:rsidR="00EB4172" w:rsidRPr="00CF210A">
        <w:rPr>
          <w:color w:val="4EA72E" w:themeColor="accent6"/>
          <w:sz w:val="22"/>
          <w:szCs w:val="22"/>
        </w:rPr>
        <w:t xml:space="preserve">              </w:t>
      </w:r>
      <w:r w:rsidR="00EB4172" w:rsidRPr="00CF210A">
        <w:rPr>
          <w:color w:val="4EA72E" w:themeColor="accent6"/>
          <w:sz w:val="32"/>
          <w:szCs w:val="32"/>
        </w:rPr>
        <w:t>Contextbewust</w:t>
      </w:r>
      <w:r w:rsidR="00506B31" w:rsidRPr="00CF210A">
        <w:rPr>
          <w:color w:val="4EA72E" w:themeColor="accent6"/>
          <w:sz w:val="32"/>
          <w:szCs w:val="32"/>
        </w:rPr>
        <w:t>z</w:t>
      </w:r>
      <w:r w:rsidR="00EB4172" w:rsidRPr="00CF210A">
        <w:rPr>
          <w:color w:val="4EA72E" w:themeColor="accent6"/>
          <w:sz w:val="32"/>
          <w:szCs w:val="32"/>
        </w:rPr>
        <w:t>ijn</w:t>
      </w:r>
    </w:p>
    <w:p w14:paraId="6AAB80F8" w14:textId="3403BABA" w:rsidR="00C52725" w:rsidRPr="00C47E9A" w:rsidRDefault="00C52725" w:rsidP="005B7A18">
      <w:pPr>
        <w:pStyle w:val="Geenafstand"/>
        <w:rPr>
          <w:sz w:val="22"/>
          <w:szCs w:val="22"/>
        </w:rPr>
        <w:sectPr w:rsidR="00C52725" w:rsidRPr="00C47E9A" w:rsidSect="005B7A18">
          <w:type w:val="continuous"/>
          <w:pgSz w:w="11906" w:h="16838"/>
          <w:pgMar w:top="1417" w:right="1417" w:bottom="1417" w:left="1417" w:header="708" w:footer="708" w:gutter="0"/>
          <w:cols w:num="2" w:space="708"/>
          <w:docGrid w:linePitch="360"/>
        </w:sectPr>
      </w:pPr>
    </w:p>
    <w:p w14:paraId="67087F44" w14:textId="77777777" w:rsidR="00EB4172" w:rsidRDefault="00C52725" w:rsidP="00F75CB0">
      <w:pPr>
        <w:pStyle w:val="Geenafstand"/>
        <w:rPr>
          <w:sz w:val="32"/>
          <w:szCs w:val="32"/>
        </w:rPr>
      </w:pPr>
      <w:r w:rsidRPr="0088105C">
        <w:rPr>
          <w:color w:val="4EA72E" w:themeColor="accent6"/>
          <w:sz w:val="32"/>
          <w:szCs w:val="32"/>
        </w:rPr>
        <w:t xml:space="preserve">Kern </w:t>
      </w:r>
      <w:r w:rsidR="00F75CB0" w:rsidRPr="0088105C">
        <w:rPr>
          <w:color w:val="4EA72E" w:themeColor="accent6"/>
          <w:sz w:val="32"/>
          <w:szCs w:val="32"/>
        </w:rPr>
        <w:t>van het beroep</w:t>
      </w:r>
    </w:p>
    <w:p w14:paraId="6563BDC8" w14:textId="77777777" w:rsidR="00DB2DF5" w:rsidRDefault="00DB2DF5" w:rsidP="00F75CB0">
      <w:pPr>
        <w:pStyle w:val="Geenafstand"/>
        <w:rPr>
          <w:sz w:val="32"/>
          <w:szCs w:val="32"/>
        </w:rPr>
      </w:pPr>
    </w:p>
    <w:p w14:paraId="6C350A7D" w14:textId="7D029484" w:rsidR="005B7A18" w:rsidRPr="00C47E9A" w:rsidRDefault="005B7A18" w:rsidP="00F75CB0">
      <w:pPr>
        <w:pStyle w:val="Geenafstand"/>
        <w:rPr>
          <w:sz w:val="32"/>
          <w:szCs w:val="32"/>
        </w:rPr>
      </w:pPr>
      <w:r w:rsidRPr="00BD67FF">
        <w:rPr>
          <w:sz w:val="22"/>
          <w:szCs w:val="22"/>
        </w:rPr>
        <w:t xml:space="preserve">De lerarenopleidingen (vo en mbo) van NHL Stenden leiden op tot </w:t>
      </w:r>
      <w:proofErr w:type="spellStart"/>
      <w:r w:rsidRPr="00BD67FF">
        <w:rPr>
          <w:sz w:val="22"/>
          <w:szCs w:val="22"/>
        </w:rPr>
        <w:t>startbekwaam</w:t>
      </w:r>
      <w:proofErr w:type="spellEnd"/>
      <w:r w:rsidRPr="00BD67FF">
        <w:rPr>
          <w:sz w:val="22"/>
          <w:szCs w:val="22"/>
        </w:rPr>
        <w:t xml:space="preserve"> leraar die vanuit een visie op leren en ontwikkelen van de eigen doelgroep (in avo of mbo) en met daarvoor</w:t>
      </w:r>
      <w:r w:rsidR="00F75CB0" w:rsidRPr="00BD67FF">
        <w:rPr>
          <w:sz w:val="22"/>
          <w:szCs w:val="22"/>
        </w:rPr>
        <w:t xml:space="preserve"> </w:t>
      </w:r>
      <w:r w:rsidRPr="00BD67FF">
        <w:rPr>
          <w:sz w:val="22"/>
          <w:szCs w:val="22"/>
        </w:rPr>
        <w:t xml:space="preserve">passende tools (kennis van vak en (vak)didactiek, vaardigheden, instrumenten, concepten, etc.) betekenisvol onderwijs kan ontwerpen, organiseren en evalueren en </w:t>
      </w:r>
      <w:proofErr w:type="spellStart"/>
      <w:r w:rsidRPr="00BD67FF">
        <w:rPr>
          <w:sz w:val="22"/>
          <w:szCs w:val="22"/>
        </w:rPr>
        <w:t>lerenden</w:t>
      </w:r>
      <w:proofErr w:type="spellEnd"/>
      <w:r w:rsidRPr="00BD67FF">
        <w:rPr>
          <w:sz w:val="22"/>
          <w:szCs w:val="22"/>
        </w:rPr>
        <w:t xml:space="preserve"> daarbij kan begeleiden, met als uiteindelijk doel dat ze de wereld en zichzelf beter begrijpen en er een bijdrage aan willen en kunnen leveren</w:t>
      </w:r>
      <w:r w:rsidRPr="00F75CB0">
        <w:t xml:space="preserve"> </w:t>
      </w:r>
      <w:r w:rsidRPr="00F671B4">
        <w:rPr>
          <w:sz w:val="18"/>
          <w:szCs w:val="18"/>
        </w:rPr>
        <w:t>(</w:t>
      </w:r>
      <w:proofErr w:type="spellStart"/>
      <w:r w:rsidRPr="00F671B4">
        <w:rPr>
          <w:sz w:val="18"/>
          <w:szCs w:val="18"/>
        </w:rPr>
        <w:t>Biesta</w:t>
      </w:r>
      <w:proofErr w:type="spellEnd"/>
      <w:r w:rsidRPr="00F671B4">
        <w:rPr>
          <w:sz w:val="18"/>
          <w:szCs w:val="18"/>
        </w:rPr>
        <w:t xml:space="preserve">, 2022; </w:t>
      </w:r>
      <w:proofErr w:type="spellStart"/>
      <w:r w:rsidRPr="00F671B4">
        <w:rPr>
          <w:sz w:val="18"/>
          <w:szCs w:val="18"/>
        </w:rPr>
        <w:t>Meirieu</w:t>
      </w:r>
      <w:proofErr w:type="spellEnd"/>
      <w:r w:rsidRPr="00F671B4">
        <w:rPr>
          <w:sz w:val="18"/>
          <w:szCs w:val="18"/>
        </w:rPr>
        <w:t>, 2019).</w:t>
      </w:r>
    </w:p>
    <w:p w14:paraId="505643CF" w14:textId="7FDDC62C" w:rsidR="009906BD" w:rsidRDefault="009906BD" w:rsidP="005B7A18">
      <w:pPr>
        <w:pStyle w:val="Geenafstand"/>
      </w:pPr>
    </w:p>
    <w:p w14:paraId="2F4EB554" w14:textId="77777777" w:rsidR="00BF0FC0" w:rsidRDefault="00BF0FC0" w:rsidP="005B7A18">
      <w:pPr>
        <w:pStyle w:val="Geenafstand"/>
      </w:pPr>
    </w:p>
    <w:p w14:paraId="031DBBFD" w14:textId="77777777" w:rsidR="00BF0FC0" w:rsidRDefault="00BF0FC0" w:rsidP="005B7A18">
      <w:pPr>
        <w:pStyle w:val="Geenafstand"/>
      </w:pPr>
    </w:p>
    <w:p w14:paraId="69089116" w14:textId="77777777" w:rsidR="00BF0FC0" w:rsidRDefault="00BF0FC0" w:rsidP="005B7A18">
      <w:pPr>
        <w:pStyle w:val="Geenafstand"/>
      </w:pPr>
    </w:p>
    <w:p w14:paraId="53AD34BE" w14:textId="77777777" w:rsidR="00BF0FC0" w:rsidRDefault="00BF0FC0" w:rsidP="005B7A18">
      <w:pPr>
        <w:pStyle w:val="Geenafstand"/>
      </w:pPr>
    </w:p>
    <w:p w14:paraId="7AE6A0A2" w14:textId="77777777" w:rsidR="00BF0FC0" w:rsidRDefault="00BF0FC0" w:rsidP="005B7A18">
      <w:pPr>
        <w:pStyle w:val="Geenafstand"/>
      </w:pPr>
    </w:p>
    <w:p w14:paraId="4576FAC9" w14:textId="28092BC7" w:rsidR="009906BD" w:rsidRDefault="00BF0FC0" w:rsidP="005B7A18">
      <w:pPr>
        <w:pStyle w:val="Geenafstand"/>
        <w:rPr>
          <w:sz w:val="18"/>
          <w:szCs w:val="18"/>
        </w:rPr>
      </w:pPr>
      <w:r>
        <w:rPr>
          <w:i/>
          <w:iCs/>
          <w:sz w:val="18"/>
          <w:szCs w:val="18"/>
        </w:rPr>
        <w:t xml:space="preserve">Afbeelding: </w:t>
      </w:r>
      <w:r w:rsidR="003D5116" w:rsidRPr="001F59CC">
        <w:rPr>
          <w:i/>
          <w:iCs/>
          <w:sz w:val="18"/>
          <w:szCs w:val="18"/>
        </w:rPr>
        <w:t xml:space="preserve">Beroepsbeeld leraar: gesprekskaart professionele </w:t>
      </w:r>
      <w:r w:rsidR="000A063F" w:rsidRPr="001F59CC">
        <w:rPr>
          <w:i/>
          <w:iCs/>
          <w:sz w:val="18"/>
          <w:szCs w:val="18"/>
        </w:rPr>
        <w:t>identiteit Lectoraat</w:t>
      </w:r>
      <w:r w:rsidR="001D1E0E" w:rsidRPr="001F59CC">
        <w:rPr>
          <w:i/>
          <w:iCs/>
          <w:sz w:val="18"/>
          <w:szCs w:val="18"/>
        </w:rPr>
        <w:t xml:space="preserve"> Didactiek voor Vak en </w:t>
      </w:r>
      <w:proofErr w:type="spellStart"/>
      <w:r w:rsidR="001D1E0E" w:rsidRPr="001F59CC">
        <w:rPr>
          <w:i/>
          <w:iCs/>
          <w:sz w:val="18"/>
          <w:szCs w:val="18"/>
        </w:rPr>
        <w:t>Beroep</w:t>
      </w:r>
      <w:r w:rsidR="0061216C" w:rsidRPr="001F59CC">
        <w:rPr>
          <w:i/>
          <w:iCs/>
          <w:sz w:val="18"/>
          <w:szCs w:val="18"/>
        </w:rPr>
        <w:t>v</w:t>
      </w:r>
      <w:proofErr w:type="spellEnd"/>
      <w:r w:rsidR="0061216C" w:rsidRPr="0061216C">
        <w:t xml:space="preserve"> </w:t>
      </w:r>
      <w:proofErr w:type="spellStart"/>
      <w:r w:rsidR="0061216C" w:rsidRPr="0061216C">
        <w:rPr>
          <w:sz w:val="18"/>
          <w:szCs w:val="18"/>
        </w:rPr>
        <w:t>Allardsoogbijeenkomst</w:t>
      </w:r>
      <w:proofErr w:type="spellEnd"/>
      <w:r w:rsidR="0061216C" w:rsidRPr="0061216C">
        <w:rPr>
          <w:sz w:val="18"/>
          <w:szCs w:val="18"/>
        </w:rPr>
        <w:t>, 22 januari 2025</w:t>
      </w:r>
    </w:p>
    <w:p w14:paraId="3C9E934B" w14:textId="2487B74B" w:rsidR="00C52725" w:rsidRDefault="004D4010" w:rsidP="005B7A18">
      <w:pPr>
        <w:pStyle w:val="Geenafstand"/>
        <w:rPr>
          <w:sz w:val="18"/>
          <w:szCs w:val="18"/>
        </w:rPr>
      </w:pPr>
      <w:r w:rsidRPr="00AB0BF6">
        <w:rPr>
          <w:noProof/>
          <w:sz w:val="32"/>
          <w:szCs w:val="32"/>
        </w:rPr>
        <w:drawing>
          <wp:anchor distT="0" distB="0" distL="114300" distR="114300" simplePos="0" relativeHeight="251661312" behindDoc="1" locked="0" layoutInCell="1" allowOverlap="1" wp14:anchorId="670F642B" wp14:editId="3363C43F">
            <wp:simplePos x="0" y="0"/>
            <wp:positionH relativeFrom="page">
              <wp:posOffset>75825</wp:posOffset>
            </wp:positionH>
            <wp:positionV relativeFrom="paragraph">
              <wp:posOffset>218753</wp:posOffset>
            </wp:positionV>
            <wp:extent cx="7623810" cy="5161280"/>
            <wp:effectExtent l="0" t="0" r="0" b="1270"/>
            <wp:wrapNone/>
            <wp:docPr id="1658407987"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07987" name="Afbeelding 1" descr="Afbeelding met tekst, schermopname, Lettertype, ontwerp&#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7623810" cy="5161280"/>
                    </a:xfrm>
                    <a:prstGeom prst="rect">
                      <a:avLst/>
                    </a:prstGeom>
                  </pic:spPr>
                </pic:pic>
              </a:graphicData>
            </a:graphic>
            <wp14:sizeRelH relativeFrom="margin">
              <wp14:pctWidth>0</wp14:pctWidth>
            </wp14:sizeRelH>
            <wp14:sizeRelV relativeFrom="margin">
              <wp14:pctHeight>0</wp14:pctHeight>
            </wp14:sizeRelV>
          </wp:anchor>
        </w:drawing>
      </w:r>
    </w:p>
    <w:p w14:paraId="60342D4A" w14:textId="62FD252A" w:rsidR="00C52725" w:rsidRDefault="00C52725" w:rsidP="005B7A18">
      <w:pPr>
        <w:pStyle w:val="Geenafstand"/>
      </w:pPr>
    </w:p>
    <w:p w14:paraId="3F962733" w14:textId="473CA770" w:rsidR="005B7A18" w:rsidRDefault="005B7A18" w:rsidP="005B7A18">
      <w:pPr>
        <w:pStyle w:val="Geenafstand"/>
      </w:pPr>
    </w:p>
    <w:p w14:paraId="5C35753A" w14:textId="0291CA44" w:rsidR="005B7A18" w:rsidRDefault="005B7A18" w:rsidP="005B7A18">
      <w:pPr>
        <w:pStyle w:val="Geenafstand"/>
      </w:pPr>
    </w:p>
    <w:p w14:paraId="4CB07D20" w14:textId="25B9E1BD" w:rsidR="005B7A18" w:rsidRDefault="005B7A18" w:rsidP="005B7A18">
      <w:pPr>
        <w:pStyle w:val="Geenafstand"/>
      </w:pPr>
    </w:p>
    <w:p w14:paraId="57B51C50" w14:textId="16B49B87" w:rsidR="005B7A18" w:rsidRDefault="005B7A18" w:rsidP="005B7A18">
      <w:pPr>
        <w:pStyle w:val="Geenafstand"/>
      </w:pPr>
    </w:p>
    <w:p w14:paraId="195F6F06" w14:textId="0C8D4263" w:rsidR="005B7A18" w:rsidRDefault="005B7A18" w:rsidP="005B7A18">
      <w:pPr>
        <w:pStyle w:val="Geenafstand"/>
      </w:pPr>
    </w:p>
    <w:p w14:paraId="288D9999" w14:textId="46BED96E" w:rsidR="005B7A18" w:rsidRDefault="005B7A18" w:rsidP="005B7A18">
      <w:pPr>
        <w:pStyle w:val="Geenafstand"/>
      </w:pPr>
    </w:p>
    <w:p w14:paraId="4BDD0E88" w14:textId="4382B73C" w:rsidR="005B7A18" w:rsidRDefault="005B7A18" w:rsidP="005B7A18">
      <w:pPr>
        <w:pStyle w:val="Geenafstand"/>
      </w:pPr>
    </w:p>
    <w:p w14:paraId="1A57F4FE" w14:textId="6E037691" w:rsidR="005B7A18" w:rsidRDefault="005B7A18" w:rsidP="005B7A18">
      <w:pPr>
        <w:pStyle w:val="Geenafstand"/>
      </w:pPr>
    </w:p>
    <w:p w14:paraId="329EE151" w14:textId="07E48FDF" w:rsidR="005B7A18" w:rsidRDefault="005B7A18" w:rsidP="005B7A18">
      <w:pPr>
        <w:pStyle w:val="Geenafstand"/>
      </w:pPr>
    </w:p>
    <w:p w14:paraId="6273BEF3" w14:textId="042C4789" w:rsidR="004C497B" w:rsidRDefault="004C497B" w:rsidP="005B7A18">
      <w:pPr>
        <w:pStyle w:val="Geenafstand"/>
      </w:pPr>
    </w:p>
    <w:p w14:paraId="026FA07A" w14:textId="0DB62868" w:rsidR="004C497B" w:rsidRDefault="004C497B" w:rsidP="005B7A18">
      <w:pPr>
        <w:pStyle w:val="Geenafstand"/>
      </w:pPr>
    </w:p>
    <w:p w14:paraId="556E4DD8" w14:textId="0942F511" w:rsidR="005B7A18" w:rsidRDefault="005B7A18" w:rsidP="005B7A18">
      <w:pPr>
        <w:pStyle w:val="Geenafstand"/>
      </w:pPr>
    </w:p>
    <w:p w14:paraId="266667A6" w14:textId="2276DC55" w:rsidR="005B7A18" w:rsidRDefault="005B7A18" w:rsidP="005B7A18">
      <w:pPr>
        <w:pStyle w:val="Geenafstand"/>
      </w:pPr>
    </w:p>
    <w:p w14:paraId="079F951C" w14:textId="1742A3A8" w:rsidR="004421B4" w:rsidRDefault="004421B4" w:rsidP="005B7A18">
      <w:pPr>
        <w:pStyle w:val="Geenafstand"/>
        <w:rPr>
          <w:sz w:val="32"/>
          <w:szCs w:val="32"/>
        </w:rPr>
      </w:pPr>
    </w:p>
    <w:p w14:paraId="6D84FE17" w14:textId="7678A91E" w:rsidR="004421B4" w:rsidRDefault="004421B4" w:rsidP="005B7A18">
      <w:pPr>
        <w:pStyle w:val="Geenafstand"/>
        <w:rPr>
          <w:sz w:val="32"/>
          <w:szCs w:val="32"/>
        </w:rPr>
      </w:pPr>
    </w:p>
    <w:p w14:paraId="7F002168" w14:textId="77777777" w:rsidR="00C52725" w:rsidRDefault="00C52725" w:rsidP="005B7A18">
      <w:pPr>
        <w:pStyle w:val="Geenafstand"/>
      </w:pPr>
    </w:p>
    <w:p w14:paraId="0E95FE26" w14:textId="0EF3687A" w:rsidR="001865E8" w:rsidRPr="00823742" w:rsidRDefault="005B7A18" w:rsidP="005B7A18">
      <w:pPr>
        <w:pStyle w:val="Geenafstand"/>
        <w:rPr>
          <w:sz w:val="22"/>
          <w:szCs w:val="22"/>
        </w:rPr>
      </w:pPr>
      <w:r w:rsidRPr="00823742">
        <w:rPr>
          <w:sz w:val="22"/>
          <w:szCs w:val="22"/>
        </w:rPr>
        <w:t>Deze leraar staat midden in de maatschappij, is daarmee</w:t>
      </w:r>
      <w:r w:rsidRPr="005B7A18">
        <w:t xml:space="preserve"> </w:t>
      </w:r>
      <w:r w:rsidRPr="00823742">
        <w:rPr>
          <w:sz w:val="22"/>
          <w:szCs w:val="22"/>
        </w:rPr>
        <w:t>contextbewust, werkt binnen en buiten de school samen met stakeholders (zoals collega’s, andere betrokken onderwijsprofessionals en ouders), en functioneert professioneel in en buiten de eigen onderwijsorganisatie. Doorlopende lijn van leven lang ontwikkelen De startbekwaamheid aan het einde van de lerarenopleiding is een ‘beginstation’ zowel van professionele ontwikkeling als van professionele identiteits- en visieontwikkeling, waarbij het handelings- en</w:t>
      </w:r>
      <w:r w:rsidR="00845590" w:rsidRPr="00823742">
        <w:rPr>
          <w:sz w:val="22"/>
          <w:szCs w:val="22"/>
        </w:rPr>
        <w:t xml:space="preserve"> </w:t>
      </w:r>
      <w:proofErr w:type="spellStart"/>
      <w:r w:rsidRPr="00823742">
        <w:rPr>
          <w:sz w:val="22"/>
          <w:szCs w:val="22"/>
        </w:rPr>
        <w:t>ontwikkelings</w:t>
      </w:r>
      <w:proofErr w:type="spellEnd"/>
      <w:r w:rsidR="00845590" w:rsidRPr="00823742">
        <w:rPr>
          <w:sz w:val="22"/>
          <w:szCs w:val="22"/>
        </w:rPr>
        <w:t xml:space="preserve"> </w:t>
      </w:r>
      <w:r w:rsidRPr="00823742">
        <w:rPr>
          <w:sz w:val="22"/>
          <w:szCs w:val="22"/>
        </w:rPr>
        <w:t xml:space="preserve">vermogen van de (aanstaande) leraar </w:t>
      </w:r>
      <w:r w:rsidRPr="004600E2">
        <w:rPr>
          <w:sz w:val="18"/>
          <w:szCs w:val="18"/>
        </w:rPr>
        <w:t xml:space="preserve">(de agency, </w:t>
      </w:r>
      <w:proofErr w:type="spellStart"/>
      <w:r w:rsidRPr="004600E2">
        <w:rPr>
          <w:sz w:val="18"/>
          <w:szCs w:val="18"/>
        </w:rPr>
        <w:t>Priestley</w:t>
      </w:r>
      <w:proofErr w:type="spellEnd"/>
      <w:r w:rsidRPr="004600E2">
        <w:rPr>
          <w:sz w:val="18"/>
          <w:szCs w:val="18"/>
        </w:rPr>
        <w:t xml:space="preserve"> et al., 2015</w:t>
      </w:r>
      <w:r w:rsidRPr="00823742">
        <w:rPr>
          <w:sz w:val="22"/>
          <w:szCs w:val="22"/>
        </w:rPr>
        <w:t xml:space="preserve">), zelf ook in ontwikkeling is. </w:t>
      </w:r>
    </w:p>
    <w:p w14:paraId="5EAFB396" w14:textId="77777777" w:rsidR="001865E8" w:rsidRPr="00823742" w:rsidRDefault="001865E8" w:rsidP="005B7A18">
      <w:pPr>
        <w:pStyle w:val="Geenafstand"/>
        <w:rPr>
          <w:sz w:val="22"/>
          <w:szCs w:val="22"/>
        </w:rPr>
      </w:pPr>
    </w:p>
    <w:p w14:paraId="4C89BF41" w14:textId="0BD324CB" w:rsidR="005B7A18" w:rsidRPr="00823742" w:rsidRDefault="005B7A18" w:rsidP="005B7A18">
      <w:pPr>
        <w:pStyle w:val="Geenafstand"/>
        <w:rPr>
          <w:sz w:val="22"/>
          <w:szCs w:val="22"/>
        </w:rPr>
      </w:pPr>
      <w:r w:rsidRPr="00823742">
        <w:rPr>
          <w:sz w:val="22"/>
          <w:szCs w:val="22"/>
        </w:rPr>
        <w:t>Dit leven lang leren en ontwikkelen doet de leraar door fricties niet uit de weg maar aan te gaan. De leraar toont daarbij onderzoekend vermogen (Van Katwijk, 2020): zoekt de fricties op, expliciteert en analyseert ze, ontwerpt oplossingen en onderzoekt die.</w:t>
      </w:r>
    </w:p>
    <w:p w14:paraId="3737C8F0" w14:textId="77777777" w:rsidR="001865E8" w:rsidRDefault="001865E8" w:rsidP="005B7A18">
      <w:pPr>
        <w:pStyle w:val="Geenafstand"/>
      </w:pPr>
    </w:p>
    <w:p w14:paraId="7B1EA067" w14:textId="77777777" w:rsidR="001865E8" w:rsidRDefault="001865E8" w:rsidP="005B7A18">
      <w:pPr>
        <w:pStyle w:val="Geenafstand"/>
      </w:pPr>
    </w:p>
    <w:p w14:paraId="53CE1C21" w14:textId="77777777" w:rsidR="001865E8" w:rsidRDefault="001865E8" w:rsidP="005B7A18">
      <w:pPr>
        <w:pStyle w:val="Geenafstand"/>
      </w:pPr>
    </w:p>
    <w:p w14:paraId="714AE5EB" w14:textId="77777777" w:rsidR="001865E8" w:rsidRDefault="001865E8" w:rsidP="005B7A18">
      <w:pPr>
        <w:pStyle w:val="Geenafstand"/>
      </w:pPr>
    </w:p>
    <w:p w14:paraId="39293531" w14:textId="77777777" w:rsidR="001865E8" w:rsidRDefault="001865E8" w:rsidP="005B7A18">
      <w:pPr>
        <w:pStyle w:val="Geenafstand"/>
      </w:pPr>
    </w:p>
    <w:p w14:paraId="4AD7DCC2" w14:textId="77777777" w:rsidR="001865E8" w:rsidRDefault="001865E8" w:rsidP="005B7A18">
      <w:pPr>
        <w:pStyle w:val="Geenafstand"/>
      </w:pPr>
    </w:p>
    <w:p w14:paraId="752145AB" w14:textId="77777777" w:rsidR="001865E8" w:rsidRDefault="001865E8" w:rsidP="005B7A18">
      <w:pPr>
        <w:pStyle w:val="Geenafstand"/>
      </w:pPr>
    </w:p>
    <w:p w14:paraId="327C36BC" w14:textId="77777777" w:rsidR="001865E8" w:rsidRDefault="001865E8" w:rsidP="005B7A18">
      <w:pPr>
        <w:pStyle w:val="Geenafstand"/>
      </w:pPr>
    </w:p>
    <w:p w14:paraId="2CFA75A9" w14:textId="77777777" w:rsidR="001865E8" w:rsidRDefault="001865E8" w:rsidP="005B7A18">
      <w:pPr>
        <w:pStyle w:val="Geenafstand"/>
      </w:pPr>
    </w:p>
    <w:p w14:paraId="262D6B08" w14:textId="77777777" w:rsidR="001865E8" w:rsidRDefault="001865E8" w:rsidP="005B7A18">
      <w:pPr>
        <w:pStyle w:val="Geenafstand"/>
      </w:pPr>
    </w:p>
    <w:p w14:paraId="59720A0D" w14:textId="77777777" w:rsidR="001865E8" w:rsidRDefault="001865E8" w:rsidP="005B7A18">
      <w:pPr>
        <w:pStyle w:val="Geenafstand"/>
      </w:pPr>
    </w:p>
    <w:p w14:paraId="070C1594" w14:textId="77777777" w:rsidR="001865E8" w:rsidRDefault="001865E8" w:rsidP="005B7A18">
      <w:pPr>
        <w:pStyle w:val="Geenafstand"/>
      </w:pPr>
    </w:p>
    <w:p w14:paraId="43A0F0A2" w14:textId="77777777" w:rsidR="001865E8" w:rsidRDefault="001865E8" w:rsidP="005B7A18">
      <w:pPr>
        <w:pStyle w:val="Geenafstand"/>
      </w:pPr>
    </w:p>
    <w:p w14:paraId="77128F66" w14:textId="77777777" w:rsidR="001865E8" w:rsidRDefault="001865E8" w:rsidP="005B7A18">
      <w:pPr>
        <w:pStyle w:val="Geenafstand"/>
      </w:pPr>
    </w:p>
    <w:p w14:paraId="06EB9DA9" w14:textId="77777777" w:rsidR="001865E8" w:rsidRDefault="001865E8" w:rsidP="005B7A18">
      <w:pPr>
        <w:pStyle w:val="Geenafstand"/>
      </w:pPr>
    </w:p>
    <w:p w14:paraId="23EEB6FC" w14:textId="77777777" w:rsidR="001865E8" w:rsidRDefault="001865E8" w:rsidP="005B7A18">
      <w:pPr>
        <w:pStyle w:val="Geenafstand"/>
      </w:pPr>
    </w:p>
    <w:p w14:paraId="398C99AF" w14:textId="77777777" w:rsidR="001865E8" w:rsidRDefault="001865E8" w:rsidP="005B7A18">
      <w:pPr>
        <w:pStyle w:val="Geenafstand"/>
      </w:pPr>
    </w:p>
    <w:p w14:paraId="690C5595" w14:textId="77777777" w:rsidR="001865E8" w:rsidRDefault="001865E8" w:rsidP="005B7A18">
      <w:pPr>
        <w:pStyle w:val="Geenafstand"/>
      </w:pPr>
    </w:p>
    <w:p w14:paraId="28FFB0A9" w14:textId="7FEA8AB2" w:rsidR="00101EEB" w:rsidRDefault="005A45F4" w:rsidP="00101EEB">
      <w:pPr>
        <w:pStyle w:val="Geenafstand"/>
        <w:sectPr w:rsidR="00101EEB" w:rsidSect="005B7A18">
          <w:type w:val="continuous"/>
          <w:pgSz w:w="11906" w:h="16838"/>
          <w:pgMar w:top="1417" w:right="1417" w:bottom="1417" w:left="1417" w:header="708" w:footer="708" w:gutter="0"/>
          <w:cols w:num="2" w:space="708"/>
          <w:docGrid w:linePitch="360"/>
        </w:sectPr>
      </w:pPr>
      <w:r w:rsidRPr="00FB78A6">
        <w:rPr>
          <w:noProof/>
        </w:rPr>
        <w:drawing>
          <wp:anchor distT="0" distB="0" distL="114300" distR="114300" simplePos="0" relativeHeight="251654140" behindDoc="1" locked="0" layoutInCell="1" allowOverlap="1" wp14:anchorId="47D009B7" wp14:editId="662EB127">
            <wp:simplePos x="0" y="0"/>
            <wp:positionH relativeFrom="page">
              <wp:align>right</wp:align>
            </wp:positionH>
            <wp:positionV relativeFrom="paragraph">
              <wp:posOffset>-893767</wp:posOffset>
            </wp:positionV>
            <wp:extent cx="9143048" cy="11552349"/>
            <wp:effectExtent l="0" t="0" r="1270" b="0"/>
            <wp:wrapNone/>
            <wp:docPr id="893250445" name="Afbeelding 1" descr="Afbeelding met gro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0445" name="Afbeelding 1" descr="Afbeelding met groen&#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9143048" cy="11552349"/>
                    </a:xfrm>
                    <a:prstGeom prst="rect">
                      <a:avLst/>
                    </a:prstGeom>
                  </pic:spPr>
                </pic:pic>
              </a:graphicData>
            </a:graphic>
            <wp14:sizeRelH relativeFrom="page">
              <wp14:pctWidth>0</wp14:pctWidth>
            </wp14:sizeRelH>
            <wp14:sizeRelV relativeFrom="page">
              <wp14:pctHeight>0</wp14:pctHeight>
            </wp14:sizeRelV>
          </wp:anchor>
        </w:drawing>
      </w:r>
    </w:p>
    <w:p w14:paraId="7428FCF0" w14:textId="659CB85E" w:rsidR="00101EEB" w:rsidRPr="00AD28FE" w:rsidRDefault="00101EEB" w:rsidP="005B7A18">
      <w:pPr>
        <w:pStyle w:val="Geenafstand"/>
        <w:rPr>
          <w:b/>
          <w:bCs/>
        </w:rPr>
        <w:sectPr w:rsidR="00101EEB" w:rsidRPr="00AD28FE" w:rsidSect="00101EEB">
          <w:type w:val="continuous"/>
          <w:pgSz w:w="11906" w:h="16838"/>
          <w:pgMar w:top="1417" w:right="1417" w:bottom="1417" w:left="1417" w:header="708" w:footer="708" w:gutter="0"/>
          <w:cols w:space="708"/>
          <w:docGrid w:linePitch="360"/>
        </w:sectPr>
      </w:pPr>
    </w:p>
    <w:p w14:paraId="60002BCC" w14:textId="77777777" w:rsidR="00F405C0" w:rsidRDefault="00F405C0" w:rsidP="004C5A12">
      <w:pPr>
        <w:pStyle w:val="Geenafstand"/>
        <w:rPr>
          <w:b/>
          <w:bCs/>
        </w:rPr>
      </w:pPr>
    </w:p>
    <w:p w14:paraId="01A87338" w14:textId="77777777" w:rsidR="00F405C0" w:rsidRDefault="00F405C0" w:rsidP="004C5A12">
      <w:pPr>
        <w:pStyle w:val="Geenafstand"/>
        <w:rPr>
          <w:b/>
          <w:bCs/>
        </w:rPr>
      </w:pPr>
    </w:p>
    <w:p w14:paraId="0AD356AE" w14:textId="77777777" w:rsidR="00F405C0" w:rsidRDefault="00F405C0" w:rsidP="004C5A12">
      <w:pPr>
        <w:pStyle w:val="Geenafstand"/>
        <w:rPr>
          <w:b/>
          <w:bCs/>
        </w:rPr>
      </w:pPr>
    </w:p>
    <w:p w14:paraId="2A80ED56" w14:textId="77777777" w:rsidR="00D44F8C" w:rsidRDefault="00D44F8C" w:rsidP="004C5A12">
      <w:pPr>
        <w:pStyle w:val="Geenafstand"/>
        <w:rPr>
          <w:b/>
          <w:bCs/>
        </w:rPr>
      </w:pPr>
    </w:p>
    <w:p w14:paraId="2C20996C" w14:textId="52404641" w:rsidR="003A25DE" w:rsidRDefault="005D5CB3" w:rsidP="004C5A12">
      <w:pPr>
        <w:pStyle w:val="Geenafstand"/>
        <w:rPr>
          <w:sz w:val="32"/>
          <w:szCs w:val="32"/>
        </w:rPr>
      </w:pPr>
      <w:r w:rsidRPr="005F2C10">
        <w:rPr>
          <w:noProof/>
        </w:rPr>
        <w:drawing>
          <wp:anchor distT="0" distB="0" distL="114300" distR="114300" simplePos="0" relativeHeight="251652090" behindDoc="1" locked="0" layoutInCell="1" allowOverlap="1" wp14:anchorId="39AF809D" wp14:editId="538115C6">
            <wp:simplePos x="0" y="0"/>
            <wp:positionH relativeFrom="margin">
              <wp:posOffset>-843566</wp:posOffset>
            </wp:positionH>
            <wp:positionV relativeFrom="paragraph">
              <wp:posOffset>-444321</wp:posOffset>
            </wp:positionV>
            <wp:extent cx="8371267" cy="11513185"/>
            <wp:effectExtent l="0" t="0" r="0" b="0"/>
            <wp:wrapNone/>
            <wp:docPr id="1119091258" name="Afbeelding 1" descr="Afbeelding met gro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91258" name="Afbeelding 1" descr="Afbeelding met groen&#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8371267" cy="11513185"/>
                    </a:xfrm>
                    <a:prstGeom prst="rect">
                      <a:avLst/>
                    </a:prstGeom>
                  </pic:spPr>
                </pic:pic>
              </a:graphicData>
            </a:graphic>
            <wp14:sizeRelH relativeFrom="margin">
              <wp14:pctWidth>0</wp14:pctWidth>
            </wp14:sizeRelH>
            <wp14:sizeRelV relativeFrom="margin">
              <wp14:pctHeight>0</wp14:pctHeight>
            </wp14:sizeRelV>
          </wp:anchor>
        </w:drawing>
      </w:r>
    </w:p>
    <w:p w14:paraId="1FF5424B" w14:textId="77777777" w:rsidR="003A25DE" w:rsidRDefault="003A25DE" w:rsidP="004C5A12">
      <w:pPr>
        <w:pStyle w:val="Geenafstand"/>
        <w:rPr>
          <w:sz w:val="32"/>
          <w:szCs w:val="32"/>
        </w:rPr>
      </w:pPr>
    </w:p>
    <w:p w14:paraId="6BD61E10" w14:textId="13D371E1" w:rsidR="003A25DE" w:rsidRDefault="003A25DE" w:rsidP="004C5A12">
      <w:pPr>
        <w:pStyle w:val="Geenafstand"/>
        <w:rPr>
          <w:sz w:val="32"/>
          <w:szCs w:val="32"/>
        </w:rPr>
      </w:pPr>
    </w:p>
    <w:p w14:paraId="54E2C2B0" w14:textId="5EB1EFB3" w:rsidR="003A25DE" w:rsidRDefault="003A25DE" w:rsidP="004C5A12">
      <w:pPr>
        <w:pStyle w:val="Geenafstand"/>
        <w:rPr>
          <w:sz w:val="32"/>
          <w:szCs w:val="32"/>
        </w:rPr>
      </w:pPr>
    </w:p>
    <w:p w14:paraId="1B80244D" w14:textId="2C57C774" w:rsidR="003A25DE" w:rsidRDefault="003A25DE" w:rsidP="004C5A12">
      <w:pPr>
        <w:pStyle w:val="Geenafstand"/>
        <w:rPr>
          <w:sz w:val="32"/>
          <w:szCs w:val="32"/>
        </w:rPr>
      </w:pPr>
    </w:p>
    <w:p w14:paraId="1969E31E" w14:textId="62A2508E" w:rsidR="003A25DE" w:rsidRDefault="009A5899" w:rsidP="004C5A12">
      <w:pPr>
        <w:pStyle w:val="Geenafstand"/>
        <w:rPr>
          <w:sz w:val="32"/>
          <w:szCs w:val="32"/>
        </w:rPr>
      </w:pPr>
      <w:r w:rsidRPr="00BE2294">
        <w:rPr>
          <w:noProof/>
        </w:rPr>
        <w:lastRenderedPageBreak/>
        <w:drawing>
          <wp:anchor distT="0" distB="0" distL="114300" distR="114300" simplePos="0" relativeHeight="251646965" behindDoc="1" locked="0" layoutInCell="1" allowOverlap="1" wp14:anchorId="0D3B4C72" wp14:editId="08688251">
            <wp:simplePos x="0" y="0"/>
            <wp:positionH relativeFrom="column">
              <wp:posOffset>-907961</wp:posOffset>
            </wp:positionH>
            <wp:positionV relativeFrom="paragraph">
              <wp:posOffset>-521593</wp:posOffset>
            </wp:positionV>
            <wp:extent cx="10610850" cy="19999362"/>
            <wp:effectExtent l="0" t="0" r="0" b="3175"/>
            <wp:wrapNone/>
            <wp:docPr id="12395448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44858" name=""/>
                    <pic:cNvPicPr/>
                  </pic:nvPicPr>
                  <pic:blipFill>
                    <a:blip r:embed="rId16">
                      <a:extLst>
                        <a:ext uri="{28A0092B-C50C-407E-A947-70E740481C1C}">
                          <a14:useLocalDpi xmlns:a14="http://schemas.microsoft.com/office/drawing/2010/main" val="0"/>
                        </a:ext>
                      </a:extLst>
                    </a:blip>
                    <a:stretch>
                      <a:fillRect/>
                    </a:stretch>
                  </pic:blipFill>
                  <pic:spPr>
                    <a:xfrm>
                      <a:off x="0" y="0"/>
                      <a:ext cx="10620290" cy="20017154"/>
                    </a:xfrm>
                    <a:prstGeom prst="rect">
                      <a:avLst/>
                    </a:prstGeom>
                  </pic:spPr>
                </pic:pic>
              </a:graphicData>
            </a:graphic>
            <wp14:sizeRelH relativeFrom="page">
              <wp14:pctWidth>0</wp14:pctWidth>
            </wp14:sizeRelH>
            <wp14:sizeRelV relativeFrom="page">
              <wp14:pctHeight>0</wp14:pctHeight>
            </wp14:sizeRelV>
          </wp:anchor>
        </w:drawing>
      </w:r>
    </w:p>
    <w:p w14:paraId="7C91AD42" w14:textId="38D30CCA" w:rsidR="003A25DE" w:rsidRDefault="003A25DE" w:rsidP="004C5A12">
      <w:pPr>
        <w:pStyle w:val="Geenafstand"/>
        <w:rPr>
          <w:sz w:val="32"/>
          <w:szCs w:val="32"/>
        </w:rPr>
      </w:pPr>
    </w:p>
    <w:p w14:paraId="45174DBD" w14:textId="6C2520E8" w:rsidR="003A25DE" w:rsidRDefault="003A25DE" w:rsidP="004C5A12">
      <w:pPr>
        <w:pStyle w:val="Geenafstand"/>
        <w:rPr>
          <w:sz w:val="32"/>
          <w:szCs w:val="32"/>
        </w:rPr>
      </w:pPr>
    </w:p>
    <w:p w14:paraId="7B42F6DC" w14:textId="676C5E0A" w:rsidR="003A25DE" w:rsidRDefault="00823742" w:rsidP="004C5A12">
      <w:pPr>
        <w:pStyle w:val="Geenafstand"/>
        <w:rPr>
          <w:sz w:val="32"/>
          <w:szCs w:val="32"/>
        </w:rPr>
      </w:pPr>
      <w:r w:rsidRPr="005B7A18">
        <w:rPr>
          <w:b/>
          <w:bCs/>
          <w:noProof/>
          <w:sz w:val="22"/>
          <w:szCs w:val="22"/>
        </w:rPr>
        <w:drawing>
          <wp:anchor distT="0" distB="0" distL="114300" distR="114300" simplePos="0" relativeHeight="251657215" behindDoc="1" locked="0" layoutInCell="1" allowOverlap="1" wp14:anchorId="15461C7E" wp14:editId="598F8BF4">
            <wp:simplePos x="0" y="0"/>
            <wp:positionH relativeFrom="margin">
              <wp:align>left</wp:align>
            </wp:positionH>
            <wp:positionV relativeFrom="paragraph">
              <wp:posOffset>219171</wp:posOffset>
            </wp:positionV>
            <wp:extent cx="4356881" cy="2564130"/>
            <wp:effectExtent l="153353" t="132397" r="140017" b="159068"/>
            <wp:wrapNone/>
            <wp:docPr id="1533319885" name="Afbeelding 2" descr="Afbeelding met tekst, muur, persoon,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19885" name="Afbeelding 2" descr="Afbeelding met tekst, muur, persoon, kleding&#10;&#10;Door AI gegenereerde inhoud is mogelijk onjuis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216" t="59798" r="9177" b="-596"/>
                    <a:stretch>
                      <a:fillRect/>
                    </a:stretch>
                  </pic:blipFill>
                  <pic:spPr bwMode="auto">
                    <a:xfrm rot="5400000">
                      <a:off x="0" y="0"/>
                      <a:ext cx="4356881" cy="2564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222E42" w14:textId="128DA703" w:rsidR="003A25DE" w:rsidRDefault="003A25DE" w:rsidP="004C5A12">
      <w:pPr>
        <w:pStyle w:val="Geenafstand"/>
        <w:rPr>
          <w:sz w:val="32"/>
          <w:szCs w:val="32"/>
        </w:rPr>
      </w:pPr>
    </w:p>
    <w:p w14:paraId="29B19683" w14:textId="77777777" w:rsidR="003A25DE" w:rsidRDefault="003A25DE" w:rsidP="004C5A12">
      <w:pPr>
        <w:pStyle w:val="Geenafstand"/>
        <w:rPr>
          <w:sz w:val="32"/>
          <w:szCs w:val="32"/>
        </w:rPr>
      </w:pPr>
    </w:p>
    <w:p w14:paraId="0A9DBF88" w14:textId="77777777" w:rsidR="003A25DE" w:rsidRDefault="003A25DE" w:rsidP="004C5A12">
      <w:pPr>
        <w:pStyle w:val="Geenafstand"/>
        <w:rPr>
          <w:sz w:val="32"/>
          <w:szCs w:val="32"/>
        </w:rPr>
      </w:pPr>
    </w:p>
    <w:p w14:paraId="2E648F9E" w14:textId="77777777" w:rsidR="003A25DE" w:rsidRDefault="003A25DE" w:rsidP="004C5A12">
      <w:pPr>
        <w:pStyle w:val="Geenafstand"/>
        <w:rPr>
          <w:sz w:val="32"/>
          <w:szCs w:val="32"/>
        </w:rPr>
      </w:pPr>
    </w:p>
    <w:p w14:paraId="3BA4ED99" w14:textId="77777777" w:rsidR="003A25DE" w:rsidRDefault="003A25DE" w:rsidP="004C5A12">
      <w:pPr>
        <w:pStyle w:val="Geenafstand"/>
        <w:rPr>
          <w:sz w:val="32"/>
          <w:szCs w:val="32"/>
        </w:rPr>
      </w:pPr>
    </w:p>
    <w:p w14:paraId="27C544B8" w14:textId="77777777" w:rsidR="003A25DE" w:rsidRDefault="003A25DE" w:rsidP="004C5A12">
      <w:pPr>
        <w:pStyle w:val="Geenafstand"/>
        <w:rPr>
          <w:sz w:val="32"/>
          <w:szCs w:val="32"/>
        </w:rPr>
      </w:pPr>
    </w:p>
    <w:p w14:paraId="0DEF998C" w14:textId="77777777" w:rsidR="003A25DE" w:rsidRDefault="003A25DE" w:rsidP="004C5A12">
      <w:pPr>
        <w:pStyle w:val="Geenafstand"/>
        <w:rPr>
          <w:sz w:val="32"/>
          <w:szCs w:val="32"/>
        </w:rPr>
      </w:pPr>
    </w:p>
    <w:p w14:paraId="74CD6E6D" w14:textId="2F233DF6" w:rsidR="003A25DE" w:rsidRDefault="003A25DE" w:rsidP="004C5A12">
      <w:pPr>
        <w:pStyle w:val="Geenafstand"/>
        <w:rPr>
          <w:sz w:val="32"/>
          <w:szCs w:val="32"/>
        </w:rPr>
      </w:pPr>
    </w:p>
    <w:p w14:paraId="3E0D2A96" w14:textId="6AF44B99" w:rsidR="003A25DE" w:rsidRDefault="003A25DE" w:rsidP="004C5A12">
      <w:pPr>
        <w:pStyle w:val="Geenafstand"/>
        <w:rPr>
          <w:sz w:val="32"/>
          <w:szCs w:val="32"/>
        </w:rPr>
      </w:pPr>
    </w:p>
    <w:p w14:paraId="7B15742D" w14:textId="28FD978A" w:rsidR="003A25DE" w:rsidRDefault="003A25DE" w:rsidP="004C5A12">
      <w:pPr>
        <w:pStyle w:val="Geenafstand"/>
        <w:rPr>
          <w:sz w:val="32"/>
          <w:szCs w:val="32"/>
        </w:rPr>
      </w:pPr>
    </w:p>
    <w:p w14:paraId="67DE1772" w14:textId="5BDBE24D" w:rsidR="003A25DE" w:rsidRDefault="003A25DE" w:rsidP="004C5A12">
      <w:pPr>
        <w:pStyle w:val="Geenafstand"/>
        <w:rPr>
          <w:sz w:val="32"/>
          <w:szCs w:val="32"/>
        </w:rPr>
      </w:pPr>
    </w:p>
    <w:p w14:paraId="162A0177" w14:textId="41512BBB" w:rsidR="003A25DE" w:rsidRDefault="003A25DE" w:rsidP="004C5A12">
      <w:pPr>
        <w:pStyle w:val="Geenafstand"/>
        <w:rPr>
          <w:sz w:val="32"/>
          <w:szCs w:val="32"/>
        </w:rPr>
      </w:pPr>
    </w:p>
    <w:p w14:paraId="26CDDAED" w14:textId="6CE5339C" w:rsidR="003A25DE" w:rsidRDefault="003A25DE" w:rsidP="004C5A12">
      <w:pPr>
        <w:pStyle w:val="Geenafstand"/>
        <w:rPr>
          <w:sz w:val="32"/>
          <w:szCs w:val="32"/>
        </w:rPr>
      </w:pPr>
    </w:p>
    <w:p w14:paraId="3FBE4BE5" w14:textId="77777777" w:rsidR="003A25DE" w:rsidRDefault="003A25DE" w:rsidP="004C5A12">
      <w:pPr>
        <w:pStyle w:val="Geenafstand"/>
        <w:rPr>
          <w:sz w:val="32"/>
          <w:szCs w:val="32"/>
        </w:rPr>
      </w:pPr>
    </w:p>
    <w:p w14:paraId="2E244610" w14:textId="77777777" w:rsidR="003A25DE" w:rsidRDefault="003A25DE" w:rsidP="004C5A12">
      <w:pPr>
        <w:pStyle w:val="Geenafstand"/>
        <w:rPr>
          <w:sz w:val="32"/>
          <w:szCs w:val="32"/>
        </w:rPr>
      </w:pPr>
    </w:p>
    <w:p w14:paraId="5EBC85CE" w14:textId="481D7BD4" w:rsidR="004C5A12" w:rsidRPr="000D2B88" w:rsidRDefault="007959FB" w:rsidP="004C5A12">
      <w:pPr>
        <w:pStyle w:val="Geenafstand"/>
        <w:rPr>
          <w:color w:val="4EA72E" w:themeColor="accent6"/>
        </w:rPr>
      </w:pPr>
      <w:r w:rsidRPr="000D2B88">
        <w:rPr>
          <w:color w:val="4EA72E" w:themeColor="accent6"/>
          <w:sz w:val="32"/>
          <w:szCs w:val="32"/>
        </w:rPr>
        <w:t>D</w:t>
      </w:r>
      <w:r w:rsidR="004C5A12" w:rsidRPr="000D2B88">
        <w:rPr>
          <w:color w:val="4EA72E" w:themeColor="accent6"/>
          <w:sz w:val="32"/>
          <w:szCs w:val="32"/>
        </w:rPr>
        <w:t>ocentidentiteit</w:t>
      </w:r>
    </w:p>
    <w:p w14:paraId="04F3C4AA" w14:textId="00FA911E" w:rsidR="00005A16" w:rsidRPr="004C5A12" w:rsidRDefault="00005A16" w:rsidP="004C5A12">
      <w:pPr>
        <w:pStyle w:val="Geenafstand"/>
        <w:rPr>
          <w:b/>
          <w:bCs/>
        </w:rPr>
      </w:pPr>
    </w:p>
    <w:p w14:paraId="016625DA" w14:textId="058F7577" w:rsidR="004C5A12" w:rsidRPr="00823742" w:rsidRDefault="004C5A12" w:rsidP="004C5A12">
      <w:pPr>
        <w:pStyle w:val="Geenafstand"/>
        <w:rPr>
          <w:sz w:val="22"/>
          <w:szCs w:val="22"/>
        </w:rPr>
      </w:pPr>
      <w:r w:rsidRPr="00823742">
        <w:rPr>
          <w:sz w:val="22"/>
          <w:szCs w:val="22"/>
        </w:rPr>
        <w:t>Het begrip identiteit wordt al decennia lang bestudeerd, vooral vanuit de sociale wetenschappen. Als we dit paraplubegrip toespitsen op de ontwikkeling en het werk van docenten, gaat het over de vraag: “Wie ben ik als docent en wat voor docent wil ik zijn?”</w:t>
      </w:r>
    </w:p>
    <w:p w14:paraId="2ACF07A9" w14:textId="2C0915DD" w:rsidR="007959FB" w:rsidRPr="00823742" w:rsidRDefault="007959FB" w:rsidP="004C5A12">
      <w:pPr>
        <w:pStyle w:val="Geenafstand"/>
        <w:rPr>
          <w:sz w:val="22"/>
          <w:szCs w:val="22"/>
        </w:rPr>
      </w:pPr>
    </w:p>
    <w:p w14:paraId="549F0894" w14:textId="65584C3B" w:rsidR="00C460F8" w:rsidRDefault="004C5A12" w:rsidP="004C5A12">
      <w:pPr>
        <w:pStyle w:val="Geenafstand"/>
        <w:rPr>
          <w:sz w:val="18"/>
          <w:szCs w:val="18"/>
          <w:lang w:val="en-US"/>
        </w:rPr>
      </w:pPr>
      <w:r w:rsidRPr="00823742">
        <w:rPr>
          <w:sz w:val="22"/>
          <w:szCs w:val="22"/>
        </w:rPr>
        <w:t>Docentidentiteit wordt gevormd door de interactie tussen wat je persoonlijk belangrijk vindt voor het werk als docent, de context waarin dit werk plaatsvindt en de kennis en vaardigheden die relevant zijn voor de uitoefening van het beroep (</w:t>
      </w:r>
      <w:proofErr w:type="spellStart"/>
      <w:r w:rsidR="005E3403" w:rsidRPr="005E3403">
        <w:rPr>
          <w:sz w:val="18"/>
          <w:szCs w:val="18"/>
        </w:rPr>
        <w:t>Beijaard</w:t>
      </w:r>
      <w:proofErr w:type="spellEnd"/>
      <w:r w:rsidR="005E3403" w:rsidRPr="005E3403">
        <w:rPr>
          <w:sz w:val="18"/>
          <w:szCs w:val="18"/>
        </w:rPr>
        <w:t>, D., Meijer, P. C., &amp; Verloop, N. (2004). </w:t>
      </w:r>
      <w:r w:rsidR="005E3403" w:rsidRPr="005E3403">
        <w:rPr>
          <w:sz w:val="18"/>
          <w:szCs w:val="18"/>
          <w:lang w:val="en-US"/>
        </w:rPr>
        <w:t>Reconsidering research on teachers’ professional identity. </w:t>
      </w:r>
      <w:r w:rsidR="005E3403" w:rsidRPr="005E3403">
        <w:rPr>
          <w:i/>
          <w:iCs/>
          <w:sz w:val="18"/>
          <w:szCs w:val="18"/>
          <w:lang w:val="en-US"/>
        </w:rPr>
        <w:t>Teaching and Teacher Education, 20,</w:t>
      </w:r>
      <w:r w:rsidR="005E3403" w:rsidRPr="005E3403">
        <w:rPr>
          <w:sz w:val="18"/>
          <w:szCs w:val="18"/>
          <w:lang w:val="en-US"/>
        </w:rPr>
        <w:t> 107-128</w:t>
      </w:r>
    </w:p>
    <w:p w14:paraId="685CE267" w14:textId="77777777" w:rsidR="00C460F8" w:rsidRPr="005E3403" w:rsidRDefault="00C460F8" w:rsidP="004C5A12">
      <w:pPr>
        <w:pStyle w:val="Geenafstand"/>
        <w:rPr>
          <w:sz w:val="18"/>
          <w:szCs w:val="18"/>
          <w:lang w:val="en-US"/>
        </w:rPr>
      </w:pPr>
    </w:p>
    <w:p w14:paraId="64AC6100" w14:textId="77777777" w:rsidR="00C460F8" w:rsidRPr="00823742" w:rsidRDefault="004C5A12" w:rsidP="004C5A12">
      <w:pPr>
        <w:pStyle w:val="Geenafstand"/>
        <w:rPr>
          <w:sz w:val="22"/>
          <w:szCs w:val="22"/>
        </w:rPr>
      </w:pPr>
      <w:r w:rsidRPr="00823742">
        <w:rPr>
          <w:sz w:val="22"/>
          <w:szCs w:val="22"/>
        </w:rPr>
        <w:t xml:space="preserve">Docentidentiteit is zowel een product als een </w:t>
      </w:r>
    </w:p>
    <w:p w14:paraId="12E9F08B" w14:textId="507B697E" w:rsidR="007373FD" w:rsidRDefault="004C5A12" w:rsidP="004C5A12">
      <w:pPr>
        <w:pStyle w:val="Geenafstand"/>
        <w:sectPr w:rsidR="007373FD" w:rsidSect="00D44F8C">
          <w:type w:val="continuous"/>
          <w:pgSz w:w="11906" w:h="16838"/>
          <w:pgMar w:top="720" w:right="720" w:bottom="720" w:left="720" w:header="708" w:footer="708" w:gutter="0"/>
          <w:cols w:num="2" w:space="708"/>
          <w:docGrid w:linePitch="360"/>
        </w:sectPr>
      </w:pPr>
      <w:r w:rsidRPr="00823742">
        <w:rPr>
          <w:sz w:val="22"/>
          <w:szCs w:val="22"/>
        </w:rPr>
        <w:t>proces. Enerzijds ben je op een gegeven moment de docent die je bent (product), anderzijds ben je onderhevig aan ontwikkelingen omdat situaties veranderen en omdat je nieuwe ervaringen opdoet, inclusief de emoties die daarmee gepaard gaan (proces</w:t>
      </w:r>
      <w:r w:rsidRPr="004C5A12">
        <w:t>) (</w:t>
      </w:r>
      <w:r w:rsidRPr="004C5A12">
        <w:rPr>
          <w:sz w:val="18"/>
          <w:szCs w:val="18"/>
        </w:rPr>
        <w:t>Beauchamp &amp; Thomas, 2009; Olsen, 2008; </w:t>
      </w:r>
      <w:proofErr w:type="spellStart"/>
      <w:r w:rsidRPr="004C5A12">
        <w:rPr>
          <w:sz w:val="18"/>
          <w:szCs w:val="18"/>
        </w:rPr>
        <w:t>Rushton</w:t>
      </w:r>
      <w:proofErr w:type="spellEnd"/>
      <w:r w:rsidRPr="004C5A12">
        <w:rPr>
          <w:sz w:val="18"/>
          <w:szCs w:val="18"/>
        </w:rPr>
        <w:t xml:space="preserve"> et al., 2023</w:t>
      </w:r>
      <w:r w:rsidRPr="004C5A12">
        <w:t>)</w:t>
      </w:r>
    </w:p>
    <w:p w14:paraId="1AA2B5F2" w14:textId="59009B69" w:rsidR="007373FD" w:rsidRPr="00823742" w:rsidRDefault="00823742" w:rsidP="004C5A12">
      <w:pPr>
        <w:pStyle w:val="Geenafstand"/>
        <w:rPr>
          <w:sz w:val="22"/>
          <w:szCs w:val="22"/>
        </w:rPr>
      </w:pPr>
      <w:r>
        <w:rPr>
          <w:sz w:val="22"/>
          <w:szCs w:val="22"/>
        </w:rPr>
        <w:t>J</w:t>
      </w:r>
      <w:r w:rsidR="004C5A12" w:rsidRPr="00823742">
        <w:rPr>
          <w:sz w:val="22"/>
          <w:szCs w:val="22"/>
        </w:rPr>
        <w:t>e docentidentiteit komt tot uitdrukking in je professionele zelfbeeld (vgl. </w:t>
      </w:r>
      <w:proofErr w:type="spellStart"/>
      <w:r w:rsidR="004C5A12" w:rsidRPr="00823742">
        <w:rPr>
          <w:sz w:val="22"/>
          <w:szCs w:val="22"/>
        </w:rPr>
        <w:t>Kelchtermans</w:t>
      </w:r>
      <w:proofErr w:type="spellEnd"/>
      <w:r w:rsidR="004C5A12" w:rsidRPr="00823742">
        <w:rPr>
          <w:sz w:val="22"/>
          <w:szCs w:val="22"/>
        </w:rPr>
        <w:t xml:space="preserve">, 2009). Je zelfbeeld wordt continu beproefd en bijgesteld op basis van je ervaringen, overtuigingen, opvattingen en je interactie met </w:t>
      </w:r>
      <w:r w:rsidR="00C460F8" w:rsidRPr="00823742">
        <w:rPr>
          <w:sz w:val="22"/>
          <w:szCs w:val="22"/>
        </w:rPr>
        <w:t xml:space="preserve"> studenten. </w:t>
      </w:r>
      <w:r w:rsidR="00E960FF">
        <w:rPr>
          <w:sz w:val="22"/>
          <w:szCs w:val="22"/>
        </w:rPr>
        <w:t>Professio</w:t>
      </w:r>
      <w:r w:rsidR="0084733E">
        <w:rPr>
          <w:sz w:val="22"/>
          <w:szCs w:val="22"/>
        </w:rPr>
        <w:t>nele identiteit is alles</w:t>
      </w:r>
      <w:r w:rsidR="00626800">
        <w:rPr>
          <w:sz w:val="22"/>
          <w:szCs w:val="22"/>
        </w:rPr>
        <w:t xml:space="preserve"> </w:t>
      </w:r>
      <w:r w:rsidR="00626800" w:rsidRPr="00626800">
        <w:rPr>
          <w:sz w:val="22"/>
          <w:szCs w:val="22"/>
        </w:rPr>
        <w:t>waar je in gelooft, wat onvervreemdbaar van jou is en je kleur geeft</w:t>
      </w:r>
      <w:r w:rsidR="00626800">
        <w:rPr>
          <w:sz w:val="22"/>
          <w:szCs w:val="22"/>
        </w:rPr>
        <w:t xml:space="preserve">. </w:t>
      </w:r>
      <w:r w:rsidR="00013A45" w:rsidRPr="00E74434">
        <w:rPr>
          <w:sz w:val="18"/>
          <w:szCs w:val="18"/>
        </w:rPr>
        <w:t>(M</w:t>
      </w:r>
      <w:r w:rsidR="00CA559E" w:rsidRPr="00E74434">
        <w:rPr>
          <w:sz w:val="18"/>
          <w:szCs w:val="18"/>
        </w:rPr>
        <w:t>.C.P Ruijters,</w:t>
      </w:r>
      <w:r w:rsidR="00E74434">
        <w:rPr>
          <w:i/>
          <w:iCs/>
          <w:sz w:val="18"/>
          <w:szCs w:val="18"/>
        </w:rPr>
        <w:t xml:space="preserve"> </w:t>
      </w:r>
      <w:r w:rsidR="00C03186">
        <w:rPr>
          <w:i/>
          <w:iCs/>
          <w:sz w:val="18"/>
          <w:szCs w:val="18"/>
        </w:rPr>
        <w:t>2015,</w:t>
      </w:r>
      <w:r w:rsidR="00C03186">
        <w:rPr>
          <w:sz w:val="18"/>
          <w:szCs w:val="18"/>
        </w:rPr>
        <w:t xml:space="preserve"> </w:t>
      </w:r>
      <w:r w:rsidR="00066893">
        <w:rPr>
          <w:sz w:val="18"/>
          <w:szCs w:val="18"/>
        </w:rPr>
        <w:t xml:space="preserve">Boom) </w:t>
      </w:r>
      <w:r w:rsidR="000D3F4E">
        <w:rPr>
          <w:sz w:val="22"/>
          <w:szCs w:val="22"/>
        </w:rPr>
        <w:t xml:space="preserve"> </w:t>
      </w:r>
    </w:p>
    <w:p w14:paraId="36634922" w14:textId="77777777" w:rsidR="00FC23C2" w:rsidRDefault="00FC23C2" w:rsidP="004C5A12">
      <w:pPr>
        <w:pStyle w:val="Geenafstand"/>
        <w:rPr>
          <w:sz w:val="22"/>
          <w:szCs w:val="22"/>
        </w:rPr>
      </w:pPr>
    </w:p>
    <w:p w14:paraId="1EFA7D01" w14:textId="77777777" w:rsidR="00123E85" w:rsidRDefault="00123E85" w:rsidP="004C5A12">
      <w:pPr>
        <w:pStyle w:val="Geenafstand"/>
        <w:sectPr w:rsidR="00123E85" w:rsidSect="007373FD">
          <w:type w:val="continuous"/>
          <w:pgSz w:w="11906" w:h="16838"/>
          <w:pgMar w:top="720" w:right="720" w:bottom="720" w:left="720" w:header="708" w:footer="708" w:gutter="0"/>
          <w:cols w:space="708"/>
          <w:docGrid w:linePitch="360"/>
        </w:sectPr>
      </w:pPr>
    </w:p>
    <w:p w14:paraId="0B7D7C8D" w14:textId="52FE871A" w:rsidR="00AC6945" w:rsidRPr="000D2B88" w:rsidRDefault="00A000A3" w:rsidP="004C5A12">
      <w:pPr>
        <w:pStyle w:val="Geenafstand"/>
        <w:rPr>
          <w:color w:val="4EA72E" w:themeColor="accent6"/>
          <w:sz w:val="32"/>
          <w:szCs w:val="32"/>
        </w:rPr>
      </w:pPr>
      <w:r w:rsidRPr="000D2B88">
        <w:rPr>
          <w:color w:val="4EA72E" w:themeColor="accent6"/>
          <w:sz w:val="32"/>
          <w:szCs w:val="32"/>
        </w:rPr>
        <w:t>Studenten</w:t>
      </w:r>
      <w:r w:rsidR="00AC6945" w:rsidRPr="000D2B88">
        <w:rPr>
          <w:color w:val="4EA72E" w:themeColor="accent6"/>
          <w:sz w:val="32"/>
          <w:szCs w:val="32"/>
        </w:rPr>
        <w:t>identiteit</w:t>
      </w:r>
    </w:p>
    <w:p w14:paraId="583829C2" w14:textId="77777777" w:rsidR="00AC6945" w:rsidRPr="00601289" w:rsidRDefault="00AC6945" w:rsidP="004C5A12">
      <w:pPr>
        <w:pStyle w:val="Geenafstand"/>
        <w:rPr>
          <w:sz w:val="22"/>
          <w:szCs w:val="22"/>
        </w:rPr>
      </w:pPr>
    </w:p>
    <w:p w14:paraId="55120F22" w14:textId="2F87D57F" w:rsidR="0058724E" w:rsidRPr="00601289" w:rsidRDefault="00AC6945" w:rsidP="004C5A12">
      <w:pPr>
        <w:pStyle w:val="Geenafstand"/>
        <w:rPr>
          <w:sz w:val="22"/>
          <w:szCs w:val="22"/>
        </w:rPr>
      </w:pPr>
      <w:r w:rsidRPr="00601289">
        <w:rPr>
          <w:sz w:val="22"/>
          <w:szCs w:val="22"/>
        </w:rPr>
        <w:t xml:space="preserve">Wat voor docenten geldt, geldt ook voor student. Jouw professioneel zelfbeeld komt ook als </w:t>
      </w:r>
      <w:r w:rsidR="00D91FFE" w:rsidRPr="00601289">
        <w:rPr>
          <w:sz w:val="22"/>
          <w:szCs w:val="22"/>
        </w:rPr>
        <w:t>student voort uit jouw ervaringen</w:t>
      </w:r>
      <w:r w:rsidR="005E4D55" w:rsidRPr="00601289">
        <w:rPr>
          <w:sz w:val="22"/>
          <w:szCs w:val="22"/>
        </w:rPr>
        <w:t>, overtuigingen, opvattingen</w:t>
      </w:r>
      <w:r w:rsidR="007A79AE" w:rsidRPr="00601289">
        <w:rPr>
          <w:sz w:val="22"/>
          <w:szCs w:val="22"/>
        </w:rPr>
        <w:t xml:space="preserve"> </w:t>
      </w:r>
      <w:r w:rsidR="005E4D55" w:rsidRPr="00601289">
        <w:rPr>
          <w:sz w:val="22"/>
          <w:szCs w:val="22"/>
        </w:rPr>
        <w:t xml:space="preserve">en </w:t>
      </w:r>
      <w:r w:rsidR="007A79AE" w:rsidRPr="00601289">
        <w:rPr>
          <w:sz w:val="22"/>
          <w:szCs w:val="22"/>
        </w:rPr>
        <w:t>jouw interactie met de omgeving</w:t>
      </w:r>
    </w:p>
    <w:p w14:paraId="11775BCC" w14:textId="4B78DFF7" w:rsidR="004C7D91" w:rsidRDefault="004C7D91" w:rsidP="004C5A12">
      <w:pPr>
        <w:pStyle w:val="Geenafstand"/>
      </w:pPr>
    </w:p>
    <w:p w14:paraId="11024C61" w14:textId="0577FDF3" w:rsidR="00123E85" w:rsidRDefault="00AF7EA9" w:rsidP="004C5A12">
      <w:pPr>
        <w:pStyle w:val="Geenafstand"/>
        <w:rPr>
          <w:sz w:val="22"/>
          <w:szCs w:val="22"/>
        </w:rPr>
      </w:pPr>
      <w:r w:rsidRPr="00601289">
        <w:rPr>
          <w:sz w:val="22"/>
          <w:szCs w:val="22"/>
        </w:rPr>
        <w:t>In het groter geheel zijn wij</w:t>
      </w:r>
      <w:r w:rsidR="00BE3368">
        <w:rPr>
          <w:sz w:val="22"/>
          <w:szCs w:val="22"/>
        </w:rPr>
        <w:t xml:space="preserve">, </w:t>
      </w:r>
      <w:r w:rsidRPr="00601289">
        <w:rPr>
          <w:sz w:val="22"/>
          <w:szCs w:val="22"/>
        </w:rPr>
        <w:t>als leerkracht</w:t>
      </w:r>
      <w:r w:rsidR="00BE3368">
        <w:rPr>
          <w:sz w:val="22"/>
          <w:szCs w:val="22"/>
        </w:rPr>
        <w:t xml:space="preserve">, </w:t>
      </w:r>
      <w:r w:rsidRPr="00601289">
        <w:rPr>
          <w:sz w:val="22"/>
          <w:szCs w:val="22"/>
        </w:rPr>
        <w:t xml:space="preserve">een klein onderdeel van </w:t>
      </w:r>
      <w:r w:rsidR="001B5487" w:rsidRPr="00601289">
        <w:rPr>
          <w:sz w:val="22"/>
          <w:szCs w:val="22"/>
        </w:rPr>
        <w:t>de gehele loopbaan.</w:t>
      </w:r>
    </w:p>
    <w:p w14:paraId="3DB82BE9" w14:textId="02009736" w:rsidR="002E3325" w:rsidRPr="00601289" w:rsidRDefault="001B5487" w:rsidP="004C5A12">
      <w:pPr>
        <w:pStyle w:val="Geenafstand"/>
        <w:rPr>
          <w:sz w:val="22"/>
          <w:szCs w:val="22"/>
        </w:rPr>
      </w:pPr>
      <w:r w:rsidRPr="00601289">
        <w:rPr>
          <w:sz w:val="22"/>
          <w:szCs w:val="22"/>
        </w:rPr>
        <w:t>Wij kunnen echter wel zaadjes planten die pas later tot bloei komen.</w:t>
      </w:r>
      <w:r w:rsidR="00055D7C" w:rsidRPr="00601289">
        <w:rPr>
          <w:sz w:val="22"/>
          <w:szCs w:val="22"/>
        </w:rPr>
        <w:t xml:space="preserve"> Mijn waarden en normen, opvattingen en </w:t>
      </w:r>
      <w:r w:rsidR="00086DB7" w:rsidRPr="00601289">
        <w:rPr>
          <w:sz w:val="22"/>
          <w:szCs w:val="22"/>
        </w:rPr>
        <w:t xml:space="preserve">overtuigingen kunnen inspireren en de vonk zijn die het vuurtje doet branden. Dit is een </w:t>
      </w:r>
      <w:r w:rsidR="00F91303" w:rsidRPr="00601289">
        <w:rPr>
          <w:sz w:val="22"/>
          <w:szCs w:val="22"/>
        </w:rPr>
        <w:t>mooie positie.</w:t>
      </w:r>
    </w:p>
    <w:p w14:paraId="1F34DE0B" w14:textId="77777777" w:rsidR="002848CF" w:rsidRPr="00601289" w:rsidRDefault="002848CF" w:rsidP="004C5A12">
      <w:pPr>
        <w:pStyle w:val="Geenafstand"/>
        <w:rPr>
          <w:sz w:val="22"/>
          <w:szCs w:val="22"/>
        </w:rPr>
      </w:pPr>
    </w:p>
    <w:p w14:paraId="7A1E8678" w14:textId="597A7B7A" w:rsidR="00F91303" w:rsidRDefault="00F91303" w:rsidP="004C5A12">
      <w:pPr>
        <w:pStyle w:val="Geenafstand"/>
        <w:rPr>
          <w:sz w:val="22"/>
          <w:szCs w:val="22"/>
        </w:rPr>
      </w:pPr>
      <w:r w:rsidRPr="00601289">
        <w:rPr>
          <w:sz w:val="22"/>
          <w:szCs w:val="22"/>
        </w:rPr>
        <w:t>Daar</w:t>
      </w:r>
      <w:r w:rsidR="006801B2" w:rsidRPr="00601289">
        <w:rPr>
          <w:sz w:val="22"/>
          <w:szCs w:val="22"/>
        </w:rPr>
        <w:t xml:space="preserve">entegen zijn wij ook diegene die het tegenovergestelde kunnen bereiken. Door mijn opvattingen </w:t>
      </w:r>
      <w:r w:rsidR="003E1FEB" w:rsidRPr="00601289">
        <w:rPr>
          <w:sz w:val="22"/>
          <w:szCs w:val="22"/>
        </w:rPr>
        <w:t>of overtuigingen kan ik studenten onzeker maken of geen ruimte laten voor h</w:t>
      </w:r>
      <w:r w:rsidR="005D221E" w:rsidRPr="00601289">
        <w:rPr>
          <w:sz w:val="22"/>
          <w:szCs w:val="22"/>
        </w:rPr>
        <w:t>u</w:t>
      </w:r>
      <w:r w:rsidR="003E1FEB" w:rsidRPr="00601289">
        <w:rPr>
          <w:sz w:val="22"/>
          <w:szCs w:val="22"/>
        </w:rPr>
        <w:t>n eigen ideeën. Zowel voor mijn collega’s en studenten</w:t>
      </w:r>
      <w:r w:rsidR="002F17F0" w:rsidRPr="00601289">
        <w:rPr>
          <w:sz w:val="22"/>
          <w:szCs w:val="22"/>
        </w:rPr>
        <w:t xml:space="preserve"> vind ik</w:t>
      </w:r>
      <w:r w:rsidR="00160797" w:rsidRPr="00601289">
        <w:rPr>
          <w:sz w:val="22"/>
          <w:szCs w:val="22"/>
        </w:rPr>
        <w:t xml:space="preserve"> het interessant om de vraag te stellen; welke van de twee wil ik zijn? </w:t>
      </w:r>
      <w:r w:rsidR="007B49C3" w:rsidRPr="00601289">
        <w:rPr>
          <w:sz w:val="22"/>
          <w:szCs w:val="22"/>
        </w:rPr>
        <w:t>Hoe</w:t>
      </w:r>
      <w:r w:rsidR="00297815" w:rsidRPr="00601289">
        <w:rPr>
          <w:sz w:val="22"/>
          <w:szCs w:val="22"/>
        </w:rPr>
        <w:t xml:space="preserve"> wil je dat mensen </w:t>
      </w:r>
      <w:r w:rsidR="001B2D7A" w:rsidRPr="00601289">
        <w:rPr>
          <w:sz w:val="22"/>
          <w:szCs w:val="22"/>
        </w:rPr>
        <w:t xml:space="preserve">na de opleiding over jou praten? </w:t>
      </w:r>
      <w:r w:rsidR="002E50F1">
        <w:rPr>
          <w:sz w:val="22"/>
          <w:szCs w:val="22"/>
        </w:rPr>
        <w:t>De</w:t>
      </w:r>
      <w:r w:rsidR="006373FD" w:rsidRPr="00601289">
        <w:rPr>
          <w:sz w:val="22"/>
          <w:szCs w:val="22"/>
        </w:rPr>
        <w:t xml:space="preserve"> leerkracht/student die inspirerend was óf </w:t>
      </w:r>
      <w:r w:rsidR="003965FB" w:rsidRPr="00601289">
        <w:rPr>
          <w:sz w:val="22"/>
          <w:szCs w:val="22"/>
        </w:rPr>
        <w:t>docent</w:t>
      </w:r>
      <w:r w:rsidR="00DE59B9" w:rsidRPr="00601289">
        <w:rPr>
          <w:sz w:val="22"/>
          <w:szCs w:val="22"/>
        </w:rPr>
        <w:t>/ student</w:t>
      </w:r>
      <w:r w:rsidR="003965FB">
        <w:rPr>
          <w:sz w:val="22"/>
          <w:szCs w:val="22"/>
        </w:rPr>
        <w:t xml:space="preserve"> die echt niet leuk was. </w:t>
      </w:r>
      <w:r w:rsidR="00DE59B9" w:rsidRPr="00601289">
        <w:rPr>
          <w:sz w:val="22"/>
          <w:szCs w:val="22"/>
        </w:rPr>
        <w:t xml:space="preserve">. </w:t>
      </w:r>
      <w:r w:rsidR="00D1540F" w:rsidRPr="00601289">
        <w:rPr>
          <w:sz w:val="22"/>
          <w:szCs w:val="22"/>
        </w:rPr>
        <w:t xml:space="preserve">Wat blijft hen bij? De inhoud van de les of de manier en door wie deze gegeven werd? </w:t>
      </w:r>
    </w:p>
    <w:p w14:paraId="6C8985CF" w14:textId="77777777" w:rsidR="007935D4" w:rsidRDefault="007935D4" w:rsidP="004C5A12">
      <w:pPr>
        <w:pStyle w:val="Geenafstand"/>
        <w:rPr>
          <w:sz w:val="22"/>
          <w:szCs w:val="22"/>
        </w:rPr>
      </w:pPr>
    </w:p>
    <w:p w14:paraId="0A81ED6C" w14:textId="77777777" w:rsidR="0097621B" w:rsidRDefault="0097621B" w:rsidP="004C5A12">
      <w:pPr>
        <w:pStyle w:val="Geenafstand"/>
        <w:rPr>
          <w:sz w:val="22"/>
          <w:szCs w:val="22"/>
        </w:rPr>
        <w:sectPr w:rsidR="0097621B" w:rsidSect="00AC6945">
          <w:type w:val="continuous"/>
          <w:pgSz w:w="11906" w:h="16838"/>
          <w:pgMar w:top="720" w:right="720" w:bottom="720" w:left="720" w:header="708" w:footer="708" w:gutter="0"/>
          <w:cols w:num="2" w:space="708" w:equalWidth="0">
            <w:col w:w="3016" w:space="708"/>
            <w:col w:w="6740"/>
          </w:cols>
          <w:docGrid w:linePitch="360"/>
        </w:sectPr>
      </w:pPr>
    </w:p>
    <w:p w14:paraId="60669CB4" w14:textId="77777777" w:rsidR="000C7E81" w:rsidRDefault="003063C4" w:rsidP="005602FE">
      <w:pPr>
        <w:pStyle w:val="Geenafstand"/>
        <w:rPr>
          <w:sz w:val="22"/>
          <w:szCs w:val="22"/>
        </w:rPr>
      </w:pPr>
      <w:r>
        <w:rPr>
          <w:sz w:val="22"/>
          <w:szCs w:val="22"/>
        </w:rPr>
        <w:t xml:space="preserve">Uit eigen ervaring durf ik wel te zeggen dat mensen terugkijken en de persoon achter de lessen </w:t>
      </w:r>
      <w:r w:rsidR="0097621B">
        <w:rPr>
          <w:sz w:val="22"/>
          <w:szCs w:val="22"/>
        </w:rPr>
        <w:t xml:space="preserve">het meest onthouden. Alle leerkrachten die ik </w:t>
      </w:r>
      <w:r w:rsidR="008B3F08">
        <w:rPr>
          <w:sz w:val="22"/>
          <w:szCs w:val="22"/>
        </w:rPr>
        <w:t xml:space="preserve">zelf </w:t>
      </w:r>
      <w:r w:rsidR="00B14094">
        <w:rPr>
          <w:sz w:val="22"/>
          <w:szCs w:val="22"/>
        </w:rPr>
        <w:t>kan herinneren</w:t>
      </w:r>
      <w:r w:rsidR="008B3F08">
        <w:rPr>
          <w:sz w:val="22"/>
          <w:szCs w:val="22"/>
        </w:rPr>
        <w:t xml:space="preserve"> </w:t>
      </w:r>
      <w:r w:rsidR="00E739AE">
        <w:rPr>
          <w:sz w:val="22"/>
          <w:szCs w:val="22"/>
        </w:rPr>
        <w:t>z</w:t>
      </w:r>
      <w:r w:rsidR="00A061C0">
        <w:rPr>
          <w:sz w:val="22"/>
          <w:szCs w:val="22"/>
        </w:rPr>
        <w:t>ijn beklijft vanwege positieve of negatieve ervaringen. Voor mij als student zit daar niets tussenin</w:t>
      </w:r>
      <w:r w:rsidR="00E739AE">
        <w:rPr>
          <w:sz w:val="22"/>
          <w:szCs w:val="22"/>
        </w:rPr>
        <w:t xml:space="preserve">. </w:t>
      </w:r>
      <w:r w:rsidR="009D3193">
        <w:rPr>
          <w:sz w:val="22"/>
          <w:szCs w:val="22"/>
        </w:rPr>
        <w:t xml:space="preserve">Als professional </w:t>
      </w:r>
      <w:r w:rsidR="00124B1C">
        <w:rPr>
          <w:sz w:val="22"/>
          <w:szCs w:val="22"/>
        </w:rPr>
        <w:t xml:space="preserve"> zou ik het fijn vinden als ik aan de positieve kant beland. </w:t>
      </w:r>
      <w:r w:rsidR="00DC4DFB">
        <w:rPr>
          <w:sz w:val="22"/>
          <w:szCs w:val="22"/>
        </w:rPr>
        <w:t>Natuurlijk kan je ook in het midden eindigen en ben ik de docent ; wie was dat ook alweer</w:t>
      </w:r>
      <w:r w:rsidR="008B3F08">
        <w:rPr>
          <w:sz w:val="22"/>
          <w:szCs w:val="22"/>
        </w:rPr>
        <w:t>? Volgens mij was</w:t>
      </w:r>
      <w:r w:rsidR="009F33CD">
        <w:rPr>
          <w:sz w:val="22"/>
          <w:szCs w:val="22"/>
        </w:rPr>
        <w:t xml:space="preserve">  </w:t>
      </w:r>
      <w:r w:rsidR="005602FE">
        <w:rPr>
          <w:sz w:val="22"/>
          <w:szCs w:val="22"/>
        </w:rPr>
        <w:t xml:space="preserve">hij wel </w:t>
      </w:r>
      <w:r w:rsidR="009F33CD">
        <w:rPr>
          <w:sz w:val="22"/>
          <w:szCs w:val="22"/>
        </w:rPr>
        <w:t xml:space="preserve">aardig. Daar is niets mis mee, maar persoonlijk hoop ik stiekem wel dat ze </w:t>
      </w:r>
      <w:r w:rsidR="00123E85">
        <w:rPr>
          <w:sz w:val="22"/>
          <w:szCs w:val="22"/>
        </w:rPr>
        <w:t xml:space="preserve">na de opleiding zeggen;  </w:t>
      </w:r>
      <w:r w:rsidR="005602FE">
        <w:rPr>
          <w:sz w:val="22"/>
          <w:szCs w:val="22"/>
        </w:rPr>
        <w:t xml:space="preserve">  </w:t>
      </w:r>
    </w:p>
    <w:p w14:paraId="3BB4FCE7" w14:textId="77777777" w:rsidR="000C7E81" w:rsidRDefault="000C7E81" w:rsidP="005602FE">
      <w:pPr>
        <w:pStyle w:val="Geenafstand"/>
        <w:rPr>
          <w:sz w:val="22"/>
          <w:szCs w:val="22"/>
        </w:rPr>
      </w:pPr>
    </w:p>
    <w:p w14:paraId="63D8D5E3" w14:textId="5B969A94" w:rsidR="0097621B" w:rsidRDefault="00123E85" w:rsidP="005602FE">
      <w:pPr>
        <w:pStyle w:val="Geenafstand"/>
        <w:rPr>
          <w:sz w:val="22"/>
          <w:szCs w:val="22"/>
        </w:rPr>
      </w:pPr>
      <w:r>
        <w:rPr>
          <w:sz w:val="22"/>
          <w:szCs w:val="22"/>
        </w:rPr>
        <w:t xml:space="preserve">“Die Staal was wel okay” </w:t>
      </w:r>
    </w:p>
    <w:p w14:paraId="357DEF0C" w14:textId="101511C5" w:rsidR="009A5899" w:rsidRDefault="009A5899" w:rsidP="005602FE">
      <w:pPr>
        <w:pStyle w:val="Geenafstand"/>
        <w:rPr>
          <w:sz w:val="22"/>
          <w:szCs w:val="22"/>
        </w:rPr>
        <w:sectPr w:rsidR="009A5899" w:rsidSect="0097621B">
          <w:type w:val="continuous"/>
          <w:pgSz w:w="11906" w:h="16838"/>
          <w:pgMar w:top="720" w:right="720" w:bottom="720" w:left="720" w:header="708" w:footer="708" w:gutter="0"/>
          <w:cols w:space="708"/>
          <w:docGrid w:linePitch="360"/>
        </w:sectPr>
      </w:pPr>
    </w:p>
    <w:p w14:paraId="35776458" w14:textId="48625C07" w:rsidR="005D6492" w:rsidRDefault="005D6492" w:rsidP="004C5A12">
      <w:pPr>
        <w:pStyle w:val="Geenafstand"/>
        <w:rPr>
          <w:sz w:val="22"/>
          <w:szCs w:val="22"/>
        </w:rPr>
      </w:pPr>
    </w:p>
    <w:p w14:paraId="7B336B7C" w14:textId="77777777" w:rsidR="00601289" w:rsidRDefault="00601289" w:rsidP="004C5A12">
      <w:pPr>
        <w:pStyle w:val="Geenafstand"/>
        <w:rPr>
          <w:sz w:val="22"/>
          <w:szCs w:val="22"/>
        </w:rPr>
      </w:pPr>
    </w:p>
    <w:p w14:paraId="5D9F3C46" w14:textId="0C6A3C91" w:rsidR="00D62028" w:rsidRPr="008465DC" w:rsidRDefault="00D62028" w:rsidP="004C5A12">
      <w:pPr>
        <w:pStyle w:val="Geenafstand"/>
        <w:sectPr w:rsidR="00D62028" w:rsidRPr="008465DC" w:rsidSect="00AC6945">
          <w:type w:val="continuous"/>
          <w:pgSz w:w="11906" w:h="16838"/>
          <w:pgMar w:top="720" w:right="720" w:bottom="720" w:left="720" w:header="708" w:footer="708" w:gutter="0"/>
          <w:cols w:num="2" w:space="708" w:equalWidth="0">
            <w:col w:w="3016" w:space="708"/>
            <w:col w:w="6740"/>
          </w:cols>
          <w:docGrid w:linePitch="360"/>
        </w:sectPr>
      </w:pPr>
    </w:p>
    <w:p w14:paraId="5300DF90" w14:textId="338B804D" w:rsidR="007A79AE" w:rsidRPr="000D2B88" w:rsidRDefault="009A5899" w:rsidP="004C5A12">
      <w:pPr>
        <w:pStyle w:val="Geenafstand"/>
        <w:rPr>
          <w:color w:val="4EA72E" w:themeColor="accent6"/>
          <w:sz w:val="32"/>
          <w:szCs w:val="32"/>
        </w:rPr>
      </w:pPr>
      <w:r w:rsidRPr="009A5899">
        <w:rPr>
          <w:noProof/>
          <w:sz w:val="22"/>
          <w:szCs w:val="22"/>
        </w:rPr>
        <w:lastRenderedPageBreak/>
        <w:drawing>
          <wp:anchor distT="0" distB="0" distL="114300" distR="114300" simplePos="0" relativeHeight="251645940" behindDoc="1" locked="0" layoutInCell="1" allowOverlap="1" wp14:anchorId="0582AB0B" wp14:editId="21BD21F8">
            <wp:simplePos x="0" y="0"/>
            <wp:positionH relativeFrom="column">
              <wp:posOffset>-3548076</wp:posOffset>
            </wp:positionH>
            <wp:positionV relativeFrom="paragraph">
              <wp:posOffset>-456699</wp:posOffset>
            </wp:positionV>
            <wp:extent cx="14344015" cy="10895527"/>
            <wp:effectExtent l="0" t="0" r="635" b="1270"/>
            <wp:wrapNone/>
            <wp:docPr id="4804009" name="Afbeelding 1" descr="Afbeelding met gro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009" name="Afbeelding 1" descr="Afbeelding met groen&#10;&#10;Door AI gegenereerde inhoud is mogelijk onjuist."/>
                    <pic:cNvPicPr/>
                  </pic:nvPicPr>
                  <pic:blipFill>
                    <a:blip r:embed="rId18">
                      <a:extLst>
                        <a:ext uri="{28A0092B-C50C-407E-A947-70E740481C1C}">
                          <a14:useLocalDpi xmlns:a14="http://schemas.microsoft.com/office/drawing/2010/main" val="0"/>
                        </a:ext>
                      </a:extLst>
                    </a:blip>
                    <a:stretch>
                      <a:fillRect/>
                    </a:stretch>
                  </pic:blipFill>
                  <pic:spPr>
                    <a:xfrm>
                      <a:off x="0" y="0"/>
                      <a:ext cx="14344015" cy="10895527"/>
                    </a:xfrm>
                    <a:prstGeom prst="rect">
                      <a:avLst/>
                    </a:prstGeom>
                  </pic:spPr>
                </pic:pic>
              </a:graphicData>
            </a:graphic>
            <wp14:sizeRelH relativeFrom="margin">
              <wp14:pctWidth>0</wp14:pctWidth>
            </wp14:sizeRelH>
            <wp14:sizeRelV relativeFrom="margin">
              <wp14:pctHeight>0</wp14:pctHeight>
            </wp14:sizeRelV>
          </wp:anchor>
        </w:drawing>
      </w:r>
      <w:r w:rsidR="0016451D" w:rsidRPr="0016451D">
        <w:rPr>
          <w:b/>
          <w:bCs/>
          <w:sz w:val="22"/>
          <w:szCs w:val="22"/>
        </w:rPr>
        <w:t>U</w:t>
      </w:r>
      <w:r w:rsidR="0016451D">
        <w:rPr>
          <w:sz w:val="22"/>
          <w:szCs w:val="22"/>
        </w:rPr>
        <w:t xml:space="preserve">itvoering                                                             </w:t>
      </w:r>
      <w:r w:rsidR="006F6D97" w:rsidRPr="000D2B88">
        <w:rPr>
          <w:color w:val="4EA72E" w:themeColor="accent6"/>
          <w:sz w:val="32"/>
          <w:szCs w:val="32"/>
        </w:rPr>
        <w:t>Grondstof loopbaan</w:t>
      </w:r>
    </w:p>
    <w:p w14:paraId="000959C4" w14:textId="5B1DD2F3" w:rsidR="00D62028" w:rsidRPr="000D2B88" w:rsidRDefault="00D62028" w:rsidP="004C5A12">
      <w:pPr>
        <w:pStyle w:val="Geenafstand"/>
        <w:rPr>
          <w:color w:val="4EA72E" w:themeColor="accent6"/>
        </w:rPr>
      </w:pPr>
    </w:p>
    <w:p w14:paraId="3196BFDC" w14:textId="2703DF1A" w:rsidR="008D5C2D" w:rsidRPr="00601289" w:rsidRDefault="00E40EBC" w:rsidP="004C5A12">
      <w:pPr>
        <w:pStyle w:val="Geenafstand"/>
        <w:rPr>
          <w:sz w:val="22"/>
          <w:szCs w:val="22"/>
        </w:rPr>
      </w:pPr>
      <w:r w:rsidRPr="00601289">
        <w:rPr>
          <w:sz w:val="22"/>
          <w:szCs w:val="22"/>
        </w:rPr>
        <w:t>Als SLB-er</w:t>
      </w:r>
      <w:r w:rsidR="00F52B60" w:rsidRPr="00601289">
        <w:rPr>
          <w:sz w:val="22"/>
          <w:szCs w:val="22"/>
        </w:rPr>
        <w:t xml:space="preserve"> ( studieloopbaanbegeleider) </w:t>
      </w:r>
      <w:r w:rsidRPr="00601289">
        <w:rPr>
          <w:sz w:val="22"/>
          <w:szCs w:val="22"/>
        </w:rPr>
        <w:t xml:space="preserve">gaan we </w:t>
      </w:r>
      <w:r w:rsidR="009A1F1A" w:rsidRPr="00601289">
        <w:rPr>
          <w:sz w:val="22"/>
          <w:szCs w:val="22"/>
        </w:rPr>
        <w:t xml:space="preserve">met name het eerste jaar onderzoeken wie je bent. Dit doen we door gesprekken, ervaringen en </w:t>
      </w:r>
      <w:r w:rsidR="005223E2" w:rsidRPr="00601289">
        <w:rPr>
          <w:sz w:val="22"/>
          <w:szCs w:val="22"/>
        </w:rPr>
        <w:t xml:space="preserve">de Grondstof methode. In het eerste half jaar staat de eigen identiteit van de studenten </w:t>
      </w:r>
      <w:r w:rsidR="004F6939" w:rsidRPr="00601289">
        <w:rPr>
          <w:sz w:val="22"/>
          <w:szCs w:val="22"/>
        </w:rPr>
        <w:t>centraal. Wat vind je belangrijk? Waar ben je goed in? Het zijn twaalf thema</w:t>
      </w:r>
      <w:r w:rsidR="00F1478E" w:rsidRPr="00601289">
        <w:rPr>
          <w:sz w:val="22"/>
          <w:szCs w:val="22"/>
        </w:rPr>
        <w:t xml:space="preserve">’s en zijn verdeeld over twee boeken. </w:t>
      </w:r>
    </w:p>
    <w:p w14:paraId="0250D8BC" w14:textId="32993F9D" w:rsidR="008D5C2D" w:rsidRPr="00601289" w:rsidRDefault="008D5C2D" w:rsidP="004C5A12">
      <w:pPr>
        <w:pStyle w:val="Geenafstand"/>
        <w:rPr>
          <w:sz w:val="22"/>
          <w:szCs w:val="22"/>
        </w:rPr>
      </w:pPr>
    </w:p>
    <w:p w14:paraId="50ECA3ED" w14:textId="06D62B73" w:rsidR="0069402A" w:rsidRPr="00601289" w:rsidRDefault="00F1478E" w:rsidP="004C5A12">
      <w:pPr>
        <w:pStyle w:val="Geenafstand"/>
        <w:rPr>
          <w:sz w:val="22"/>
          <w:szCs w:val="22"/>
        </w:rPr>
      </w:pPr>
      <w:r w:rsidRPr="00601289">
        <w:rPr>
          <w:sz w:val="22"/>
          <w:szCs w:val="22"/>
        </w:rPr>
        <w:t xml:space="preserve">Persoonlijk &amp; </w:t>
      </w:r>
      <w:r w:rsidR="0069402A" w:rsidRPr="00601289">
        <w:rPr>
          <w:sz w:val="22"/>
          <w:szCs w:val="22"/>
        </w:rPr>
        <w:t>professioneel.</w:t>
      </w:r>
    </w:p>
    <w:p w14:paraId="78331DBE" w14:textId="1CEC96C5" w:rsidR="008D5C2D" w:rsidRPr="00601289" w:rsidRDefault="008D5C2D" w:rsidP="004C5A12">
      <w:pPr>
        <w:pStyle w:val="Geenafstand"/>
        <w:rPr>
          <w:sz w:val="22"/>
          <w:szCs w:val="22"/>
        </w:rPr>
      </w:pPr>
    </w:p>
    <w:p w14:paraId="78A32C24" w14:textId="311C5698" w:rsidR="007E0142" w:rsidRPr="00601289" w:rsidRDefault="008D5C2D" w:rsidP="004C5A12">
      <w:pPr>
        <w:pStyle w:val="Geenafstand"/>
        <w:rPr>
          <w:sz w:val="22"/>
          <w:szCs w:val="22"/>
        </w:rPr>
      </w:pPr>
      <w:r w:rsidRPr="00601289">
        <w:rPr>
          <w:sz w:val="22"/>
          <w:szCs w:val="22"/>
        </w:rPr>
        <w:t>Elke week hebben we twee SLB</w:t>
      </w:r>
      <w:r w:rsidR="00F52B60" w:rsidRPr="00601289">
        <w:rPr>
          <w:sz w:val="22"/>
          <w:szCs w:val="22"/>
        </w:rPr>
        <w:t xml:space="preserve">-uren en </w:t>
      </w:r>
      <w:r w:rsidR="00625F46" w:rsidRPr="00601289">
        <w:rPr>
          <w:sz w:val="22"/>
          <w:szCs w:val="22"/>
        </w:rPr>
        <w:t xml:space="preserve">wordt er uit het boek gewerkt én zijn er gesprekken en reflectiemomenten. </w:t>
      </w:r>
      <w:r w:rsidR="00F805F9" w:rsidRPr="00601289">
        <w:rPr>
          <w:sz w:val="22"/>
          <w:szCs w:val="22"/>
        </w:rPr>
        <w:t xml:space="preserve"> </w:t>
      </w:r>
      <w:r w:rsidR="006F1CEE" w:rsidRPr="00601289">
        <w:rPr>
          <w:sz w:val="22"/>
          <w:szCs w:val="22"/>
        </w:rPr>
        <w:t xml:space="preserve">Er wordt met zelftesten gewerkt en studenten kunnen al meteen beginnen aan </w:t>
      </w:r>
      <w:r w:rsidR="005A4780" w:rsidRPr="00601289">
        <w:rPr>
          <w:sz w:val="22"/>
          <w:szCs w:val="22"/>
        </w:rPr>
        <w:t xml:space="preserve">een portfolio. </w:t>
      </w:r>
      <w:r w:rsidR="007E0142" w:rsidRPr="00601289">
        <w:rPr>
          <w:sz w:val="22"/>
          <w:szCs w:val="22"/>
        </w:rPr>
        <w:t xml:space="preserve">              </w:t>
      </w:r>
    </w:p>
    <w:p w14:paraId="2CE5755B" w14:textId="0BF7D372" w:rsidR="007E0142" w:rsidRDefault="00F805F9" w:rsidP="004C5A12">
      <w:pPr>
        <w:pStyle w:val="Geenafstand"/>
      </w:pPr>
      <w:r>
        <w:rPr>
          <w:noProof/>
        </w:rPr>
        <w:drawing>
          <wp:anchor distT="0" distB="0" distL="114300" distR="114300" simplePos="0" relativeHeight="251662336" behindDoc="1" locked="0" layoutInCell="1" allowOverlap="1" wp14:anchorId="27456A67" wp14:editId="25BC2B7F">
            <wp:simplePos x="0" y="0"/>
            <wp:positionH relativeFrom="margin">
              <wp:posOffset>-302653</wp:posOffset>
            </wp:positionH>
            <wp:positionV relativeFrom="paragraph">
              <wp:posOffset>33136</wp:posOffset>
            </wp:positionV>
            <wp:extent cx="4597758" cy="3448319"/>
            <wp:effectExtent l="0" t="0" r="0" b="0"/>
            <wp:wrapNone/>
            <wp:docPr id="506418353" name="Afbeelding 1" descr="Afbeelding met tekst, schermopname, doos,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18353" name="Afbeelding 1" descr="Afbeelding met tekst, schermopname, doos, ontwerp&#10;&#10;Door AI gegenereerde inhoud is mogelijk onjui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5432" cy="34540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35031" w14:textId="61EC765D" w:rsidR="00A501C9" w:rsidRDefault="00A501C9" w:rsidP="004C5A12">
      <w:pPr>
        <w:pStyle w:val="Geenafstand"/>
      </w:pPr>
    </w:p>
    <w:p w14:paraId="405AD596" w14:textId="7D01EE8F" w:rsidR="007E0142" w:rsidRDefault="007E0142" w:rsidP="004C5A12">
      <w:pPr>
        <w:pStyle w:val="Geenafstand"/>
      </w:pPr>
    </w:p>
    <w:p w14:paraId="37EAC4B0" w14:textId="1F2E8828" w:rsidR="007E0142" w:rsidRDefault="007E0142" w:rsidP="004C5A12">
      <w:pPr>
        <w:pStyle w:val="Geenafstand"/>
      </w:pPr>
    </w:p>
    <w:p w14:paraId="4D47BBEB" w14:textId="41117739" w:rsidR="00214D9B" w:rsidRDefault="008465DC" w:rsidP="004C5A12">
      <w:pPr>
        <w:pStyle w:val="Geenafstand"/>
      </w:pPr>
      <w:r>
        <w:rPr>
          <w:noProof/>
        </w:rPr>
        <w:drawing>
          <wp:anchor distT="0" distB="0" distL="114300" distR="114300" simplePos="0" relativeHeight="251663360" behindDoc="1" locked="0" layoutInCell="1" allowOverlap="1" wp14:anchorId="482D26C5" wp14:editId="56178C97">
            <wp:simplePos x="0" y="0"/>
            <wp:positionH relativeFrom="column">
              <wp:align>left</wp:align>
            </wp:positionH>
            <wp:positionV relativeFrom="paragraph">
              <wp:posOffset>-144074</wp:posOffset>
            </wp:positionV>
            <wp:extent cx="1790164" cy="813298"/>
            <wp:effectExtent l="0" t="0" r="635" b="6350"/>
            <wp:wrapNone/>
            <wp:docPr id="551859436" name="Afbeelding 3" descr="Afbeelding met Graphics, clipart, Lettertype,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59436" name="Afbeelding 3" descr="Afbeelding met Graphics, clipart, Lettertype, symbool&#10;&#10;Door AI gegenereerde inhoud is mogelijk onju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164" cy="813298"/>
                    </a:xfrm>
                    <a:prstGeom prst="rect">
                      <a:avLst/>
                    </a:prstGeom>
                    <a:noFill/>
                  </pic:spPr>
                </pic:pic>
              </a:graphicData>
            </a:graphic>
            <wp14:sizeRelH relativeFrom="margin">
              <wp14:pctWidth>0</wp14:pctWidth>
            </wp14:sizeRelH>
            <wp14:sizeRelV relativeFrom="margin">
              <wp14:pctHeight>0</wp14:pctHeight>
            </wp14:sizeRelV>
          </wp:anchor>
        </w:drawing>
      </w:r>
    </w:p>
    <w:p w14:paraId="4732551D" w14:textId="7DBC65E7" w:rsidR="00214D9B" w:rsidRDefault="00214D9B" w:rsidP="004C5A12">
      <w:pPr>
        <w:pStyle w:val="Geenafstand"/>
      </w:pPr>
    </w:p>
    <w:p w14:paraId="795F4C49" w14:textId="67E96851" w:rsidR="00214D9B" w:rsidRDefault="00214D9B" w:rsidP="004C5A12">
      <w:pPr>
        <w:pStyle w:val="Geenafstand"/>
      </w:pPr>
    </w:p>
    <w:p w14:paraId="679425F4" w14:textId="266A37CF" w:rsidR="00214D9B" w:rsidRDefault="00214D9B" w:rsidP="004C5A12">
      <w:pPr>
        <w:pStyle w:val="Geenafstand"/>
      </w:pPr>
    </w:p>
    <w:p w14:paraId="4C61F816" w14:textId="0B0407EE" w:rsidR="0098490D" w:rsidRPr="00601289" w:rsidRDefault="007E0142" w:rsidP="004C5A12">
      <w:pPr>
        <w:pStyle w:val="Geenafstand"/>
        <w:rPr>
          <w:sz w:val="22"/>
          <w:szCs w:val="22"/>
        </w:rPr>
      </w:pPr>
      <w:r w:rsidRPr="00601289">
        <w:rPr>
          <w:sz w:val="22"/>
          <w:szCs w:val="22"/>
        </w:rPr>
        <w:t>Grondstof Loopbaan is een vernieuwende loopbaanmethode voor het mbo. In deze lesmethode ontdekken studenten hun talenten en passie, zodat zij worden klaargestoomd als beroepskracht in een veranderlijke maatschappij. Grondstof Loopbaan is ontwikkeld door én met mbo-docenten en studenten.</w:t>
      </w:r>
    </w:p>
    <w:p w14:paraId="1F9D8FE1" w14:textId="77777777" w:rsidR="00A501C9" w:rsidRPr="00601289" w:rsidRDefault="00A501C9" w:rsidP="004C5A12">
      <w:pPr>
        <w:pStyle w:val="Geenafstand"/>
        <w:rPr>
          <w:sz w:val="22"/>
          <w:szCs w:val="22"/>
        </w:rPr>
      </w:pPr>
    </w:p>
    <w:p w14:paraId="6FEF7B89" w14:textId="77777777" w:rsidR="00A501C9" w:rsidRPr="00601289" w:rsidRDefault="00A501C9" w:rsidP="004C5A12">
      <w:pPr>
        <w:pStyle w:val="Geenafstand"/>
        <w:rPr>
          <w:sz w:val="22"/>
          <w:szCs w:val="22"/>
        </w:rPr>
        <w:sectPr w:rsidR="00A501C9" w:rsidRPr="00601289" w:rsidSect="00E40EBC">
          <w:type w:val="continuous"/>
          <w:pgSz w:w="11906" w:h="16838"/>
          <w:pgMar w:top="720" w:right="720" w:bottom="720" w:left="720" w:header="708" w:footer="708" w:gutter="0"/>
          <w:cols w:num="2" w:space="708" w:equalWidth="0">
            <w:col w:w="6740" w:space="708"/>
            <w:col w:w="3016"/>
          </w:cols>
          <w:docGrid w:linePitch="360"/>
        </w:sectPr>
      </w:pPr>
    </w:p>
    <w:p w14:paraId="148B880B" w14:textId="67E52C78" w:rsidR="00D93C06" w:rsidRPr="00601289" w:rsidRDefault="00D93C06" w:rsidP="00D93C06">
      <w:pPr>
        <w:pStyle w:val="Geenafstand"/>
        <w:ind w:left="7080"/>
        <w:rPr>
          <w:sz w:val="22"/>
          <w:szCs w:val="22"/>
        </w:rPr>
      </w:pPr>
      <w:r w:rsidRPr="00601289">
        <w:rPr>
          <w:sz w:val="22"/>
          <w:szCs w:val="22"/>
        </w:rPr>
        <w:t xml:space="preserve">      Met</w:t>
      </w:r>
      <w:r w:rsidR="0026691D" w:rsidRPr="00601289">
        <w:rPr>
          <w:sz w:val="22"/>
          <w:szCs w:val="22"/>
        </w:rPr>
        <w:t xml:space="preserve"> deze methode </w:t>
      </w:r>
      <w:r w:rsidRPr="00601289">
        <w:rPr>
          <w:sz w:val="22"/>
          <w:szCs w:val="22"/>
        </w:rPr>
        <w:t xml:space="preserve"> </w:t>
      </w:r>
    </w:p>
    <w:p w14:paraId="5C797240" w14:textId="59592EC4" w:rsidR="00D93C06" w:rsidRPr="00601289" w:rsidRDefault="00D93C06" w:rsidP="00D93C06">
      <w:pPr>
        <w:pStyle w:val="Geenafstand"/>
        <w:ind w:left="7080"/>
        <w:rPr>
          <w:sz w:val="22"/>
          <w:szCs w:val="22"/>
        </w:rPr>
      </w:pPr>
      <w:r w:rsidRPr="00601289">
        <w:rPr>
          <w:sz w:val="22"/>
          <w:szCs w:val="22"/>
        </w:rPr>
        <w:t xml:space="preserve">      begeleid je studenten bij het   </w:t>
      </w:r>
    </w:p>
    <w:p w14:paraId="371CB1C3" w14:textId="3DC3E6FD" w:rsidR="00D93C06" w:rsidRPr="00601289" w:rsidRDefault="00D93C06" w:rsidP="00D93C06">
      <w:pPr>
        <w:pStyle w:val="Geenafstand"/>
        <w:ind w:left="7080"/>
        <w:rPr>
          <w:sz w:val="22"/>
          <w:szCs w:val="22"/>
        </w:rPr>
      </w:pPr>
      <w:r w:rsidRPr="00601289">
        <w:rPr>
          <w:sz w:val="22"/>
          <w:szCs w:val="22"/>
        </w:rPr>
        <w:t xml:space="preserve">      maken van belangrijke keuzes </w:t>
      </w:r>
    </w:p>
    <w:p w14:paraId="1C372511" w14:textId="56DB96D2" w:rsidR="00D93C06" w:rsidRPr="00601289" w:rsidRDefault="00D93C06" w:rsidP="00D93C06">
      <w:pPr>
        <w:pStyle w:val="Geenafstand"/>
        <w:ind w:left="7080"/>
        <w:rPr>
          <w:sz w:val="22"/>
          <w:szCs w:val="22"/>
        </w:rPr>
      </w:pPr>
      <w:r w:rsidRPr="00601289">
        <w:rPr>
          <w:sz w:val="22"/>
          <w:szCs w:val="22"/>
        </w:rPr>
        <w:t xml:space="preserve">      </w:t>
      </w:r>
      <w:r w:rsidR="00601289">
        <w:rPr>
          <w:sz w:val="22"/>
          <w:szCs w:val="22"/>
        </w:rPr>
        <w:t xml:space="preserve"> </w:t>
      </w:r>
      <w:r w:rsidRPr="00601289">
        <w:rPr>
          <w:sz w:val="22"/>
          <w:szCs w:val="22"/>
        </w:rPr>
        <w:t xml:space="preserve">zoals het kiezen van een </w:t>
      </w:r>
    </w:p>
    <w:p w14:paraId="4FE7EA1B" w14:textId="7B5A6B84" w:rsidR="00D93C06" w:rsidRPr="00601289" w:rsidRDefault="00D93C06" w:rsidP="00D93C06">
      <w:pPr>
        <w:pStyle w:val="Geenafstand"/>
        <w:ind w:left="7080"/>
        <w:rPr>
          <w:sz w:val="22"/>
          <w:szCs w:val="22"/>
        </w:rPr>
      </w:pPr>
      <w:r w:rsidRPr="00601289">
        <w:rPr>
          <w:sz w:val="22"/>
          <w:szCs w:val="22"/>
        </w:rPr>
        <w:t xml:space="preserve">   </w:t>
      </w:r>
      <w:r w:rsidR="00601289">
        <w:rPr>
          <w:sz w:val="22"/>
          <w:szCs w:val="22"/>
        </w:rPr>
        <w:t xml:space="preserve">  </w:t>
      </w:r>
      <w:r w:rsidRPr="00601289">
        <w:rPr>
          <w:sz w:val="22"/>
          <w:szCs w:val="22"/>
        </w:rPr>
        <w:t xml:space="preserve">  profiel, specialisme of </w:t>
      </w:r>
    </w:p>
    <w:p w14:paraId="4C83FA41" w14:textId="6DAE0D5A" w:rsidR="00D93C06" w:rsidRPr="00601289" w:rsidRDefault="00D93C06" w:rsidP="00D93C06">
      <w:pPr>
        <w:pStyle w:val="Geenafstand"/>
        <w:ind w:left="7080"/>
        <w:rPr>
          <w:sz w:val="22"/>
          <w:szCs w:val="22"/>
        </w:rPr>
      </w:pPr>
      <w:r w:rsidRPr="00601289">
        <w:rPr>
          <w:sz w:val="22"/>
          <w:szCs w:val="22"/>
        </w:rPr>
        <w:t xml:space="preserve">  </w:t>
      </w:r>
      <w:r w:rsidR="00601289">
        <w:rPr>
          <w:sz w:val="22"/>
          <w:szCs w:val="22"/>
        </w:rPr>
        <w:t xml:space="preserve"> </w:t>
      </w:r>
      <w:r w:rsidRPr="00601289">
        <w:rPr>
          <w:sz w:val="22"/>
          <w:szCs w:val="22"/>
        </w:rPr>
        <w:t xml:space="preserve">   keuzedeel. Je biedt niet alleen </w:t>
      </w:r>
    </w:p>
    <w:p w14:paraId="142E3166" w14:textId="499806FC" w:rsidR="00D93C06" w:rsidRPr="00601289" w:rsidRDefault="00D93C06" w:rsidP="00D93C06">
      <w:pPr>
        <w:pStyle w:val="Geenafstand"/>
        <w:ind w:left="7080"/>
        <w:rPr>
          <w:sz w:val="22"/>
          <w:szCs w:val="22"/>
        </w:rPr>
      </w:pPr>
      <w:r w:rsidRPr="00601289">
        <w:rPr>
          <w:sz w:val="22"/>
          <w:szCs w:val="22"/>
        </w:rPr>
        <w:t xml:space="preserve">   </w:t>
      </w:r>
      <w:r w:rsidR="00601289">
        <w:rPr>
          <w:sz w:val="22"/>
          <w:szCs w:val="22"/>
        </w:rPr>
        <w:t xml:space="preserve"> </w:t>
      </w:r>
      <w:r w:rsidRPr="00601289">
        <w:rPr>
          <w:sz w:val="22"/>
          <w:szCs w:val="22"/>
        </w:rPr>
        <w:t xml:space="preserve">  overzicht, maar helpt hen ook </w:t>
      </w:r>
    </w:p>
    <w:p w14:paraId="6B16B9EC" w14:textId="6850DD11" w:rsidR="00D93C06" w:rsidRPr="00601289" w:rsidRDefault="00D93C06" w:rsidP="00D93C06">
      <w:pPr>
        <w:pStyle w:val="Geenafstand"/>
        <w:ind w:left="7080"/>
        <w:rPr>
          <w:sz w:val="22"/>
          <w:szCs w:val="22"/>
        </w:rPr>
      </w:pPr>
      <w:r w:rsidRPr="00601289">
        <w:rPr>
          <w:sz w:val="22"/>
          <w:szCs w:val="22"/>
        </w:rPr>
        <w:t xml:space="preserve">     </w:t>
      </w:r>
      <w:r w:rsidR="00601289">
        <w:rPr>
          <w:sz w:val="22"/>
          <w:szCs w:val="22"/>
        </w:rPr>
        <w:t xml:space="preserve"> </w:t>
      </w:r>
      <w:r w:rsidRPr="00601289">
        <w:rPr>
          <w:sz w:val="22"/>
          <w:szCs w:val="22"/>
        </w:rPr>
        <w:t xml:space="preserve">ontdekken wat bij hen past en </w:t>
      </w:r>
    </w:p>
    <w:p w14:paraId="5DEBEB84" w14:textId="013DC81F" w:rsidR="00D93C06" w:rsidRPr="00601289" w:rsidRDefault="00D93C06" w:rsidP="00D93C06">
      <w:pPr>
        <w:pStyle w:val="Geenafstand"/>
        <w:ind w:left="7080"/>
        <w:rPr>
          <w:sz w:val="22"/>
          <w:szCs w:val="22"/>
        </w:rPr>
      </w:pPr>
      <w:r w:rsidRPr="00601289">
        <w:rPr>
          <w:sz w:val="22"/>
          <w:szCs w:val="22"/>
        </w:rPr>
        <w:t xml:space="preserve">     </w:t>
      </w:r>
      <w:r w:rsidR="00601289">
        <w:rPr>
          <w:sz w:val="22"/>
          <w:szCs w:val="22"/>
        </w:rPr>
        <w:t xml:space="preserve"> </w:t>
      </w:r>
      <w:r w:rsidRPr="00601289">
        <w:rPr>
          <w:sz w:val="22"/>
          <w:szCs w:val="22"/>
        </w:rPr>
        <w:t xml:space="preserve">hoe ze hun talenten en </w:t>
      </w:r>
    </w:p>
    <w:p w14:paraId="7D51C56D" w14:textId="3A32F2CD" w:rsidR="00D93C06" w:rsidRPr="00601289" w:rsidRDefault="00D93C06" w:rsidP="00D93C06">
      <w:pPr>
        <w:pStyle w:val="Geenafstand"/>
        <w:ind w:left="7080"/>
        <w:rPr>
          <w:sz w:val="22"/>
          <w:szCs w:val="22"/>
        </w:rPr>
      </w:pPr>
      <w:r w:rsidRPr="00601289">
        <w:rPr>
          <w:sz w:val="22"/>
          <w:szCs w:val="22"/>
        </w:rPr>
        <w:t xml:space="preserve">    </w:t>
      </w:r>
      <w:r w:rsidR="00601289">
        <w:rPr>
          <w:sz w:val="22"/>
          <w:szCs w:val="22"/>
        </w:rPr>
        <w:t xml:space="preserve"> </w:t>
      </w:r>
      <w:r w:rsidRPr="00601289">
        <w:rPr>
          <w:sz w:val="22"/>
          <w:szCs w:val="22"/>
        </w:rPr>
        <w:t xml:space="preserve"> netwerk optimaal kunnen </w:t>
      </w:r>
    </w:p>
    <w:p w14:paraId="3C6EF938" w14:textId="1D59E0A6" w:rsidR="00D93C06" w:rsidRPr="00601289" w:rsidRDefault="00D93C06" w:rsidP="00D93C06">
      <w:pPr>
        <w:pStyle w:val="Geenafstand"/>
        <w:ind w:left="7080"/>
        <w:rPr>
          <w:sz w:val="22"/>
          <w:szCs w:val="22"/>
        </w:rPr>
      </w:pPr>
      <w:r w:rsidRPr="00601289">
        <w:rPr>
          <w:sz w:val="22"/>
          <w:szCs w:val="22"/>
        </w:rPr>
        <w:t xml:space="preserve">   </w:t>
      </w:r>
      <w:r w:rsidR="00601289">
        <w:rPr>
          <w:sz w:val="22"/>
          <w:szCs w:val="22"/>
        </w:rPr>
        <w:t xml:space="preserve"> </w:t>
      </w:r>
      <w:r w:rsidRPr="00601289">
        <w:rPr>
          <w:sz w:val="22"/>
          <w:szCs w:val="22"/>
        </w:rPr>
        <w:t xml:space="preserve">  benutten. Zo werk je samen </w:t>
      </w:r>
    </w:p>
    <w:p w14:paraId="66EE691F" w14:textId="4E45C612" w:rsidR="00ED4DF4" w:rsidRPr="00601289" w:rsidRDefault="00D93C06" w:rsidP="00753135">
      <w:pPr>
        <w:pStyle w:val="Geenafstand"/>
        <w:ind w:left="7080"/>
        <w:rPr>
          <w:sz w:val="22"/>
          <w:szCs w:val="22"/>
        </w:rPr>
      </w:pPr>
      <w:r w:rsidRPr="00601289">
        <w:rPr>
          <w:sz w:val="22"/>
          <w:szCs w:val="22"/>
        </w:rPr>
        <w:t xml:space="preserve">   </w:t>
      </w:r>
      <w:r w:rsidR="00601289">
        <w:rPr>
          <w:sz w:val="22"/>
          <w:szCs w:val="22"/>
        </w:rPr>
        <w:t xml:space="preserve"> </w:t>
      </w:r>
      <w:r w:rsidRPr="00601289">
        <w:rPr>
          <w:sz w:val="22"/>
          <w:szCs w:val="22"/>
        </w:rPr>
        <w:t xml:space="preserve">  aan een waardevolle e</w:t>
      </w:r>
      <w:r w:rsidR="00ED4DF4" w:rsidRPr="00601289">
        <w:rPr>
          <w:sz w:val="22"/>
          <w:szCs w:val="22"/>
        </w:rPr>
        <w:t>n</w:t>
      </w:r>
      <w:r w:rsidRPr="00601289">
        <w:rPr>
          <w:sz w:val="22"/>
          <w:szCs w:val="22"/>
        </w:rPr>
        <w:t xml:space="preserve"> </w:t>
      </w:r>
    </w:p>
    <w:p w14:paraId="11EF00DB" w14:textId="6E9CC2A2" w:rsidR="00ED4DF4" w:rsidRDefault="00ED4DF4" w:rsidP="00753135">
      <w:pPr>
        <w:pStyle w:val="Geenafstand"/>
        <w:ind w:left="7080"/>
      </w:pPr>
      <w:r w:rsidRPr="00601289">
        <w:rPr>
          <w:sz w:val="22"/>
          <w:szCs w:val="22"/>
        </w:rPr>
        <w:t xml:space="preserve">   </w:t>
      </w:r>
      <w:r w:rsidR="00601289">
        <w:rPr>
          <w:sz w:val="22"/>
          <w:szCs w:val="22"/>
        </w:rPr>
        <w:t xml:space="preserve">  </w:t>
      </w:r>
      <w:r w:rsidRPr="00601289">
        <w:rPr>
          <w:sz w:val="22"/>
          <w:szCs w:val="22"/>
        </w:rPr>
        <w:t xml:space="preserve"> </w:t>
      </w:r>
      <w:r w:rsidR="00D93C06" w:rsidRPr="00601289">
        <w:rPr>
          <w:sz w:val="22"/>
          <w:szCs w:val="22"/>
        </w:rPr>
        <w:t>succesvolle (studie)loopba</w:t>
      </w:r>
      <w:r w:rsidR="00DF48CA" w:rsidRPr="00601289">
        <w:rPr>
          <w:sz w:val="22"/>
          <w:szCs w:val="22"/>
        </w:rPr>
        <w:t>an</w:t>
      </w:r>
      <w:r w:rsidR="00DF48CA">
        <w:t xml:space="preserve">  </w:t>
      </w:r>
    </w:p>
    <w:p w14:paraId="46D0DB5A" w14:textId="5D75DACB" w:rsidR="00ED4DF4" w:rsidRDefault="00ED4DF4" w:rsidP="00ED4DF4">
      <w:pPr>
        <w:pStyle w:val="Geenafstand"/>
      </w:pPr>
    </w:p>
    <w:p w14:paraId="6FBBA014" w14:textId="0127DFBA" w:rsidR="0098490D" w:rsidRDefault="00ED4DF4" w:rsidP="0040530E">
      <w:pPr>
        <w:pStyle w:val="Geenafstand"/>
        <w:rPr>
          <w:sz w:val="18"/>
          <w:szCs w:val="18"/>
        </w:rPr>
      </w:pPr>
      <w:r>
        <w:t xml:space="preserve">                         </w:t>
      </w:r>
      <w:r w:rsidR="0026691D">
        <w:t xml:space="preserve">                                                                               </w:t>
      </w:r>
      <w:r>
        <w:t xml:space="preserve"> </w:t>
      </w:r>
      <w:r w:rsidR="00DF48CA" w:rsidRPr="00DF48CA">
        <w:rPr>
          <w:sz w:val="18"/>
          <w:szCs w:val="18"/>
        </w:rPr>
        <w:t xml:space="preserve">Rogier van Essen, Stijn van </w:t>
      </w:r>
      <w:proofErr w:type="spellStart"/>
      <w:r w:rsidR="00DF48CA" w:rsidRPr="00DF48CA">
        <w:rPr>
          <w:sz w:val="18"/>
          <w:szCs w:val="18"/>
        </w:rPr>
        <w:t>Oers</w:t>
      </w:r>
      <w:proofErr w:type="spellEnd"/>
      <w:r w:rsidR="00DF48CA" w:rsidRPr="00DF48CA">
        <w:rPr>
          <w:sz w:val="18"/>
          <w:szCs w:val="18"/>
        </w:rPr>
        <w:t xml:space="preserve"> (2022)</w:t>
      </w:r>
      <w:r w:rsidR="00DF48CA" w:rsidRPr="00DF48CA">
        <w:rPr>
          <w:i/>
          <w:iCs/>
          <w:sz w:val="18"/>
          <w:szCs w:val="18"/>
        </w:rPr>
        <w:t xml:space="preserve">Grondstof Loopbaan, </w:t>
      </w:r>
      <w:proofErr w:type="spellStart"/>
      <w:r w:rsidR="00DF48CA" w:rsidRPr="00DF48CA">
        <w:rPr>
          <w:sz w:val="18"/>
          <w:szCs w:val="18"/>
        </w:rPr>
        <w:t>Le</w:t>
      </w:r>
      <w:r w:rsidR="00D070A4">
        <w:rPr>
          <w:sz w:val="18"/>
          <w:szCs w:val="18"/>
        </w:rPr>
        <w:t>sLab</w:t>
      </w:r>
      <w:proofErr w:type="spellEnd"/>
    </w:p>
    <w:p w14:paraId="6DE8BF8B" w14:textId="77777777" w:rsidR="00D070A4" w:rsidRDefault="00D070A4" w:rsidP="0040530E">
      <w:pPr>
        <w:pStyle w:val="Geenafstand"/>
        <w:rPr>
          <w:sz w:val="18"/>
          <w:szCs w:val="18"/>
        </w:rPr>
      </w:pPr>
    </w:p>
    <w:p w14:paraId="1D34C527" w14:textId="77777777" w:rsidR="00D070A4" w:rsidRDefault="00D070A4" w:rsidP="0040530E">
      <w:pPr>
        <w:pStyle w:val="Geenafstand"/>
        <w:rPr>
          <w:sz w:val="18"/>
          <w:szCs w:val="18"/>
        </w:rPr>
      </w:pPr>
    </w:p>
    <w:p w14:paraId="089DB0C0" w14:textId="33A00107" w:rsidR="00D070A4" w:rsidRPr="00601289" w:rsidRDefault="008B6EFC" w:rsidP="0040530E">
      <w:pPr>
        <w:pStyle w:val="Geenafstand"/>
        <w:rPr>
          <w:sz w:val="22"/>
          <w:szCs w:val="22"/>
        </w:rPr>
      </w:pPr>
      <w:r w:rsidRPr="00601289">
        <w:rPr>
          <w:sz w:val="22"/>
          <w:szCs w:val="22"/>
        </w:rPr>
        <w:t>In de boeken</w:t>
      </w:r>
      <w:r w:rsidR="00323B65" w:rsidRPr="00601289">
        <w:rPr>
          <w:sz w:val="22"/>
          <w:szCs w:val="22"/>
        </w:rPr>
        <w:t xml:space="preserve"> staan </w:t>
      </w:r>
      <w:r w:rsidR="00B506BE" w:rsidRPr="00601289">
        <w:rPr>
          <w:sz w:val="22"/>
          <w:szCs w:val="22"/>
        </w:rPr>
        <w:t>opdrachten, waarbij studenten aan het einde van elk thema een eindopdracht kiezen, zoals een blog, vlog of presentatie.</w:t>
      </w:r>
      <w:r w:rsidR="00323B65" w:rsidRPr="00601289">
        <w:rPr>
          <w:sz w:val="22"/>
          <w:szCs w:val="22"/>
        </w:rPr>
        <w:t xml:space="preserve"> </w:t>
      </w:r>
      <w:r w:rsidR="00A6350A" w:rsidRPr="00601289">
        <w:rPr>
          <w:sz w:val="22"/>
          <w:szCs w:val="22"/>
        </w:rPr>
        <w:t xml:space="preserve">Thema’s voor de eindopdrachten zijn; leer mij kennen, </w:t>
      </w:r>
      <w:r w:rsidR="00E16916" w:rsidRPr="00601289">
        <w:rPr>
          <w:sz w:val="22"/>
          <w:szCs w:val="22"/>
        </w:rPr>
        <w:t xml:space="preserve">leerplan, reflecteer en leer, daag jezelf uit , jezelf presenteren en mijn portfolio.  </w:t>
      </w:r>
    </w:p>
    <w:p w14:paraId="1ECD73E7" w14:textId="2A5FF7D9" w:rsidR="00E16916" w:rsidRPr="00601289" w:rsidRDefault="00E16916" w:rsidP="0040530E">
      <w:pPr>
        <w:pStyle w:val="Geenafstand"/>
        <w:rPr>
          <w:sz w:val="22"/>
          <w:szCs w:val="22"/>
        </w:rPr>
      </w:pPr>
    </w:p>
    <w:p w14:paraId="1D9BD200" w14:textId="1D308DC9" w:rsidR="00E16916" w:rsidRPr="00601289" w:rsidRDefault="00E16916" w:rsidP="0040530E">
      <w:pPr>
        <w:pStyle w:val="Geenafstand"/>
        <w:rPr>
          <w:sz w:val="22"/>
          <w:szCs w:val="22"/>
        </w:rPr>
      </w:pPr>
      <w:r w:rsidRPr="00601289">
        <w:rPr>
          <w:sz w:val="22"/>
          <w:szCs w:val="22"/>
        </w:rPr>
        <w:t>In de eerste periode doen alle  studenten een presentatie over zichzelf. Wie ben je? Waar sta jij voor? Hoe ziet jouw gezin eruit</w:t>
      </w:r>
      <w:r w:rsidR="00F233A9">
        <w:rPr>
          <w:sz w:val="22"/>
          <w:szCs w:val="22"/>
        </w:rPr>
        <w:t>?</w:t>
      </w:r>
      <w:r w:rsidRPr="00601289">
        <w:rPr>
          <w:sz w:val="22"/>
          <w:szCs w:val="22"/>
        </w:rPr>
        <w:t xml:space="preserve"> </w:t>
      </w:r>
      <w:r w:rsidR="00877A88" w:rsidRPr="00601289">
        <w:rPr>
          <w:sz w:val="22"/>
          <w:szCs w:val="22"/>
        </w:rPr>
        <w:t xml:space="preserve">Dit is de eerste presentatie die ze in de opleiding doen. </w:t>
      </w:r>
      <w:r w:rsidR="00EE3020" w:rsidRPr="00601289">
        <w:rPr>
          <w:sz w:val="22"/>
          <w:szCs w:val="22"/>
        </w:rPr>
        <w:t xml:space="preserve"> Hierbij staat ook centraal  wat een eerste indruk van iemand kan zijn.  In de eerste lessen vragen we hier heel doelbewust naar. Heb je </w:t>
      </w:r>
      <w:r w:rsidR="001D5ECE" w:rsidRPr="00601289">
        <w:rPr>
          <w:sz w:val="22"/>
          <w:szCs w:val="22"/>
        </w:rPr>
        <w:t xml:space="preserve">een idee hoe mensen naar jou kijken? Doe je dit bewust of niet? Voordat ze op stage gaan proberen we hen </w:t>
      </w:r>
      <w:r w:rsidR="006F5526" w:rsidRPr="00601289">
        <w:rPr>
          <w:sz w:val="22"/>
          <w:szCs w:val="22"/>
        </w:rPr>
        <w:t>bewust te laten worden</w:t>
      </w:r>
      <w:r w:rsidR="00560B1B" w:rsidRPr="00601289">
        <w:rPr>
          <w:sz w:val="22"/>
          <w:szCs w:val="22"/>
        </w:rPr>
        <w:t xml:space="preserve"> </w:t>
      </w:r>
      <w:r w:rsidR="006F5526" w:rsidRPr="00601289">
        <w:rPr>
          <w:sz w:val="22"/>
          <w:szCs w:val="22"/>
        </w:rPr>
        <w:t xml:space="preserve">waar ze voor staan. </w:t>
      </w:r>
      <w:r w:rsidR="00560B1B" w:rsidRPr="00601289">
        <w:rPr>
          <w:sz w:val="22"/>
          <w:szCs w:val="22"/>
        </w:rPr>
        <w:t xml:space="preserve">In de </w:t>
      </w:r>
      <w:r w:rsidR="008A2418" w:rsidRPr="00601289">
        <w:rPr>
          <w:sz w:val="22"/>
          <w:szCs w:val="22"/>
        </w:rPr>
        <w:t xml:space="preserve">examens van de stage  kan dit erg helpend zijn. </w:t>
      </w:r>
      <w:proofErr w:type="spellStart"/>
      <w:r w:rsidR="008A2418" w:rsidRPr="00601289">
        <w:rPr>
          <w:sz w:val="22"/>
          <w:szCs w:val="22"/>
        </w:rPr>
        <w:t>Daarbij,deze</w:t>
      </w:r>
      <w:proofErr w:type="spellEnd"/>
      <w:r w:rsidR="008A2418" w:rsidRPr="00601289">
        <w:rPr>
          <w:sz w:val="22"/>
          <w:szCs w:val="22"/>
        </w:rPr>
        <w:t xml:space="preserve"> thema</w:t>
      </w:r>
      <w:r w:rsidR="000658D8" w:rsidRPr="00601289">
        <w:rPr>
          <w:sz w:val="22"/>
          <w:szCs w:val="22"/>
        </w:rPr>
        <w:t>’</w:t>
      </w:r>
      <w:r w:rsidR="008A2418" w:rsidRPr="00601289">
        <w:rPr>
          <w:sz w:val="22"/>
          <w:szCs w:val="22"/>
        </w:rPr>
        <w:t xml:space="preserve">s </w:t>
      </w:r>
      <w:r w:rsidR="000658D8" w:rsidRPr="00601289">
        <w:rPr>
          <w:sz w:val="22"/>
          <w:szCs w:val="22"/>
        </w:rPr>
        <w:t xml:space="preserve"> geven meer inzicht in hoe je óók in je werk wilt staan.</w:t>
      </w:r>
    </w:p>
    <w:p w14:paraId="4865465B" w14:textId="77777777" w:rsidR="000658D8" w:rsidRPr="00601289" w:rsidRDefault="000658D8" w:rsidP="0040530E">
      <w:pPr>
        <w:pStyle w:val="Geenafstand"/>
        <w:rPr>
          <w:sz w:val="22"/>
          <w:szCs w:val="22"/>
        </w:rPr>
      </w:pPr>
    </w:p>
    <w:p w14:paraId="4A4391C5" w14:textId="28AAE919" w:rsidR="00930E82" w:rsidRDefault="000658D8" w:rsidP="0040530E">
      <w:pPr>
        <w:pStyle w:val="Geenafstand"/>
        <w:rPr>
          <w:sz w:val="22"/>
          <w:szCs w:val="22"/>
        </w:rPr>
      </w:pPr>
      <w:r w:rsidRPr="00601289">
        <w:rPr>
          <w:sz w:val="22"/>
          <w:szCs w:val="22"/>
        </w:rPr>
        <w:t xml:space="preserve">In het tweede jaar gaan we </w:t>
      </w:r>
      <w:r w:rsidR="00D151C2" w:rsidRPr="00601289">
        <w:rPr>
          <w:sz w:val="22"/>
          <w:szCs w:val="22"/>
        </w:rPr>
        <w:t xml:space="preserve">ook intervisies en gezamenlijke reflecties </w:t>
      </w:r>
      <w:r w:rsidR="002A4974" w:rsidRPr="00601289">
        <w:rPr>
          <w:sz w:val="22"/>
          <w:szCs w:val="22"/>
        </w:rPr>
        <w:t xml:space="preserve">organiseren, waarbij  in de eerste periode </w:t>
      </w:r>
      <w:r w:rsidR="001D2452" w:rsidRPr="00601289">
        <w:rPr>
          <w:sz w:val="22"/>
          <w:szCs w:val="22"/>
        </w:rPr>
        <w:t xml:space="preserve"> al een zaadje wordt gepland.</w:t>
      </w:r>
      <w:r w:rsidR="000F7C1C">
        <w:rPr>
          <w:sz w:val="22"/>
          <w:szCs w:val="22"/>
        </w:rPr>
        <w:t xml:space="preserve"> Ik benader de studenten op dezelfde manier als </w:t>
      </w:r>
      <w:r w:rsidR="0036121D">
        <w:rPr>
          <w:sz w:val="22"/>
          <w:szCs w:val="22"/>
        </w:rPr>
        <w:t xml:space="preserve">de intervisies die ik gaf aan volwassenen. Daarbij geven wij als SLB er óók een presentatie over onszelf. </w:t>
      </w:r>
      <w:r w:rsidR="00244C91">
        <w:rPr>
          <w:sz w:val="22"/>
          <w:szCs w:val="22"/>
        </w:rPr>
        <w:t xml:space="preserve">Dit doen we om richting te geven, het voorbeeld te geven en om te laten zien wie wij zijn. </w:t>
      </w:r>
      <w:r w:rsidR="00D9483B">
        <w:rPr>
          <w:sz w:val="22"/>
          <w:szCs w:val="22"/>
        </w:rPr>
        <w:t xml:space="preserve">In de presentaties komen soms verassende weetjes naar voren en dat geeft mij handvaten om aan te sluiten bij de </w:t>
      </w:r>
      <w:r w:rsidR="00145889">
        <w:rPr>
          <w:sz w:val="22"/>
          <w:szCs w:val="22"/>
        </w:rPr>
        <w:t>studenten. Dit werkt, denk ik, andersom ook zo</w:t>
      </w:r>
      <w:r w:rsidR="00550945">
        <w:rPr>
          <w:sz w:val="22"/>
          <w:szCs w:val="22"/>
        </w:rPr>
        <w:t>. Studenten weten natuurlijk ook niet wie jij als SLB</w:t>
      </w:r>
      <w:r w:rsidR="0083021D">
        <w:rPr>
          <w:sz w:val="22"/>
          <w:szCs w:val="22"/>
        </w:rPr>
        <w:t xml:space="preserve">-er bent. Als zij weten wat ik belangrijk vind en weten waar ik voor sta is aansluiting vinden met mij ook gemakkelijker. </w:t>
      </w:r>
      <w:r w:rsidR="009B5533">
        <w:rPr>
          <w:sz w:val="22"/>
          <w:szCs w:val="22"/>
        </w:rPr>
        <w:t xml:space="preserve">Verbinding kan in kleine </w:t>
      </w:r>
      <w:r w:rsidR="003A6D90">
        <w:rPr>
          <w:sz w:val="22"/>
          <w:szCs w:val="22"/>
        </w:rPr>
        <w:t xml:space="preserve">dingen zitten. Dezelfde hobby, overeenkomsten in gezinssamenstelling of </w:t>
      </w:r>
      <w:r w:rsidR="00A17E8F">
        <w:rPr>
          <w:sz w:val="22"/>
          <w:szCs w:val="22"/>
        </w:rPr>
        <w:t xml:space="preserve">een </w:t>
      </w:r>
      <w:r w:rsidR="007B5496">
        <w:rPr>
          <w:sz w:val="22"/>
          <w:szCs w:val="22"/>
        </w:rPr>
        <w:t xml:space="preserve">vorm van humor die beiden aanspreekt. De eerste periode draait om verbinding en relatie. Zonder relatie geen verbinding en andersom. </w:t>
      </w:r>
    </w:p>
    <w:p w14:paraId="113277DE" w14:textId="60795040" w:rsidR="00CF340F" w:rsidRPr="00930E82" w:rsidRDefault="005E0419" w:rsidP="0040530E">
      <w:pPr>
        <w:pStyle w:val="Geenafstand"/>
      </w:pPr>
      <w:r w:rsidRPr="00B02CA7">
        <w:rPr>
          <w:noProof/>
          <w:color w:val="4EA72E" w:themeColor="accent6"/>
        </w:rPr>
        <w:lastRenderedPageBreak/>
        <w:drawing>
          <wp:anchor distT="0" distB="0" distL="114300" distR="114300" simplePos="0" relativeHeight="251650040" behindDoc="1" locked="0" layoutInCell="1" allowOverlap="1" wp14:anchorId="211C40EA" wp14:editId="498191DC">
            <wp:simplePos x="0" y="0"/>
            <wp:positionH relativeFrom="page">
              <wp:posOffset>-1262129</wp:posOffset>
            </wp:positionH>
            <wp:positionV relativeFrom="paragraph">
              <wp:posOffset>-1091914</wp:posOffset>
            </wp:positionV>
            <wp:extent cx="9079606" cy="11178195"/>
            <wp:effectExtent l="0" t="0" r="7620" b="4445"/>
            <wp:wrapNone/>
            <wp:docPr id="2086286378" name="Afbeelding 1" descr="Afbeelding met gro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6378" name="Afbeelding 1" descr="Afbeelding met groen&#10;&#10;Door AI gegenereerde inhoud is mogelijk onjuist."/>
                    <pic:cNvPicPr/>
                  </pic:nvPicPr>
                  <pic:blipFill>
                    <a:blip r:embed="rId21">
                      <a:extLst>
                        <a:ext uri="{28A0092B-C50C-407E-A947-70E740481C1C}">
                          <a14:useLocalDpi xmlns:a14="http://schemas.microsoft.com/office/drawing/2010/main" val="0"/>
                        </a:ext>
                      </a:extLst>
                    </a:blip>
                    <a:stretch>
                      <a:fillRect/>
                    </a:stretch>
                  </pic:blipFill>
                  <pic:spPr>
                    <a:xfrm>
                      <a:off x="0" y="0"/>
                      <a:ext cx="9079606" cy="11178195"/>
                    </a:xfrm>
                    <a:prstGeom prst="rect">
                      <a:avLst/>
                    </a:prstGeom>
                  </pic:spPr>
                </pic:pic>
              </a:graphicData>
            </a:graphic>
            <wp14:sizeRelH relativeFrom="margin">
              <wp14:pctWidth>0</wp14:pctWidth>
            </wp14:sizeRelH>
            <wp14:sizeRelV relativeFrom="margin">
              <wp14:pctHeight>0</wp14:pctHeight>
            </wp14:sizeRelV>
          </wp:anchor>
        </w:drawing>
      </w:r>
      <w:r w:rsidR="00CF340F" w:rsidRPr="00B02CA7">
        <w:rPr>
          <w:color w:val="4EA72E" w:themeColor="accent6"/>
          <w:sz w:val="32"/>
          <w:szCs w:val="32"/>
        </w:rPr>
        <w:t xml:space="preserve">Onderwijs vanuit hoge verwachtingen </w:t>
      </w:r>
    </w:p>
    <w:p w14:paraId="301F3CC6" w14:textId="1F4F8780" w:rsidR="00A26CA1" w:rsidRDefault="00A26CA1" w:rsidP="0040530E">
      <w:pPr>
        <w:pStyle w:val="Geenafstand"/>
        <w:rPr>
          <w:sz w:val="32"/>
          <w:szCs w:val="32"/>
        </w:rPr>
      </w:pPr>
    </w:p>
    <w:p w14:paraId="4FDD9172" w14:textId="2E4D8E6D" w:rsidR="00B84796" w:rsidRPr="008465DC" w:rsidRDefault="00B84796" w:rsidP="0040530E">
      <w:pPr>
        <w:pStyle w:val="Geenafstand"/>
        <w:rPr>
          <w:sz w:val="22"/>
          <w:szCs w:val="22"/>
        </w:rPr>
      </w:pPr>
      <w:r>
        <w:t>´</w:t>
      </w:r>
      <w:r w:rsidRPr="008465DC">
        <w:rPr>
          <w:sz w:val="22"/>
          <w:szCs w:val="22"/>
        </w:rPr>
        <w:t>Als je je doelen hebt bereikt, heb je de lat te laag gelegd”- Acda en de Munnik”</w:t>
      </w:r>
    </w:p>
    <w:p w14:paraId="547858E2" w14:textId="77777777" w:rsidR="00B84796" w:rsidRPr="008465DC" w:rsidRDefault="00B84796" w:rsidP="0040530E">
      <w:pPr>
        <w:pStyle w:val="Geenafstand"/>
        <w:rPr>
          <w:sz w:val="22"/>
          <w:szCs w:val="22"/>
        </w:rPr>
      </w:pPr>
    </w:p>
    <w:p w14:paraId="1E32DA65" w14:textId="4910B87F" w:rsidR="006E1AB2" w:rsidRPr="008465DC" w:rsidRDefault="00CE3890" w:rsidP="0040530E">
      <w:pPr>
        <w:pStyle w:val="Geenafstand"/>
        <w:rPr>
          <w:sz w:val="22"/>
          <w:szCs w:val="22"/>
        </w:rPr>
      </w:pPr>
      <w:r w:rsidRPr="008465DC">
        <w:rPr>
          <w:sz w:val="22"/>
          <w:szCs w:val="22"/>
        </w:rPr>
        <w:t xml:space="preserve">In een samenleving waar we met alles en iedereen rekening houden sprak </w:t>
      </w:r>
      <w:r w:rsidR="004D2068" w:rsidRPr="008465DC">
        <w:rPr>
          <w:sz w:val="22"/>
          <w:szCs w:val="22"/>
        </w:rPr>
        <w:t>de les</w:t>
      </w:r>
      <w:r w:rsidR="007B4727" w:rsidRPr="008465DC">
        <w:rPr>
          <w:sz w:val="22"/>
          <w:szCs w:val="22"/>
        </w:rPr>
        <w:t xml:space="preserve">sen en methoden </w:t>
      </w:r>
      <w:r w:rsidR="00E94865" w:rsidRPr="008465DC">
        <w:rPr>
          <w:sz w:val="22"/>
          <w:szCs w:val="22"/>
        </w:rPr>
        <w:t xml:space="preserve">onderwijs van hoge verwachtingen mij aan. Ik geloof dat hoge verwachtingen bijdragen aan </w:t>
      </w:r>
      <w:r w:rsidR="00CF7C2B" w:rsidRPr="008465DC">
        <w:rPr>
          <w:sz w:val="22"/>
          <w:szCs w:val="22"/>
        </w:rPr>
        <w:t xml:space="preserve">hogere resultaten. </w:t>
      </w:r>
      <w:r w:rsidR="00174836" w:rsidRPr="008465DC">
        <w:rPr>
          <w:sz w:val="22"/>
          <w:szCs w:val="22"/>
        </w:rPr>
        <w:t xml:space="preserve">Dit kan alleen al in taal zijn en uitspreken dat je </w:t>
      </w:r>
      <w:r w:rsidR="00F47668" w:rsidRPr="008465DC">
        <w:rPr>
          <w:sz w:val="22"/>
          <w:szCs w:val="22"/>
        </w:rPr>
        <w:t xml:space="preserve">hoge verwachtingen hebt. Zonder cynisme of concreet, maar vanuit een vertrouwen, waarvan studenten zelf nog niet weten dat </w:t>
      </w:r>
      <w:r w:rsidR="006E1AB2" w:rsidRPr="008465DC">
        <w:rPr>
          <w:sz w:val="22"/>
          <w:szCs w:val="22"/>
        </w:rPr>
        <w:t>ze dit kunnen.</w:t>
      </w:r>
      <w:r w:rsidR="008465DC">
        <w:rPr>
          <w:sz w:val="22"/>
          <w:szCs w:val="22"/>
        </w:rPr>
        <w:t xml:space="preserve"> </w:t>
      </w:r>
      <w:r w:rsidR="006E1AB2" w:rsidRPr="008465DC">
        <w:rPr>
          <w:sz w:val="22"/>
          <w:szCs w:val="22"/>
        </w:rPr>
        <w:t>In gesprekken is het een mooie ervaring</w:t>
      </w:r>
      <w:r w:rsidR="00DC1488" w:rsidRPr="008465DC">
        <w:rPr>
          <w:sz w:val="22"/>
          <w:szCs w:val="22"/>
        </w:rPr>
        <w:t xml:space="preserve"> wanneer studenten zelf nog het meest verbaasd zijn over de kwaliteiten die ze hebben.</w:t>
      </w:r>
    </w:p>
    <w:p w14:paraId="5F7EA8F5" w14:textId="1FF62DC9" w:rsidR="00D307BB" w:rsidRDefault="00D307BB" w:rsidP="0040530E">
      <w:pPr>
        <w:pStyle w:val="Geenafstand"/>
      </w:pPr>
    </w:p>
    <w:p w14:paraId="2F136518" w14:textId="35E855C0" w:rsidR="00D307BB" w:rsidRPr="00B02CA7" w:rsidRDefault="00D23097" w:rsidP="0040530E">
      <w:pPr>
        <w:pStyle w:val="Geenafstand"/>
        <w:rPr>
          <w:color w:val="4EA72E" w:themeColor="accent6"/>
          <w:sz w:val="32"/>
          <w:szCs w:val="32"/>
        </w:rPr>
      </w:pPr>
      <w:r w:rsidRPr="00B02CA7">
        <w:rPr>
          <w:noProof/>
          <w:color w:val="4EA72E" w:themeColor="accent6"/>
        </w:rPr>
        <w:drawing>
          <wp:anchor distT="0" distB="0" distL="114300" distR="114300" simplePos="0" relativeHeight="251664384" behindDoc="1" locked="0" layoutInCell="1" allowOverlap="1" wp14:anchorId="13FF8EBA" wp14:editId="10C53997">
            <wp:simplePos x="0" y="0"/>
            <wp:positionH relativeFrom="margin">
              <wp:posOffset>2753995</wp:posOffset>
            </wp:positionH>
            <wp:positionV relativeFrom="paragraph">
              <wp:posOffset>122152</wp:posOffset>
            </wp:positionV>
            <wp:extent cx="3400491" cy="2989509"/>
            <wp:effectExtent l="133350" t="114300" r="142875" b="173355"/>
            <wp:wrapNone/>
            <wp:docPr id="168077015" name="Afbeelding 1" descr="Afbeelding met tekst,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7015" name="Afbeelding 1" descr="Afbeelding met tekst, Lettertype, ontwerp&#10;&#10;Door AI gegenereerde inhoud is mogelijk onjuist."/>
                    <pic:cNvPicPr/>
                  </pic:nvPicPr>
                  <pic:blipFill>
                    <a:blip r:embed="rId22">
                      <a:extLst>
                        <a:ext uri="{28A0092B-C50C-407E-A947-70E740481C1C}">
                          <a14:useLocalDpi xmlns:a14="http://schemas.microsoft.com/office/drawing/2010/main" val="0"/>
                        </a:ext>
                      </a:extLst>
                    </a:blip>
                    <a:stretch>
                      <a:fillRect/>
                    </a:stretch>
                  </pic:blipFill>
                  <pic:spPr>
                    <a:xfrm>
                      <a:off x="0" y="0"/>
                      <a:ext cx="3400491" cy="2989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307BB" w:rsidRPr="00B02CA7">
        <w:rPr>
          <w:color w:val="4EA72E" w:themeColor="accent6"/>
          <w:sz w:val="32"/>
          <w:szCs w:val="32"/>
        </w:rPr>
        <w:t xml:space="preserve">Faal of succescirkel </w:t>
      </w:r>
    </w:p>
    <w:p w14:paraId="63A2D854" w14:textId="482105CD" w:rsidR="000A0A01" w:rsidRDefault="000A0A01" w:rsidP="0040530E">
      <w:pPr>
        <w:pStyle w:val="Geenafstand"/>
      </w:pPr>
    </w:p>
    <w:p w14:paraId="769ED289" w14:textId="77777777" w:rsidR="004B2AB8" w:rsidRPr="008465DC" w:rsidRDefault="004B2AB8" w:rsidP="0040530E">
      <w:pPr>
        <w:pStyle w:val="Geenafstand"/>
        <w:rPr>
          <w:sz w:val="22"/>
          <w:szCs w:val="22"/>
        </w:rPr>
      </w:pPr>
      <w:r w:rsidRPr="008465DC">
        <w:rPr>
          <w:sz w:val="22"/>
          <w:szCs w:val="22"/>
        </w:rPr>
        <w:t xml:space="preserve">Voor het bereik van succes is het </w:t>
      </w:r>
    </w:p>
    <w:p w14:paraId="59D4F12C" w14:textId="52D97CAF" w:rsidR="00344AC9" w:rsidRPr="008465DC" w:rsidRDefault="00344AC9" w:rsidP="0040530E">
      <w:pPr>
        <w:pStyle w:val="Geenafstand"/>
        <w:rPr>
          <w:sz w:val="22"/>
          <w:szCs w:val="22"/>
        </w:rPr>
      </w:pPr>
      <w:r w:rsidRPr="008465DC">
        <w:rPr>
          <w:sz w:val="22"/>
          <w:szCs w:val="22"/>
        </w:rPr>
        <w:t>z</w:t>
      </w:r>
      <w:r w:rsidR="004B2AB8" w:rsidRPr="008465DC">
        <w:rPr>
          <w:sz w:val="22"/>
          <w:szCs w:val="22"/>
        </w:rPr>
        <w:t>elfbeeld</w:t>
      </w:r>
      <w:r w:rsidRPr="008465DC">
        <w:rPr>
          <w:sz w:val="22"/>
          <w:szCs w:val="22"/>
        </w:rPr>
        <w:t xml:space="preserve"> bepalend. </w:t>
      </w:r>
      <w:r w:rsidR="005E74D5" w:rsidRPr="008465DC">
        <w:rPr>
          <w:sz w:val="22"/>
          <w:szCs w:val="22"/>
        </w:rPr>
        <w:t xml:space="preserve">Binnen een </w:t>
      </w:r>
    </w:p>
    <w:p w14:paraId="669175A0" w14:textId="158CBE41" w:rsidR="005E74D5" w:rsidRPr="008465DC" w:rsidRDefault="005E74D5" w:rsidP="0040530E">
      <w:pPr>
        <w:pStyle w:val="Geenafstand"/>
        <w:rPr>
          <w:sz w:val="22"/>
          <w:szCs w:val="22"/>
        </w:rPr>
      </w:pPr>
      <w:r w:rsidRPr="008465DC">
        <w:rPr>
          <w:sz w:val="22"/>
          <w:szCs w:val="22"/>
        </w:rPr>
        <w:t xml:space="preserve">klas is dit zeer wisselend. De ene </w:t>
      </w:r>
    </w:p>
    <w:p w14:paraId="60B85181" w14:textId="46831F31" w:rsidR="005E74D5" w:rsidRPr="008465DC" w:rsidRDefault="005E74D5" w:rsidP="0040530E">
      <w:pPr>
        <w:pStyle w:val="Geenafstand"/>
        <w:rPr>
          <w:sz w:val="22"/>
          <w:szCs w:val="22"/>
        </w:rPr>
      </w:pPr>
      <w:r w:rsidRPr="008465DC">
        <w:rPr>
          <w:sz w:val="22"/>
          <w:szCs w:val="22"/>
        </w:rPr>
        <w:t xml:space="preserve">student blaakt van zelfvertrouwen, </w:t>
      </w:r>
    </w:p>
    <w:p w14:paraId="55290426" w14:textId="77777777" w:rsidR="00946E4A" w:rsidRPr="008465DC" w:rsidRDefault="005E74D5" w:rsidP="0040530E">
      <w:pPr>
        <w:pStyle w:val="Geenafstand"/>
        <w:rPr>
          <w:sz w:val="22"/>
          <w:szCs w:val="22"/>
        </w:rPr>
      </w:pPr>
      <w:r w:rsidRPr="008465DC">
        <w:rPr>
          <w:sz w:val="22"/>
          <w:szCs w:val="22"/>
        </w:rPr>
        <w:t xml:space="preserve">terwijl </w:t>
      </w:r>
      <w:r w:rsidR="00946E4A" w:rsidRPr="008465DC">
        <w:rPr>
          <w:sz w:val="22"/>
          <w:szCs w:val="22"/>
        </w:rPr>
        <w:t xml:space="preserve">de ander alleen maar uit </w:t>
      </w:r>
    </w:p>
    <w:p w14:paraId="3C77EAAC" w14:textId="731E1E88" w:rsidR="005E74D5" w:rsidRPr="008465DC" w:rsidRDefault="00946E4A" w:rsidP="0040530E">
      <w:pPr>
        <w:pStyle w:val="Geenafstand"/>
        <w:rPr>
          <w:sz w:val="22"/>
          <w:szCs w:val="22"/>
        </w:rPr>
      </w:pPr>
      <w:r w:rsidRPr="008465DC">
        <w:rPr>
          <w:sz w:val="22"/>
          <w:szCs w:val="22"/>
        </w:rPr>
        <w:t xml:space="preserve">onzekerheid </w:t>
      </w:r>
      <w:r w:rsidR="005E74D5" w:rsidRPr="008465DC">
        <w:rPr>
          <w:sz w:val="22"/>
          <w:szCs w:val="22"/>
        </w:rPr>
        <w:t xml:space="preserve"> </w:t>
      </w:r>
      <w:r w:rsidRPr="008465DC">
        <w:rPr>
          <w:sz w:val="22"/>
          <w:szCs w:val="22"/>
        </w:rPr>
        <w:t xml:space="preserve">lijkt te bestaan. </w:t>
      </w:r>
    </w:p>
    <w:p w14:paraId="6B565EC4" w14:textId="77777777" w:rsidR="00946E4A" w:rsidRPr="008465DC" w:rsidRDefault="00946E4A" w:rsidP="0040530E">
      <w:pPr>
        <w:pStyle w:val="Geenafstand"/>
        <w:rPr>
          <w:sz w:val="22"/>
          <w:szCs w:val="22"/>
        </w:rPr>
      </w:pPr>
    </w:p>
    <w:p w14:paraId="6B0B0F90" w14:textId="1BC5A25E" w:rsidR="00946E4A" w:rsidRPr="008465DC" w:rsidRDefault="00946E4A" w:rsidP="0040530E">
      <w:pPr>
        <w:pStyle w:val="Geenafstand"/>
        <w:rPr>
          <w:sz w:val="22"/>
          <w:szCs w:val="22"/>
        </w:rPr>
      </w:pPr>
      <w:r w:rsidRPr="008465DC">
        <w:rPr>
          <w:sz w:val="22"/>
          <w:szCs w:val="22"/>
        </w:rPr>
        <w:t xml:space="preserve">Hierin is de omgeving belangrijk. </w:t>
      </w:r>
    </w:p>
    <w:p w14:paraId="04872B43" w14:textId="4A9ABDDE" w:rsidR="00946E4A" w:rsidRPr="008465DC" w:rsidRDefault="00946E4A" w:rsidP="0040530E">
      <w:pPr>
        <w:pStyle w:val="Geenafstand"/>
        <w:rPr>
          <w:sz w:val="22"/>
          <w:szCs w:val="22"/>
        </w:rPr>
      </w:pPr>
      <w:r w:rsidRPr="008465DC">
        <w:rPr>
          <w:sz w:val="22"/>
          <w:szCs w:val="22"/>
        </w:rPr>
        <w:t xml:space="preserve">Binnen mijn lessen en </w:t>
      </w:r>
      <w:r w:rsidR="00AE7ED6" w:rsidRPr="008465DC">
        <w:rPr>
          <w:sz w:val="22"/>
          <w:szCs w:val="22"/>
        </w:rPr>
        <w:t>presentaties</w:t>
      </w:r>
    </w:p>
    <w:p w14:paraId="2A97B2D6" w14:textId="522816DA" w:rsidR="00AE7ED6" w:rsidRPr="008465DC" w:rsidRDefault="00AE7ED6" w:rsidP="0040530E">
      <w:pPr>
        <w:pStyle w:val="Geenafstand"/>
        <w:rPr>
          <w:sz w:val="22"/>
          <w:szCs w:val="22"/>
        </w:rPr>
      </w:pPr>
      <w:r w:rsidRPr="008465DC">
        <w:rPr>
          <w:sz w:val="22"/>
          <w:szCs w:val="22"/>
        </w:rPr>
        <w:t xml:space="preserve">probeer ik feedback zoveel mogelijk </w:t>
      </w:r>
    </w:p>
    <w:p w14:paraId="425CE74D" w14:textId="42748543" w:rsidR="00AE7ED6" w:rsidRPr="008465DC" w:rsidRDefault="00AE7ED6" w:rsidP="0040530E">
      <w:pPr>
        <w:pStyle w:val="Geenafstand"/>
        <w:rPr>
          <w:sz w:val="22"/>
          <w:szCs w:val="22"/>
        </w:rPr>
      </w:pPr>
      <w:r w:rsidRPr="008465DC">
        <w:rPr>
          <w:sz w:val="22"/>
          <w:szCs w:val="22"/>
        </w:rPr>
        <w:t xml:space="preserve">klassikaal te doen. In de eerste </w:t>
      </w:r>
    </w:p>
    <w:p w14:paraId="441E3796" w14:textId="4621010F" w:rsidR="00AE7ED6" w:rsidRPr="008465DC" w:rsidRDefault="00AE7ED6" w:rsidP="0040530E">
      <w:pPr>
        <w:pStyle w:val="Geenafstand"/>
        <w:rPr>
          <w:sz w:val="22"/>
          <w:szCs w:val="22"/>
        </w:rPr>
      </w:pPr>
      <w:r w:rsidRPr="008465DC">
        <w:rPr>
          <w:sz w:val="22"/>
          <w:szCs w:val="22"/>
        </w:rPr>
        <w:t>periode</w:t>
      </w:r>
      <w:r w:rsidR="0076559D" w:rsidRPr="008465DC">
        <w:rPr>
          <w:sz w:val="22"/>
          <w:szCs w:val="22"/>
        </w:rPr>
        <w:t xml:space="preserve"> neem ik ze ook mee in mijn</w:t>
      </w:r>
    </w:p>
    <w:p w14:paraId="5A863FD4" w14:textId="796D4DCF" w:rsidR="0076559D" w:rsidRPr="008465DC" w:rsidRDefault="0076559D" w:rsidP="0040530E">
      <w:pPr>
        <w:pStyle w:val="Geenafstand"/>
        <w:rPr>
          <w:sz w:val="22"/>
          <w:szCs w:val="22"/>
        </w:rPr>
      </w:pPr>
      <w:r w:rsidRPr="008465DC">
        <w:rPr>
          <w:sz w:val="22"/>
          <w:szCs w:val="22"/>
        </w:rPr>
        <w:t xml:space="preserve">proces. Hoe vind je dat ik het doe? </w:t>
      </w:r>
    </w:p>
    <w:p w14:paraId="037B7CD9" w14:textId="77777777" w:rsidR="000B054A" w:rsidRPr="008465DC" w:rsidRDefault="0076559D" w:rsidP="0040530E">
      <w:pPr>
        <w:pStyle w:val="Geenafstand"/>
        <w:rPr>
          <w:sz w:val="22"/>
          <w:szCs w:val="22"/>
        </w:rPr>
      </w:pPr>
      <w:r w:rsidRPr="008465DC">
        <w:rPr>
          <w:sz w:val="22"/>
          <w:szCs w:val="22"/>
        </w:rPr>
        <w:t>Ik moet voor mijn opleiding</w:t>
      </w:r>
      <w:r w:rsidR="000B054A" w:rsidRPr="008465DC">
        <w:rPr>
          <w:sz w:val="22"/>
          <w:szCs w:val="22"/>
        </w:rPr>
        <w:t xml:space="preserve"> een </w:t>
      </w:r>
    </w:p>
    <w:p w14:paraId="7E8E06A5" w14:textId="42331008" w:rsidR="0076559D" w:rsidRPr="008465DC" w:rsidRDefault="00553A2D" w:rsidP="0040530E">
      <w:pPr>
        <w:pStyle w:val="Geenafstand"/>
        <w:rPr>
          <w:sz w:val="22"/>
          <w:szCs w:val="22"/>
        </w:rPr>
      </w:pPr>
      <w:r w:rsidRPr="008465DC">
        <w:rPr>
          <w:sz w:val="22"/>
          <w:szCs w:val="22"/>
        </w:rPr>
        <w:t>o</w:t>
      </w:r>
      <w:r w:rsidR="000B054A" w:rsidRPr="008465DC">
        <w:rPr>
          <w:sz w:val="22"/>
          <w:szCs w:val="22"/>
        </w:rPr>
        <w:t xml:space="preserve">pdracht doen. Hoe zouden jullie dit </w:t>
      </w:r>
    </w:p>
    <w:p w14:paraId="1AD17478" w14:textId="15EEAA9B" w:rsidR="00D23097" w:rsidRPr="008465DC" w:rsidRDefault="000B054A" w:rsidP="00D23097">
      <w:pPr>
        <w:pStyle w:val="Geenafstand"/>
        <w:rPr>
          <w:sz w:val="22"/>
          <w:szCs w:val="22"/>
        </w:rPr>
      </w:pPr>
      <w:r w:rsidRPr="008465DC">
        <w:rPr>
          <w:sz w:val="22"/>
          <w:szCs w:val="22"/>
        </w:rPr>
        <w:t>aanpakk</w:t>
      </w:r>
      <w:r w:rsidR="00D23097">
        <w:rPr>
          <w:sz w:val="22"/>
          <w:szCs w:val="22"/>
        </w:rPr>
        <w:t xml:space="preserve">en? In het begin vinden ze dit </w:t>
      </w:r>
    </w:p>
    <w:p w14:paraId="357CAE70" w14:textId="28ECFF38" w:rsidR="008465DC" w:rsidRDefault="00D23097" w:rsidP="00D23097">
      <w:pPr>
        <w:pStyle w:val="Geenafstand"/>
        <w:rPr>
          <w:sz w:val="22"/>
          <w:szCs w:val="22"/>
        </w:rPr>
      </w:pPr>
      <w:proofErr w:type="spellStart"/>
      <w:r>
        <w:rPr>
          <w:sz w:val="22"/>
          <w:szCs w:val="22"/>
        </w:rPr>
        <w:t>spannend,maar</w:t>
      </w:r>
      <w:proofErr w:type="spellEnd"/>
      <w:r>
        <w:rPr>
          <w:sz w:val="22"/>
          <w:szCs w:val="22"/>
        </w:rPr>
        <w:t xml:space="preserve"> aan het einde van het </w:t>
      </w:r>
    </w:p>
    <w:p w14:paraId="6CA547B5" w14:textId="6D5AAD28" w:rsidR="00553A2D" w:rsidRPr="00D23097" w:rsidRDefault="002D28FA" w:rsidP="002D28FA">
      <w:pPr>
        <w:pStyle w:val="Geenafstand"/>
        <w:rPr>
          <w:sz w:val="18"/>
          <w:szCs w:val="18"/>
        </w:rPr>
      </w:pPr>
      <w:r>
        <w:rPr>
          <w:sz w:val="22"/>
          <w:szCs w:val="22"/>
        </w:rPr>
        <w:t>jaar vinden ze het vanzelfsprekend.</w:t>
      </w:r>
      <w:r>
        <w:rPr>
          <w:sz w:val="22"/>
          <w:szCs w:val="22"/>
        </w:rPr>
        <w:tab/>
      </w:r>
      <w:r>
        <w:rPr>
          <w:sz w:val="22"/>
          <w:szCs w:val="22"/>
        </w:rPr>
        <w:tab/>
      </w:r>
      <w:r w:rsidR="005E0419" w:rsidRPr="008465DC">
        <w:rPr>
          <w:sz w:val="22"/>
          <w:szCs w:val="22"/>
        </w:rPr>
        <w:t xml:space="preserve">  </w:t>
      </w:r>
      <w:r w:rsidR="005E0419" w:rsidRPr="00D23097">
        <w:rPr>
          <w:sz w:val="18"/>
          <w:szCs w:val="18"/>
        </w:rPr>
        <w:t xml:space="preserve"> </w:t>
      </w:r>
      <w:r w:rsidR="00DA5FCE" w:rsidRPr="00D23097">
        <w:rPr>
          <w:sz w:val="18"/>
          <w:szCs w:val="18"/>
        </w:rPr>
        <w:t>Lia Voerman, Frans Faber</w:t>
      </w:r>
      <w:r w:rsidR="005E0419" w:rsidRPr="00D23097">
        <w:rPr>
          <w:sz w:val="18"/>
          <w:szCs w:val="18"/>
        </w:rPr>
        <w:t xml:space="preserve"> (202</w:t>
      </w:r>
      <w:r w:rsidR="00DA5FCE" w:rsidRPr="00D23097">
        <w:rPr>
          <w:sz w:val="18"/>
          <w:szCs w:val="18"/>
        </w:rPr>
        <w:t>4</w:t>
      </w:r>
      <w:r w:rsidR="005E0419" w:rsidRPr="00D23097">
        <w:rPr>
          <w:sz w:val="18"/>
          <w:szCs w:val="18"/>
        </w:rPr>
        <w:t>)</w:t>
      </w:r>
      <w:r w:rsidR="00DA5FCE" w:rsidRPr="00D23097">
        <w:rPr>
          <w:i/>
          <w:iCs/>
          <w:sz w:val="18"/>
          <w:szCs w:val="18"/>
        </w:rPr>
        <w:t xml:space="preserve"> Didactisch coachen, </w:t>
      </w:r>
      <w:r w:rsidR="00DA5FCE" w:rsidRPr="00D23097">
        <w:rPr>
          <w:sz w:val="18"/>
          <w:szCs w:val="18"/>
        </w:rPr>
        <w:t xml:space="preserve">De Wijer </w:t>
      </w:r>
    </w:p>
    <w:p w14:paraId="3BA3A6C5" w14:textId="77777777" w:rsidR="005E0419" w:rsidRPr="008465DC" w:rsidRDefault="005E0419" w:rsidP="0040530E">
      <w:pPr>
        <w:pStyle w:val="Geenafstand"/>
        <w:rPr>
          <w:sz w:val="22"/>
          <w:szCs w:val="22"/>
        </w:rPr>
      </w:pPr>
    </w:p>
    <w:p w14:paraId="49D879A0" w14:textId="0BD65B39" w:rsidR="00553A2D" w:rsidRPr="008465DC" w:rsidRDefault="004C2DC7" w:rsidP="0040530E">
      <w:pPr>
        <w:pStyle w:val="Geenafstand"/>
        <w:rPr>
          <w:sz w:val="22"/>
          <w:szCs w:val="22"/>
        </w:rPr>
      </w:pPr>
      <w:r w:rsidRPr="008465DC">
        <w:rPr>
          <w:sz w:val="22"/>
          <w:szCs w:val="22"/>
        </w:rPr>
        <w:t xml:space="preserve">Studenten denken toch vaak dat wij als docent zeker zijn en weten wat we doen. </w:t>
      </w:r>
      <w:r w:rsidR="00BC3AFE" w:rsidRPr="008465DC">
        <w:rPr>
          <w:sz w:val="22"/>
          <w:szCs w:val="22"/>
        </w:rPr>
        <w:t xml:space="preserve">Door je kwetsbaar op te stellen, krijg dit ook terug. Ik gebruik het overigens alleen als het functioneel is en </w:t>
      </w:r>
      <w:r w:rsidR="002E1D60" w:rsidRPr="008465DC">
        <w:rPr>
          <w:sz w:val="22"/>
          <w:szCs w:val="22"/>
        </w:rPr>
        <w:t xml:space="preserve">zal alleen zeggen dat ik iets  moeilijk vind of onzeker ben als dit ook echt zo is. </w:t>
      </w:r>
      <w:r w:rsidR="00DD4DA4" w:rsidRPr="008465DC">
        <w:rPr>
          <w:sz w:val="22"/>
          <w:szCs w:val="22"/>
        </w:rPr>
        <w:t>Het moet hen helpen en geen praatuurtje worden om mijn problemen op tafel te legge</w:t>
      </w:r>
      <w:r w:rsidR="00333673" w:rsidRPr="008465DC">
        <w:rPr>
          <w:sz w:val="22"/>
          <w:szCs w:val="22"/>
        </w:rPr>
        <w:t xml:space="preserve">n.  </w:t>
      </w:r>
    </w:p>
    <w:p w14:paraId="007E70EF" w14:textId="77777777" w:rsidR="00333673" w:rsidRPr="008465DC" w:rsidRDefault="00333673" w:rsidP="0040530E">
      <w:pPr>
        <w:pStyle w:val="Geenafstand"/>
        <w:rPr>
          <w:sz w:val="22"/>
          <w:szCs w:val="22"/>
        </w:rPr>
      </w:pPr>
    </w:p>
    <w:p w14:paraId="2A9B9EB4" w14:textId="6157F6A2" w:rsidR="009660F1" w:rsidRDefault="009660F1" w:rsidP="0040530E">
      <w:pPr>
        <w:pStyle w:val="Geenafstand"/>
        <w:rPr>
          <w:sz w:val="32"/>
          <w:szCs w:val="32"/>
        </w:rPr>
      </w:pPr>
      <w:r w:rsidRPr="00B02CA7">
        <w:rPr>
          <w:color w:val="4EA72E" w:themeColor="accent6"/>
          <w:sz w:val="32"/>
          <w:szCs w:val="32"/>
        </w:rPr>
        <w:t>Verwachtingen</w:t>
      </w:r>
      <w:r>
        <w:rPr>
          <w:sz w:val="32"/>
          <w:szCs w:val="32"/>
        </w:rPr>
        <w:t xml:space="preserve"> </w:t>
      </w:r>
    </w:p>
    <w:p w14:paraId="5267FBE5" w14:textId="77777777" w:rsidR="00930E82" w:rsidRPr="008465DC" w:rsidRDefault="00930E82" w:rsidP="0040530E">
      <w:pPr>
        <w:pStyle w:val="Geenafstand"/>
        <w:rPr>
          <w:sz w:val="22"/>
          <w:szCs w:val="22"/>
        </w:rPr>
      </w:pPr>
    </w:p>
    <w:p w14:paraId="73FC2EA1" w14:textId="3D29A381" w:rsidR="00B92ABC" w:rsidRPr="008465DC" w:rsidRDefault="00333673" w:rsidP="0040530E">
      <w:pPr>
        <w:pStyle w:val="Geenafstand"/>
        <w:rPr>
          <w:sz w:val="22"/>
          <w:szCs w:val="22"/>
        </w:rPr>
      </w:pPr>
      <w:r w:rsidRPr="008465DC">
        <w:rPr>
          <w:sz w:val="22"/>
          <w:szCs w:val="22"/>
        </w:rPr>
        <w:t xml:space="preserve">In de praktijk vinden ze dit in het begin lastig, maar omdat </w:t>
      </w:r>
      <w:r w:rsidR="007321AF" w:rsidRPr="008465DC">
        <w:rPr>
          <w:sz w:val="22"/>
          <w:szCs w:val="22"/>
        </w:rPr>
        <w:t xml:space="preserve">het als vanzelfsprekend wordt gebracht, wordt het </w:t>
      </w:r>
      <w:r w:rsidR="007A05A7" w:rsidRPr="008465DC">
        <w:rPr>
          <w:sz w:val="22"/>
          <w:szCs w:val="22"/>
        </w:rPr>
        <w:t xml:space="preserve">een klassenklimaat waarbij kwetsbaarheid en feedback vanzelfsprekend is geworden. </w:t>
      </w:r>
      <w:r w:rsidR="00B92ABC" w:rsidRPr="008465DC">
        <w:rPr>
          <w:sz w:val="22"/>
          <w:szCs w:val="22"/>
        </w:rPr>
        <w:t xml:space="preserve">Als je hierin hoge verwachtingen uitspreekt, krijg je die terug. Ik vraag niet aan de klas of  we een veilig klimaat willen </w:t>
      </w:r>
      <w:proofErr w:type="spellStart"/>
      <w:r w:rsidR="00B92ABC" w:rsidRPr="008465DC">
        <w:rPr>
          <w:sz w:val="22"/>
          <w:szCs w:val="22"/>
        </w:rPr>
        <w:t>creëren,ik</w:t>
      </w:r>
      <w:proofErr w:type="spellEnd"/>
      <w:r w:rsidR="00B92ABC" w:rsidRPr="008465DC">
        <w:rPr>
          <w:sz w:val="22"/>
          <w:szCs w:val="22"/>
        </w:rPr>
        <w:t xml:space="preserve"> ga er vanuit dat jullie dit zelf al  belangrijk vinden.</w:t>
      </w:r>
      <w:r w:rsidR="00930E82" w:rsidRPr="008465DC">
        <w:rPr>
          <w:sz w:val="22"/>
          <w:szCs w:val="22"/>
        </w:rPr>
        <w:t xml:space="preserve"> Hiermee neem je ze serieus en tegelijkertijd geef je ze een gezamenlijke verantwoordelijkheid.</w:t>
      </w:r>
      <w:r w:rsidR="00B92ABC" w:rsidRPr="008465DC">
        <w:rPr>
          <w:sz w:val="22"/>
          <w:szCs w:val="22"/>
        </w:rPr>
        <w:t xml:space="preserve"> </w:t>
      </w:r>
    </w:p>
    <w:p w14:paraId="07ED5D92" w14:textId="77777777" w:rsidR="00B92ABC" w:rsidRPr="008465DC" w:rsidRDefault="00B92ABC" w:rsidP="0040530E">
      <w:pPr>
        <w:pStyle w:val="Geenafstand"/>
        <w:rPr>
          <w:sz w:val="22"/>
          <w:szCs w:val="22"/>
        </w:rPr>
      </w:pPr>
    </w:p>
    <w:p w14:paraId="56E98342" w14:textId="150381EE" w:rsidR="00930E82" w:rsidRPr="008465DC" w:rsidRDefault="00B92ABC" w:rsidP="0040530E">
      <w:pPr>
        <w:pStyle w:val="Geenafstand"/>
        <w:rPr>
          <w:sz w:val="22"/>
          <w:szCs w:val="22"/>
        </w:rPr>
      </w:pPr>
      <w:r w:rsidRPr="008465DC">
        <w:rPr>
          <w:sz w:val="22"/>
          <w:szCs w:val="22"/>
        </w:rPr>
        <w:t xml:space="preserve">Dit betekent natuurlijk niet dat </w:t>
      </w:r>
      <w:r w:rsidR="00517BCC" w:rsidRPr="008465DC">
        <w:rPr>
          <w:sz w:val="22"/>
          <w:szCs w:val="22"/>
        </w:rPr>
        <w:t xml:space="preserve">alles wat je wilt uitdragen </w:t>
      </w:r>
      <w:r w:rsidR="009025EA" w:rsidRPr="008465DC">
        <w:rPr>
          <w:sz w:val="22"/>
          <w:szCs w:val="22"/>
        </w:rPr>
        <w:t xml:space="preserve">gedeeld wordt, maar door de verwachtingen uit te spreken is het wel duidelijk wat van hen verwacht wordt. </w:t>
      </w:r>
      <w:r w:rsidR="009660F1" w:rsidRPr="008465DC">
        <w:rPr>
          <w:sz w:val="22"/>
          <w:szCs w:val="22"/>
        </w:rPr>
        <w:t xml:space="preserve"> Dan is het ook makkelijker om daaraan te voldoen. Dit geldt ook voor het zelfbeeld en de ontwikkeling. Als je niet altijd stil staat of ze iets kunnen, maar er vanuit gaat, dan hoef je er ook niet druk om te make</w:t>
      </w:r>
      <w:r w:rsidR="008465DC">
        <w:rPr>
          <w:sz w:val="22"/>
          <w:szCs w:val="22"/>
        </w:rPr>
        <w:t>n</w:t>
      </w:r>
      <w:r w:rsidR="0088039A">
        <w:rPr>
          <w:sz w:val="22"/>
          <w:szCs w:val="22"/>
        </w:rPr>
        <w:t>. Dit klinkt enigszins gemakkelij</w:t>
      </w:r>
      <w:r w:rsidR="00492309">
        <w:rPr>
          <w:sz w:val="22"/>
          <w:szCs w:val="22"/>
        </w:rPr>
        <w:t>k, maar als er door de jaren heen veel stress was of verwe</w:t>
      </w:r>
      <w:r w:rsidR="00E0257B">
        <w:rPr>
          <w:sz w:val="22"/>
          <w:szCs w:val="22"/>
        </w:rPr>
        <w:t>v</w:t>
      </w:r>
      <w:r w:rsidR="00492309">
        <w:rPr>
          <w:sz w:val="22"/>
          <w:szCs w:val="22"/>
        </w:rPr>
        <w:t xml:space="preserve">en zit in de opvoeding of een schoolsysteem is het doorbreken hiervan soms ingewikkeld. </w:t>
      </w:r>
      <w:r w:rsidR="00B00D7D">
        <w:rPr>
          <w:sz w:val="22"/>
          <w:szCs w:val="22"/>
        </w:rPr>
        <w:t>Hier zijn de intervisie-achtige</w:t>
      </w:r>
      <w:r w:rsidR="00966AFF">
        <w:rPr>
          <w:sz w:val="22"/>
          <w:szCs w:val="22"/>
        </w:rPr>
        <w:t xml:space="preserve">/reflecterende lessen waardevol. Je bespreekt aan alle kanten hoe een situatie of probleem ontstaat. Hoe vaker we </w:t>
      </w:r>
      <w:r w:rsidR="00872512">
        <w:rPr>
          <w:sz w:val="22"/>
          <w:szCs w:val="22"/>
        </w:rPr>
        <w:t>dit soort situaties bespreken, hoe makkelijker het gaat. Hierin helpen ze elkaar vooral. Die oude man kan van alles vinden, maar het van een klasgenoot horen die je wel leuk vindt komt</w:t>
      </w:r>
      <w:r w:rsidR="003F73BF">
        <w:rPr>
          <w:sz w:val="22"/>
          <w:szCs w:val="22"/>
        </w:rPr>
        <w:t xml:space="preserve"> het</w:t>
      </w:r>
      <w:r w:rsidR="00872512">
        <w:rPr>
          <w:sz w:val="22"/>
          <w:szCs w:val="22"/>
        </w:rPr>
        <w:t xml:space="preserve"> toch anders over. </w:t>
      </w:r>
    </w:p>
    <w:p w14:paraId="079CCA23" w14:textId="6FEBB6A2" w:rsidR="00930E82" w:rsidRPr="009B4C45" w:rsidRDefault="00C3282D" w:rsidP="0040530E">
      <w:pPr>
        <w:pStyle w:val="Geenafstand"/>
        <w:rPr>
          <w:rFonts w:asciiTheme="majorHAnsi" w:hAnsiTheme="majorHAnsi"/>
          <w:b/>
          <w:bCs/>
          <w:sz w:val="32"/>
          <w:szCs w:val="32"/>
        </w:rPr>
      </w:pPr>
      <w:r w:rsidRPr="00C3282D">
        <w:rPr>
          <w:rFonts w:asciiTheme="majorHAnsi" w:hAnsiTheme="majorHAnsi"/>
          <w:b/>
          <w:bCs/>
          <w:noProof/>
          <w:color w:val="4EA72E" w:themeColor="accent6"/>
          <w:sz w:val="32"/>
          <w:szCs w:val="32"/>
        </w:rPr>
        <w:lastRenderedPageBreak/>
        <w:drawing>
          <wp:anchor distT="0" distB="0" distL="114300" distR="114300" simplePos="0" relativeHeight="251642865" behindDoc="1" locked="0" layoutInCell="1" allowOverlap="1" wp14:anchorId="500741C2" wp14:editId="6A7D6AE5">
            <wp:simplePos x="0" y="0"/>
            <wp:positionH relativeFrom="column">
              <wp:posOffset>-3882981</wp:posOffset>
            </wp:positionH>
            <wp:positionV relativeFrom="paragraph">
              <wp:posOffset>-521594</wp:posOffset>
            </wp:positionV>
            <wp:extent cx="60209001" cy="11951594"/>
            <wp:effectExtent l="0" t="0" r="8255" b="0"/>
            <wp:wrapNone/>
            <wp:docPr id="1496746780" name="Afbeelding 1" descr="Afbeelding met gro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46780" name="Afbeelding 1" descr="Afbeelding met groen&#10;&#10;Door AI gegenereerde inhoud is mogelijk onjuist."/>
                    <pic:cNvPicPr/>
                  </pic:nvPicPr>
                  <pic:blipFill>
                    <a:blip r:embed="rId23">
                      <a:extLst>
                        <a:ext uri="{28A0092B-C50C-407E-A947-70E740481C1C}">
                          <a14:useLocalDpi xmlns:a14="http://schemas.microsoft.com/office/drawing/2010/main" val="0"/>
                        </a:ext>
                      </a:extLst>
                    </a:blip>
                    <a:stretch>
                      <a:fillRect/>
                    </a:stretch>
                  </pic:blipFill>
                  <pic:spPr>
                    <a:xfrm>
                      <a:off x="0" y="0"/>
                      <a:ext cx="60619293" cy="12033038"/>
                    </a:xfrm>
                    <a:prstGeom prst="rect">
                      <a:avLst/>
                    </a:prstGeom>
                  </pic:spPr>
                </pic:pic>
              </a:graphicData>
            </a:graphic>
            <wp14:sizeRelH relativeFrom="page">
              <wp14:pctWidth>0</wp14:pctWidth>
            </wp14:sizeRelH>
            <wp14:sizeRelV relativeFrom="page">
              <wp14:pctHeight>0</wp14:pctHeight>
            </wp14:sizeRelV>
          </wp:anchor>
        </w:drawing>
      </w:r>
      <w:r w:rsidR="00F72AB3" w:rsidRPr="00B02CA7">
        <w:rPr>
          <w:rFonts w:asciiTheme="majorHAnsi" w:hAnsiTheme="majorHAnsi"/>
          <w:b/>
          <w:bCs/>
          <w:noProof/>
          <w:color w:val="4EA72E" w:themeColor="accent6"/>
          <w:sz w:val="32"/>
          <w:szCs w:val="32"/>
        </w:rPr>
        <w:drawing>
          <wp:anchor distT="0" distB="0" distL="114300" distR="114300" simplePos="0" relativeHeight="251647990" behindDoc="1" locked="0" layoutInCell="1" allowOverlap="1" wp14:anchorId="24D230F9" wp14:editId="0BD99545">
            <wp:simplePos x="0" y="0"/>
            <wp:positionH relativeFrom="column">
              <wp:posOffset>-3277674</wp:posOffset>
            </wp:positionH>
            <wp:positionV relativeFrom="paragraph">
              <wp:posOffset>-701899</wp:posOffset>
            </wp:positionV>
            <wp:extent cx="56603257" cy="12196293"/>
            <wp:effectExtent l="0" t="0" r="0" b="0"/>
            <wp:wrapNone/>
            <wp:docPr id="1077686909" name="Afbeelding 1" descr="Afbeelding met gro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86909" name="Afbeelding 1" descr="Afbeelding met groen&#10;&#10;Door AI gegenereerde inhoud is mogelijk onjuist."/>
                    <pic:cNvPicPr/>
                  </pic:nvPicPr>
                  <pic:blipFill>
                    <a:blip r:embed="rId24">
                      <a:extLst>
                        <a:ext uri="{28A0092B-C50C-407E-A947-70E740481C1C}">
                          <a14:useLocalDpi xmlns:a14="http://schemas.microsoft.com/office/drawing/2010/main" val="0"/>
                        </a:ext>
                      </a:extLst>
                    </a:blip>
                    <a:stretch>
                      <a:fillRect/>
                    </a:stretch>
                  </pic:blipFill>
                  <pic:spPr>
                    <a:xfrm>
                      <a:off x="0" y="0"/>
                      <a:ext cx="57221971" cy="12329607"/>
                    </a:xfrm>
                    <a:prstGeom prst="rect">
                      <a:avLst/>
                    </a:prstGeom>
                  </pic:spPr>
                </pic:pic>
              </a:graphicData>
            </a:graphic>
            <wp14:sizeRelH relativeFrom="page">
              <wp14:pctWidth>0</wp14:pctWidth>
            </wp14:sizeRelH>
            <wp14:sizeRelV relativeFrom="page">
              <wp14:pctHeight>0</wp14:pctHeight>
            </wp14:sizeRelV>
          </wp:anchor>
        </w:drawing>
      </w:r>
      <w:r w:rsidR="005E4117" w:rsidRPr="00B02CA7">
        <w:rPr>
          <w:rFonts w:asciiTheme="majorHAnsi" w:hAnsiTheme="majorHAnsi"/>
          <w:b/>
          <w:bCs/>
          <w:color w:val="4EA72E" w:themeColor="accent6"/>
          <w:sz w:val="32"/>
          <w:szCs w:val="32"/>
        </w:rPr>
        <w:t>De</w:t>
      </w:r>
      <w:r w:rsidR="005E4117" w:rsidRPr="00B02CA7">
        <w:rPr>
          <w:rFonts w:asciiTheme="majorHAnsi" w:hAnsiTheme="majorHAnsi"/>
          <w:color w:val="4EA72E" w:themeColor="accent6"/>
          <w:sz w:val="32"/>
          <w:szCs w:val="32"/>
        </w:rPr>
        <w:t xml:space="preserve"> </w:t>
      </w:r>
      <w:r w:rsidR="005E4117" w:rsidRPr="00B02CA7">
        <w:rPr>
          <w:rFonts w:asciiTheme="majorHAnsi" w:hAnsiTheme="majorHAnsi"/>
          <w:b/>
          <w:bCs/>
          <w:color w:val="4EA72E" w:themeColor="accent6"/>
          <w:sz w:val="32"/>
          <w:szCs w:val="32"/>
        </w:rPr>
        <w:t>zes aanbevel</w:t>
      </w:r>
      <w:r w:rsidR="00F72AB3" w:rsidRPr="00B02CA7">
        <w:rPr>
          <w:rFonts w:asciiTheme="majorHAnsi" w:hAnsiTheme="majorHAnsi"/>
          <w:b/>
          <w:bCs/>
          <w:color w:val="4EA72E" w:themeColor="accent6"/>
          <w:sz w:val="32"/>
          <w:szCs w:val="32"/>
        </w:rPr>
        <w:t>in</w:t>
      </w:r>
      <w:r w:rsidR="005E4117" w:rsidRPr="00B02CA7">
        <w:rPr>
          <w:rFonts w:asciiTheme="majorHAnsi" w:hAnsiTheme="majorHAnsi"/>
          <w:b/>
          <w:bCs/>
          <w:color w:val="4EA72E" w:themeColor="accent6"/>
          <w:sz w:val="32"/>
          <w:szCs w:val="32"/>
        </w:rPr>
        <w:t xml:space="preserve">gen onderwijs vanuit hoge verwachtingen </w:t>
      </w:r>
    </w:p>
    <w:p w14:paraId="62B6903B" w14:textId="75D6B7DA" w:rsidR="00930E82" w:rsidRDefault="00930E82" w:rsidP="0040530E">
      <w:pPr>
        <w:pStyle w:val="Geenafstand"/>
      </w:pPr>
    </w:p>
    <w:p w14:paraId="3669771D" w14:textId="2F69E4F3" w:rsidR="00930E82" w:rsidRDefault="00930E82" w:rsidP="0040530E">
      <w:pPr>
        <w:pStyle w:val="Geenafstand"/>
      </w:pPr>
      <w:r w:rsidRPr="008465DC">
        <w:rPr>
          <w:sz w:val="22"/>
          <w:szCs w:val="22"/>
        </w:rPr>
        <w:t xml:space="preserve">Als je onderwijs wilt bieden vanuit hoge verwachtingen zijn er zes aanbevelingen  die je toepast in de lessen. </w:t>
      </w:r>
      <w:r w:rsidR="005E4117" w:rsidRPr="008465DC">
        <w:rPr>
          <w:sz w:val="22"/>
          <w:szCs w:val="22"/>
        </w:rPr>
        <w:t xml:space="preserve"> Binnen het onderwijs wat je kan bieden zijn dit mooie richtlijnen </w:t>
      </w:r>
      <w:r w:rsidRPr="008465DC">
        <w:rPr>
          <w:sz w:val="22"/>
          <w:szCs w:val="22"/>
        </w:rPr>
        <w:t>Dit zijn de volgende</w:t>
      </w:r>
      <w:r>
        <w:t xml:space="preserve">: </w:t>
      </w:r>
    </w:p>
    <w:p w14:paraId="5AC380D1" w14:textId="618D960A" w:rsidR="00930E82" w:rsidRPr="005E4117" w:rsidRDefault="00930E82" w:rsidP="0040530E">
      <w:pPr>
        <w:pStyle w:val="Geenafstand"/>
        <w:rPr>
          <w:sz w:val="28"/>
          <w:szCs w:val="28"/>
        </w:rPr>
      </w:pPr>
    </w:p>
    <w:p w14:paraId="67879CA1" w14:textId="2B288F20" w:rsidR="005E4117" w:rsidRPr="00B02CA7" w:rsidRDefault="005E4117" w:rsidP="005E4117">
      <w:pPr>
        <w:pStyle w:val="Geenafstand"/>
        <w:rPr>
          <w:color w:val="4EA72E" w:themeColor="accent6"/>
          <w:sz w:val="28"/>
          <w:szCs w:val="28"/>
        </w:rPr>
      </w:pPr>
      <w:r w:rsidRPr="00B02CA7">
        <w:rPr>
          <w:b/>
          <w:bCs/>
          <w:color w:val="4EA72E" w:themeColor="accent6"/>
          <w:sz w:val="28"/>
          <w:szCs w:val="28"/>
        </w:rPr>
        <w:t>Aanbeveling 1</w:t>
      </w:r>
      <w:r w:rsidRPr="00B02CA7">
        <w:rPr>
          <w:color w:val="4EA72E" w:themeColor="accent6"/>
          <w:sz w:val="28"/>
          <w:szCs w:val="28"/>
        </w:rPr>
        <w:t xml:space="preserve"> - wees je bewust van je verwachtingen van studenten</w:t>
      </w:r>
    </w:p>
    <w:p w14:paraId="2DF078BE" w14:textId="58783D08" w:rsidR="00930E82" w:rsidRPr="005E4117" w:rsidRDefault="005E4117" w:rsidP="005E4117">
      <w:pPr>
        <w:pStyle w:val="Geenafstand"/>
        <w:rPr>
          <w:sz w:val="28"/>
          <w:szCs w:val="28"/>
        </w:rPr>
      </w:pPr>
      <w:r w:rsidRPr="005E4117">
        <w:rPr>
          <w:sz w:val="28"/>
          <w:szCs w:val="28"/>
        </w:rPr>
        <w:t xml:space="preserve"> </w:t>
      </w:r>
    </w:p>
    <w:p w14:paraId="1276EF9C" w14:textId="1F7696A5" w:rsidR="005E4117" w:rsidRDefault="005E4117" w:rsidP="005E4117">
      <w:pPr>
        <w:pStyle w:val="Geenafstand"/>
        <w:rPr>
          <w:sz w:val="20"/>
          <w:szCs w:val="20"/>
        </w:rPr>
        <w:sectPr w:rsidR="005E4117" w:rsidSect="005E4117">
          <w:type w:val="continuous"/>
          <w:pgSz w:w="11906" w:h="16838"/>
          <w:pgMar w:top="720" w:right="720" w:bottom="720" w:left="720" w:header="708" w:footer="708" w:gutter="0"/>
          <w:cols w:sep="1" w:space="708"/>
          <w:docGrid w:linePitch="360"/>
        </w:sectPr>
      </w:pPr>
    </w:p>
    <w:p w14:paraId="1CC2B442" w14:textId="01512590" w:rsidR="005E4117" w:rsidRDefault="00F72AB3" w:rsidP="005E4117">
      <w:pPr>
        <w:pStyle w:val="Geenafstand"/>
        <w:rPr>
          <w:sz w:val="20"/>
          <w:szCs w:val="20"/>
        </w:rPr>
      </w:pPr>
      <w:r w:rsidRPr="005E4117">
        <w:rPr>
          <w:noProof/>
          <w:sz w:val="18"/>
          <w:szCs w:val="18"/>
        </w:rPr>
        <w:drawing>
          <wp:anchor distT="0" distB="0" distL="114300" distR="114300" simplePos="0" relativeHeight="251668480" behindDoc="1" locked="0" layoutInCell="1" allowOverlap="1" wp14:anchorId="11F34B57" wp14:editId="5F4EE33A">
            <wp:simplePos x="0" y="0"/>
            <wp:positionH relativeFrom="margin">
              <wp:posOffset>101403</wp:posOffset>
            </wp:positionH>
            <wp:positionV relativeFrom="paragraph">
              <wp:posOffset>128958</wp:posOffset>
            </wp:positionV>
            <wp:extent cx="2302872" cy="1508438"/>
            <wp:effectExtent l="114300" t="114300" r="116840" b="149225"/>
            <wp:wrapNone/>
            <wp:docPr id="2055414779" name="Afbeelding 1" descr="Afbeelding met illustratie, tekenfilm, tekening,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14779" name="Afbeelding 1" descr="Afbeelding met illustratie, tekenfilm, tekening, Tekenfilm&#10;&#10;Door AI gegenereerde inhoud is mogelijk onjuist."/>
                    <pic:cNvPicPr/>
                  </pic:nvPicPr>
                  <pic:blipFill>
                    <a:blip r:embed="rId25">
                      <a:extLst>
                        <a:ext uri="{28A0092B-C50C-407E-A947-70E740481C1C}">
                          <a14:useLocalDpi xmlns:a14="http://schemas.microsoft.com/office/drawing/2010/main" val="0"/>
                        </a:ext>
                      </a:extLst>
                    </a:blip>
                    <a:stretch>
                      <a:fillRect/>
                    </a:stretch>
                  </pic:blipFill>
                  <pic:spPr>
                    <a:xfrm>
                      <a:off x="0" y="0"/>
                      <a:ext cx="2302872" cy="15084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0EA0FFC" w14:textId="3BD97EB0" w:rsidR="005E4117" w:rsidRDefault="005E4117" w:rsidP="005E4117">
      <w:pPr>
        <w:pStyle w:val="Geenafstand"/>
        <w:rPr>
          <w:sz w:val="20"/>
          <w:szCs w:val="20"/>
        </w:rPr>
      </w:pPr>
    </w:p>
    <w:p w14:paraId="2A17C480" w14:textId="2360454E" w:rsidR="005E4117" w:rsidRDefault="005E4117" w:rsidP="005E4117">
      <w:pPr>
        <w:pStyle w:val="Geenafstand"/>
        <w:rPr>
          <w:sz w:val="20"/>
          <w:szCs w:val="20"/>
        </w:rPr>
      </w:pPr>
    </w:p>
    <w:p w14:paraId="092A5FB9" w14:textId="7EFF996E" w:rsidR="005E4117" w:rsidRDefault="005E4117" w:rsidP="005E4117">
      <w:pPr>
        <w:pStyle w:val="Geenafstand"/>
        <w:rPr>
          <w:sz w:val="20"/>
          <w:szCs w:val="20"/>
        </w:rPr>
      </w:pPr>
    </w:p>
    <w:p w14:paraId="55F50AD9" w14:textId="1F5DDA12" w:rsidR="005E4117" w:rsidRDefault="005E4117" w:rsidP="005E4117">
      <w:pPr>
        <w:pStyle w:val="Geenafstand"/>
        <w:rPr>
          <w:sz w:val="20"/>
          <w:szCs w:val="20"/>
        </w:rPr>
      </w:pPr>
    </w:p>
    <w:p w14:paraId="11A4A070" w14:textId="77777777" w:rsidR="005E4117" w:rsidRDefault="005E4117" w:rsidP="005E4117">
      <w:pPr>
        <w:pStyle w:val="Geenafstand"/>
        <w:rPr>
          <w:sz w:val="20"/>
          <w:szCs w:val="20"/>
        </w:rPr>
      </w:pPr>
    </w:p>
    <w:p w14:paraId="18C991FC" w14:textId="0EAD0A4D" w:rsidR="005E4117" w:rsidRDefault="005E4117" w:rsidP="005E4117">
      <w:pPr>
        <w:pStyle w:val="Geenafstand"/>
        <w:rPr>
          <w:sz w:val="20"/>
          <w:szCs w:val="20"/>
        </w:rPr>
      </w:pPr>
    </w:p>
    <w:p w14:paraId="72482A39" w14:textId="51200230" w:rsidR="005E4117" w:rsidRDefault="005E4117" w:rsidP="005E4117">
      <w:pPr>
        <w:pStyle w:val="Geenafstand"/>
        <w:rPr>
          <w:sz w:val="20"/>
          <w:szCs w:val="20"/>
        </w:rPr>
      </w:pPr>
    </w:p>
    <w:p w14:paraId="7C801482" w14:textId="4CA4FD75" w:rsidR="005E4117" w:rsidRDefault="005E4117" w:rsidP="005E4117">
      <w:pPr>
        <w:pStyle w:val="Geenafstand"/>
        <w:rPr>
          <w:sz w:val="20"/>
          <w:szCs w:val="20"/>
        </w:rPr>
      </w:pPr>
    </w:p>
    <w:p w14:paraId="03321421" w14:textId="4CADB2EE" w:rsidR="005E4117" w:rsidRDefault="005E4117" w:rsidP="005E4117">
      <w:pPr>
        <w:pStyle w:val="Geenafstand"/>
        <w:rPr>
          <w:sz w:val="20"/>
          <w:szCs w:val="20"/>
        </w:rPr>
      </w:pPr>
    </w:p>
    <w:p w14:paraId="75777346" w14:textId="36BF1A45" w:rsidR="005E4117" w:rsidRDefault="005E4117" w:rsidP="005E4117">
      <w:pPr>
        <w:pStyle w:val="Geenafstand"/>
        <w:rPr>
          <w:sz w:val="20"/>
          <w:szCs w:val="20"/>
        </w:rPr>
      </w:pPr>
    </w:p>
    <w:p w14:paraId="25425FBE" w14:textId="4604F9AC" w:rsidR="005E4117" w:rsidRDefault="005E4117" w:rsidP="005E4117">
      <w:pPr>
        <w:pStyle w:val="Geenafstand"/>
        <w:rPr>
          <w:sz w:val="20"/>
          <w:szCs w:val="20"/>
        </w:rPr>
      </w:pPr>
    </w:p>
    <w:p w14:paraId="384145A6" w14:textId="7302B779" w:rsidR="005E4117" w:rsidRDefault="005E4117" w:rsidP="005E4117">
      <w:pPr>
        <w:pStyle w:val="Geenafstand"/>
        <w:rPr>
          <w:sz w:val="20"/>
          <w:szCs w:val="20"/>
        </w:rPr>
      </w:pPr>
    </w:p>
    <w:p w14:paraId="70143397" w14:textId="11CD47F6" w:rsidR="005E4117" w:rsidRPr="005E4117" w:rsidRDefault="005E4117" w:rsidP="005E4117">
      <w:pPr>
        <w:pStyle w:val="Geenafstand"/>
        <w:rPr>
          <w:sz w:val="20"/>
          <w:szCs w:val="20"/>
        </w:rPr>
        <w:sectPr w:rsidR="005E4117" w:rsidRPr="005E4117" w:rsidSect="005E4117">
          <w:type w:val="continuous"/>
          <w:pgSz w:w="11906" w:h="16838"/>
          <w:pgMar w:top="720" w:right="720" w:bottom="720" w:left="720" w:header="708" w:footer="708" w:gutter="0"/>
          <w:cols w:num="2" w:sep="1" w:space="708"/>
          <w:docGrid w:linePitch="360"/>
        </w:sectPr>
      </w:pPr>
      <w:r w:rsidRPr="005E4117">
        <w:rPr>
          <w:sz w:val="20"/>
          <w:szCs w:val="20"/>
        </w:rPr>
        <w:t xml:space="preserve">Leerkrachten vormen verwachtingen van leerlingen. Welke verwachtingen dat zijn, hangt af van de leerling, van de leerkracht en van de context van de school en klas. • Wees alert op stereotiepe beelden die je als leerkracht hebt van leerlingen. Die beelden beïnvloeden soms onbewust en onbedoeld de verwachtingen die je van ze hebt. • Eerdere prestaties zijn de beste bron om verwachtingen op te baseren, maar soms reflecteren deze lage verwachtingen van andere leerkrachten. Wees hier alert op. • Leerkrachten met een </w:t>
      </w:r>
      <w:proofErr w:type="spellStart"/>
      <w:r w:rsidRPr="005E4117">
        <w:rPr>
          <w:sz w:val="20"/>
          <w:szCs w:val="20"/>
        </w:rPr>
        <w:t>growth</w:t>
      </w:r>
      <w:proofErr w:type="spellEnd"/>
      <w:r w:rsidRPr="005E4117">
        <w:rPr>
          <w:sz w:val="20"/>
          <w:szCs w:val="20"/>
        </w:rPr>
        <w:t xml:space="preserve"> </w:t>
      </w:r>
      <w:proofErr w:type="spellStart"/>
      <w:r w:rsidRPr="005E4117">
        <w:rPr>
          <w:sz w:val="20"/>
          <w:szCs w:val="20"/>
        </w:rPr>
        <w:t>mindset</w:t>
      </w:r>
      <w:proofErr w:type="spellEnd"/>
      <w:r w:rsidRPr="005E4117">
        <w:rPr>
          <w:sz w:val="20"/>
          <w:szCs w:val="20"/>
        </w:rPr>
        <w:t xml:space="preserve"> en een hoge mate van </w:t>
      </w:r>
      <w:proofErr w:type="spellStart"/>
      <w:r w:rsidRPr="005E4117">
        <w:rPr>
          <w:sz w:val="20"/>
          <w:szCs w:val="20"/>
        </w:rPr>
        <w:t>self-efficacy</w:t>
      </w:r>
      <w:proofErr w:type="spellEnd"/>
      <w:r w:rsidRPr="005E4117">
        <w:rPr>
          <w:sz w:val="20"/>
          <w:szCs w:val="20"/>
        </w:rPr>
        <w:t xml:space="preserve"> vormen over het algemeen hogere verwachtingen van leerlingen en houden langer vol tot zij succesvol zij</w:t>
      </w:r>
      <w:r w:rsidR="001B5575">
        <w:rPr>
          <w:sz w:val="20"/>
          <w:szCs w:val="20"/>
        </w:rPr>
        <w:t>n</w:t>
      </w:r>
    </w:p>
    <w:p w14:paraId="0D166AF3" w14:textId="1E4D72A6" w:rsidR="005E4117" w:rsidRPr="005E4117" w:rsidRDefault="005E4117" w:rsidP="005E4117">
      <w:pPr>
        <w:pStyle w:val="Geenafstand"/>
        <w:sectPr w:rsidR="005E4117" w:rsidRPr="005E4117" w:rsidSect="005E4117">
          <w:type w:val="continuous"/>
          <w:pgSz w:w="11906" w:h="16838"/>
          <w:pgMar w:top="720" w:right="720" w:bottom="720" w:left="720" w:header="708" w:footer="708" w:gutter="0"/>
          <w:cols w:space="708"/>
          <w:docGrid w:linePitch="360"/>
        </w:sectPr>
      </w:pPr>
    </w:p>
    <w:p w14:paraId="165E4F76" w14:textId="0DC1AFAE" w:rsidR="005E4117" w:rsidRDefault="005E4117" w:rsidP="005E4117">
      <w:pPr>
        <w:pStyle w:val="Geenafstand"/>
        <w:rPr>
          <w:b/>
          <w:bCs/>
          <w:sz w:val="28"/>
          <w:szCs w:val="28"/>
        </w:rPr>
      </w:pPr>
    </w:p>
    <w:p w14:paraId="6EC37BFE" w14:textId="6F3437A8" w:rsidR="00B92ABC" w:rsidRPr="00B02CA7" w:rsidRDefault="005E4117" w:rsidP="005E4117">
      <w:pPr>
        <w:pStyle w:val="Geenafstand"/>
        <w:rPr>
          <w:color w:val="4EA72E" w:themeColor="accent6"/>
          <w:sz w:val="28"/>
          <w:szCs w:val="28"/>
        </w:rPr>
      </w:pPr>
      <w:r w:rsidRPr="00B02CA7">
        <w:rPr>
          <w:b/>
          <w:bCs/>
          <w:color w:val="4EA72E" w:themeColor="accent6"/>
          <w:sz w:val="28"/>
          <w:szCs w:val="28"/>
        </w:rPr>
        <w:t>Aanbeveling 2</w:t>
      </w:r>
      <w:r w:rsidRPr="00B02CA7">
        <w:rPr>
          <w:color w:val="4EA72E" w:themeColor="accent6"/>
          <w:sz w:val="28"/>
          <w:szCs w:val="28"/>
        </w:rPr>
        <w:t xml:space="preserve"> - wees je bewust van de manieren waarop je verwachtingen communiceert naar studenten </w:t>
      </w:r>
    </w:p>
    <w:p w14:paraId="0D2EC0D3" w14:textId="4361CF6A" w:rsidR="005E4117" w:rsidRDefault="005E4117" w:rsidP="005E4117">
      <w:pPr>
        <w:pStyle w:val="Geenafstand"/>
        <w:rPr>
          <w:sz w:val="20"/>
          <w:szCs w:val="20"/>
        </w:rPr>
      </w:pPr>
    </w:p>
    <w:p w14:paraId="4EDC6F10" w14:textId="77777777" w:rsidR="00F72AB3" w:rsidRDefault="00F72AB3" w:rsidP="005E4117">
      <w:pPr>
        <w:pStyle w:val="Geenafstand"/>
        <w:rPr>
          <w:sz w:val="20"/>
          <w:szCs w:val="20"/>
        </w:rPr>
        <w:sectPr w:rsidR="00F72AB3" w:rsidSect="005E4117">
          <w:type w:val="continuous"/>
          <w:pgSz w:w="11906" w:h="16838"/>
          <w:pgMar w:top="720" w:right="720" w:bottom="720" w:left="720" w:header="708" w:footer="708" w:gutter="0"/>
          <w:cols w:sep="1" w:space="708"/>
          <w:docGrid w:linePitch="360"/>
        </w:sectPr>
      </w:pPr>
    </w:p>
    <w:p w14:paraId="37CB9A27" w14:textId="5C9CAACB" w:rsidR="005E4117" w:rsidRDefault="005E4117" w:rsidP="005E4117">
      <w:pPr>
        <w:pStyle w:val="Geenafstand"/>
        <w:rPr>
          <w:sz w:val="20"/>
          <w:szCs w:val="20"/>
        </w:rPr>
      </w:pPr>
    </w:p>
    <w:p w14:paraId="38E67F89" w14:textId="1A5EF8CA" w:rsidR="005E4117" w:rsidRDefault="00F72AB3" w:rsidP="005E4117">
      <w:pPr>
        <w:pStyle w:val="Geenafstand"/>
        <w:rPr>
          <w:sz w:val="20"/>
          <w:szCs w:val="20"/>
        </w:rPr>
      </w:pPr>
      <w:r w:rsidRPr="005E4117">
        <w:rPr>
          <w:noProof/>
          <w:sz w:val="20"/>
          <w:szCs w:val="20"/>
        </w:rPr>
        <w:drawing>
          <wp:anchor distT="0" distB="0" distL="114300" distR="114300" simplePos="0" relativeHeight="251665408" behindDoc="1" locked="0" layoutInCell="1" allowOverlap="1" wp14:anchorId="5CB34DF0" wp14:editId="12DC9DD1">
            <wp:simplePos x="0" y="0"/>
            <wp:positionH relativeFrom="margin">
              <wp:posOffset>49074</wp:posOffset>
            </wp:positionH>
            <wp:positionV relativeFrom="paragraph">
              <wp:posOffset>85671</wp:posOffset>
            </wp:positionV>
            <wp:extent cx="2283460" cy="1502410"/>
            <wp:effectExtent l="114300" t="114300" r="135890" b="154940"/>
            <wp:wrapNone/>
            <wp:docPr id="959399675" name="Afbeelding 1" descr="Afbeelding met illustratie, Tekenfilm, tekening,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99675" name="Afbeelding 1" descr="Afbeelding met illustratie, Tekenfilm, tekening, tekenfilm&#10;&#10;Door AI gegenereerde inhoud is mogelijk onjuist."/>
                    <pic:cNvPicPr/>
                  </pic:nvPicPr>
                  <pic:blipFill>
                    <a:blip r:embed="rId26">
                      <a:extLst>
                        <a:ext uri="{28A0092B-C50C-407E-A947-70E740481C1C}">
                          <a14:useLocalDpi xmlns:a14="http://schemas.microsoft.com/office/drawing/2010/main" val="0"/>
                        </a:ext>
                      </a:extLst>
                    </a:blip>
                    <a:stretch>
                      <a:fillRect/>
                    </a:stretch>
                  </pic:blipFill>
                  <pic:spPr>
                    <a:xfrm>
                      <a:off x="0" y="0"/>
                      <a:ext cx="2283460" cy="1502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167A8E1" w14:textId="7D8193D1" w:rsidR="005E4117" w:rsidRDefault="005E4117" w:rsidP="005E4117">
      <w:pPr>
        <w:pStyle w:val="Geenafstand"/>
        <w:rPr>
          <w:sz w:val="20"/>
          <w:szCs w:val="20"/>
        </w:rPr>
      </w:pPr>
    </w:p>
    <w:p w14:paraId="565BEC61" w14:textId="7152436B" w:rsidR="005E4117" w:rsidRDefault="005E4117" w:rsidP="005E4117">
      <w:pPr>
        <w:pStyle w:val="Geenafstand"/>
        <w:rPr>
          <w:sz w:val="20"/>
          <w:szCs w:val="20"/>
        </w:rPr>
      </w:pPr>
    </w:p>
    <w:p w14:paraId="4609F6CB" w14:textId="322B9A8F" w:rsidR="005E4117" w:rsidRDefault="005E4117" w:rsidP="005E4117">
      <w:pPr>
        <w:pStyle w:val="Geenafstand"/>
        <w:rPr>
          <w:sz w:val="20"/>
          <w:szCs w:val="20"/>
        </w:rPr>
      </w:pPr>
    </w:p>
    <w:p w14:paraId="47EB6A47" w14:textId="0B0B1AF3" w:rsidR="005E4117" w:rsidRDefault="005E4117" w:rsidP="005E4117">
      <w:pPr>
        <w:pStyle w:val="Geenafstand"/>
        <w:rPr>
          <w:sz w:val="20"/>
          <w:szCs w:val="20"/>
        </w:rPr>
      </w:pPr>
    </w:p>
    <w:p w14:paraId="49BB6261" w14:textId="23D9AB29" w:rsidR="005E4117" w:rsidRDefault="005E4117" w:rsidP="005E4117">
      <w:pPr>
        <w:pStyle w:val="Geenafstand"/>
        <w:rPr>
          <w:sz w:val="20"/>
          <w:szCs w:val="20"/>
        </w:rPr>
      </w:pPr>
    </w:p>
    <w:p w14:paraId="5C5A2F04" w14:textId="3532517A" w:rsidR="005E4117" w:rsidRDefault="005E4117" w:rsidP="005E4117">
      <w:pPr>
        <w:pStyle w:val="Geenafstand"/>
        <w:rPr>
          <w:sz w:val="20"/>
          <w:szCs w:val="20"/>
        </w:rPr>
      </w:pPr>
    </w:p>
    <w:p w14:paraId="196BBBF1" w14:textId="73C0D025" w:rsidR="005E4117" w:rsidRDefault="005E4117" w:rsidP="005E4117">
      <w:pPr>
        <w:pStyle w:val="Geenafstand"/>
        <w:rPr>
          <w:sz w:val="20"/>
          <w:szCs w:val="20"/>
        </w:rPr>
      </w:pPr>
    </w:p>
    <w:p w14:paraId="41E156C5" w14:textId="31D067C1" w:rsidR="005E4117" w:rsidRDefault="005E4117" w:rsidP="005E4117">
      <w:pPr>
        <w:pStyle w:val="Geenafstand"/>
        <w:rPr>
          <w:sz w:val="20"/>
          <w:szCs w:val="20"/>
        </w:rPr>
      </w:pPr>
    </w:p>
    <w:p w14:paraId="05500196" w14:textId="5318830F" w:rsidR="005E4117" w:rsidRDefault="005E4117" w:rsidP="005E4117">
      <w:pPr>
        <w:pStyle w:val="Geenafstand"/>
        <w:rPr>
          <w:sz w:val="20"/>
          <w:szCs w:val="20"/>
        </w:rPr>
      </w:pPr>
    </w:p>
    <w:p w14:paraId="291E75D2" w14:textId="6F1205C1" w:rsidR="005E4117" w:rsidRDefault="005E4117" w:rsidP="005E4117">
      <w:pPr>
        <w:pStyle w:val="Geenafstand"/>
        <w:rPr>
          <w:sz w:val="20"/>
          <w:szCs w:val="20"/>
        </w:rPr>
      </w:pPr>
    </w:p>
    <w:p w14:paraId="1E746CBB" w14:textId="02FA4797" w:rsidR="005E4117" w:rsidRDefault="005E4117" w:rsidP="005E4117">
      <w:pPr>
        <w:pStyle w:val="Geenafstand"/>
        <w:rPr>
          <w:sz w:val="20"/>
          <w:szCs w:val="20"/>
        </w:rPr>
      </w:pPr>
    </w:p>
    <w:p w14:paraId="79931FFF" w14:textId="19D0D258" w:rsidR="005E4117" w:rsidRDefault="005E4117" w:rsidP="005E4117">
      <w:pPr>
        <w:pStyle w:val="Geenafstand"/>
        <w:rPr>
          <w:sz w:val="20"/>
          <w:szCs w:val="20"/>
        </w:rPr>
      </w:pPr>
    </w:p>
    <w:p w14:paraId="4AC77821" w14:textId="23CE1EEE" w:rsidR="005E4117" w:rsidRDefault="005E4117" w:rsidP="005E4117">
      <w:pPr>
        <w:pStyle w:val="Geenafstand"/>
        <w:rPr>
          <w:sz w:val="20"/>
          <w:szCs w:val="20"/>
        </w:rPr>
      </w:pPr>
    </w:p>
    <w:p w14:paraId="49C34FBE" w14:textId="3619B434" w:rsidR="005E4117" w:rsidRDefault="005E4117" w:rsidP="005E4117">
      <w:pPr>
        <w:pStyle w:val="Geenafstand"/>
        <w:rPr>
          <w:sz w:val="20"/>
          <w:szCs w:val="20"/>
        </w:rPr>
      </w:pPr>
      <w:r w:rsidRPr="005E4117">
        <w:rPr>
          <w:sz w:val="20"/>
          <w:szCs w:val="20"/>
        </w:rPr>
        <w:t>Leerkrachten communiceren verwachtingen op verschillende manieren, verbaal en non-verbaal. Leerlingen zijn heel gevoelig voor non-verbale signalen</w:t>
      </w:r>
    </w:p>
    <w:p w14:paraId="5553AF0E" w14:textId="50EC901E" w:rsidR="005E4117" w:rsidRDefault="005E4117" w:rsidP="005E4117">
      <w:pPr>
        <w:pStyle w:val="Geenafstand"/>
        <w:rPr>
          <w:sz w:val="20"/>
          <w:szCs w:val="20"/>
        </w:rPr>
      </w:pPr>
      <w:r w:rsidRPr="005E4117">
        <w:rPr>
          <w:sz w:val="20"/>
          <w:szCs w:val="20"/>
        </w:rPr>
        <w:t xml:space="preserve"> • Reflecteer op de manieren waarop leerlingen verwachtingen kunnen aflezen</w:t>
      </w:r>
      <w:r>
        <w:rPr>
          <w:sz w:val="20"/>
          <w:szCs w:val="20"/>
        </w:rPr>
        <w:t xml:space="preserve">. </w:t>
      </w:r>
      <w:r w:rsidRPr="005E4117">
        <w:rPr>
          <w:sz w:val="20"/>
          <w:szCs w:val="20"/>
        </w:rPr>
        <w:t xml:space="preserve">Denk aan oogcontact, het soort opdrachten dat je als leerkracht geeft of het </w:t>
      </w:r>
    </w:p>
    <w:p w14:paraId="151A09E3" w14:textId="27E71E7A" w:rsidR="005E4117" w:rsidRDefault="005E4117" w:rsidP="005E4117">
      <w:pPr>
        <w:pStyle w:val="Geenafstand"/>
        <w:rPr>
          <w:sz w:val="20"/>
          <w:szCs w:val="20"/>
        </w:rPr>
      </w:pPr>
      <w:r w:rsidRPr="005E4117">
        <w:rPr>
          <w:sz w:val="20"/>
          <w:szCs w:val="20"/>
        </w:rPr>
        <w:t>type feedback. • Onderzoek of je taalgebruik en non-verbale communicatie impl</w:t>
      </w:r>
      <w:r>
        <w:rPr>
          <w:sz w:val="20"/>
          <w:szCs w:val="20"/>
        </w:rPr>
        <w:t>i</w:t>
      </w:r>
      <w:r w:rsidRPr="005E4117">
        <w:rPr>
          <w:sz w:val="20"/>
          <w:szCs w:val="20"/>
        </w:rPr>
        <w:t>ciet of expliciet je verwachtingen van individuele leerlingen uitstraalt</w:t>
      </w:r>
    </w:p>
    <w:p w14:paraId="076DCF6F" w14:textId="61C17CAC" w:rsidR="005E4117" w:rsidRDefault="005E4117" w:rsidP="005E4117">
      <w:pPr>
        <w:pStyle w:val="Geenafstand"/>
        <w:rPr>
          <w:sz w:val="20"/>
          <w:szCs w:val="20"/>
        </w:rPr>
      </w:pPr>
      <w:r w:rsidRPr="005E4117">
        <w:rPr>
          <w:sz w:val="20"/>
          <w:szCs w:val="20"/>
        </w:rPr>
        <w:t xml:space="preserve">. • Ga na of er verschillen in het team zijn in hoe jullie verschillende </w:t>
      </w:r>
      <w:r>
        <w:rPr>
          <w:sz w:val="20"/>
          <w:szCs w:val="20"/>
        </w:rPr>
        <w:t>leerlingen</w:t>
      </w:r>
      <w:r w:rsidRPr="005E4117">
        <w:rPr>
          <w:sz w:val="20"/>
          <w:szCs w:val="20"/>
        </w:rPr>
        <w:t xml:space="preserve"> benaderen. Bijvoorbeeld leerlingen die goed presteren en leerlingen</w:t>
      </w:r>
    </w:p>
    <w:p w14:paraId="0E7FDF4B" w14:textId="2A2A8A8B" w:rsidR="005E4117" w:rsidRPr="005E4117" w:rsidRDefault="005E4117" w:rsidP="005E4117">
      <w:pPr>
        <w:pStyle w:val="Geenafstand"/>
        <w:rPr>
          <w:sz w:val="20"/>
          <w:szCs w:val="20"/>
        </w:rPr>
        <w:sectPr w:rsidR="005E4117" w:rsidRPr="005E4117" w:rsidSect="00F72AB3">
          <w:type w:val="continuous"/>
          <w:pgSz w:w="11906" w:h="16838"/>
          <w:pgMar w:top="720" w:right="720" w:bottom="720" w:left="720" w:header="708" w:footer="708" w:gutter="0"/>
          <w:cols w:num="2" w:sep="1" w:space="709"/>
          <w:docGrid w:linePitch="360"/>
        </w:sectPr>
      </w:pPr>
      <w:r w:rsidRPr="005E4117">
        <w:rPr>
          <w:sz w:val="20"/>
          <w:szCs w:val="20"/>
        </w:rPr>
        <w:t xml:space="preserve"> die minder goed prester</w:t>
      </w:r>
      <w:r>
        <w:rPr>
          <w:sz w:val="20"/>
          <w:szCs w:val="20"/>
        </w:rPr>
        <w:t>en</w:t>
      </w:r>
    </w:p>
    <w:p w14:paraId="799D9605" w14:textId="7F439615" w:rsidR="005E4117" w:rsidRDefault="005E4117" w:rsidP="005E4117">
      <w:pPr>
        <w:pStyle w:val="Geenafstand"/>
        <w:rPr>
          <w:sz w:val="28"/>
          <w:szCs w:val="28"/>
        </w:rPr>
        <w:sectPr w:rsidR="005E4117" w:rsidSect="005E4117">
          <w:type w:val="continuous"/>
          <w:pgSz w:w="11906" w:h="16838"/>
          <w:pgMar w:top="720" w:right="720" w:bottom="720" w:left="720" w:header="709" w:footer="709" w:gutter="0"/>
          <w:cols w:space="708"/>
          <w:docGrid w:linePitch="360"/>
        </w:sectPr>
      </w:pPr>
    </w:p>
    <w:p w14:paraId="6706A82B" w14:textId="77C30477" w:rsidR="0098490D" w:rsidRPr="005E4117" w:rsidRDefault="0098490D" w:rsidP="005E4117">
      <w:pPr>
        <w:pStyle w:val="Geenafstand"/>
        <w:sectPr w:rsidR="0098490D" w:rsidRPr="005E4117" w:rsidSect="005E4117">
          <w:type w:val="continuous"/>
          <w:pgSz w:w="11906" w:h="16838"/>
          <w:pgMar w:top="720" w:right="720" w:bottom="720" w:left="720" w:header="709" w:footer="709" w:gutter="0"/>
          <w:cols w:space="708"/>
          <w:docGrid w:linePitch="360"/>
        </w:sectPr>
      </w:pPr>
    </w:p>
    <w:p w14:paraId="4B5D78AE" w14:textId="51636241" w:rsidR="005E4117" w:rsidRPr="00CF210A" w:rsidRDefault="005E4117" w:rsidP="005E4117">
      <w:pPr>
        <w:pStyle w:val="Geenafstand"/>
        <w:rPr>
          <w:color w:val="4EA72E" w:themeColor="accent6"/>
          <w:sz w:val="28"/>
          <w:szCs w:val="28"/>
        </w:rPr>
      </w:pPr>
      <w:r w:rsidRPr="00CF210A">
        <w:rPr>
          <w:b/>
          <w:bCs/>
          <w:color w:val="4EA72E" w:themeColor="accent6"/>
          <w:sz w:val="28"/>
          <w:szCs w:val="28"/>
        </w:rPr>
        <w:t xml:space="preserve">Aanbeveling 3- </w:t>
      </w:r>
      <w:r w:rsidRPr="00CF210A">
        <w:rPr>
          <w:color w:val="4EA72E" w:themeColor="accent6"/>
          <w:sz w:val="28"/>
          <w:szCs w:val="28"/>
        </w:rPr>
        <w:t xml:space="preserve"> werk vanuit hoge verwachtingen: groepeer flexibel</w:t>
      </w:r>
    </w:p>
    <w:p w14:paraId="271163B1" w14:textId="50B5B396" w:rsidR="00F72AB3" w:rsidRDefault="00F72AB3" w:rsidP="005E4117">
      <w:pPr>
        <w:pStyle w:val="Geenafstand"/>
        <w:rPr>
          <w:sz w:val="28"/>
          <w:szCs w:val="28"/>
        </w:rPr>
      </w:pPr>
    </w:p>
    <w:p w14:paraId="78E34EB7" w14:textId="64C300C0" w:rsidR="005E4117" w:rsidRDefault="005E4117" w:rsidP="005E4117">
      <w:pPr>
        <w:pStyle w:val="Geenafstand"/>
        <w:rPr>
          <w:sz w:val="20"/>
          <w:szCs w:val="20"/>
        </w:rPr>
      </w:pPr>
    </w:p>
    <w:p w14:paraId="3E63E7B4" w14:textId="77777777" w:rsidR="005E4117" w:rsidRDefault="005E4117" w:rsidP="005E4117">
      <w:pPr>
        <w:pStyle w:val="Geenafstand"/>
        <w:rPr>
          <w:sz w:val="20"/>
          <w:szCs w:val="20"/>
        </w:rPr>
        <w:sectPr w:rsidR="005E4117" w:rsidSect="005E4117">
          <w:type w:val="continuous"/>
          <w:pgSz w:w="11906" w:h="16838"/>
          <w:pgMar w:top="720" w:right="720" w:bottom="720" w:left="720" w:header="709" w:footer="709" w:gutter="0"/>
          <w:cols w:sep="1" w:space="709"/>
          <w:docGrid w:linePitch="360"/>
        </w:sectPr>
      </w:pPr>
    </w:p>
    <w:p w14:paraId="4F0C8E51" w14:textId="1504393F" w:rsidR="005E4117" w:rsidRDefault="00F72AB3" w:rsidP="005E4117">
      <w:pPr>
        <w:pStyle w:val="Geenafstand"/>
        <w:rPr>
          <w:sz w:val="20"/>
          <w:szCs w:val="20"/>
        </w:rPr>
      </w:pPr>
      <w:r w:rsidRPr="005E4117">
        <w:rPr>
          <w:noProof/>
        </w:rPr>
        <w:drawing>
          <wp:anchor distT="0" distB="0" distL="114300" distR="114300" simplePos="0" relativeHeight="251666432" behindDoc="1" locked="0" layoutInCell="1" allowOverlap="1" wp14:anchorId="1D8F0662" wp14:editId="20C2EAE4">
            <wp:simplePos x="0" y="0"/>
            <wp:positionH relativeFrom="margin">
              <wp:posOffset>139789</wp:posOffset>
            </wp:positionH>
            <wp:positionV relativeFrom="paragraph">
              <wp:posOffset>129898</wp:posOffset>
            </wp:positionV>
            <wp:extent cx="2283460" cy="1502410"/>
            <wp:effectExtent l="114300" t="114300" r="135890" b="154940"/>
            <wp:wrapNone/>
            <wp:docPr id="185047922" name="Afbeelding 1" descr="Afbeelding met illustratie, Tekenfilm, Animatie,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922" name="Afbeelding 1" descr="Afbeelding met illustratie, Tekenfilm, Animatie, tekenfilm&#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2284144" cy="1502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A137AE2" w14:textId="0651A627" w:rsidR="005E4117" w:rsidRDefault="005E4117" w:rsidP="005E4117">
      <w:pPr>
        <w:pStyle w:val="Geenafstand"/>
        <w:rPr>
          <w:sz w:val="20"/>
          <w:szCs w:val="20"/>
        </w:rPr>
      </w:pPr>
    </w:p>
    <w:p w14:paraId="1B59CC98" w14:textId="54E1C7A9" w:rsidR="005E4117" w:rsidRDefault="005E4117" w:rsidP="005E4117">
      <w:pPr>
        <w:pStyle w:val="Geenafstand"/>
        <w:rPr>
          <w:sz w:val="20"/>
          <w:szCs w:val="20"/>
        </w:rPr>
      </w:pPr>
    </w:p>
    <w:p w14:paraId="38013145" w14:textId="77777777" w:rsidR="005E4117" w:rsidRDefault="005E4117" w:rsidP="005E4117">
      <w:pPr>
        <w:pStyle w:val="Geenafstand"/>
        <w:rPr>
          <w:sz w:val="20"/>
          <w:szCs w:val="20"/>
        </w:rPr>
      </w:pPr>
    </w:p>
    <w:p w14:paraId="4E179099" w14:textId="77777777" w:rsidR="005E4117" w:rsidRDefault="005E4117" w:rsidP="005E4117">
      <w:pPr>
        <w:pStyle w:val="Geenafstand"/>
        <w:rPr>
          <w:sz w:val="20"/>
          <w:szCs w:val="20"/>
        </w:rPr>
      </w:pPr>
    </w:p>
    <w:p w14:paraId="6CD537A3" w14:textId="77777777" w:rsidR="005E4117" w:rsidRDefault="005E4117" w:rsidP="005E4117">
      <w:pPr>
        <w:pStyle w:val="Geenafstand"/>
        <w:rPr>
          <w:sz w:val="20"/>
          <w:szCs w:val="20"/>
        </w:rPr>
      </w:pPr>
    </w:p>
    <w:p w14:paraId="68B64758" w14:textId="77777777" w:rsidR="005E4117" w:rsidRDefault="005E4117" w:rsidP="005E4117">
      <w:pPr>
        <w:pStyle w:val="Geenafstand"/>
        <w:rPr>
          <w:sz w:val="20"/>
          <w:szCs w:val="20"/>
        </w:rPr>
      </w:pPr>
    </w:p>
    <w:p w14:paraId="17654DFF" w14:textId="77777777" w:rsidR="005E4117" w:rsidRDefault="005E4117" w:rsidP="005E4117">
      <w:pPr>
        <w:pStyle w:val="Geenafstand"/>
        <w:rPr>
          <w:sz w:val="20"/>
          <w:szCs w:val="20"/>
        </w:rPr>
      </w:pPr>
    </w:p>
    <w:p w14:paraId="6400FB5C" w14:textId="77777777" w:rsidR="005E4117" w:rsidRDefault="005E4117" w:rsidP="005E4117">
      <w:pPr>
        <w:pStyle w:val="Geenafstand"/>
        <w:rPr>
          <w:sz w:val="20"/>
          <w:szCs w:val="20"/>
        </w:rPr>
      </w:pPr>
    </w:p>
    <w:p w14:paraId="2E6694D0" w14:textId="77777777" w:rsidR="005E4117" w:rsidRDefault="005E4117" w:rsidP="005E4117">
      <w:pPr>
        <w:pStyle w:val="Geenafstand"/>
        <w:rPr>
          <w:sz w:val="20"/>
          <w:szCs w:val="20"/>
        </w:rPr>
      </w:pPr>
    </w:p>
    <w:p w14:paraId="02423240" w14:textId="7B7DD813" w:rsidR="005E4117" w:rsidRDefault="005E4117" w:rsidP="005E4117">
      <w:pPr>
        <w:pStyle w:val="Geenafstand"/>
        <w:rPr>
          <w:sz w:val="20"/>
          <w:szCs w:val="20"/>
        </w:rPr>
      </w:pPr>
      <w:r w:rsidRPr="005E4117">
        <w:rPr>
          <w:sz w:val="20"/>
          <w:szCs w:val="20"/>
        </w:rPr>
        <w:t xml:space="preserve">• Vaste niveaugroepen kunnen eraan bijdragen dat lage of hoge verwachtingen zichzelf waarmaken. Het is daarom belangrijk om zoveel mogelijk flexibel te groeperen. • Wees je ervan bewust dat niveaugroepen een psychologisch effect van </w:t>
      </w:r>
      <w:proofErr w:type="spellStart"/>
      <w:r w:rsidRPr="005E4117">
        <w:rPr>
          <w:sz w:val="20"/>
          <w:szCs w:val="20"/>
        </w:rPr>
        <w:t>labeling</w:t>
      </w:r>
      <w:proofErr w:type="spellEnd"/>
      <w:r w:rsidRPr="005E4117">
        <w:rPr>
          <w:sz w:val="20"/>
          <w:szCs w:val="20"/>
        </w:rPr>
        <w:t xml:space="preserve"> kunnen hebben, zowel op de leerling als op de leerkracht. • Als je werkt met niveaugroepen, evalueer de samenstelling ervan dan regelmatig door je verwachtingen te toetsen en bij te stellen. • Zorg ervoor dat alle leerlingen rijk en uitdagend aanbod krijgen. </w:t>
      </w:r>
    </w:p>
    <w:p w14:paraId="4552BD19" w14:textId="77777777" w:rsidR="005E4117" w:rsidRDefault="005E4117" w:rsidP="005E4117">
      <w:pPr>
        <w:pStyle w:val="Geenafstand"/>
        <w:rPr>
          <w:sz w:val="20"/>
          <w:szCs w:val="20"/>
        </w:rPr>
        <w:sectPr w:rsidR="005E4117" w:rsidSect="005E4117">
          <w:type w:val="continuous"/>
          <w:pgSz w:w="11906" w:h="16838"/>
          <w:pgMar w:top="720" w:right="720" w:bottom="720" w:left="720" w:header="708" w:footer="708" w:gutter="0"/>
          <w:cols w:num="2" w:sep="1" w:space="709"/>
          <w:docGrid w:linePitch="360"/>
        </w:sectPr>
      </w:pPr>
    </w:p>
    <w:p w14:paraId="40A6A67E" w14:textId="77777777" w:rsidR="005E4117" w:rsidRDefault="005E4117" w:rsidP="005E4117">
      <w:pPr>
        <w:pStyle w:val="Geenafstand"/>
        <w:rPr>
          <w:b/>
          <w:bCs/>
          <w:sz w:val="28"/>
          <w:szCs w:val="28"/>
        </w:rPr>
        <w:sectPr w:rsidR="005E4117" w:rsidSect="005E4117">
          <w:type w:val="continuous"/>
          <w:pgSz w:w="11906" w:h="16838"/>
          <w:pgMar w:top="720" w:right="720" w:bottom="720" w:left="720" w:header="708" w:footer="708" w:gutter="0"/>
          <w:cols w:space="708"/>
          <w:docGrid w:linePitch="360"/>
        </w:sectPr>
      </w:pPr>
    </w:p>
    <w:p w14:paraId="5FD3F9E8" w14:textId="40A2CF65" w:rsidR="005E4117" w:rsidRPr="00F72AB3" w:rsidRDefault="00F72AB3" w:rsidP="005E4117">
      <w:pPr>
        <w:pStyle w:val="Geenafstand"/>
        <w:rPr>
          <w:b/>
          <w:bCs/>
          <w:sz w:val="28"/>
          <w:szCs w:val="28"/>
        </w:rPr>
        <w:sectPr w:rsidR="005E4117" w:rsidRPr="00F72AB3" w:rsidSect="005E4117">
          <w:type w:val="continuous"/>
          <w:pgSz w:w="11906" w:h="16838"/>
          <w:pgMar w:top="720" w:right="720" w:bottom="720" w:left="720" w:header="708" w:footer="708" w:gutter="0"/>
          <w:cols w:num="2" w:sep="1" w:space="709"/>
          <w:docGrid w:linePitch="360"/>
        </w:sectPr>
      </w:pPr>
      <w:r w:rsidRPr="00F72AB3">
        <w:rPr>
          <w:noProof/>
          <w:sz w:val="20"/>
          <w:szCs w:val="20"/>
        </w:rPr>
        <w:drawing>
          <wp:anchor distT="0" distB="0" distL="114300" distR="114300" simplePos="0" relativeHeight="251649015" behindDoc="1" locked="0" layoutInCell="1" allowOverlap="1" wp14:anchorId="382B6F66" wp14:editId="6852630F">
            <wp:simplePos x="0" y="0"/>
            <wp:positionH relativeFrom="column">
              <wp:posOffset>-3226158</wp:posOffset>
            </wp:positionH>
            <wp:positionV relativeFrom="paragraph">
              <wp:posOffset>-689021</wp:posOffset>
            </wp:positionV>
            <wp:extent cx="12790942" cy="11101589"/>
            <wp:effectExtent l="0" t="0" r="0" b="5080"/>
            <wp:wrapNone/>
            <wp:docPr id="673431472" name="Afbeelding 1" descr="Afbeelding met gro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31472" name="Afbeelding 1" descr="Afbeelding met groen&#10;&#10;Door AI gegenereerde inhoud is mogelijk onjuist."/>
                    <pic:cNvPicPr/>
                  </pic:nvPicPr>
                  <pic:blipFill>
                    <a:blip r:embed="rId24">
                      <a:extLst>
                        <a:ext uri="{28A0092B-C50C-407E-A947-70E740481C1C}">
                          <a14:useLocalDpi xmlns:a14="http://schemas.microsoft.com/office/drawing/2010/main" val="0"/>
                        </a:ext>
                      </a:extLst>
                    </a:blip>
                    <a:stretch>
                      <a:fillRect/>
                    </a:stretch>
                  </pic:blipFill>
                  <pic:spPr>
                    <a:xfrm>
                      <a:off x="0" y="0"/>
                      <a:ext cx="12790942" cy="11101589"/>
                    </a:xfrm>
                    <a:prstGeom prst="rect">
                      <a:avLst/>
                    </a:prstGeom>
                  </pic:spPr>
                </pic:pic>
              </a:graphicData>
            </a:graphic>
            <wp14:sizeRelH relativeFrom="margin">
              <wp14:pctWidth>0</wp14:pctWidth>
            </wp14:sizeRelH>
            <wp14:sizeRelV relativeFrom="margin">
              <wp14:pctHeight>0</wp14:pctHeight>
            </wp14:sizeRelV>
          </wp:anchor>
        </w:drawing>
      </w:r>
    </w:p>
    <w:p w14:paraId="52FE64BF" w14:textId="5457929C" w:rsidR="005E4117" w:rsidRPr="00CF210A" w:rsidRDefault="00985101" w:rsidP="005E4117">
      <w:pPr>
        <w:pStyle w:val="Geenafstand"/>
        <w:rPr>
          <w:color w:val="4EA72E" w:themeColor="accent6"/>
          <w:sz w:val="28"/>
          <w:szCs w:val="28"/>
        </w:rPr>
      </w:pPr>
      <w:r w:rsidRPr="00985101">
        <w:rPr>
          <w:noProof/>
          <w:color w:val="4EA72E" w:themeColor="accent6"/>
        </w:rPr>
        <w:lastRenderedPageBreak/>
        <w:drawing>
          <wp:anchor distT="0" distB="0" distL="114300" distR="114300" simplePos="0" relativeHeight="251641840" behindDoc="1" locked="0" layoutInCell="1" allowOverlap="1" wp14:anchorId="109BF4C0" wp14:editId="5CDE6716">
            <wp:simplePos x="0" y="0"/>
            <wp:positionH relativeFrom="page">
              <wp:align>right</wp:align>
            </wp:positionH>
            <wp:positionV relativeFrom="paragraph">
              <wp:posOffset>-804930</wp:posOffset>
            </wp:positionV>
            <wp:extent cx="8060674" cy="11423561"/>
            <wp:effectExtent l="0" t="0" r="0" b="6985"/>
            <wp:wrapNone/>
            <wp:docPr id="1719306026" name="Afbeelding 1" descr="Afbeelding met gro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06026" name="Afbeelding 1" descr="Afbeelding met groen&#10;&#10;Door AI gegenereerde inhoud is mogelijk onjuist."/>
                    <pic:cNvPicPr/>
                  </pic:nvPicPr>
                  <pic:blipFill>
                    <a:blip r:embed="rId23">
                      <a:extLst>
                        <a:ext uri="{28A0092B-C50C-407E-A947-70E740481C1C}">
                          <a14:useLocalDpi xmlns:a14="http://schemas.microsoft.com/office/drawing/2010/main" val="0"/>
                        </a:ext>
                      </a:extLst>
                    </a:blip>
                    <a:stretch>
                      <a:fillRect/>
                    </a:stretch>
                  </pic:blipFill>
                  <pic:spPr>
                    <a:xfrm>
                      <a:off x="0" y="0"/>
                      <a:ext cx="8060674" cy="11423561"/>
                    </a:xfrm>
                    <a:prstGeom prst="rect">
                      <a:avLst/>
                    </a:prstGeom>
                  </pic:spPr>
                </pic:pic>
              </a:graphicData>
            </a:graphic>
            <wp14:sizeRelH relativeFrom="margin">
              <wp14:pctWidth>0</wp14:pctWidth>
            </wp14:sizeRelH>
            <wp14:sizeRelV relativeFrom="margin">
              <wp14:pctHeight>0</wp14:pctHeight>
            </wp14:sizeRelV>
          </wp:anchor>
        </w:drawing>
      </w:r>
      <w:r w:rsidR="005E4117" w:rsidRPr="00CF210A">
        <w:rPr>
          <w:b/>
          <w:bCs/>
          <w:color w:val="4EA72E" w:themeColor="accent6"/>
          <w:sz w:val="28"/>
          <w:szCs w:val="28"/>
        </w:rPr>
        <w:t>Aanbeveling 4</w:t>
      </w:r>
      <w:r w:rsidR="005E4117" w:rsidRPr="00CF210A">
        <w:rPr>
          <w:color w:val="4EA72E" w:themeColor="accent6"/>
          <w:sz w:val="28"/>
          <w:szCs w:val="28"/>
        </w:rPr>
        <w:t xml:space="preserve"> - werk vanuit hoge verwachtingen: stel heldere leerdoelen</w:t>
      </w:r>
    </w:p>
    <w:p w14:paraId="385797F6" w14:textId="270A14BE" w:rsidR="005E4117" w:rsidRDefault="005E4117" w:rsidP="005E4117">
      <w:pPr>
        <w:pStyle w:val="Geenafstand"/>
      </w:pPr>
    </w:p>
    <w:p w14:paraId="622712D2" w14:textId="77777777" w:rsidR="005E4117" w:rsidRDefault="005E4117" w:rsidP="005E4117">
      <w:pPr>
        <w:pStyle w:val="Geenafstand"/>
        <w:sectPr w:rsidR="005E4117" w:rsidSect="005E4117">
          <w:type w:val="continuous"/>
          <w:pgSz w:w="11906" w:h="16838"/>
          <w:pgMar w:top="720" w:right="720" w:bottom="720" w:left="720" w:header="708" w:footer="708" w:gutter="0"/>
          <w:cols w:sep="1" w:space="709"/>
          <w:docGrid w:linePitch="360"/>
        </w:sectPr>
      </w:pPr>
    </w:p>
    <w:p w14:paraId="6D51E1A9" w14:textId="7A878958" w:rsidR="005E4117" w:rsidRPr="005E4117" w:rsidRDefault="005E4117" w:rsidP="005E4117">
      <w:pPr>
        <w:pStyle w:val="Geenafstand"/>
        <w:rPr>
          <w:sz w:val="20"/>
          <w:szCs w:val="20"/>
        </w:rPr>
      </w:pPr>
      <w:r w:rsidRPr="005E4117">
        <w:rPr>
          <w:sz w:val="20"/>
          <w:szCs w:val="20"/>
        </w:rPr>
        <w:t>Lage verwachtingen leiden over het algemeen tot minder uitdagende doelen en meer sturende feedback. • Hoge verwachtingen leiden juist tot meer uitdaging en meer feedback op een begeleidende manier, gericht op zelfsturing. • Werken vanuit leerdoelen in combinatie met goede feedback geeft ook leerlingen die lager presteren meer controle en autonomie over hun leren. • Zorg dat leerdoelen voortdurend bijgesteld worden met formatieve assessment. Formatieve assessment is een op leren gerichte manier van toetsen.</w:t>
      </w:r>
    </w:p>
    <w:p w14:paraId="4B33C418" w14:textId="0C627EAD" w:rsidR="005E4117" w:rsidRDefault="00F72AB3" w:rsidP="005E4117">
      <w:pPr>
        <w:pStyle w:val="Geenafstand"/>
      </w:pPr>
      <w:r w:rsidRPr="005E4117">
        <w:rPr>
          <w:noProof/>
          <w:color w:val="FFFFFF" w:themeColor="background1"/>
          <w:sz w:val="20"/>
          <w:szCs w:val="20"/>
          <w14:textFill>
            <w14:noFill/>
          </w14:textFill>
        </w:rPr>
        <w:drawing>
          <wp:anchor distT="0" distB="0" distL="114300" distR="114300" simplePos="0" relativeHeight="251667456" behindDoc="1" locked="0" layoutInCell="1" allowOverlap="1" wp14:anchorId="1A1EEDD3" wp14:editId="043D6DF8">
            <wp:simplePos x="0" y="0"/>
            <wp:positionH relativeFrom="column">
              <wp:posOffset>538740</wp:posOffset>
            </wp:positionH>
            <wp:positionV relativeFrom="paragraph">
              <wp:posOffset>99596</wp:posOffset>
            </wp:positionV>
            <wp:extent cx="2165798" cy="1534160"/>
            <wp:effectExtent l="133350" t="114300" r="101600" b="142240"/>
            <wp:wrapNone/>
            <wp:docPr id="546609750" name="Afbeelding 1" descr="Afbeelding met tekening, illustratie, meubels,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9750" name="Afbeelding 1" descr="Afbeelding met tekening, illustratie, meubels, persoon&#10;&#10;Door AI gegenereerde inhoud is mogelijk onjuist."/>
                    <pic:cNvPicPr/>
                  </pic:nvPicPr>
                  <pic:blipFill>
                    <a:blip r:embed="rId28">
                      <a:extLst>
                        <a:ext uri="{28A0092B-C50C-407E-A947-70E740481C1C}">
                          <a14:useLocalDpi xmlns:a14="http://schemas.microsoft.com/office/drawing/2010/main" val="0"/>
                        </a:ext>
                      </a:extLst>
                    </a:blip>
                    <a:stretch>
                      <a:fillRect/>
                    </a:stretch>
                  </pic:blipFill>
                  <pic:spPr>
                    <a:xfrm>
                      <a:off x="0" y="0"/>
                      <a:ext cx="2165798" cy="1534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0608D9F" w14:textId="101A865F" w:rsidR="005E4117" w:rsidRDefault="005E4117" w:rsidP="005E4117">
      <w:pPr>
        <w:pStyle w:val="Geenafstand"/>
      </w:pPr>
    </w:p>
    <w:p w14:paraId="0FFB3465" w14:textId="081C0E8E" w:rsidR="005E4117" w:rsidRDefault="005E4117" w:rsidP="005E4117">
      <w:pPr>
        <w:pStyle w:val="Geenafstand"/>
      </w:pPr>
    </w:p>
    <w:p w14:paraId="67372B64" w14:textId="42368D90" w:rsidR="005E4117" w:rsidRDefault="005E4117" w:rsidP="005E4117">
      <w:pPr>
        <w:pStyle w:val="Geenafstand"/>
      </w:pPr>
    </w:p>
    <w:p w14:paraId="52418056" w14:textId="1C6335FF" w:rsidR="00F72AB3" w:rsidRDefault="00F72AB3" w:rsidP="005E4117">
      <w:pPr>
        <w:pStyle w:val="Geenafstand"/>
      </w:pPr>
    </w:p>
    <w:p w14:paraId="35BB87EF" w14:textId="6FA6DDF1" w:rsidR="00F72AB3" w:rsidRDefault="00F72AB3" w:rsidP="005E4117">
      <w:pPr>
        <w:pStyle w:val="Geenafstand"/>
      </w:pPr>
    </w:p>
    <w:p w14:paraId="40D83195" w14:textId="1D5B0050" w:rsidR="00F72AB3" w:rsidRPr="005E4117" w:rsidRDefault="00F72AB3" w:rsidP="005E4117">
      <w:pPr>
        <w:pStyle w:val="Geenafstand"/>
        <w:sectPr w:rsidR="00F72AB3" w:rsidRPr="005E4117" w:rsidSect="005E4117">
          <w:type w:val="continuous"/>
          <w:pgSz w:w="11906" w:h="16838"/>
          <w:pgMar w:top="720" w:right="720" w:bottom="720" w:left="720" w:header="708" w:footer="708" w:gutter="0"/>
          <w:cols w:num="2" w:sep="1" w:space="709"/>
          <w:docGrid w:linePitch="360"/>
        </w:sectPr>
      </w:pPr>
    </w:p>
    <w:p w14:paraId="33BDBAF8" w14:textId="68BDBDA9" w:rsidR="00506B31" w:rsidRPr="005E4117" w:rsidRDefault="00506B31" w:rsidP="004C5A12">
      <w:pPr>
        <w:pStyle w:val="Geenafstand"/>
        <w:rPr>
          <w:sz w:val="28"/>
          <w:szCs w:val="28"/>
        </w:rPr>
        <w:sectPr w:rsidR="00506B31" w:rsidRPr="005E4117" w:rsidSect="005E4117">
          <w:type w:val="continuous"/>
          <w:pgSz w:w="11906" w:h="16838"/>
          <w:pgMar w:top="720" w:right="720" w:bottom="720" w:left="720" w:header="708" w:footer="708" w:gutter="0"/>
          <w:cols w:num="2" w:sep="1" w:space="709"/>
          <w:docGrid w:linePitch="360"/>
        </w:sectPr>
      </w:pPr>
    </w:p>
    <w:p w14:paraId="28436E46" w14:textId="0361A730" w:rsidR="003A25DE" w:rsidRPr="00CF210A" w:rsidRDefault="003A25DE" w:rsidP="004C5A12">
      <w:pPr>
        <w:pStyle w:val="Geenafstand"/>
        <w:rPr>
          <w:color w:val="4EA72E" w:themeColor="accent6"/>
        </w:rPr>
      </w:pPr>
    </w:p>
    <w:p w14:paraId="3D3002FD" w14:textId="68CF0ECF" w:rsidR="00F72AB3" w:rsidRPr="00CF210A" w:rsidRDefault="00F72AB3" w:rsidP="004C5A12">
      <w:pPr>
        <w:pStyle w:val="Geenafstand"/>
        <w:rPr>
          <w:color w:val="4EA72E" w:themeColor="accent6"/>
          <w:sz w:val="28"/>
          <w:szCs w:val="28"/>
        </w:rPr>
      </w:pPr>
      <w:r w:rsidRPr="00CF210A">
        <w:rPr>
          <w:b/>
          <w:bCs/>
          <w:color w:val="4EA72E" w:themeColor="accent6"/>
          <w:sz w:val="28"/>
          <w:szCs w:val="28"/>
        </w:rPr>
        <w:t>Aanbeveling 5</w:t>
      </w:r>
      <w:r w:rsidRPr="00CF210A">
        <w:rPr>
          <w:color w:val="4EA72E" w:themeColor="accent6"/>
          <w:sz w:val="28"/>
          <w:szCs w:val="28"/>
        </w:rPr>
        <w:t>- werk vanuit hoge verwachtingen: zorg voor een positief klasklimaat</w:t>
      </w:r>
    </w:p>
    <w:p w14:paraId="7E64CFAE" w14:textId="7387CA05" w:rsidR="00F72AB3" w:rsidRDefault="00F72AB3" w:rsidP="004C5A12">
      <w:pPr>
        <w:pStyle w:val="Geenafstand"/>
        <w:rPr>
          <w:sz w:val="28"/>
          <w:szCs w:val="28"/>
        </w:rPr>
      </w:pPr>
    </w:p>
    <w:p w14:paraId="744A1267" w14:textId="77777777" w:rsidR="00F72AB3" w:rsidRDefault="00F72AB3" w:rsidP="004C5A12">
      <w:pPr>
        <w:pStyle w:val="Geenafstand"/>
        <w:rPr>
          <w:sz w:val="20"/>
          <w:szCs w:val="20"/>
        </w:rPr>
        <w:sectPr w:rsidR="00F72AB3" w:rsidSect="005E4117">
          <w:type w:val="continuous"/>
          <w:pgSz w:w="11906" w:h="16838"/>
          <w:pgMar w:top="720" w:right="720" w:bottom="720" w:left="720" w:header="708" w:footer="708" w:gutter="0"/>
          <w:cols w:space="708"/>
          <w:docGrid w:linePitch="360"/>
        </w:sectPr>
      </w:pPr>
    </w:p>
    <w:p w14:paraId="1933F0F6" w14:textId="69BBA25B" w:rsidR="00F72AB3" w:rsidRDefault="00F72AB3" w:rsidP="004C5A12">
      <w:pPr>
        <w:pStyle w:val="Geenafstand"/>
        <w:rPr>
          <w:sz w:val="20"/>
          <w:szCs w:val="20"/>
        </w:rPr>
      </w:pPr>
      <w:r w:rsidRPr="00F72AB3">
        <w:rPr>
          <w:sz w:val="20"/>
          <w:szCs w:val="20"/>
        </w:rPr>
        <w:t>In een positief klasklimaat durven leerlingen fouten te maken en zijn ze gemotiveerd om te leren en om succesvol te zijn op het voor hem of haar passende niveau. • Zorg voor constructieve relaties in de klas, en beschouw de klas als een gemeenschap waarin het gaat</w:t>
      </w:r>
      <w:r>
        <w:rPr>
          <w:sz w:val="20"/>
          <w:szCs w:val="20"/>
        </w:rPr>
        <w:t xml:space="preserve"> </w:t>
      </w:r>
      <w:r w:rsidRPr="00F72AB3">
        <w:rPr>
          <w:sz w:val="20"/>
          <w:szCs w:val="20"/>
        </w:rPr>
        <w:t>om samenwerking, niet om competitie. • Probeer fouten in leren of gedrag te voorkomen, liever dan erop te reageren. • Betrek (groot)ouders en/of verzorgers bij het onderwi</w:t>
      </w:r>
      <w:r>
        <w:rPr>
          <w:sz w:val="20"/>
          <w:szCs w:val="20"/>
        </w:rPr>
        <w:t>js .</w:t>
      </w:r>
    </w:p>
    <w:p w14:paraId="0A776548" w14:textId="569747EF" w:rsidR="00F72AB3" w:rsidRDefault="00F72AB3" w:rsidP="004C5A12">
      <w:pPr>
        <w:pStyle w:val="Geenafstand"/>
        <w:rPr>
          <w:sz w:val="20"/>
          <w:szCs w:val="20"/>
        </w:rPr>
      </w:pPr>
      <w:r w:rsidRPr="00F72AB3">
        <w:rPr>
          <w:noProof/>
          <w:sz w:val="28"/>
          <w:szCs w:val="28"/>
        </w:rPr>
        <w:drawing>
          <wp:anchor distT="0" distB="0" distL="114300" distR="114300" simplePos="0" relativeHeight="251669504" behindDoc="1" locked="0" layoutInCell="1" allowOverlap="1" wp14:anchorId="5CD184A8" wp14:editId="1C78A67B">
            <wp:simplePos x="0" y="0"/>
            <wp:positionH relativeFrom="page">
              <wp:posOffset>4537773</wp:posOffset>
            </wp:positionH>
            <wp:positionV relativeFrom="paragraph">
              <wp:posOffset>117976</wp:posOffset>
            </wp:positionV>
            <wp:extent cx="2210605" cy="1580515"/>
            <wp:effectExtent l="133350" t="114300" r="132715" b="172085"/>
            <wp:wrapNone/>
            <wp:docPr id="278355617" name="Afbeelding 1" descr="Afbeelding met tekening, illustratie, tekenfilm,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55617" name="Afbeelding 1" descr="Afbeelding met tekening, illustratie, tekenfilm, kunst&#10;&#10;Door AI gegenereerde inhoud is mogelijk onjuist."/>
                    <pic:cNvPicPr/>
                  </pic:nvPicPr>
                  <pic:blipFill>
                    <a:blip r:embed="rId29">
                      <a:extLst>
                        <a:ext uri="{28A0092B-C50C-407E-A947-70E740481C1C}">
                          <a14:useLocalDpi xmlns:a14="http://schemas.microsoft.com/office/drawing/2010/main" val="0"/>
                        </a:ext>
                      </a:extLst>
                    </a:blip>
                    <a:stretch>
                      <a:fillRect/>
                    </a:stretch>
                  </pic:blipFill>
                  <pic:spPr>
                    <a:xfrm>
                      <a:off x="0" y="0"/>
                      <a:ext cx="2210605" cy="1580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75CD098" w14:textId="2C6A551B" w:rsidR="00F72AB3" w:rsidRDefault="00F72AB3" w:rsidP="004C5A12">
      <w:pPr>
        <w:pStyle w:val="Geenafstand"/>
        <w:rPr>
          <w:sz w:val="20"/>
          <w:szCs w:val="20"/>
        </w:rPr>
      </w:pPr>
    </w:p>
    <w:p w14:paraId="5CA6B185" w14:textId="2210CEF6" w:rsidR="00F72AB3" w:rsidRDefault="00F72AB3" w:rsidP="004C5A12">
      <w:pPr>
        <w:pStyle w:val="Geenafstand"/>
        <w:rPr>
          <w:sz w:val="20"/>
          <w:szCs w:val="20"/>
        </w:rPr>
      </w:pPr>
    </w:p>
    <w:p w14:paraId="32CEEA7B" w14:textId="77777777" w:rsidR="00F72AB3" w:rsidRDefault="00F72AB3" w:rsidP="004C5A12">
      <w:pPr>
        <w:pStyle w:val="Geenafstand"/>
        <w:rPr>
          <w:sz w:val="20"/>
          <w:szCs w:val="20"/>
        </w:rPr>
      </w:pPr>
    </w:p>
    <w:p w14:paraId="53F646ED" w14:textId="409C0814" w:rsidR="00F72AB3" w:rsidRDefault="00F72AB3" w:rsidP="004C5A12">
      <w:pPr>
        <w:pStyle w:val="Geenafstand"/>
        <w:rPr>
          <w:sz w:val="20"/>
          <w:szCs w:val="20"/>
        </w:rPr>
      </w:pPr>
    </w:p>
    <w:p w14:paraId="25307E9B" w14:textId="77777777" w:rsidR="00F72AB3" w:rsidRDefault="00F72AB3" w:rsidP="004C5A12">
      <w:pPr>
        <w:pStyle w:val="Geenafstand"/>
        <w:rPr>
          <w:sz w:val="20"/>
          <w:szCs w:val="20"/>
        </w:rPr>
      </w:pPr>
    </w:p>
    <w:p w14:paraId="58048CEC" w14:textId="0023A3E0" w:rsidR="00F72AB3" w:rsidRDefault="00F72AB3" w:rsidP="004C5A12">
      <w:pPr>
        <w:pStyle w:val="Geenafstand"/>
        <w:rPr>
          <w:sz w:val="20"/>
          <w:szCs w:val="20"/>
        </w:rPr>
      </w:pPr>
    </w:p>
    <w:p w14:paraId="3F5D5AC1" w14:textId="77777777" w:rsidR="00F72AB3" w:rsidRDefault="00F72AB3" w:rsidP="004C5A12">
      <w:pPr>
        <w:pStyle w:val="Geenafstand"/>
        <w:rPr>
          <w:sz w:val="20"/>
          <w:szCs w:val="20"/>
        </w:rPr>
        <w:sectPr w:rsidR="00F72AB3" w:rsidSect="00F72AB3">
          <w:type w:val="continuous"/>
          <w:pgSz w:w="11906" w:h="16838"/>
          <w:pgMar w:top="720" w:right="720" w:bottom="720" w:left="720" w:header="708" w:footer="708" w:gutter="0"/>
          <w:cols w:num="2" w:sep="1" w:space="709"/>
          <w:docGrid w:linePitch="360"/>
        </w:sectPr>
      </w:pPr>
    </w:p>
    <w:p w14:paraId="71DCB7FB" w14:textId="022DFDDA" w:rsidR="00F72AB3" w:rsidRDefault="00F72AB3" w:rsidP="004C5A12">
      <w:pPr>
        <w:pStyle w:val="Geenafstand"/>
        <w:rPr>
          <w:sz w:val="20"/>
          <w:szCs w:val="20"/>
        </w:rPr>
        <w:sectPr w:rsidR="00F72AB3" w:rsidSect="00F72AB3">
          <w:type w:val="continuous"/>
          <w:pgSz w:w="11906" w:h="16838"/>
          <w:pgMar w:top="720" w:right="720" w:bottom="720" w:left="720" w:header="708" w:footer="708" w:gutter="0"/>
          <w:cols w:sep="1" w:space="709"/>
          <w:docGrid w:linePitch="360"/>
        </w:sectPr>
      </w:pPr>
    </w:p>
    <w:p w14:paraId="423A2ED0" w14:textId="77777777" w:rsidR="00F72AB3" w:rsidRDefault="00F72AB3" w:rsidP="00F72AB3">
      <w:pPr>
        <w:spacing w:after="0"/>
        <w:rPr>
          <w:b/>
          <w:bCs/>
          <w:sz w:val="28"/>
          <w:szCs w:val="28"/>
        </w:rPr>
      </w:pPr>
    </w:p>
    <w:p w14:paraId="7FBA14A2" w14:textId="0A5453D7" w:rsidR="00F72AB3" w:rsidRPr="00CF210A" w:rsidRDefault="00F72AB3" w:rsidP="00F72AB3">
      <w:pPr>
        <w:spacing w:after="0"/>
        <w:rPr>
          <w:color w:val="4EA72E" w:themeColor="accent6"/>
          <w:sz w:val="28"/>
          <w:szCs w:val="28"/>
        </w:rPr>
      </w:pPr>
      <w:r w:rsidRPr="00CF210A">
        <w:rPr>
          <w:b/>
          <w:bCs/>
          <w:color w:val="4EA72E" w:themeColor="accent6"/>
          <w:sz w:val="28"/>
          <w:szCs w:val="28"/>
        </w:rPr>
        <w:t xml:space="preserve">Aanbeveling 6 - </w:t>
      </w:r>
      <w:r w:rsidRPr="00CF210A">
        <w:rPr>
          <w:color w:val="4EA72E" w:themeColor="accent6"/>
          <w:sz w:val="28"/>
          <w:szCs w:val="28"/>
        </w:rPr>
        <w:t>benut de kracht van het team</w:t>
      </w:r>
    </w:p>
    <w:p w14:paraId="7B6F7DDE" w14:textId="1DF9DC99" w:rsidR="00F72AB3" w:rsidRDefault="00F72AB3" w:rsidP="00F72AB3">
      <w:pPr>
        <w:spacing w:after="0"/>
        <w:rPr>
          <w:sz w:val="28"/>
          <w:szCs w:val="28"/>
        </w:rPr>
        <w:sectPr w:rsidR="00F72AB3" w:rsidSect="00F72AB3">
          <w:type w:val="continuous"/>
          <w:pgSz w:w="11906" w:h="16838"/>
          <w:pgMar w:top="720" w:right="720" w:bottom="720" w:left="720" w:header="708" w:footer="708" w:gutter="0"/>
          <w:cols w:sep="1" w:space="709"/>
          <w:docGrid w:linePitch="360"/>
        </w:sectPr>
      </w:pPr>
    </w:p>
    <w:p w14:paraId="67C4EFFF" w14:textId="77777777" w:rsidR="00F72AB3" w:rsidRDefault="00F72AB3" w:rsidP="00F72AB3">
      <w:pPr>
        <w:spacing w:after="0"/>
        <w:rPr>
          <w:sz w:val="20"/>
          <w:szCs w:val="20"/>
        </w:rPr>
        <w:sectPr w:rsidR="00F72AB3" w:rsidSect="00F72AB3">
          <w:type w:val="continuous"/>
          <w:pgSz w:w="11906" w:h="16838"/>
          <w:pgMar w:top="720" w:right="720" w:bottom="720" w:left="720" w:header="708" w:footer="708" w:gutter="0"/>
          <w:cols w:num="2" w:sep="1" w:space="709"/>
          <w:docGrid w:linePitch="360"/>
        </w:sectPr>
      </w:pPr>
    </w:p>
    <w:p w14:paraId="43ED3096" w14:textId="1C57F13F" w:rsidR="00F72AB3" w:rsidRDefault="00F72AB3" w:rsidP="00F72AB3">
      <w:pPr>
        <w:spacing w:after="0"/>
        <w:rPr>
          <w:sz w:val="20"/>
          <w:szCs w:val="20"/>
        </w:rPr>
      </w:pPr>
      <w:r w:rsidRPr="00F72AB3">
        <w:rPr>
          <w:sz w:val="20"/>
          <w:szCs w:val="20"/>
        </w:rPr>
        <w:t xml:space="preserve">• Op scholen waar teams vertrouwen hebben in het eigen kunnen, presteren leerlingen beter. Dit wordt </w:t>
      </w:r>
      <w:proofErr w:type="spellStart"/>
      <w:r w:rsidRPr="00F72AB3">
        <w:rPr>
          <w:sz w:val="20"/>
          <w:szCs w:val="20"/>
        </w:rPr>
        <w:t>collective</w:t>
      </w:r>
      <w:proofErr w:type="spellEnd"/>
      <w:r w:rsidRPr="00F72AB3">
        <w:rPr>
          <w:sz w:val="20"/>
          <w:szCs w:val="20"/>
        </w:rPr>
        <w:t xml:space="preserve"> </w:t>
      </w:r>
      <w:proofErr w:type="spellStart"/>
      <w:r w:rsidRPr="00F72AB3">
        <w:rPr>
          <w:sz w:val="20"/>
          <w:szCs w:val="20"/>
        </w:rPr>
        <w:t>efficacy</w:t>
      </w:r>
      <w:proofErr w:type="spellEnd"/>
      <w:r w:rsidRPr="00F72AB3">
        <w:rPr>
          <w:sz w:val="20"/>
          <w:szCs w:val="20"/>
        </w:rPr>
        <w:t xml:space="preserve"> genoemd. • Evalueer samen hoe er gesproken wordt over leerlingen en onderwijs. In teams met een hoge </w:t>
      </w:r>
      <w:proofErr w:type="spellStart"/>
      <w:r w:rsidRPr="00F72AB3">
        <w:rPr>
          <w:sz w:val="20"/>
          <w:szCs w:val="20"/>
        </w:rPr>
        <w:t>collective</w:t>
      </w:r>
      <w:proofErr w:type="spellEnd"/>
      <w:r w:rsidRPr="00F72AB3">
        <w:rPr>
          <w:sz w:val="20"/>
          <w:szCs w:val="20"/>
        </w:rPr>
        <w:t xml:space="preserve"> </w:t>
      </w:r>
      <w:proofErr w:type="spellStart"/>
      <w:r w:rsidRPr="00F72AB3">
        <w:rPr>
          <w:sz w:val="20"/>
          <w:szCs w:val="20"/>
        </w:rPr>
        <w:t>efficacy</w:t>
      </w:r>
      <w:proofErr w:type="spellEnd"/>
      <w:r w:rsidRPr="00F72AB3">
        <w:rPr>
          <w:sz w:val="20"/>
          <w:szCs w:val="20"/>
        </w:rPr>
        <w:t xml:space="preserve"> gaan gesprekken vaker over het leren van de leerlingen dan over het uitvoeren van lessen. • Voer professionele dialoog over (of vanuit) de bedoeling van het onderwijs en geef elkaar positieve, collegiale feedback. • Schoolleiders spelen een cruciale rol bij het creëren van een constructieve en veilige schoolcultuur, vanuit hoge verwachtingen van de leerkrachten</w:t>
      </w:r>
    </w:p>
    <w:p w14:paraId="3062717B" w14:textId="66F4B570" w:rsidR="00F72AB3" w:rsidRDefault="00F72AB3" w:rsidP="00F72AB3">
      <w:pPr>
        <w:spacing w:after="0"/>
        <w:rPr>
          <w:sz w:val="20"/>
          <w:szCs w:val="20"/>
        </w:rPr>
      </w:pPr>
      <w:r w:rsidRPr="00F72AB3">
        <w:rPr>
          <w:noProof/>
          <w:sz w:val="20"/>
          <w:szCs w:val="20"/>
        </w:rPr>
        <w:drawing>
          <wp:anchor distT="0" distB="0" distL="114300" distR="114300" simplePos="0" relativeHeight="251670528" behindDoc="1" locked="0" layoutInCell="1" allowOverlap="1" wp14:anchorId="30952C3D" wp14:editId="0B121F5B">
            <wp:simplePos x="0" y="0"/>
            <wp:positionH relativeFrom="column">
              <wp:posOffset>499566</wp:posOffset>
            </wp:positionH>
            <wp:positionV relativeFrom="paragraph">
              <wp:posOffset>118566</wp:posOffset>
            </wp:positionV>
            <wp:extent cx="2303073" cy="1569153"/>
            <wp:effectExtent l="133350" t="114300" r="135890" b="164465"/>
            <wp:wrapNone/>
            <wp:docPr id="1899162053" name="Afbeelding 1" descr="Afbeelding met illustratie, tekening, tekenfilm, Anim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62053" name="Afbeelding 1" descr="Afbeelding met illustratie, tekening, tekenfilm, Animatie&#10;&#10;Door AI gegenereerde inhoud is mogelijk onjuist."/>
                    <pic:cNvPicPr/>
                  </pic:nvPicPr>
                  <pic:blipFill>
                    <a:blip r:embed="rId30">
                      <a:extLst>
                        <a:ext uri="{28A0092B-C50C-407E-A947-70E740481C1C}">
                          <a14:useLocalDpi xmlns:a14="http://schemas.microsoft.com/office/drawing/2010/main" val="0"/>
                        </a:ext>
                      </a:extLst>
                    </a:blip>
                    <a:stretch>
                      <a:fillRect/>
                    </a:stretch>
                  </pic:blipFill>
                  <pic:spPr>
                    <a:xfrm>
                      <a:off x="0" y="0"/>
                      <a:ext cx="2303073" cy="1569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4B79DEA" w14:textId="5FE5F42E" w:rsidR="00F72AB3" w:rsidRDefault="00F72AB3" w:rsidP="00F72AB3">
      <w:pPr>
        <w:spacing w:after="0"/>
        <w:rPr>
          <w:sz w:val="20"/>
          <w:szCs w:val="20"/>
        </w:rPr>
      </w:pPr>
    </w:p>
    <w:p w14:paraId="097C7606" w14:textId="720FE416" w:rsidR="00F72AB3" w:rsidRDefault="00F72AB3" w:rsidP="00F72AB3">
      <w:pPr>
        <w:spacing w:after="0"/>
        <w:rPr>
          <w:sz w:val="20"/>
          <w:szCs w:val="20"/>
        </w:rPr>
      </w:pPr>
    </w:p>
    <w:p w14:paraId="533E9E3B" w14:textId="06808FAD" w:rsidR="00F72AB3" w:rsidRDefault="00F72AB3" w:rsidP="00F72AB3">
      <w:pPr>
        <w:spacing w:after="0"/>
        <w:rPr>
          <w:sz w:val="20"/>
          <w:szCs w:val="20"/>
        </w:rPr>
      </w:pPr>
    </w:p>
    <w:p w14:paraId="219BDAC9" w14:textId="77777777" w:rsidR="00F72AB3" w:rsidRDefault="00F72AB3" w:rsidP="00F72AB3">
      <w:pPr>
        <w:spacing w:after="0"/>
        <w:rPr>
          <w:sz w:val="20"/>
          <w:szCs w:val="20"/>
        </w:rPr>
      </w:pPr>
    </w:p>
    <w:p w14:paraId="7306F5CF" w14:textId="5C41E9EB" w:rsidR="00F72AB3" w:rsidRDefault="00F72AB3" w:rsidP="00F72AB3">
      <w:pPr>
        <w:spacing w:after="0"/>
        <w:rPr>
          <w:sz w:val="20"/>
          <w:szCs w:val="20"/>
        </w:rPr>
      </w:pPr>
    </w:p>
    <w:p w14:paraId="3E2D11D3" w14:textId="77777777" w:rsidR="00F72AB3" w:rsidRDefault="00F72AB3" w:rsidP="00F72AB3">
      <w:pPr>
        <w:spacing w:after="0"/>
        <w:rPr>
          <w:sz w:val="20"/>
          <w:szCs w:val="20"/>
        </w:rPr>
      </w:pPr>
    </w:p>
    <w:p w14:paraId="59CD2708" w14:textId="77777777" w:rsidR="00F72AB3" w:rsidRDefault="00F72AB3" w:rsidP="00F72AB3">
      <w:pPr>
        <w:spacing w:after="0"/>
        <w:rPr>
          <w:sz w:val="20"/>
          <w:szCs w:val="20"/>
        </w:rPr>
      </w:pPr>
    </w:p>
    <w:p w14:paraId="16B3A302" w14:textId="77777777" w:rsidR="00F72AB3" w:rsidRDefault="00F72AB3" w:rsidP="00F72AB3">
      <w:pPr>
        <w:spacing w:after="0"/>
        <w:rPr>
          <w:sz w:val="20"/>
          <w:szCs w:val="20"/>
        </w:rPr>
      </w:pPr>
    </w:p>
    <w:p w14:paraId="66F1C1EE" w14:textId="77777777" w:rsidR="00F72AB3" w:rsidRDefault="00F72AB3" w:rsidP="00F72AB3">
      <w:pPr>
        <w:spacing w:after="0"/>
        <w:rPr>
          <w:sz w:val="20"/>
          <w:szCs w:val="20"/>
        </w:rPr>
      </w:pPr>
    </w:p>
    <w:p w14:paraId="0937EE92" w14:textId="77777777" w:rsidR="00D0047C" w:rsidRDefault="00D0047C" w:rsidP="00F72AB3">
      <w:pPr>
        <w:spacing w:after="0"/>
        <w:rPr>
          <w:sz w:val="20"/>
          <w:szCs w:val="20"/>
        </w:rPr>
        <w:sectPr w:rsidR="00D0047C" w:rsidSect="00F72AB3">
          <w:type w:val="continuous"/>
          <w:pgSz w:w="11906" w:h="16838"/>
          <w:pgMar w:top="720" w:right="720" w:bottom="720" w:left="720" w:header="708" w:footer="708" w:gutter="0"/>
          <w:cols w:num="2" w:sep="1" w:space="709"/>
          <w:docGrid w:linePitch="360"/>
        </w:sectPr>
      </w:pPr>
    </w:p>
    <w:p w14:paraId="78DD6D11" w14:textId="77777777" w:rsidR="00F72AB3" w:rsidRDefault="00F72AB3" w:rsidP="00F72AB3">
      <w:pPr>
        <w:spacing w:after="0"/>
        <w:rPr>
          <w:sz w:val="20"/>
          <w:szCs w:val="20"/>
        </w:rPr>
        <w:sectPr w:rsidR="00F72AB3" w:rsidSect="00D01366">
          <w:type w:val="continuous"/>
          <w:pgSz w:w="11906" w:h="16838"/>
          <w:pgMar w:top="720" w:right="720" w:bottom="720" w:left="720" w:header="708" w:footer="708" w:gutter="0"/>
          <w:cols w:num="2" w:sep="1" w:space="709" w:equalWidth="0">
            <w:col w:w="6740" w:space="708"/>
            <w:col w:w="3016"/>
          </w:cols>
          <w:docGrid w:linePitch="360"/>
        </w:sectPr>
      </w:pPr>
    </w:p>
    <w:p w14:paraId="63745E60" w14:textId="28CD40C3" w:rsidR="00A0659B" w:rsidRDefault="00DE613F" w:rsidP="00D0047C">
      <w:pPr>
        <w:spacing w:after="0"/>
        <w:rPr>
          <w:sz w:val="22"/>
          <w:szCs w:val="22"/>
        </w:rPr>
      </w:pPr>
      <w:r>
        <w:rPr>
          <w:sz w:val="22"/>
          <w:szCs w:val="22"/>
        </w:rPr>
        <w:t xml:space="preserve">Vanuit mijn achtergrond in GGZ ben ik mij bewust van stereotype, maar </w:t>
      </w:r>
      <w:r w:rsidR="00792AFC">
        <w:rPr>
          <w:sz w:val="22"/>
          <w:szCs w:val="22"/>
        </w:rPr>
        <w:t>heb ik ook geleerd dat er achter een stereotype vaak meer zit dan het gedrag.</w:t>
      </w:r>
      <w:r w:rsidR="00D01366">
        <w:rPr>
          <w:sz w:val="22"/>
          <w:szCs w:val="22"/>
        </w:rPr>
        <w:t xml:space="preserve"> </w:t>
      </w:r>
      <w:r w:rsidR="008A57BC">
        <w:rPr>
          <w:sz w:val="22"/>
          <w:szCs w:val="22"/>
        </w:rPr>
        <w:t xml:space="preserve">Door de jaren heen heb ik geleerd dat je alles wat je </w:t>
      </w:r>
      <w:r w:rsidR="008C1EA2">
        <w:rPr>
          <w:sz w:val="22"/>
          <w:szCs w:val="22"/>
        </w:rPr>
        <w:t xml:space="preserve">wil overbrengen of wilt bereiken op </w:t>
      </w:r>
      <w:r w:rsidR="005C2817">
        <w:rPr>
          <w:sz w:val="22"/>
          <w:szCs w:val="22"/>
        </w:rPr>
        <w:t xml:space="preserve">meerdere manieren kan doen, maar wel vanuit dezelfde intenties. </w:t>
      </w:r>
      <w:r>
        <w:rPr>
          <w:sz w:val="22"/>
          <w:szCs w:val="22"/>
        </w:rPr>
        <w:t xml:space="preserve"> </w:t>
      </w:r>
      <w:r w:rsidR="005C2817">
        <w:rPr>
          <w:sz w:val="22"/>
          <w:szCs w:val="22"/>
        </w:rPr>
        <w:t xml:space="preserve">Wees betrouwbaar en </w:t>
      </w:r>
      <w:r w:rsidR="004E42B3">
        <w:rPr>
          <w:sz w:val="22"/>
          <w:szCs w:val="22"/>
        </w:rPr>
        <w:t xml:space="preserve">gebruik je hele zijn om over te brengen. In je lichaamstaal, </w:t>
      </w:r>
      <w:r w:rsidR="007A5528">
        <w:rPr>
          <w:sz w:val="22"/>
          <w:szCs w:val="22"/>
        </w:rPr>
        <w:t xml:space="preserve">je karakter/persoonlijkheid en je woordkeuze. </w:t>
      </w:r>
      <w:r w:rsidR="00AC4C72">
        <w:rPr>
          <w:sz w:val="22"/>
          <w:szCs w:val="22"/>
        </w:rPr>
        <w:t xml:space="preserve">Als deze niet overeenkomen ben je moeilijk </w:t>
      </w:r>
      <w:r w:rsidR="0096653D">
        <w:rPr>
          <w:sz w:val="22"/>
          <w:szCs w:val="22"/>
        </w:rPr>
        <w:t xml:space="preserve">te lezen. Dit kan je inzetten om bepaald gedrag te willen zien, maar zorg ervoor dat dit een keuze is en studenten dit kunnen omzetten naar ander gedrag. </w:t>
      </w:r>
    </w:p>
    <w:p w14:paraId="1BA07FA6" w14:textId="77777777" w:rsidR="00AC2C82" w:rsidRDefault="00F72AB3" w:rsidP="00E62CF7">
      <w:pPr>
        <w:spacing w:after="0"/>
        <w:rPr>
          <w:sz w:val="18"/>
          <w:szCs w:val="18"/>
        </w:rPr>
      </w:pPr>
      <w:r w:rsidRPr="00F72AB3">
        <w:rPr>
          <w:sz w:val="18"/>
          <w:szCs w:val="18"/>
        </w:rPr>
        <w:t xml:space="preserve">Linda van den Bergh Melissa van Amerongen </w:t>
      </w:r>
      <w:proofErr w:type="spellStart"/>
      <w:r w:rsidRPr="00F72AB3">
        <w:rPr>
          <w:sz w:val="18"/>
          <w:szCs w:val="18"/>
        </w:rPr>
        <w:t>Renald</w:t>
      </w:r>
      <w:proofErr w:type="spellEnd"/>
      <w:r w:rsidRPr="00F72AB3">
        <w:rPr>
          <w:sz w:val="18"/>
          <w:szCs w:val="18"/>
        </w:rPr>
        <w:t xml:space="preserve"> </w:t>
      </w:r>
      <w:proofErr w:type="spellStart"/>
      <w:r w:rsidRPr="00F72AB3">
        <w:rPr>
          <w:sz w:val="18"/>
          <w:szCs w:val="18"/>
        </w:rPr>
        <w:t>Gunsch</w:t>
      </w:r>
      <w:proofErr w:type="spellEnd"/>
      <w:r w:rsidRPr="00F72AB3">
        <w:rPr>
          <w:sz w:val="18"/>
          <w:szCs w:val="18"/>
        </w:rPr>
        <w:t xml:space="preserve"> Marike Timmermans Anneke Timmermans (2023) </w:t>
      </w:r>
      <w:r w:rsidRPr="00F72AB3">
        <w:rPr>
          <w:i/>
          <w:iCs/>
          <w:sz w:val="18"/>
          <w:szCs w:val="18"/>
        </w:rPr>
        <w:t xml:space="preserve">leidraad onderwijs vanuit hoge verwachtingen effectieve interventies tegen onderwijsachterstanden in het primair onderwijs ~ weten wat werkt en waarom, </w:t>
      </w:r>
      <w:r w:rsidRPr="00F72AB3">
        <w:rPr>
          <w:sz w:val="18"/>
          <w:szCs w:val="18"/>
        </w:rPr>
        <w:t>Onderwijskennis.</w:t>
      </w:r>
    </w:p>
    <w:p w14:paraId="0A118B0C" w14:textId="77777777" w:rsidR="00F96FBE" w:rsidRDefault="00F96FBE" w:rsidP="00E62CF7">
      <w:pPr>
        <w:spacing w:after="0"/>
        <w:rPr>
          <w:sz w:val="18"/>
          <w:szCs w:val="18"/>
        </w:rPr>
      </w:pPr>
    </w:p>
    <w:p w14:paraId="2479E2E5" w14:textId="77777777" w:rsidR="00F96FBE" w:rsidRDefault="00F96FBE" w:rsidP="00E62CF7">
      <w:pPr>
        <w:spacing w:after="0"/>
        <w:rPr>
          <w:sz w:val="18"/>
          <w:szCs w:val="18"/>
        </w:rPr>
      </w:pPr>
    </w:p>
    <w:p w14:paraId="4C0AFE5A" w14:textId="77777777" w:rsidR="00F96FBE" w:rsidRDefault="00F96FBE" w:rsidP="00E62CF7">
      <w:pPr>
        <w:spacing w:after="0"/>
        <w:rPr>
          <w:sz w:val="18"/>
          <w:szCs w:val="18"/>
        </w:rPr>
        <w:sectPr w:rsidR="00F96FBE" w:rsidSect="00D01366">
          <w:type w:val="continuous"/>
          <w:pgSz w:w="11906" w:h="16838"/>
          <w:pgMar w:top="720" w:right="720" w:bottom="720" w:left="720" w:header="708" w:footer="708" w:gutter="0"/>
          <w:cols w:num="2" w:space="709" w:equalWidth="0">
            <w:col w:w="6740" w:space="708"/>
            <w:col w:w="3016"/>
          </w:cols>
          <w:docGrid w:linePitch="360"/>
        </w:sectPr>
      </w:pPr>
    </w:p>
    <w:p w14:paraId="2B36AFEC" w14:textId="77777777" w:rsidR="009C46EE" w:rsidRDefault="009C46EE" w:rsidP="00E62CF7">
      <w:pPr>
        <w:spacing w:after="0"/>
        <w:rPr>
          <w:sz w:val="18"/>
          <w:szCs w:val="18"/>
        </w:rPr>
      </w:pPr>
    </w:p>
    <w:p w14:paraId="093A778A" w14:textId="2C94BC67" w:rsidR="00F96FBE" w:rsidRDefault="00517AA8" w:rsidP="00E62CF7">
      <w:pPr>
        <w:spacing w:after="0"/>
        <w:rPr>
          <w:color w:val="4EA72E" w:themeColor="accent6"/>
          <w:sz w:val="32"/>
          <w:szCs w:val="32"/>
        </w:rPr>
      </w:pPr>
      <w:r w:rsidRPr="00517AA8">
        <w:rPr>
          <w:noProof/>
          <w:sz w:val="22"/>
          <w:szCs w:val="22"/>
        </w:rPr>
        <w:lastRenderedPageBreak/>
        <w:drawing>
          <wp:anchor distT="0" distB="0" distL="114300" distR="114300" simplePos="0" relativeHeight="251643890" behindDoc="1" locked="0" layoutInCell="1" allowOverlap="1" wp14:anchorId="72EC9447" wp14:editId="7C8BDAE9">
            <wp:simplePos x="0" y="0"/>
            <wp:positionH relativeFrom="margin">
              <wp:posOffset>-869323</wp:posOffset>
            </wp:positionH>
            <wp:positionV relativeFrom="paragraph">
              <wp:posOffset>-547352</wp:posOffset>
            </wp:positionV>
            <wp:extent cx="8242344" cy="10763885"/>
            <wp:effectExtent l="0" t="0" r="6350" b="0"/>
            <wp:wrapNone/>
            <wp:docPr id="1023880559" name="Afbeelding 1" descr="Afbeelding met gro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0559" name="Afbeelding 1" descr="Afbeelding met groen&#10;&#10;Door AI gegenereerde inhoud is mogelijk onjuist."/>
                    <pic:cNvPicPr/>
                  </pic:nvPicPr>
                  <pic:blipFill>
                    <a:blip r:embed="rId23">
                      <a:extLst>
                        <a:ext uri="{28A0092B-C50C-407E-A947-70E740481C1C}">
                          <a14:useLocalDpi xmlns:a14="http://schemas.microsoft.com/office/drawing/2010/main" val="0"/>
                        </a:ext>
                      </a:extLst>
                    </a:blip>
                    <a:stretch>
                      <a:fillRect/>
                    </a:stretch>
                  </pic:blipFill>
                  <pic:spPr>
                    <a:xfrm>
                      <a:off x="0" y="0"/>
                      <a:ext cx="8273853" cy="10805034"/>
                    </a:xfrm>
                    <a:prstGeom prst="rect">
                      <a:avLst/>
                    </a:prstGeom>
                  </pic:spPr>
                </pic:pic>
              </a:graphicData>
            </a:graphic>
            <wp14:sizeRelH relativeFrom="page">
              <wp14:pctWidth>0</wp14:pctWidth>
            </wp14:sizeRelH>
            <wp14:sizeRelV relativeFrom="page">
              <wp14:pctHeight>0</wp14:pctHeight>
            </wp14:sizeRelV>
          </wp:anchor>
        </w:drawing>
      </w:r>
      <w:r w:rsidR="00CC5C21" w:rsidRPr="00BD67FF">
        <w:rPr>
          <w:noProof/>
          <w:sz w:val="22"/>
          <w:szCs w:val="22"/>
        </w:rPr>
        <w:drawing>
          <wp:anchor distT="0" distB="0" distL="114300" distR="114300" simplePos="0" relativeHeight="251675648" behindDoc="1" locked="0" layoutInCell="1" allowOverlap="1" wp14:anchorId="0036CB6A" wp14:editId="5CBAD7AF">
            <wp:simplePos x="0" y="0"/>
            <wp:positionH relativeFrom="margin">
              <wp:posOffset>3992460</wp:posOffset>
            </wp:positionH>
            <wp:positionV relativeFrom="paragraph">
              <wp:posOffset>-314861</wp:posOffset>
            </wp:positionV>
            <wp:extent cx="2376805" cy="1329690"/>
            <wp:effectExtent l="0" t="0" r="4445" b="3810"/>
            <wp:wrapNone/>
            <wp:docPr id="1240402544" name="Afbeelding 1"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07867" name="Afbeelding 1" descr="Afbeelding met tekst, Lettertype, Graphics, grafische vormgeving&#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2376805" cy="1329690"/>
                    </a:xfrm>
                    <a:prstGeom prst="rect">
                      <a:avLst/>
                    </a:prstGeom>
                  </pic:spPr>
                </pic:pic>
              </a:graphicData>
            </a:graphic>
            <wp14:sizeRelH relativeFrom="margin">
              <wp14:pctWidth>0</wp14:pctWidth>
            </wp14:sizeRelH>
            <wp14:sizeRelV relativeFrom="margin">
              <wp14:pctHeight>0</wp14:pctHeight>
            </wp14:sizeRelV>
          </wp:anchor>
        </w:drawing>
      </w:r>
      <w:r w:rsidR="00F96FBE" w:rsidRPr="00F96FBE">
        <w:rPr>
          <w:color w:val="4EA72E" w:themeColor="accent6"/>
          <w:sz w:val="32"/>
          <w:szCs w:val="32"/>
        </w:rPr>
        <w:t>Conclusi</w:t>
      </w:r>
      <w:r w:rsidR="0008706B">
        <w:rPr>
          <w:color w:val="4EA72E" w:themeColor="accent6"/>
          <w:sz w:val="32"/>
          <w:szCs w:val="32"/>
        </w:rPr>
        <w:t>e</w:t>
      </w:r>
    </w:p>
    <w:p w14:paraId="27717914" w14:textId="037464EE" w:rsidR="0008706B" w:rsidRPr="0008706B" w:rsidRDefault="0008706B" w:rsidP="00E62CF7">
      <w:pPr>
        <w:spacing w:after="0"/>
        <w:sectPr w:rsidR="0008706B" w:rsidRPr="0008706B" w:rsidSect="00F96FBE">
          <w:type w:val="continuous"/>
          <w:pgSz w:w="11906" w:h="16838"/>
          <w:pgMar w:top="720" w:right="720" w:bottom="720" w:left="720" w:header="708" w:footer="708" w:gutter="0"/>
          <w:cols w:space="709"/>
          <w:docGrid w:linePitch="360"/>
        </w:sectPr>
      </w:pPr>
    </w:p>
    <w:p w14:paraId="1725D792" w14:textId="77777777" w:rsidR="009C46EE" w:rsidRDefault="009C46EE" w:rsidP="00E62CF7">
      <w:pPr>
        <w:spacing w:after="0"/>
        <w:rPr>
          <w:b/>
          <w:bCs/>
          <w:sz w:val="22"/>
          <w:szCs w:val="22"/>
        </w:rPr>
      </w:pPr>
    </w:p>
    <w:p w14:paraId="473ECE54" w14:textId="4288DA27" w:rsidR="00AC2C82" w:rsidRPr="000577BE" w:rsidRDefault="000577BE" w:rsidP="00E62CF7">
      <w:pPr>
        <w:spacing w:after="0"/>
        <w:rPr>
          <w:b/>
          <w:bCs/>
          <w:sz w:val="22"/>
          <w:szCs w:val="22"/>
        </w:rPr>
        <w:sectPr w:rsidR="00AC2C82" w:rsidRPr="000577BE" w:rsidSect="00AC2C82">
          <w:type w:val="continuous"/>
          <w:pgSz w:w="11906" w:h="16838"/>
          <w:pgMar w:top="720" w:right="720" w:bottom="720" w:left="720" w:header="708" w:footer="708" w:gutter="0"/>
          <w:cols w:space="709"/>
          <w:docGrid w:linePitch="360"/>
        </w:sectPr>
      </w:pPr>
      <w:r w:rsidRPr="000577BE">
        <w:rPr>
          <w:b/>
          <w:bCs/>
          <w:sz w:val="22"/>
          <w:szCs w:val="22"/>
        </w:rPr>
        <w:t>R</w:t>
      </w:r>
      <w:r w:rsidRPr="000577BE">
        <w:rPr>
          <w:sz w:val="22"/>
          <w:szCs w:val="22"/>
        </w:rPr>
        <w:t>eflectere</w:t>
      </w:r>
      <w:r w:rsidR="009C46EE">
        <w:rPr>
          <w:sz w:val="22"/>
          <w:szCs w:val="22"/>
        </w:rPr>
        <w:t>n</w:t>
      </w:r>
    </w:p>
    <w:p w14:paraId="181765DE" w14:textId="0D4616BA" w:rsidR="00AC2C82" w:rsidRPr="00AC2C82" w:rsidRDefault="00AC2C82" w:rsidP="00E62CF7">
      <w:pPr>
        <w:spacing w:after="0"/>
        <w:rPr>
          <w:sz w:val="18"/>
          <w:szCs w:val="18"/>
        </w:rPr>
        <w:sectPr w:rsidR="00AC2C82" w:rsidRPr="00AC2C82" w:rsidSect="009C46EE">
          <w:type w:val="continuous"/>
          <w:pgSz w:w="11906" w:h="16838"/>
          <w:pgMar w:top="720" w:right="720" w:bottom="720" w:left="720" w:header="708" w:footer="708" w:gutter="0"/>
          <w:cols w:num="2" w:space="709" w:equalWidth="0">
            <w:col w:w="6740" w:space="708"/>
            <w:col w:w="3016"/>
          </w:cols>
          <w:docGrid w:linePitch="360"/>
        </w:sectPr>
      </w:pPr>
    </w:p>
    <w:p w14:paraId="2B05BE5E" w14:textId="5B06AA0D" w:rsidR="009C46EE" w:rsidRDefault="00E37320" w:rsidP="00302F37">
      <w:pPr>
        <w:pStyle w:val="Geenafstand"/>
        <w:rPr>
          <w:sz w:val="22"/>
          <w:szCs w:val="22"/>
        </w:rPr>
      </w:pPr>
      <w:r>
        <w:rPr>
          <w:sz w:val="22"/>
          <w:szCs w:val="22"/>
        </w:rPr>
        <w:t>“Ik snap niet dat ze voor deze opleiding hebben gekozen”</w:t>
      </w:r>
    </w:p>
    <w:p w14:paraId="37EAB75A" w14:textId="04FC4AE7" w:rsidR="009C46EE" w:rsidRDefault="009C46EE" w:rsidP="00302F37">
      <w:pPr>
        <w:pStyle w:val="Geenafstand"/>
        <w:rPr>
          <w:sz w:val="22"/>
          <w:szCs w:val="22"/>
        </w:rPr>
      </w:pPr>
    </w:p>
    <w:p w14:paraId="03ECFFD9" w14:textId="1664E67B" w:rsidR="00AC2C82" w:rsidRPr="00302F37" w:rsidRDefault="00AC2C82" w:rsidP="00302F37">
      <w:pPr>
        <w:pStyle w:val="Geenafstand"/>
        <w:rPr>
          <w:sz w:val="22"/>
          <w:szCs w:val="22"/>
        </w:rPr>
      </w:pPr>
      <w:r>
        <w:rPr>
          <w:sz w:val="22"/>
          <w:szCs w:val="22"/>
        </w:rPr>
        <w:t xml:space="preserve">Dit soort uitspraken hoor je </w:t>
      </w:r>
      <w:r w:rsidR="00FB6CED">
        <w:rPr>
          <w:sz w:val="22"/>
          <w:szCs w:val="22"/>
        </w:rPr>
        <w:t xml:space="preserve">in teams en over de doelgroep. Ze hebben zelf voor een opleiding gekozen en toch </w:t>
      </w:r>
      <w:r w:rsidR="00B233AB">
        <w:rPr>
          <w:sz w:val="22"/>
          <w:szCs w:val="22"/>
        </w:rPr>
        <w:t xml:space="preserve">halen ze onvoldoendes, komen ze niet op school en doen wij zo ons best. </w:t>
      </w:r>
    </w:p>
    <w:p w14:paraId="2D32BE66" w14:textId="77777777" w:rsidR="00302F37" w:rsidRDefault="00302F37" w:rsidP="00302F37">
      <w:pPr>
        <w:pStyle w:val="Geenafstand"/>
        <w:rPr>
          <w:color w:val="FFFFFF" w:themeColor="background1"/>
          <w:sz w:val="22"/>
          <w:szCs w:val="22"/>
        </w:rPr>
      </w:pPr>
    </w:p>
    <w:p w14:paraId="56264FA6" w14:textId="77777777" w:rsidR="00302F37" w:rsidRPr="00302F37" w:rsidRDefault="00302F37" w:rsidP="00302F37">
      <w:pPr>
        <w:pStyle w:val="Geenafstand"/>
        <w:rPr>
          <w:sz w:val="22"/>
          <w:szCs w:val="22"/>
        </w:rPr>
        <w:sectPr w:rsidR="00302F37" w:rsidRPr="00302F37" w:rsidSect="009C46EE">
          <w:type w:val="continuous"/>
          <w:pgSz w:w="11906" w:h="16838"/>
          <w:pgMar w:top="720" w:right="720" w:bottom="720" w:left="720" w:header="708" w:footer="708" w:gutter="0"/>
          <w:pgNumType w:fmt="numberInDash"/>
          <w:cols w:space="708"/>
          <w:docGrid w:linePitch="360"/>
        </w:sectPr>
      </w:pPr>
    </w:p>
    <w:p w14:paraId="71B9ACCB" w14:textId="77777777" w:rsidR="007479E5" w:rsidRDefault="007479E5" w:rsidP="00BD5E39">
      <w:pPr>
        <w:pStyle w:val="Geenafstand"/>
        <w:rPr>
          <w:sz w:val="22"/>
          <w:szCs w:val="22"/>
        </w:rPr>
      </w:pPr>
      <w:r>
        <w:rPr>
          <w:sz w:val="22"/>
          <w:szCs w:val="22"/>
        </w:rPr>
        <w:t>Het valt wel mee…..</w:t>
      </w:r>
    </w:p>
    <w:p w14:paraId="35DD6D7C" w14:textId="77777777" w:rsidR="00517AA8" w:rsidRDefault="00517AA8" w:rsidP="00BD5E39">
      <w:pPr>
        <w:pStyle w:val="Geenafstand"/>
        <w:rPr>
          <w:sz w:val="22"/>
          <w:szCs w:val="22"/>
        </w:rPr>
      </w:pPr>
    </w:p>
    <w:p w14:paraId="16CA6BB9" w14:textId="43AF4456" w:rsidR="00302F37" w:rsidRDefault="00B233AB" w:rsidP="00BD5E39">
      <w:pPr>
        <w:pStyle w:val="Geenafstand"/>
        <w:rPr>
          <w:sz w:val="22"/>
          <w:szCs w:val="22"/>
        </w:rPr>
      </w:pPr>
      <w:r>
        <w:rPr>
          <w:sz w:val="22"/>
          <w:szCs w:val="22"/>
        </w:rPr>
        <w:t xml:space="preserve">Als je de doelgroep wilt bedienen, moet je de doelgroep kennen. Werken vanuit </w:t>
      </w:r>
      <w:r w:rsidR="00A1243B">
        <w:rPr>
          <w:sz w:val="22"/>
          <w:szCs w:val="22"/>
        </w:rPr>
        <w:t xml:space="preserve">hoge </w:t>
      </w:r>
      <w:r>
        <w:rPr>
          <w:sz w:val="22"/>
          <w:szCs w:val="22"/>
        </w:rPr>
        <w:t>verwachtingen</w:t>
      </w:r>
      <w:r w:rsidR="00A1243B">
        <w:rPr>
          <w:sz w:val="22"/>
          <w:szCs w:val="22"/>
        </w:rPr>
        <w:t xml:space="preserve"> houdt wel in dat je die doet vanuit de kaders en kennis rondom de doelgroep.</w:t>
      </w:r>
      <w:r w:rsidR="00662A71">
        <w:rPr>
          <w:sz w:val="22"/>
          <w:szCs w:val="22"/>
        </w:rPr>
        <w:t xml:space="preserve"> We hebben een doelgroep die keuzes maken die niet perse gebaseerd zijn op gezond verstand of rationele argumenten. </w:t>
      </w:r>
      <w:r w:rsidR="00917907">
        <w:rPr>
          <w:sz w:val="22"/>
          <w:szCs w:val="22"/>
        </w:rPr>
        <w:t xml:space="preserve">In de leeftijd waarin ze zitten hebben ze keuze gebaseerd op de dingen die ze wel leuk vinden of ouders, vrienden die </w:t>
      </w:r>
      <w:r w:rsidR="00B01E89">
        <w:rPr>
          <w:sz w:val="22"/>
          <w:szCs w:val="22"/>
        </w:rPr>
        <w:t xml:space="preserve">óók in de kinderopvang werken. </w:t>
      </w:r>
      <w:r w:rsidR="00A1243B">
        <w:rPr>
          <w:sz w:val="22"/>
          <w:szCs w:val="22"/>
        </w:rPr>
        <w:t xml:space="preserve"> </w:t>
      </w:r>
    </w:p>
    <w:p w14:paraId="583EC119" w14:textId="099D1FF0" w:rsidR="007E7D40" w:rsidRDefault="007E7D40" w:rsidP="00BD5E39">
      <w:pPr>
        <w:pStyle w:val="Geenafstand"/>
        <w:rPr>
          <w:sz w:val="22"/>
          <w:szCs w:val="22"/>
        </w:rPr>
      </w:pPr>
    </w:p>
    <w:p w14:paraId="641CAF2D" w14:textId="77777777" w:rsidR="007E7D40" w:rsidRDefault="008F1E4D" w:rsidP="00BD5E39">
      <w:pPr>
        <w:pStyle w:val="Geenafstand"/>
        <w:rPr>
          <w:sz w:val="22"/>
          <w:szCs w:val="22"/>
        </w:rPr>
      </w:pPr>
      <w:r>
        <w:rPr>
          <w:sz w:val="22"/>
          <w:szCs w:val="22"/>
        </w:rPr>
        <w:t>Als je beseft dat ze veel keuzes moeten maken en er veel meer in het leven speelt van een student</w:t>
      </w:r>
      <w:r w:rsidR="00F21C3B">
        <w:rPr>
          <w:sz w:val="22"/>
          <w:szCs w:val="22"/>
        </w:rPr>
        <w:t>, zijn de keuzes die ze maken of gedrag wat ze laten zien makkelijker om mee om te gaan.</w:t>
      </w:r>
    </w:p>
    <w:p w14:paraId="069B372F" w14:textId="50AEFC95" w:rsidR="008F1E4D" w:rsidRDefault="00F21C3B" w:rsidP="00BD5E39">
      <w:pPr>
        <w:pStyle w:val="Geenafstand"/>
        <w:rPr>
          <w:sz w:val="22"/>
          <w:szCs w:val="22"/>
        </w:rPr>
      </w:pPr>
      <w:r>
        <w:rPr>
          <w:sz w:val="22"/>
          <w:szCs w:val="22"/>
        </w:rPr>
        <w:t xml:space="preserve"> </w:t>
      </w:r>
    </w:p>
    <w:p w14:paraId="574C2959" w14:textId="21D6F29A" w:rsidR="009B7D52" w:rsidRDefault="00A01EB8" w:rsidP="009B7D52">
      <w:pPr>
        <w:pStyle w:val="Geenafstand"/>
        <w:rPr>
          <w:sz w:val="22"/>
          <w:szCs w:val="22"/>
        </w:rPr>
      </w:pPr>
      <w:r>
        <w:rPr>
          <w:sz w:val="22"/>
          <w:szCs w:val="22"/>
        </w:rPr>
        <w:t>Mijn eerste onderzoek met de studenten is</w:t>
      </w:r>
      <w:r w:rsidR="00D023B7">
        <w:rPr>
          <w:sz w:val="22"/>
          <w:szCs w:val="22"/>
        </w:rPr>
        <w:t xml:space="preserve"> </w:t>
      </w:r>
      <w:r>
        <w:rPr>
          <w:sz w:val="22"/>
          <w:szCs w:val="22"/>
        </w:rPr>
        <w:t xml:space="preserve">gebaseerd op de vraag; weet je zeker dat je op </w:t>
      </w:r>
      <w:r w:rsidR="00A66975">
        <w:rPr>
          <w:sz w:val="22"/>
          <w:szCs w:val="22"/>
        </w:rPr>
        <w:t>jouw</w:t>
      </w:r>
      <w:r>
        <w:rPr>
          <w:sz w:val="22"/>
          <w:szCs w:val="22"/>
        </w:rPr>
        <w:t xml:space="preserve"> plek zit en </w:t>
      </w:r>
      <w:r w:rsidR="00A66975">
        <w:rPr>
          <w:sz w:val="22"/>
          <w:szCs w:val="22"/>
        </w:rPr>
        <w:t xml:space="preserve">is dit waar jij blij van wordt?” </w:t>
      </w:r>
      <w:r w:rsidR="00C00A5F">
        <w:rPr>
          <w:sz w:val="22"/>
          <w:szCs w:val="22"/>
        </w:rPr>
        <w:t>H</w:t>
      </w:r>
      <w:r w:rsidR="00A66975">
        <w:rPr>
          <w:sz w:val="22"/>
          <w:szCs w:val="22"/>
        </w:rPr>
        <w:t xml:space="preserve">aal de verwachtingen of prestatie die je zou moeten behalen weg en bedenk dan of dit de plek is waar je nu wilt zijn. </w:t>
      </w:r>
      <w:r w:rsidR="009B7D52">
        <w:rPr>
          <w:sz w:val="22"/>
          <w:szCs w:val="22"/>
        </w:rPr>
        <w:t>Niet om te demotiveren, maar ik vind het fijn dat iemand op zijn/ haar plek is. We doen vaak een beroepentest en bespreken individueel, maar ook gezamenlijk waarom je deze opleiding gaat doen.</w:t>
      </w:r>
    </w:p>
    <w:p w14:paraId="281D69C9" w14:textId="77777777" w:rsidR="009B7D52" w:rsidRDefault="009B7D52" w:rsidP="009B7D52">
      <w:pPr>
        <w:pStyle w:val="Geenafstand"/>
        <w:rPr>
          <w:sz w:val="22"/>
          <w:szCs w:val="22"/>
        </w:rPr>
      </w:pPr>
    </w:p>
    <w:p w14:paraId="622E8C88" w14:textId="79476F20" w:rsidR="009B7D52" w:rsidRDefault="009B7D52" w:rsidP="009B7D52">
      <w:pPr>
        <w:pStyle w:val="Geenafstand"/>
        <w:rPr>
          <w:sz w:val="22"/>
          <w:szCs w:val="22"/>
        </w:rPr>
      </w:pPr>
      <w:r>
        <w:rPr>
          <w:sz w:val="22"/>
          <w:szCs w:val="22"/>
        </w:rPr>
        <w:t xml:space="preserve">Blijf onderzoeken en luister naar je gevoel. Voor veel studenten </w:t>
      </w:r>
      <w:r w:rsidR="00A35C02">
        <w:rPr>
          <w:sz w:val="22"/>
          <w:szCs w:val="22"/>
        </w:rPr>
        <w:t>lijkt het behalen van het diploma het eindpunt. Uiteraard zal deze</w:t>
      </w:r>
      <w:r w:rsidR="00DA389C">
        <w:rPr>
          <w:sz w:val="22"/>
          <w:szCs w:val="22"/>
        </w:rPr>
        <w:t>,</w:t>
      </w:r>
      <w:r w:rsidR="00A35C02">
        <w:rPr>
          <w:sz w:val="22"/>
          <w:szCs w:val="22"/>
        </w:rPr>
        <w:t xml:space="preserve"> wat ervaren</w:t>
      </w:r>
      <w:r w:rsidR="00DA389C">
        <w:rPr>
          <w:sz w:val="22"/>
          <w:szCs w:val="22"/>
        </w:rPr>
        <w:t xml:space="preserve">, oudere docent uitleggen dat ze nog alle kanten op kunnen, maar zo voelt het nog niet. </w:t>
      </w:r>
      <w:r w:rsidR="00210658">
        <w:rPr>
          <w:sz w:val="22"/>
          <w:szCs w:val="22"/>
        </w:rPr>
        <w:t>Mijn taak als docent is om ze ergens heen te krijgen waar ze van aan gaan. Dus als werken en stoppen met de opleiding het beste bij hen past</w:t>
      </w:r>
      <w:r w:rsidR="005F3BAF">
        <w:rPr>
          <w:sz w:val="22"/>
          <w:szCs w:val="22"/>
        </w:rPr>
        <w:t xml:space="preserve">, zal ik dit óók stimuleren. </w:t>
      </w:r>
    </w:p>
    <w:p w14:paraId="4DDACD2B" w14:textId="642C2D02" w:rsidR="00663847" w:rsidRDefault="00663847" w:rsidP="009B7D52">
      <w:pPr>
        <w:pStyle w:val="Geenafstand"/>
        <w:rPr>
          <w:sz w:val="22"/>
          <w:szCs w:val="22"/>
        </w:rPr>
      </w:pPr>
    </w:p>
    <w:p w14:paraId="6BFF0DAF" w14:textId="1C28F569" w:rsidR="00663847" w:rsidRDefault="005F3BAF" w:rsidP="009B7D52">
      <w:pPr>
        <w:pStyle w:val="Geenafstand"/>
        <w:rPr>
          <w:sz w:val="22"/>
          <w:szCs w:val="22"/>
        </w:rPr>
      </w:pPr>
      <w:r>
        <w:rPr>
          <w:sz w:val="22"/>
          <w:szCs w:val="22"/>
        </w:rPr>
        <w:t xml:space="preserve">Wat ik mij niet altijd realiseer is hoe studenten stress en druk ervaren. </w:t>
      </w:r>
    </w:p>
    <w:p w14:paraId="44F21D30" w14:textId="022EDC2E" w:rsidR="00663847" w:rsidRDefault="00663847" w:rsidP="009B7D52">
      <w:pPr>
        <w:pStyle w:val="Geenafstand"/>
        <w:rPr>
          <w:sz w:val="22"/>
          <w:szCs w:val="22"/>
        </w:rPr>
      </w:pPr>
    </w:p>
    <w:p w14:paraId="5A2AC67D" w14:textId="24EED863" w:rsidR="005F3BAF" w:rsidRDefault="005F3BAF" w:rsidP="009B7D52">
      <w:pPr>
        <w:pStyle w:val="Geenafstand"/>
        <w:rPr>
          <w:sz w:val="22"/>
          <w:szCs w:val="22"/>
        </w:rPr>
      </w:pPr>
      <w:r>
        <w:rPr>
          <w:sz w:val="22"/>
          <w:szCs w:val="22"/>
        </w:rPr>
        <w:t xml:space="preserve">Een student wilde met mij in gesprek. Ze stuurde een berichtje dat ze toch wel ergens mee zat, maar niet goed wist hoe ze dit bespreekbaar moest maken en met mij in gesprek wilde. </w:t>
      </w:r>
      <w:r w:rsidR="00357D12">
        <w:rPr>
          <w:sz w:val="22"/>
          <w:szCs w:val="22"/>
        </w:rPr>
        <w:t xml:space="preserve">In </w:t>
      </w:r>
      <w:r>
        <w:rPr>
          <w:sz w:val="22"/>
          <w:szCs w:val="22"/>
        </w:rPr>
        <w:t xml:space="preserve">mijn beleving </w:t>
      </w:r>
      <w:r>
        <w:rPr>
          <w:sz w:val="22"/>
          <w:szCs w:val="22"/>
        </w:rPr>
        <w:t>zou dit een ingewikkeld gesprek worden en had ik al allerlei scenario</w:t>
      </w:r>
      <w:r w:rsidR="00357D12">
        <w:rPr>
          <w:sz w:val="22"/>
          <w:szCs w:val="22"/>
        </w:rPr>
        <w:t>’</w:t>
      </w:r>
      <w:r>
        <w:rPr>
          <w:sz w:val="22"/>
          <w:szCs w:val="22"/>
        </w:rPr>
        <w:t xml:space="preserve">s </w:t>
      </w:r>
      <w:r w:rsidR="00357D12">
        <w:rPr>
          <w:sz w:val="22"/>
          <w:szCs w:val="22"/>
        </w:rPr>
        <w:t xml:space="preserve">bedacht. Uiteindelijk gaf zij in het gesprek aan dat ze twijfelde </w:t>
      </w:r>
      <w:r w:rsidR="00E0655A">
        <w:rPr>
          <w:sz w:val="22"/>
          <w:szCs w:val="22"/>
        </w:rPr>
        <w:t xml:space="preserve">of deze opleiding </w:t>
      </w:r>
      <w:r w:rsidR="001D2D3D">
        <w:rPr>
          <w:sz w:val="22"/>
          <w:szCs w:val="22"/>
        </w:rPr>
        <w:t xml:space="preserve">wel geschikt was voor haar en of ze kon overstappen naar onderwijsassistent. </w:t>
      </w:r>
    </w:p>
    <w:p w14:paraId="50C41808" w14:textId="77777777" w:rsidR="003F7AF4" w:rsidRDefault="003F7AF4" w:rsidP="009B7D52">
      <w:pPr>
        <w:pStyle w:val="Geenafstand"/>
        <w:rPr>
          <w:sz w:val="22"/>
          <w:szCs w:val="22"/>
        </w:rPr>
      </w:pPr>
    </w:p>
    <w:p w14:paraId="1C0B4CF3" w14:textId="733A56F1" w:rsidR="003F7AF4" w:rsidRDefault="003F7AF4" w:rsidP="009B7D52">
      <w:pPr>
        <w:pStyle w:val="Geenafstand"/>
        <w:rPr>
          <w:sz w:val="22"/>
          <w:szCs w:val="22"/>
        </w:rPr>
      </w:pPr>
      <w:r>
        <w:rPr>
          <w:sz w:val="22"/>
          <w:szCs w:val="22"/>
        </w:rPr>
        <w:t xml:space="preserve">Dit is geen enkel probleem en in mijn beleving is het een kleinigheid en is het toch logisch dat </w:t>
      </w:r>
      <w:r w:rsidR="00A32AEA">
        <w:rPr>
          <w:sz w:val="22"/>
          <w:szCs w:val="22"/>
        </w:rPr>
        <w:t>wanneer je niet op je plek bent je een overstap maakt naar een andere opleiding</w:t>
      </w:r>
      <w:r w:rsidR="00C44967">
        <w:rPr>
          <w:sz w:val="22"/>
          <w:szCs w:val="22"/>
        </w:rPr>
        <w:t>?</w:t>
      </w:r>
    </w:p>
    <w:p w14:paraId="56CD6031" w14:textId="77777777" w:rsidR="00A32AEA" w:rsidRDefault="00A32AEA" w:rsidP="009B7D52">
      <w:pPr>
        <w:pStyle w:val="Geenafstand"/>
        <w:rPr>
          <w:sz w:val="22"/>
          <w:szCs w:val="22"/>
        </w:rPr>
      </w:pPr>
    </w:p>
    <w:p w14:paraId="58828B02" w14:textId="7069C57A" w:rsidR="00A32AEA" w:rsidRDefault="007A1283" w:rsidP="009B7D52">
      <w:pPr>
        <w:pStyle w:val="Geenafstand"/>
        <w:rPr>
          <w:sz w:val="22"/>
          <w:szCs w:val="22"/>
        </w:rPr>
      </w:pPr>
      <w:r>
        <w:rPr>
          <w:sz w:val="22"/>
          <w:szCs w:val="22"/>
        </w:rPr>
        <w:t xml:space="preserve">Zij was enorm opgelucht, maar maakte zich nog wel druk hoe ze dit aan haar ouders moest vertellen. Hierin zie je dat mijn vorming en verleden </w:t>
      </w:r>
      <w:r w:rsidR="009C64E0">
        <w:rPr>
          <w:sz w:val="22"/>
          <w:szCs w:val="22"/>
        </w:rPr>
        <w:t xml:space="preserve">mee- spelen in de begeleiding naar studenten. </w:t>
      </w:r>
      <w:r w:rsidR="00E26080">
        <w:rPr>
          <w:sz w:val="22"/>
          <w:szCs w:val="22"/>
        </w:rPr>
        <w:t xml:space="preserve">Zij ervaarde mijn reactie als prettig en ontnuchterend, maar ik realiseerde mij ook dat het onverschillig </w:t>
      </w:r>
      <w:r w:rsidR="00B6685D">
        <w:rPr>
          <w:sz w:val="22"/>
          <w:szCs w:val="22"/>
        </w:rPr>
        <w:t xml:space="preserve">kan zijn en </w:t>
      </w:r>
      <w:r w:rsidR="001034E7">
        <w:rPr>
          <w:sz w:val="22"/>
          <w:szCs w:val="22"/>
        </w:rPr>
        <w:t>het</w:t>
      </w:r>
      <w:r w:rsidR="00B6685D">
        <w:rPr>
          <w:sz w:val="22"/>
          <w:szCs w:val="22"/>
        </w:rPr>
        <w:t xml:space="preserve"> probleem niet serieus neem. </w:t>
      </w:r>
      <w:r w:rsidR="009C64E0">
        <w:rPr>
          <w:sz w:val="22"/>
          <w:szCs w:val="22"/>
        </w:rPr>
        <w:t xml:space="preserve"> </w:t>
      </w:r>
      <w:r w:rsidR="00AC1B46">
        <w:rPr>
          <w:sz w:val="22"/>
          <w:szCs w:val="22"/>
        </w:rPr>
        <w:t xml:space="preserve">Het is belangrijk om dit te realiseren. Niet zodat ik er een groot probleem van maak, maar wel vanuit een andere benadering het probleem benader. </w:t>
      </w:r>
    </w:p>
    <w:p w14:paraId="08495B6E" w14:textId="2228A5A3" w:rsidR="00AC1B46" w:rsidRDefault="00AC1B46" w:rsidP="009B7D52">
      <w:pPr>
        <w:pStyle w:val="Geenafstand"/>
        <w:rPr>
          <w:sz w:val="22"/>
          <w:szCs w:val="22"/>
        </w:rPr>
      </w:pPr>
    </w:p>
    <w:p w14:paraId="5A05CE83" w14:textId="5880806D" w:rsidR="00AC1B46" w:rsidRDefault="00556AD3" w:rsidP="009B7D52">
      <w:pPr>
        <w:pStyle w:val="Geenafstand"/>
        <w:rPr>
          <w:sz w:val="22"/>
          <w:szCs w:val="22"/>
        </w:rPr>
      </w:pPr>
      <w:r>
        <w:rPr>
          <w:sz w:val="22"/>
          <w:szCs w:val="22"/>
        </w:rPr>
        <w:t xml:space="preserve">In het vertellen aan haar ouders hebben we verschillende scenario’s doorgenomen. </w:t>
      </w:r>
      <w:r w:rsidR="005F231B">
        <w:rPr>
          <w:sz w:val="22"/>
          <w:szCs w:val="22"/>
        </w:rPr>
        <w:t>Doordat ik ouder ben kan ik uitleggen hoe dit als ouder kan zijn. Hierin is de valkuil dat ik beredeneer vanuit  mijn rol als ouder.</w:t>
      </w:r>
      <w:r w:rsidR="0058227A">
        <w:rPr>
          <w:sz w:val="22"/>
          <w:szCs w:val="22"/>
        </w:rPr>
        <w:t xml:space="preserve"> Dat is in dit geval niet relevant. Wat helpend kan zijn is dat ze </w:t>
      </w:r>
      <w:r w:rsidR="00EA6BBD">
        <w:rPr>
          <w:sz w:val="22"/>
          <w:szCs w:val="22"/>
        </w:rPr>
        <w:t xml:space="preserve">misschien meer open staat voor mij, omdat ik het oprecht vanuit een ander standpunt kan bekijken. Dat is de meerwaarde. </w:t>
      </w:r>
    </w:p>
    <w:p w14:paraId="7ABE702D" w14:textId="7A166869" w:rsidR="00EE444A" w:rsidRDefault="00EE444A" w:rsidP="009B7D52">
      <w:pPr>
        <w:pStyle w:val="Geenafstand"/>
        <w:rPr>
          <w:sz w:val="22"/>
          <w:szCs w:val="22"/>
        </w:rPr>
      </w:pPr>
    </w:p>
    <w:p w14:paraId="6955D658" w14:textId="0E3AE6E0" w:rsidR="00EE444A" w:rsidRDefault="00EE444A" w:rsidP="009B7D52">
      <w:pPr>
        <w:pStyle w:val="Geenafstand"/>
        <w:rPr>
          <w:sz w:val="22"/>
          <w:szCs w:val="22"/>
        </w:rPr>
      </w:pPr>
      <w:r>
        <w:rPr>
          <w:sz w:val="22"/>
          <w:szCs w:val="22"/>
        </w:rPr>
        <w:t xml:space="preserve">Belangrijk is dat we gaan onderzoeken hoe ouders zijn en hoe ze het aan kan pakken. Waar ben jij bang voor? Hoe kunnen ze reageren? Hoe denk jij dat het uit zal pakken. </w:t>
      </w:r>
      <w:r w:rsidR="005058D8">
        <w:rPr>
          <w:sz w:val="22"/>
          <w:szCs w:val="22"/>
        </w:rPr>
        <w:t xml:space="preserve">Uiteindelijk stonden ouders óók achter de keuze. Hierbij is het belangrijk dat je niet alsnog achteraf gaat bagatelliseren. Zie je wel? Het viel allemaal wel mee. </w:t>
      </w:r>
      <w:r w:rsidR="000E0500">
        <w:rPr>
          <w:sz w:val="22"/>
          <w:szCs w:val="22"/>
        </w:rPr>
        <w:t xml:space="preserve">Hoe zij dit ervaren </w:t>
      </w:r>
      <w:r w:rsidR="005058D8">
        <w:rPr>
          <w:sz w:val="22"/>
          <w:szCs w:val="22"/>
        </w:rPr>
        <w:t xml:space="preserve"> </w:t>
      </w:r>
      <w:r w:rsidR="000E0500">
        <w:rPr>
          <w:sz w:val="22"/>
          <w:szCs w:val="22"/>
        </w:rPr>
        <w:t xml:space="preserve">heeft viel niet mee. </w:t>
      </w:r>
      <w:r w:rsidR="00374449">
        <w:rPr>
          <w:sz w:val="22"/>
          <w:szCs w:val="22"/>
        </w:rPr>
        <w:t>Je kan wel reflecteren</w:t>
      </w:r>
    </w:p>
    <w:p w14:paraId="1B26869C" w14:textId="77777777" w:rsidR="00374449" w:rsidRDefault="00374449" w:rsidP="009B7D52">
      <w:pPr>
        <w:pStyle w:val="Geenafstand"/>
        <w:rPr>
          <w:sz w:val="22"/>
          <w:szCs w:val="22"/>
        </w:rPr>
      </w:pPr>
    </w:p>
    <w:p w14:paraId="12C54A44" w14:textId="2B1CBCDE" w:rsidR="00374449" w:rsidRDefault="00374449" w:rsidP="009B7D52">
      <w:pPr>
        <w:pStyle w:val="Geenafstand"/>
        <w:rPr>
          <w:sz w:val="22"/>
          <w:szCs w:val="22"/>
        </w:rPr>
      </w:pPr>
      <w:r>
        <w:rPr>
          <w:sz w:val="22"/>
          <w:szCs w:val="22"/>
        </w:rPr>
        <w:t>Hoe heb jij de uitkomst gevonden</w:t>
      </w:r>
      <w:r w:rsidR="004250D3">
        <w:rPr>
          <w:sz w:val="22"/>
          <w:szCs w:val="22"/>
        </w:rPr>
        <w:t>?</w:t>
      </w:r>
      <w:r>
        <w:rPr>
          <w:sz w:val="22"/>
          <w:szCs w:val="22"/>
        </w:rPr>
        <w:t xml:space="preserve"> H</w:t>
      </w:r>
      <w:r w:rsidR="00351F9E">
        <w:rPr>
          <w:sz w:val="22"/>
          <w:szCs w:val="22"/>
        </w:rPr>
        <w:t xml:space="preserve">oe ga je de volgende keer met zo’n situatie mee. Waarschijnlijk </w:t>
      </w:r>
      <w:r w:rsidR="007E55E7">
        <w:rPr>
          <w:sz w:val="22"/>
          <w:szCs w:val="22"/>
        </w:rPr>
        <w:t xml:space="preserve">komen ze dan zelf wel tot de conclusie; zie je wel? </w:t>
      </w:r>
    </w:p>
    <w:p w14:paraId="609E816C" w14:textId="1DAB941E" w:rsidR="00BD5E39" w:rsidRDefault="007E55E7" w:rsidP="00CC5C21">
      <w:pPr>
        <w:pStyle w:val="Geenafstand"/>
        <w:rPr>
          <w:sz w:val="22"/>
          <w:szCs w:val="22"/>
        </w:rPr>
        <w:sectPr w:rsidR="00BD5E39" w:rsidSect="00BD5E39">
          <w:type w:val="continuous"/>
          <w:pgSz w:w="11906" w:h="16838"/>
          <w:pgMar w:top="720" w:right="720" w:bottom="720" w:left="720" w:header="708" w:footer="708" w:gutter="0"/>
          <w:cols w:num="2" w:sep="1" w:space="709"/>
          <w:docGrid w:linePitch="360"/>
        </w:sectPr>
      </w:pPr>
      <w:r>
        <w:rPr>
          <w:sz w:val="22"/>
          <w:szCs w:val="22"/>
        </w:rPr>
        <w:t>Het viel wel mee……….</w:t>
      </w:r>
    </w:p>
    <w:tbl>
      <w:tblPr>
        <w:tblStyle w:val="Tabelraster"/>
        <w:tblpPr w:leftFromText="141" w:rightFromText="141" w:vertAnchor="page" w:horzAnchor="margin" w:tblpY="812"/>
        <w:tblW w:w="32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3236"/>
      </w:tblGrid>
      <w:tr w:rsidR="00602D28" w:rsidRPr="004A5472" w14:paraId="41CF368B" w14:textId="77777777" w:rsidTr="005D3609">
        <w:trPr>
          <w:trHeight w:val="9893"/>
        </w:trPr>
        <w:tc>
          <w:tcPr>
            <w:tcW w:w="3236" w:type="dxa"/>
            <w:shd w:val="clear" w:color="auto" w:fill="FFFFFF" w:themeFill="background1"/>
          </w:tcPr>
          <w:p w14:paraId="1FA591BF" w14:textId="24CDC2F2" w:rsidR="00602D28" w:rsidRPr="004A5472" w:rsidRDefault="00602D28" w:rsidP="005D3609">
            <w:pPr>
              <w:shd w:val="clear" w:color="auto" w:fill="FFFFFF" w:themeFill="background1"/>
              <w:rPr>
                <w:rFonts w:ascii="Times New Roman" w:hAnsi="Times New Roman" w:cs="Times New Roman"/>
                <w:sz w:val="22"/>
                <w:szCs w:val="22"/>
              </w:rPr>
            </w:pPr>
          </w:p>
          <w:p w14:paraId="2DD4FEF7" w14:textId="77777777" w:rsidR="00602D28" w:rsidRPr="00906CDB" w:rsidRDefault="00602D28" w:rsidP="005D3609">
            <w:pPr>
              <w:pStyle w:val="Geenafstand"/>
              <w:rPr>
                <w:sz w:val="22"/>
                <w:szCs w:val="22"/>
              </w:rPr>
            </w:pPr>
            <w:r w:rsidRPr="00906CDB">
              <w:rPr>
                <w:sz w:val="22"/>
                <w:szCs w:val="22"/>
              </w:rPr>
              <w:t>4.1 De docent begeleidt de student in de ontwikkeling van zijn beroepsidentiteit en</w:t>
            </w:r>
          </w:p>
          <w:p w14:paraId="5F461482" w14:textId="18D0CC30" w:rsidR="00602D28" w:rsidRPr="00906CDB" w:rsidRDefault="00602D28" w:rsidP="005D3609">
            <w:pPr>
              <w:pStyle w:val="Geenafstand"/>
              <w:rPr>
                <w:sz w:val="22"/>
                <w:szCs w:val="22"/>
              </w:rPr>
            </w:pPr>
            <w:r w:rsidRPr="00906CDB">
              <w:rPr>
                <w:sz w:val="22"/>
                <w:szCs w:val="22"/>
              </w:rPr>
              <w:t>loopbaan-competenties: wat wil ik, wat kan ik, wat doe ik en wat maak ik waar? De</w:t>
            </w:r>
          </w:p>
          <w:p w14:paraId="1E8DA3B5" w14:textId="77777777" w:rsidR="00602D28" w:rsidRPr="00906CDB" w:rsidRDefault="00602D28" w:rsidP="005D3609">
            <w:pPr>
              <w:pStyle w:val="Geenafstand"/>
              <w:rPr>
                <w:sz w:val="22"/>
                <w:szCs w:val="22"/>
              </w:rPr>
            </w:pPr>
            <w:r w:rsidRPr="00906CDB">
              <w:rPr>
                <w:sz w:val="22"/>
                <w:szCs w:val="22"/>
              </w:rPr>
              <w:t>student leert zelf richting te geven aan zijn reflectie op kwaliteiten en motieven,</w:t>
            </w:r>
          </w:p>
          <w:p w14:paraId="0D4C74CA" w14:textId="77777777" w:rsidR="004B4ED1" w:rsidRDefault="00602D28" w:rsidP="004B4ED1">
            <w:pPr>
              <w:pStyle w:val="Geenafstand"/>
              <w:rPr>
                <w:sz w:val="22"/>
                <w:szCs w:val="22"/>
              </w:rPr>
            </w:pPr>
            <w:r w:rsidRPr="00906CDB">
              <w:rPr>
                <w:sz w:val="22"/>
                <w:szCs w:val="22"/>
              </w:rPr>
              <w:t>werkexploratie, loopbaansturing en netwerke</w:t>
            </w:r>
            <w:r w:rsidR="004B4ED1">
              <w:rPr>
                <w:sz w:val="22"/>
                <w:szCs w:val="22"/>
              </w:rPr>
              <w:t>n</w:t>
            </w:r>
          </w:p>
          <w:p w14:paraId="10C104B3" w14:textId="0A4B7ECF" w:rsidR="00602D28" w:rsidRPr="004B4ED1" w:rsidRDefault="00602D28" w:rsidP="004B4ED1">
            <w:pPr>
              <w:pStyle w:val="Geenafstand"/>
              <w:rPr>
                <w:sz w:val="8"/>
                <w:szCs w:val="8"/>
              </w:rPr>
            </w:pPr>
            <w:r w:rsidRPr="00D870DC">
              <w:rPr>
                <w:sz w:val="22"/>
                <w:szCs w:val="22"/>
              </w:rPr>
              <w:t xml:space="preserve"> </w:t>
            </w:r>
          </w:p>
          <w:p w14:paraId="57DDFDB9" w14:textId="77777777" w:rsidR="00602D28" w:rsidRPr="00CE6808" w:rsidRDefault="00602D28" w:rsidP="005D3609">
            <w:pPr>
              <w:rPr>
                <w:sz w:val="22"/>
                <w:szCs w:val="22"/>
              </w:rPr>
            </w:pPr>
            <w:r w:rsidRPr="00CE6808">
              <w:rPr>
                <w:sz w:val="22"/>
                <w:szCs w:val="22"/>
              </w:rPr>
              <w:t>4.2 De docent ondersteunt de student en stimuleert bij het reflecteren op zijn</w:t>
            </w:r>
          </w:p>
          <w:p w14:paraId="7A5B92F9" w14:textId="77777777" w:rsidR="00602D28" w:rsidRPr="00CE6808" w:rsidRDefault="00602D28" w:rsidP="005D3609">
            <w:pPr>
              <w:rPr>
                <w:sz w:val="22"/>
                <w:szCs w:val="22"/>
              </w:rPr>
            </w:pPr>
            <w:r w:rsidRPr="00CE6808">
              <w:rPr>
                <w:sz w:val="22"/>
                <w:szCs w:val="22"/>
              </w:rPr>
              <w:t>studievoortgang, beroeps- en loopbaanvaardigheden en zijn beroepsidentiteit.</w:t>
            </w:r>
          </w:p>
          <w:p w14:paraId="26224276" w14:textId="77777777" w:rsidR="00602D28" w:rsidRPr="004B4ED1" w:rsidRDefault="00602D28" w:rsidP="005D3609">
            <w:pPr>
              <w:rPr>
                <w:rFonts w:ascii="Times New Roman" w:hAnsi="Times New Roman" w:cs="Times New Roman"/>
                <w:sz w:val="8"/>
                <w:szCs w:val="8"/>
              </w:rPr>
            </w:pPr>
          </w:p>
          <w:p w14:paraId="0B5C60D8" w14:textId="77777777" w:rsidR="00602D28" w:rsidRPr="009106B5" w:rsidRDefault="00602D28" w:rsidP="005D3609">
            <w:pPr>
              <w:rPr>
                <w:sz w:val="22"/>
                <w:szCs w:val="22"/>
              </w:rPr>
            </w:pPr>
            <w:r w:rsidRPr="009106B5">
              <w:rPr>
                <w:sz w:val="22"/>
                <w:szCs w:val="22"/>
              </w:rPr>
              <w:t>4.3 De docent begeleidt de student in keuzes wat waar (school of praktijk) wanneer</w:t>
            </w:r>
          </w:p>
          <w:p w14:paraId="71FBE5E1" w14:textId="77777777" w:rsidR="00602D28" w:rsidRPr="009106B5" w:rsidRDefault="00602D28" w:rsidP="005D3609">
            <w:pPr>
              <w:rPr>
                <w:sz w:val="22"/>
                <w:szCs w:val="22"/>
              </w:rPr>
            </w:pPr>
            <w:r w:rsidRPr="009106B5">
              <w:rPr>
                <w:sz w:val="22"/>
                <w:szCs w:val="22"/>
              </w:rPr>
              <w:t>geleerd wordt (in afnemende sturing).</w:t>
            </w:r>
          </w:p>
          <w:p w14:paraId="67AED768" w14:textId="77777777" w:rsidR="00602D28" w:rsidRPr="004B4ED1" w:rsidRDefault="00602D28" w:rsidP="005D3609">
            <w:pPr>
              <w:rPr>
                <w:sz w:val="8"/>
                <w:szCs w:val="8"/>
              </w:rPr>
            </w:pPr>
          </w:p>
          <w:p w14:paraId="398A958F" w14:textId="77777777" w:rsidR="00602D28" w:rsidRDefault="00602D28" w:rsidP="005D3609">
            <w:pPr>
              <w:rPr>
                <w:sz w:val="22"/>
                <w:szCs w:val="22"/>
              </w:rPr>
            </w:pPr>
            <w:r w:rsidRPr="006047AE">
              <w:rPr>
                <w:sz w:val="22"/>
                <w:szCs w:val="22"/>
              </w:rPr>
              <w:t>4.4 De docent brengt met de student gedurende het leerproces de voortgang in beeld</w:t>
            </w:r>
            <w:r>
              <w:rPr>
                <w:sz w:val="22"/>
                <w:szCs w:val="22"/>
              </w:rPr>
              <w:t xml:space="preserve"> </w:t>
            </w:r>
            <w:r w:rsidRPr="006047AE">
              <w:rPr>
                <w:sz w:val="22"/>
                <w:szCs w:val="22"/>
              </w:rPr>
              <w:t>en ondersteunt de student in het opbouwen van een portfolio.</w:t>
            </w:r>
          </w:p>
          <w:p w14:paraId="1498748E" w14:textId="77777777" w:rsidR="00602D28" w:rsidRPr="004B4ED1" w:rsidRDefault="00602D28" w:rsidP="005D3609">
            <w:pPr>
              <w:rPr>
                <w:sz w:val="8"/>
                <w:szCs w:val="8"/>
              </w:rPr>
            </w:pPr>
          </w:p>
          <w:p w14:paraId="37BC2AC0" w14:textId="77777777" w:rsidR="00602D28" w:rsidRPr="0083315D" w:rsidRDefault="00602D28" w:rsidP="005D3609">
            <w:pPr>
              <w:rPr>
                <w:sz w:val="22"/>
                <w:szCs w:val="22"/>
              </w:rPr>
            </w:pPr>
            <w:r w:rsidRPr="0083315D">
              <w:rPr>
                <w:sz w:val="22"/>
                <w:szCs w:val="22"/>
              </w:rPr>
              <w:t>4.5 De docent onderhoudt contacten met alle functionarissen (binnen en buiten de</w:t>
            </w:r>
          </w:p>
          <w:p w14:paraId="77B6A030" w14:textId="77777777" w:rsidR="0039091D" w:rsidRDefault="00602D28" w:rsidP="0039091D">
            <w:pPr>
              <w:rPr>
                <w:sz w:val="22"/>
                <w:szCs w:val="22"/>
              </w:rPr>
            </w:pPr>
            <w:r w:rsidRPr="0083315D">
              <w:rPr>
                <w:sz w:val="22"/>
                <w:szCs w:val="22"/>
              </w:rPr>
              <w:t>school) die bij het leerproces van de student een rol spelen (inclusief netwerken)</w:t>
            </w:r>
          </w:p>
          <w:p w14:paraId="20D22E85" w14:textId="77777777" w:rsidR="0039091D" w:rsidRPr="004B4ED1" w:rsidRDefault="0039091D" w:rsidP="0039091D">
            <w:pPr>
              <w:rPr>
                <w:sz w:val="8"/>
                <w:szCs w:val="8"/>
              </w:rPr>
            </w:pPr>
          </w:p>
          <w:p w14:paraId="1944FE57" w14:textId="342C414E" w:rsidR="0039091D" w:rsidRPr="0039091D" w:rsidRDefault="0039091D" w:rsidP="0039091D">
            <w:pPr>
              <w:rPr>
                <w:sz w:val="22"/>
                <w:szCs w:val="22"/>
              </w:rPr>
            </w:pPr>
            <w:r w:rsidRPr="0039091D">
              <w:rPr>
                <w:sz w:val="22"/>
                <w:szCs w:val="22"/>
              </w:rPr>
              <w:t>4.6 De docent signaleert verzuim en andere factoren die de studievoortgang</w:t>
            </w:r>
          </w:p>
          <w:p w14:paraId="77EDAA47" w14:textId="1BCFC6D9" w:rsidR="0039091D" w:rsidRPr="006047AE" w:rsidRDefault="0039091D" w:rsidP="005D3609">
            <w:pPr>
              <w:rPr>
                <w:sz w:val="22"/>
                <w:szCs w:val="22"/>
              </w:rPr>
            </w:pPr>
            <w:r w:rsidRPr="0039091D">
              <w:rPr>
                <w:sz w:val="22"/>
                <w:szCs w:val="22"/>
              </w:rPr>
              <w:t>belemmeren en onderneemt zo nodig actie.</w:t>
            </w:r>
          </w:p>
          <w:p w14:paraId="2B504762" w14:textId="77777777" w:rsidR="00602D28" w:rsidRPr="004A5472" w:rsidRDefault="00602D28" w:rsidP="005D3609">
            <w:pPr>
              <w:rPr>
                <w:rFonts w:ascii="Times New Roman" w:hAnsi="Times New Roman" w:cs="Times New Roman"/>
                <w:sz w:val="22"/>
                <w:szCs w:val="22"/>
              </w:rPr>
            </w:pPr>
          </w:p>
        </w:tc>
      </w:tr>
    </w:tbl>
    <w:p w14:paraId="4115C4D0" w14:textId="25A53699" w:rsidR="00602D28" w:rsidRDefault="00AC73F8" w:rsidP="00602D28">
      <w:pPr>
        <w:pStyle w:val="Geenafstand"/>
        <w:rPr>
          <w:color w:val="4EA72E" w:themeColor="accent6"/>
          <w:sz w:val="32"/>
          <w:szCs w:val="32"/>
        </w:rPr>
      </w:pPr>
      <w:r w:rsidRPr="000D0BBE">
        <w:rPr>
          <w:color w:val="4EA72E" w:themeColor="accent6"/>
          <w:sz w:val="32"/>
          <w:szCs w:val="32"/>
        </w:rPr>
        <w:t>Leeruitkomsten</w:t>
      </w:r>
    </w:p>
    <w:p w14:paraId="02AD5ACF" w14:textId="01873B96" w:rsidR="00AC73F8" w:rsidRPr="00602D28" w:rsidRDefault="00AC73F8" w:rsidP="00602D28">
      <w:pPr>
        <w:pStyle w:val="Geenafstand"/>
        <w:rPr>
          <w:noProof/>
          <w:sz w:val="18"/>
          <w:szCs w:val="18"/>
        </w:rPr>
      </w:pPr>
      <w:r w:rsidRPr="000D0BBE">
        <w:rPr>
          <w:color w:val="4EA72E" w:themeColor="accent6"/>
          <w:sz w:val="32"/>
          <w:szCs w:val="32"/>
        </w:rPr>
        <w:t xml:space="preserve"> </w:t>
      </w:r>
    </w:p>
    <w:p w14:paraId="246EBD81" w14:textId="008171A3" w:rsidR="00602D28" w:rsidRPr="00F0117D" w:rsidRDefault="00C40A34" w:rsidP="00F0117D">
      <w:pPr>
        <w:pStyle w:val="Geenafstand"/>
        <w:rPr>
          <w:sz w:val="22"/>
          <w:szCs w:val="22"/>
        </w:rPr>
      </w:pPr>
      <w:r w:rsidRPr="00322CBE">
        <w:rPr>
          <w:sz w:val="18"/>
          <w:szCs w:val="18"/>
        </w:rPr>
        <w:t>(4.1)</w:t>
      </w:r>
      <w:r w:rsidRPr="00F0117D">
        <w:rPr>
          <w:sz w:val="22"/>
          <w:szCs w:val="22"/>
        </w:rPr>
        <w:t xml:space="preserve">  De basis voor het onderwijs ligt </w:t>
      </w:r>
      <w:r w:rsidR="00DD61AF" w:rsidRPr="00F0117D">
        <w:rPr>
          <w:sz w:val="22"/>
          <w:szCs w:val="22"/>
        </w:rPr>
        <w:t>voor een groot deel in wie de studenten zijn</w:t>
      </w:r>
    </w:p>
    <w:p w14:paraId="71039ECC" w14:textId="268E295A" w:rsidR="001B7D70" w:rsidRDefault="00DD61AF" w:rsidP="00515433">
      <w:pPr>
        <w:pStyle w:val="Geenafstand"/>
        <w:rPr>
          <w:sz w:val="22"/>
          <w:szCs w:val="22"/>
        </w:rPr>
      </w:pPr>
      <w:r w:rsidRPr="00F0117D">
        <w:rPr>
          <w:sz w:val="22"/>
          <w:szCs w:val="22"/>
        </w:rPr>
        <w:t xml:space="preserve">En wie ben jij als docent? </w:t>
      </w:r>
      <w:r w:rsidR="00602D28" w:rsidRPr="00F0117D">
        <w:rPr>
          <w:sz w:val="22"/>
          <w:szCs w:val="22"/>
        </w:rPr>
        <w:t>Vanuit mijn ervaring en eigen opvattingen denk ik dat het prettig is dat ik niet uit het onderwijs kom</w:t>
      </w:r>
    </w:p>
    <w:p w14:paraId="68D6F65E" w14:textId="6DEA44D9" w:rsidR="00F608F1" w:rsidRPr="001915AC" w:rsidRDefault="00147FA7" w:rsidP="001915AC">
      <w:pPr>
        <w:pStyle w:val="Geenafstand"/>
        <w:rPr>
          <w:sz w:val="22"/>
          <w:szCs w:val="22"/>
        </w:rPr>
      </w:pPr>
      <w:r w:rsidRPr="003837EC">
        <w:rPr>
          <w:noProof/>
          <w:sz w:val="22"/>
          <w:szCs w:val="22"/>
        </w:rPr>
        <w:drawing>
          <wp:anchor distT="0" distB="0" distL="114300" distR="114300" simplePos="0" relativeHeight="251640815" behindDoc="1" locked="0" layoutInCell="1" allowOverlap="1" wp14:anchorId="31D3D0A6" wp14:editId="02BDCB76">
            <wp:simplePos x="0" y="0"/>
            <wp:positionH relativeFrom="column">
              <wp:posOffset>-5643048</wp:posOffset>
            </wp:positionH>
            <wp:positionV relativeFrom="paragraph">
              <wp:posOffset>-6439</wp:posOffset>
            </wp:positionV>
            <wp:extent cx="10908030" cy="19297902"/>
            <wp:effectExtent l="0" t="0" r="7620" b="0"/>
            <wp:wrapNone/>
            <wp:docPr id="700457536" name="Afbeelding 1" descr="Afbeelding met gro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57536" name="Afbeelding 1" descr="Afbeelding met groen&#10;&#10;Door AI gegenereerde inhoud is mogelijk onjuist."/>
                    <pic:cNvPicPr/>
                  </pic:nvPicPr>
                  <pic:blipFill>
                    <a:blip r:embed="rId31">
                      <a:extLst>
                        <a:ext uri="{28A0092B-C50C-407E-A947-70E740481C1C}">
                          <a14:useLocalDpi xmlns:a14="http://schemas.microsoft.com/office/drawing/2010/main" val="0"/>
                        </a:ext>
                      </a:extLst>
                    </a:blip>
                    <a:stretch>
                      <a:fillRect/>
                    </a:stretch>
                  </pic:blipFill>
                  <pic:spPr>
                    <a:xfrm>
                      <a:off x="0" y="0"/>
                      <a:ext cx="10908683" cy="19299058"/>
                    </a:xfrm>
                    <a:prstGeom prst="rect">
                      <a:avLst/>
                    </a:prstGeom>
                  </pic:spPr>
                </pic:pic>
              </a:graphicData>
            </a:graphic>
            <wp14:sizeRelH relativeFrom="margin">
              <wp14:pctWidth>0</wp14:pctWidth>
            </wp14:sizeRelH>
            <wp14:sizeRelV relativeFrom="margin">
              <wp14:pctHeight>0</wp14:pctHeight>
            </wp14:sizeRelV>
          </wp:anchor>
        </w:drawing>
      </w:r>
      <w:r w:rsidR="00695424" w:rsidRPr="00427903">
        <w:rPr>
          <w:noProof/>
          <w:sz w:val="18"/>
          <w:szCs w:val="18"/>
        </w:rPr>
        <w:drawing>
          <wp:anchor distT="0" distB="0" distL="114300" distR="114300" simplePos="0" relativeHeight="251676672" behindDoc="1" locked="0" layoutInCell="1" allowOverlap="1" wp14:anchorId="590EC578" wp14:editId="36AFBBDB">
            <wp:simplePos x="0" y="0"/>
            <wp:positionH relativeFrom="page">
              <wp:align>right</wp:align>
            </wp:positionH>
            <wp:positionV relativeFrom="paragraph">
              <wp:posOffset>-451807</wp:posOffset>
            </wp:positionV>
            <wp:extent cx="7675809" cy="5757223"/>
            <wp:effectExtent l="0" t="0" r="1905" b="0"/>
            <wp:wrapNone/>
            <wp:docPr id="746825756" name="Afbeelding 12" descr="Afbeelding met overdekt, kleding, muur, vro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25756" name="Afbeelding 12" descr="Afbeelding met overdekt, kleding, muur, vrouw&#10;&#10;Door AI gegenereerde inhoud is mogelijk onjui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75809" cy="5757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197DB" w14:textId="1B224D37" w:rsidR="00635729" w:rsidRDefault="00635729" w:rsidP="001915AC">
      <w:pPr>
        <w:pStyle w:val="Geenafstand"/>
        <w:rPr>
          <w:sz w:val="22"/>
          <w:szCs w:val="22"/>
        </w:rPr>
      </w:pPr>
    </w:p>
    <w:p w14:paraId="37D31EE7" w14:textId="77777777" w:rsidR="00635729" w:rsidRDefault="00635729" w:rsidP="001915AC">
      <w:pPr>
        <w:pStyle w:val="Geenafstand"/>
        <w:rPr>
          <w:sz w:val="22"/>
          <w:szCs w:val="22"/>
        </w:rPr>
      </w:pPr>
    </w:p>
    <w:p w14:paraId="1757570E" w14:textId="77777777" w:rsidR="00635729" w:rsidRDefault="00635729" w:rsidP="001915AC">
      <w:pPr>
        <w:pStyle w:val="Geenafstand"/>
        <w:rPr>
          <w:sz w:val="22"/>
          <w:szCs w:val="22"/>
        </w:rPr>
      </w:pPr>
    </w:p>
    <w:p w14:paraId="58681EB1" w14:textId="77777777" w:rsidR="00635729" w:rsidRDefault="00635729" w:rsidP="001915AC">
      <w:pPr>
        <w:pStyle w:val="Geenafstand"/>
        <w:rPr>
          <w:sz w:val="22"/>
          <w:szCs w:val="22"/>
        </w:rPr>
      </w:pPr>
    </w:p>
    <w:p w14:paraId="7CAD8BEB" w14:textId="77777777" w:rsidR="00635729" w:rsidRDefault="00635729" w:rsidP="001915AC">
      <w:pPr>
        <w:pStyle w:val="Geenafstand"/>
        <w:rPr>
          <w:sz w:val="22"/>
          <w:szCs w:val="22"/>
        </w:rPr>
      </w:pPr>
    </w:p>
    <w:p w14:paraId="5908E14F" w14:textId="77777777" w:rsidR="00635729" w:rsidRDefault="00635729" w:rsidP="001915AC">
      <w:pPr>
        <w:pStyle w:val="Geenafstand"/>
        <w:rPr>
          <w:sz w:val="22"/>
          <w:szCs w:val="22"/>
        </w:rPr>
      </w:pPr>
    </w:p>
    <w:p w14:paraId="7365EC42" w14:textId="77777777" w:rsidR="00635729" w:rsidRDefault="00635729" w:rsidP="001915AC">
      <w:pPr>
        <w:pStyle w:val="Geenafstand"/>
        <w:rPr>
          <w:sz w:val="22"/>
          <w:szCs w:val="22"/>
        </w:rPr>
      </w:pPr>
    </w:p>
    <w:p w14:paraId="4403931D" w14:textId="3A6E59AF" w:rsidR="00635729" w:rsidRDefault="00635729" w:rsidP="001915AC">
      <w:pPr>
        <w:pStyle w:val="Geenafstand"/>
        <w:rPr>
          <w:sz w:val="22"/>
          <w:szCs w:val="22"/>
        </w:rPr>
      </w:pPr>
    </w:p>
    <w:p w14:paraId="35A2E378" w14:textId="77777777" w:rsidR="00635729" w:rsidRDefault="00635729" w:rsidP="001915AC">
      <w:pPr>
        <w:pStyle w:val="Geenafstand"/>
        <w:rPr>
          <w:sz w:val="22"/>
          <w:szCs w:val="22"/>
        </w:rPr>
      </w:pPr>
    </w:p>
    <w:p w14:paraId="4410F401" w14:textId="77777777" w:rsidR="00635729" w:rsidRDefault="00635729" w:rsidP="001915AC">
      <w:pPr>
        <w:pStyle w:val="Geenafstand"/>
        <w:rPr>
          <w:sz w:val="22"/>
          <w:szCs w:val="22"/>
        </w:rPr>
      </w:pPr>
    </w:p>
    <w:p w14:paraId="6015BB7B" w14:textId="77777777" w:rsidR="00635729" w:rsidRDefault="00635729" w:rsidP="001915AC">
      <w:pPr>
        <w:pStyle w:val="Geenafstand"/>
        <w:rPr>
          <w:sz w:val="22"/>
          <w:szCs w:val="22"/>
        </w:rPr>
      </w:pPr>
    </w:p>
    <w:p w14:paraId="1E0D21AB" w14:textId="77777777" w:rsidR="00635729" w:rsidRDefault="00635729" w:rsidP="001915AC">
      <w:pPr>
        <w:pStyle w:val="Geenafstand"/>
        <w:rPr>
          <w:sz w:val="22"/>
          <w:szCs w:val="22"/>
        </w:rPr>
      </w:pPr>
    </w:p>
    <w:p w14:paraId="14E7C2E6" w14:textId="77777777" w:rsidR="00635729" w:rsidRDefault="00635729" w:rsidP="001915AC">
      <w:pPr>
        <w:pStyle w:val="Geenafstand"/>
        <w:rPr>
          <w:sz w:val="22"/>
          <w:szCs w:val="22"/>
        </w:rPr>
      </w:pPr>
    </w:p>
    <w:p w14:paraId="3E98AC02" w14:textId="77777777" w:rsidR="00635729" w:rsidRDefault="00635729" w:rsidP="001915AC">
      <w:pPr>
        <w:pStyle w:val="Geenafstand"/>
        <w:rPr>
          <w:sz w:val="22"/>
          <w:szCs w:val="22"/>
        </w:rPr>
      </w:pPr>
    </w:p>
    <w:p w14:paraId="13A1E3C4" w14:textId="77777777" w:rsidR="00635729" w:rsidRDefault="00635729" w:rsidP="001915AC">
      <w:pPr>
        <w:pStyle w:val="Geenafstand"/>
        <w:rPr>
          <w:sz w:val="22"/>
          <w:szCs w:val="22"/>
        </w:rPr>
      </w:pPr>
    </w:p>
    <w:p w14:paraId="02E20B7F" w14:textId="77777777" w:rsidR="00635729" w:rsidRDefault="00635729" w:rsidP="001915AC">
      <w:pPr>
        <w:pStyle w:val="Geenafstand"/>
        <w:rPr>
          <w:sz w:val="22"/>
          <w:szCs w:val="22"/>
        </w:rPr>
      </w:pPr>
    </w:p>
    <w:p w14:paraId="038027D0" w14:textId="77777777" w:rsidR="00635729" w:rsidRDefault="00635729" w:rsidP="001915AC">
      <w:pPr>
        <w:pStyle w:val="Geenafstand"/>
        <w:rPr>
          <w:sz w:val="22"/>
          <w:szCs w:val="22"/>
        </w:rPr>
      </w:pPr>
    </w:p>
    <w:p w14:paraId="711D8357" w14:textId="77777777" w:rsidR="00635729" w:rsidRDefault="00635729" w:rsidP="001915AC">
      <w:pPr>
        <w:pStyle w:val="Geenafstand"/>
        <w:rPr>
          <w:sz w:val="22"/>
          <w:szCs w:val="22"/>
        </w:rPr>
      </w:pPr>
    </w:p>
    <w:p w14:paraId="23E064BB" w14:textId="77777777" w:rsidR="00635729" w:rsidRDefault="00635729" w:rsidP="001915AC">
      <w:pPr>
        <w:pStyle w:val="Geenafstand"/>
        <w:rPr>
          <w:sz w:val="22"/>
          <w:szCs w:val="22"/>
        </w:rPr>
      </w:pPr>
    </w:p>
    <w:p w14:paraId="768299C0" w14:textId="366C9856" w:rsidR="00635729" w:rsidRDefault="00635729" w:rsidP="001915AC">
      <w:pPr>
        <w:pStyle w:val="Geenafstand"/>
        <w:rPr>
          <w:sz w:val="22"/>
          <w:szCs w:val="22"/>
        </w:rPr>
      </w:pPr>
    </w:p>
    <w:p w14:paraId="4BEA0B13" w14:textId="77777777" w:rsidR="00635729" w:rsidRDefault="00635729" w:rsidP="001915AC">
      <w:pPr>
        <w:pStyle w:val="Geenafstand"/>
        <w:rPr>
          <w:sz w:val="22"/>
          <w:szCs w:val="22"/>
        </w:rPr>
      </w:pPr>
    </w:p>
    <w:p w14:paraId="60AB9ADB" w14:textId="77777777" w:rsidR="00635729" w:rsidRDefault="00635729" w:rsidP="001915AC">
      <w:pPr>
        <w:pStyle w:val="Geenafstand"/>
        <w:rPr>
          <w:sz w:val="22"/>
          <w:szCs w:val="22"/>
        </w:rPr>
      </w:pPr>
    </w:p>
    <w:p w14:paraId="3FB6E166" w14:textId="7F60F403" w:rsidR="00635729" w:rsidRDefault="00635729" w:rsidP="001915AC">
      <w:pPr>
        <w:pStyle w:val="Geenafstand"/>
        <w:rPr>
          <w:sz w:val="22"/>
          <w:szCs w:val="22"/>
        </w:rPr>
      </w:pPr>
    </w:p>
    <w:p w14:paraId="0B77A23F" w14:textId="4B8187E2" w:rsidR="00635729" w:rsidRDefault="00635729" w:rsidP="001915AC">
      <w:pPr>
        <w:pStyle w:val="Geenafstand"/>
        <w:rPr>
          <w:sz w:val="22"/>
          <w:szCs w:val="22"/>
        </w:rPr>
      </w:pPr>
    </w:p>
    <w:p w14:paraId="6CE948BF" w14:textId="77777777" w:rsidR="00635729" w:rsidRDefault="00635729" w:rsidP="001915AC">
      <w:pPr>
        <w:pStyle w:val="Geenafstand"/>
        <w:rPr>
          <w:sz w:val="22"/>
          <w:szCs w:val="22"/>
        </w:rPr>
      </w:pPr>
    </w:p>
    <w:p w14:paraId="1C89B977" w14:textId="45C33C3A" w:rsidR="00635729" w:rsidRDefault="00635729" w:rsidP="001915AC">
      <w:pPr>
        <w:pStyle w:val="Geenafstand"/>
        <w:rPr>
          <w:sz w:val="22"/>
          <w:szCs w:val="22"/>
        </w:rPr>
      </w:pPr>
    </w:p>
    <w:p w14:paraId="2272DDAC" w14:textId="69A32093" w:rsidR="00EF68F8" w:rsidRPr="001915AC" w:rsidRDefault="001B7D70" w:rsidP="001915AC">
      <w:pPr>
        <w:pStyle w:val="Geenafstand"/>
        <w:rPr>
          <w:sz w:val="22"/>
          <w:szCs w:val="22"/>
        </w:rPr>
      </w:pPr>
      <w:r w:rsidRPr="001915AC">
        <w:rPr>
          <w:sz w:val="22"/>
          <w:szCs w:val="22"/>
        </w:rPr>
        <w:t>Ik ben sowieso benieuwd naar de beweegredenen en dit staat los van de competenties of diploma’s die de studenten moeten halen</w:t>
      </w:r>
      <w:r w:rsidR="00AA02B1" w:rsidRPr="001915AC">
        <w:rPr>
          <w:sz w:val="22"/>
          <w:szCs w:val="22"/>
        </w:rPr>
        <w:t>. In het onderwijs wordt er soms toch niet goed gekeken of onderzocht wat iemand nu echt wil</w:t>
      </w:r>
      <w:r w:rsidR="00854D05" w:rsidRPr="001915AC">
        <w:rPr>
          <w:sz w:val="22"/>
          <w:szCs w:val="22"/>
        </w:rPr>
        <w:t>. Soms is dit vanwege verwachtingen, soms door tegenoverdracht en</w:t>
      </w:r>
      <w:r w:rsidR="009E0B9B" w:rsidRPr="001915AC">
        <w:rPr>
          <w:sz w:val="22"/>
          <w:szCs w:val="22"/>
        </w:rPr>
        <w:t xml:space="preserve"> </w:t>
      </w:r>
      <w:r w:rsidR="00854D05" w:rsidRPr="001915AC">
        <w:rPr>
          <w:sz w:val="22"/>
          <w:szCs w:val="22"/>
        </w:rPr>
        <w:t xml:space="preserve">vaak zie </w:t>
      </w:r>
      <w:r w:rsidR="009E0B9B" w:rsidRPr="001915AC">
        <w:rPr>
          <w:sz w:val="22"/>
          <w:szCs w:val="22"/>
        </w:rPr>
        <w:t xml:space="preserve">je vanuit goede bedoelingen. </w:t>
      </w:r>
    </w:p>
    <w:p w14:paraId="622B73EA" w14:textId="1DF982AC" w:rsidR="009E0B9B" w:rsidRPr="00F0117D" w:rsidRDefault="009E0B9B" w:rsidP="00E62CF7">
      <w:pPr>
        <w:spacing w:after="0"/>
        <w:rPr>
          <w:sz w:val="22"/>
          <w:szCs w:val="22"/>
        </w:rPr>
      </w:pPr>
    </w:p>
    <w:p w14:paraId="3404A928" w14:textId="2A4A5327" w:rsidR="00D32CB0" w:rsidRDefault="009E0B9B" w:rsidP="00F0117D">
      <w:pPr>
        <w:pStyle w:val="Geenafstand"/>
        <w:rPr>
          <w:sz w:val="22"/>
          <w:szCs w:val="22"/>
        </w:rPr>
      </w:pPr>
      <w:r w:rsidRPr="00F0117D">
        <w:rPr>
          <w:sz w:val="22"/>
          <w:szCs w:val="22"/>
        </w:rPr>
        <w:t xml:space="preserve">We willen het beste voor ze en omdat ze zelf niet weten wat het beste is, weten wij wel wat handig is. </w:t>
      </w:r>
      <w:r w:rsidR="006147D8" w:rsidRPr="00F0117D">
        <w:rPr>
          <w:sz w:val="22"/>
          <w:szCs w:val="22"/>
        </w:rPr>
        <w:t xml:space="preserve">Dit levert </w:t>
      </w:r>
      <w:r w:rsidR="0074017E">
        <w:rPr>
          <w:sz w:val="22"/>
          <w:szCs w:val="22"/>
        </w:rPr>
        <w:t xml:space="preserve">soms iets </w:t>
      </w:r>
      <w:r w:rsidR="006147D8" w:rsidRPr="00F0117D">
        <w:rPr>
          <w:sz w:val="22"/>
          <w:szCs w:val="22"/>
        </w:rPr>
        <w:t>op en je moet ze ergens op weg helpen</w:t>
      </w:r>
      <w:r w:rsidR="00F274CA">
        <w:rPr>
          <w:sz w:val="22"/>
          <w:szCs w:val="22"/>
        </w:rPr>
        <w:t>, maar t</w:t>
      </w:r>
      <w:r w:rsidR="006147D8" w:rsidRPr="00F0117D">
        <w:rPr>
          <w:sz w:val="22"/>
          <w:szCs w:val="22"/>
        </w:rPr>
        <w:t xml:space="preserve">och zie ik geregeld </w:t>
      </w:r>
      <w:r w:rsidR="00F0117D" w:rsidRPr="00F0117D">
        <w:rPr>
          <w:sz w:val="22"/>
          <w:szCs w:val="22"/>
        </w:rPr>
        <w:t>dat we de studente</w:t>
      </w:r>
      <w:r w:rsidR="004026C2">
        <w:rPr>
          <w:sz w:val="22"/>
          <w:szCs w:val="22"/>
        </w:rPr>
        <w:t xml:space="preserve">n </w:t>
      </w:r>
      <w:r w:rsidR="00F0117D" w:rsidRPr="00F0117D">
        <w:rPr>
          <w:sz w:val="22"/>
          <w:szCs w:val="22"/>
        </w:rPr>
        <w:t xml:space="preserve">onderschatten. </w:t>
      </w:r>
    </w:p>
    <w:p w14:paraId="1B7FC20D" w14:textId="220C4D39" w:rsidR="00D32CB0" w:rsidRDefault="00D32CB0" w:rsidP="00F0117D">
      <w:pPr>
        <w:pStyle w:val="Geenafstand"/>
        <w:rPr>
          <w:sz w:val="22"/>
          <w:szCs w:val="22"/>
        </w:rPr>
      </w:pPr>
    </w:p>
    <w:p w14:paraId="164A05F8" w14:textId="37141CD7" w:rsidR="004B510E" w:rsidRDefault="0055186D" w:rsidP="001915AC">
      <w:pPr>
        <w:pStyle w:val="Geenafstand"/>
        <w:rPr>
          <w:sz w:val="22"/>
          <w:szCs w:val="22"/>
        </w:rPr>
      </w:pPr>
      <w:r>
        <w:rPr>
          <w:sz w:val="22"/>
          <w:szCs w:val="22"/>
        </w:rPr>
        <w:t>Eigen v</w:t>
      </w:r>
      <w:r w:rsidR="00D32CB0">
        <w:rPr>
          <w:sz w:val="22"/>
          <w:szCs w:val="22"/>
        </w:rPr>
        <w:t xml:space="preserve">erantwoordelijkheid is voor mij erg belangrijk. Als je ze niet verantwoordelijk maakt voor dingen, waarom zouden </w:t>
      </w:r>
      <w:r w:rsidR="006228C4">
        <w:rPr>
          <w:sz w:val="22"/>
          <w:szCs w:val="22"/>
        </w:rPr>
        <w:t>z</w:t>
      </w:r>
      <w:r w:rsidR="00D32CB0">
        <w:rPr>
          <w:sz w:val="22"/>
          <w:szCs w:val="22"/>
        </w:rPr>
        <w:t xml:space="preserve">e dan verantwoordelijkheid </w:t>
      </w:r>
      <w:r>
        <w:rPr>
          <w:sz w:val="22"/>
          <w:szCs w:val="22"/>
        </w:rPr>
        <w:t>nem</w:t>
      </w:r>
      <w:r w:rsidR="004B510E">
        <w:rPr>
          <w:sz w:val="22"/>
          <w:szCs w:val="22"/>
        </w:rPr>
        <w:t xml:space="preserve">en? </w:t>
      </w:r>
    </w:p>
    <w:p w14:paraId="45BFD2FC" w14:textId="77777777" w:rsidR="004B510E" w:rsidRDefault="004B510E" w:rsidP="001915AC">
      <w:pPr>
        <w:pStyle w:val="Geenafstand"/>
        <w:rPr>
          <w:sz w:val="22"/>
          <w:szCs w:val="22"/>
        </w:rPr>
      </w:pPr>
    </w:p>
    <w:p w14:paraId="0F1C5685" w14:textId="13B07304" w:rsidR="004B510E" w:rsidRDefault="004B510E" w:rsidP="001915AC">
      <w:pPr>
        <w:pStyle w:val="Geenafstand"/>
        <w:rPr>
          <w:sz w:val="22"/>
          <w:szCs w:val="22"/>
        </w:rPr>
      </w:pPr>
    </w:p>
    <w:p w14:paraId="41DFB273" w14:textId="2827A0C3" w:rsidR="004B510E" w:rsidRDefault="004B510E" w:rsidP="001915AC">
      <w:pPr>
        <w:pStyle w:val="Geenafstand"/>
        <w:rPr>
          <w:sz w:val="22"/>
          <w:szCs w:val="22"/>
        </w:rPr>
      </w:pPr>
    </w:p>
    <w:p w14:paraId="1B760877" w14:textId="77777777" w:rsidR="004B510E" w:rsidRDefault="004B510E" w:rsidP="001915AC">
      <w:pPr>
        <w:pStyle w:val="Geenafstand"/>
        <w:rPr>
          <w:sz w:val="22"/>
          <w:szCs w:val="22"/>
        </w:rPr>
      </w:pPr>
    </w:p>
    <w:p w14:paraId="2D2571D6" w14:textId="3249AF8D" w:rsidR="004B510E" w:rsidRDefault="004B510E" w:rsidP="001915AC">
      <w:pPr>
        <w:pStyle w:val="Geenafstand"/>
        <w:rPr>
          <w:sz w:val="22"/>
          <w:szCs w:val="22"/>
        </w:rPr>
      </w:pPr>
    </w:p>
    <w:p w14:paraId="080A21C2" w14:textId="77777777" w:rsidR="004B510E" w:rsidRDefault="004B510E" w:rsidP="001915AC">
      <w:pPr>
        <w:pStyle w:val="Geenafstand"/>
        <w:rPr>
          <w:sz w:val="22"/>
          <w:szCs w:val="22"/>
        </w:rPr>
      </w:pPr>
    </w:p>
    <w:p w14:paraId="15126625" w14:textId="3838AA29" w:rsidR="004B510E" w:rsidRDefault="004B510E" w:rsidP="001915AC">
      <w:pPr>
        <w:pStyle w:val="Geenafstand"/>
        <w:rPr>
          <w:sz w:val="22"/>
          <w:szCs w:val="22"/>
        </w:rPr>
      </w:pPr>
    </w:p>
    <w:p w14:paraId="61A4DAF4" w14:textId="77777777" w:rsidR="004B510E" w:rsidRDefault="004B510E" w:rsidP="001915AC">
      <w:pPr>
        <w:pStyle w:val="Geenafstand"/>
        <w:rPr>
          <w:sz w:val="22"/>
          <w:szCs w:val="22"/>
        </w:rPr>
      </w:pPr>
    </w:p>
    <w:p w14:paraId="5AB0C401" w14:textId="77777777" w:rsidR="004B510E" w:rsidRDefault="004B510E" w:rsidP="001915AC">
      <w:pPr>
        <w:pStyle w:val="Geenafstand"/>
        <w:rPr>
          <w:sz w:val="22"/>
          <w:szCs w:val="22"/>
        </w:rPr>
      </w:pPr>
    </w:p>
    <w:p w14:paraId="51032144" w14:textId="77777777" w:rsidR="004B510E" w:rsidRDefault="004B510E" w:rsidP="001915AC">
      <w:pPr>
        <w:pStyle w:val="Geenafstand"/>
        <w:rPr>
          <w:sz w:val="22"/>
          <w:szCs w:val="22"/>
        </w:rPr>
      </w:pPr>
    </w:p>
    <w:p w14:paraId="67C2B1AF" w14:textId="77777777" w:rsidR="004B510E" w:rsidRDefault="004B510E" w:rsidP="001915AC">
      <w:pPr>
        <w:pStyle w:val="Geenafstand"/>
        <w:rPr>
          <w:sz w:val="22"/>
          <w:szCs w:val="22"/>
        </w:rPr>
      </w:pPr>
    </w:p>
    <w:p w14:paraId="0B11C6E5" w14:textId="77777777" w:rsidR="004B510E" w:rsidRDefault="004B510E" w:rsidP="001915AC">
      <w:pPr>
        <w:pStyle w:val="Geenafstand"/>
        <w:rPr>
          <w:sz w:val="22"/>
          <w:szCs w:val="22"/>
        </w:rPr>
      </w:pPr>
    </w:p>
    <w:p w14:paraId="7F3D6411" w14:textId="77777777" w:rsidR="004B510E" w:rsidRDefault="004B510E" w:rsidP="001915AC">
      <w:pPr>
        <w:pStyle w:val="Geenafstand"/>
        <w:rPr>
          <w:sz w:val="22"/>
          <w:szCs w:val="22"/>
        </w:rPr>
      </w:pPr>
    </w:p>
    <w:p w14:paraId="13C7840A" w14:textId="77777777" w:rsidR="004B510E" w:rsidRDefault="004B510E" w:rsidP="001915AC">
      <w:pPr>
        <w:pStyle w:val="Geenafstand"/>
        <w:rPr>
          <w:sz w:val="22"/>
          <w:szCs w:val="22"/>
        </w:rPr>
      </w:pPr>
    </w:p>
    <w:p w14:paraId="5EDFC110" w14:textId="77777777" w:rsidR="004B510E" w:rsidRDefault="004B510E" w:rsidP="001915AC">
      <w:pPr>
        <w:pStyle w:val="Geenafstand"/>
        <w:rPr>
          <w:sz w:val="22"/>
          <w:szCs w:val="22"/>
        </w:rPr>
      </w:pPr>
    </w:p>
    <w:p w14:paraId="60FBC6ED" w14:textId="77777777" w:rsidR="004B510E" w:rsidRDefault="004B510E" w:rsidP="001915AC">
      <w:pPr>
        <w:pStyle w:val="Geenafstand"/>
        <w:rPr>
          <w:sz w:val="22"/>
          <w:szCs w:val="22"/>
        </w:rPr>
      </w:pPr>
    </w:p>
    <w:p w14:paraId="6B363ECE" w14:textId="77777777" w:rsidR="004B510E" w:rsidRDefault="004B510E" w:rsidP="001915AC">
      <w:pPr>
        <w:pStyle w:val="Geenafstand"/>
        <w:rPr>
          <w:sz w:val="22"/>
          <w:szCs w:val="22"/>
        </w:rPr>
      </w:pPr>
    </w:p>
    <w:p w14:paraId="7567258E" w14:textId="77777777" w:rsidR="004B510E" w:rsidRDefault="004B510E" w:rsidP="001915AC">
      <w:pPr>
        <w:pStyle w:val="Geenafstand"/>
        <w:rPr>
          <w:sz w:val="22"/>
          <w:szCs w:val="22"/>
        </w:rPr>
      </w:pPr>
    </w:p>
    <w:p w14:paraId="78F237AE" w14:textId="77777777" w:rsidR="004B510E" w:rsidRDefault="004B510E" w:rsidP="001915AC">
      <w:pPr>
        <w:pStyle w:val="Geenafstand"/>
        <w:rPr>
          <w:sz w:val="22"/>
          <w:szCs w:val="22"/>
        </w:rPr>
      </w:pPr>
    </w:p>
    <w:p w14:paraId="16C36C03" w14:textId="77777777" w:rsidR="004B510E" w:rsidRDefault="004B510E" w:rsidP="001915AC">
      <w:pPr>
        <w:pStyle w:val="Geenafstand"/>
        <w:rPr>
          <w:sz w:val="22"/>
          <w:szCs w:val="22"/>
        </w:rPr>
      </w:pPr>
    </w:p>
    <w:p w14:paraId="2108F4B0" w14:textId="77777777" w:rsidR="004B510E" w:rsidRDefault="004B510E" w:rsidP="001915AC">
      <w:pPr>
        <w:pStyle w:val="Geenafstand"/>
        <w:rPr>
          <w:sz w:val="22"/>
          <w:szCs w:val="22"/>
        </w:rPr>
      </w:pPr>
    </w:p>
    <w:p w14:paraId="618ABE4B" w14:textId="77777777" w:rsidR="004B510E" w:rsidRDefault="004B510E" w:rsidP="001915AC">
      <w:pPr>
        <w:pStyle w:val="Geenafstand"/>
        <w:rPr>
          <w:sz w:val="22"/>
          <w:szCs w:val="22"/>
        </w:rPr>
      </w:pPr>
    </w:p>
    <w:p w14:paraId="4EA30D51" w14:textId="77777777" w:rsidR="004B510E" w:rsidRDefault="004B510E" w:rsidP="001915AC">
      <w:pPr>
        <w:pStyle w:val="Geenafstand"/>
        <w:rPr>
          <w:sz w:val="22"/>
          <w:szCs w:val="22"/>
        </w:rPr>
      </w:pPr>
    </w:p>
    <w:p w14:paraId="79F564C5" w14:textId="77777777" w:rsidR="004B510E" w:rsidRDefault="004B510E" w:rsidP="001915AC">
      <w:pPr>
        <w:pStyle w:val="Geenafstand"/>
        <w:rPr>
          <w:sz w:val="22"/>
          <w:szCs w:val="22"/>
        </w:rPr>
      </w:pPr>
    </w:p>
    <w:p w14:paraId="4FC9441C" w14:textId="77777777" w:rsidR="004B510E" w:rsidRDefault="004B510E" w:rsidP="001915AC">
      <w:pPr>
        <w:pStyle w:val="Geenafstand"/>
        <w:rPr>
          <w:sz w:val="22"/>
          <w:szCs w:val="22"/>
        </w:rPr>
      </w:pPr>
    </w:p>
    <w:p w14:paraId="6FE22907" w14:textId="77777777" w:rsidR="004B510E" w:rsidRDefault="004B510E" w:rsidP="001915AC">
      <w:pPr>
        <w:pStyle w:val="Geenafstand"/>
        <w:rPr>
          <w:sz w:val="22"/>
          <w:szCs w:val="22"/>
        </w:rPr>
      </w:pPr>
    </w:p>
    <w:p w14:paraId="6A36DCE9" w14:textId="77777777" w:rsidR="004B510E" w:rsidRDefault="004B510E" w:rsidP="001915AC">
      <w:pPr>
        <w:pStyle w:val="Geenafstand"/>
        <w:rPr>
          <w:sz w:val="22"/>
          <w:szCs w:val="22"/>
        </w:rPr>
      </w:pPr>
    </w:p>
    <w:p w14:paraId="29FCE91F" w14:textId="524CDFE9" w:rsidR="001915AC" w:rsidRDefault="001915AC" w:rsidP="001915AC">
      <w:pPr>
        <w:pStyle w:val="Geenafstand"/>
        <w:rPr>
          <w:sz w:val="22"/>
          <w:szCs w:val="22"/>
        </w:rPr>
      </w:pPr>
      <w:r>
        <w:rPr>
          <w:sz w:val="22"/>
          <w:szCs w:val="22"/>
        </w:rPr>
        <w:t>Dit geldt voor de studenten,</w:t>
      </w:r>
    </w:p>
    <w:p w14:paraId="66880BF9" w14:textId="77777777" w:rsidR="001915AC" w:rsidRDefault="001915AC" w:rsidP="001915AC">
      <w:pPr>
        <w:pStyle w:val="Geenafstand"/>
        <w:rPr>
          <w:sz w:val="22"/>
          <w:szCs w:val="22"/>
        </w:rPr>
      </w:pPr>
      <w:r>
        <w:rPr>
          <w:sz w:val="22"/>
          <w:szCs w:val="22"/>
        </w:rPr>
        <w:t xml:space="preserve">maar voor collega’s en “volwassenen” net zo goed. Bij hen speelt precies dezelfde dynamiek. </w:t>
      </w:r>
    </w:p>
    <w:p w14:paraId="11404688" w14:textId="77777777" w:rsidR="000F54CC" w:rsidRDefault="000F54CC" w:rsidP="00F0117D">
      <w:pPr>
        <w:pStyle w:val="Geenafstand"/>
        <w:rPr>
          <w:sz w:val="22"/>
          <w:szCs w:val="22"/>
        </w:rPr>
      </w:pPr>
    </w:p>
    <w:p w14:paraId="5545C0D7" w14:textId="77777777" w:rsidR="0014026B" w:rsidRDefault="000F54CC" w:rsidP="00F0117D">
      <w:pPr>
        <w:pStyle w:val="Geenafstand"/>
        <w:rPr>
          <w:sz w:val="22"/>
          <w:szCs w:val="22"/>
        </w:rPr>
      </w:pPr>
      <w:r>
        <w:rPr>
          <w:sz w:val="22"/>
          <w:szCs w:val="22"/>
        </w:rPr>
        <w:t>Wat studenten vaak verbaas</w:t>
      </w:r>
      <w:r w:rsidR="00C86FF6">
        <w:rPr>
          <w:sz w:val="22"/>
          <w:szCs w:val="22"/>
        </w:rPr>
        <w:t>t</w:t>
      </w:r>
      <w:r>
        <w:rPr>
          <w:sz w:val="22"/>
          <w:szCs w:val="22"/>
        </w:rPr>
        <w:t xml:space="preserve"> is dat </w:t>
      </w:r>
      <w:r w:rsidR="00446818">
        <w:rPr>
          <w:sz w:val="22"/>
          <w:szCs w:val="22"/>
        </w:rPr>
        <w:t xml:space="preserve">ik de opleiding niet als eindpunt zie. Het gaat over </w:t>
      </w:r>
      <w:r w:rsidR="00E3706B">
        <w:rPr>
          <w:sz w:val="22"/>
          <w:szCs w:val="22"/>
        </w:rPr>
        <w:t>het algemeen</w:t>
      </w:r>
      <w:r w:rsidR="006943C3">
        <w:rPr>
          <w:sz w:val="22"/>
          <w:szCs w:val="22"/>
        </w:rPr>
        <w:t xml:space="preserve"> om </w:t>
      </w:r>
      <w:r w:rsidR="00446818">
        <w:rPr>
          <w:sz w:val="22"/>
          <w:szCs w:val="22"/>
        </w:rPr>
        <w:t xml:space="preserve">studenten </w:t>
      </w:r>
      <w:r w:rsidR="00E3706B">
        <w:rPr>
          <w:sz w:val="22"/>
          <w:szCs w:val="22"/>
        </w:rPr>
        <w:t>in de leeftijd van 16-23</w:t>
      </w:r>
      <w:r w:rsidR="006943C3">
        <w:rPr>
          <w:sz w:val="22"/>
          <w:szCs w:val="22"/>
        </w:rPr>
        <w:t xml:space="preserve"> jaar. Wie ben je, wie word je? Allemaal vragen die </w:t>
      </w:r>
      <w:r w:rsidR="00044365">
        <w:rPr>
          <w:sz w:val="22"/>
          <w:szCs w:val="22"/>
        </w:rPr>
        <w:t>groot zijn, ingewikkeld en voor veel nog ver van ze afstaa</w:t>
      </w:r>
      <w:r w:rsidR="0014026B">
        <w:rPr>
          <w:sz w:val="22"/>
          <w:szCs w:val="22"/>
        </w:rPr>
        <w:t>n</w:t>
      </w:r>
      <w:r w:rsidR="00044365">
        <w:rPr>
          <w:sz w:val="22"/>
          <w:szCs w:val="22"/>
        </w:rPr>
        <w:t>.</w:t>
      </w:r>
      <w:r w:rsidR="0014026B">
        <w:rPr>
          <w:sz w:val="22"/>
          <w:szCs w:val="22"/>
        </w:rPr>
        <w:t xml:space="preserve"> </w:t>
      </w:r>
    </w:p>
    <w:p w14:paraId="5C8EAE9D" w14:textId="77777777" w:rsidR="0014026B" w:rsidRDefault="0014026B" w:rsidP="00F0117D">
      <w:pPr>
        <w:pStyle w:val="Geenafstand"/>
        <w:rPr>
          <w:sz w:val="22"/>
          <w:szCs w:val="22"/>
        </w:rPr>
      </w:pPr>
    </w:p>
    <w:p w14:paraId="179DB1CB" w14:textId="3F57B681" w:rsidR="000F54CC" w:rsidRDefault="0014026B" w:rsidP="00F0117D">
      <w:pPr>
        <w:pStyle w:val="Geenafstand"/>
        <w:rPr>
          <w:sz w:val="22"/>
          <w:szCs w:val="22"/>
        </w:rPr>
      </w:pPr>
      <w:r>
        <w:rPr>
          <w:sz w:val="22"/>
          <w:szCs w:val="22"/>
        </w:rPr>
        <w:t xml:space="preserve">Vanuit de visie leven lang leren, staan ze nog maar aan het begin van een loopbaan. </w:t>
      </w:r>
      <w:r w:rsidR="003F2212">
        <w:rPr>
          <w:sz w:val="22"/>
          <w:szCs w:val="22"/>
        </w:rPr>
        <w:t>Wie weet wat ze allemaal gaan doen? Voor nu voelt drie jaar lang, maar in het grotere plaatje</w:t>
      </w:r>
      <w:r w:rsidR="00D415F9">
        <w:rPr>
          <w:sz w:val="22"/>
          <w:szCs w:val="22"/>
        </w:rPr>
        <w:t xml:space="preserve"> is het maar een klein onderdeel. </w:t>
      </w:r>
    </w:p>
    <w:p w14:paraId="057DB4D5" w14:textId="77777777" w:rsidR="00D415F9" w:rsidRDefault="00D415F9" w:rsidP="00F0117D">
      <w:pPr>
        <w:pStyle w:val="Geenafstand"/>
        <w:rPr>
          <w:sz w:val="22"/>
          <w:szCs w:val="22"/>
        </w:rPr>
      </w:pPr>
    </w:p>
    <w:p w14:paraId="5B96F98A" w14:textId="2ECAC949" w:rsidR="000829B9" w:rsidRPr="0039091D" w:rsidRDefault="00D415F9" w:rsidP="00F0117D">
      <w:pPr>
        <w:pStyle w:val="Geenafstand"/>
      </w:pPr>
      <w:r>
        <w:rPr>
          <w:sz w:val="22"/>
          <w:szCs w:val="22"/>
        </w:rPr>
        <w:t>Laat ze onderzoeken wie ze zijn</w:t>
      </w:r>
      <w:r w:rsidR="00AC0BD0">
        <w:rPr>
          <w:sz w:val="22"/>
          <w:szCs w:val="22"/>
        </w:rPr>
        <w:t>, wees nieuwgierig naar wat ze leuk vinden en denk op alle mogelijke manier mee.</w:t>
      </w:r>
      <w:r w:rsidR="00A40B5B" w:rsidRPr="00A40B5B">
        <w:t xml:space="preserve"> </w:t>
      </w:r>
    </w:p>
    <w:p w14:paraId="0D9C59D1" w14:textId="4B2BF56E" w:rsidR="002A68AE" w:rsidRPr="00551B33" w:rsidRDefault="003837EC" w:rsidP="00F0117D">
      <w:pPr>
        <w:pStyle w:val="Geenafstand"/>
        <w:rPr>
          <w:i/>
          <w:iCs/>
          <w:sz w:val="22"/>
          <w:szCs w:val="22"/>
          <w:lang w:val="en-US"/>
        </w:rPr>
      </w:pPr>
      <w:r w:rsidRPr="003837EC">
        <w:rPr>
          <w:noProof/>
          <w:color w:val="4EA72E" w:themeColor="accent6"/>
          <w:sz w:val="32"/>
          <w:szCs w:val="32"/>
        </w:rPr>
        <w:lastRenderedPageBreak/>
        <w:drawing>
          <wp:anchor distT="0" distB="0" distL="114300" distR="114300" simplePos="0" relativeHeight="251639790" behindDoc="1" locked="0" layoutInCell="1" allowOverlap="1" wp14:anchorId="6A457383" wp14:editId="6FD39AA3">
            <wp:simplePos x="0" y="0"/>
            <wp:positionH relativeFrom="column">
              <wp:posOffset>-727656</wp:posOffset>
            </wp:positionH>
            <wp:positionV relativeFrom="paragraph">
              <wp:posOffset>-1281448</wp:posOffset>
            </wp:positionV>
            <wp:extent cx="8641724" cy="12349291"/>
            <wp:effectExtent l="0" t="0" r="6985" b="0"/>
            <wp:wrapNone/>
            <wp:docPr id="1021464375" name="Afbeelding 1" descr="Afbeelding met gro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64375" name="Afbeelding 1" descr="Afbeelding met groen&#10;&#10;Door AI gegenereerde inhoud is mogelijk onjuist."/>
                    <pic:cNvPicPr/>
                  </pic:nvPicPr>
                  <pic:blipFill>
                    <a:blip r:embed="rId31">
                      <a:extLst>
                        <a:ext uri="{28A0092B-C50C-407E-A947-70E740481C1C}">
                          <a14:useLocalDpi xmlns:a14="http://schemas.microsoft.com/office/drawing/2010/main" val="0"/>
                        </a:ext>
                      </a:extLst>
                    </a:blip>
                    <a:stretch>
                      <a:fillRect/>
                    </a:stretch>
                  </pic:blipFill>
                  <pic:spPr>
                    <a:xfrm>
                      <a:off x="0" y="0"/>
                      <a:ext cx="8724247" cy="12467218"/>
                    </a:xfrm>
                    <a:prstGeom prst="rect">
                      <a:avLst/>
                    </a:prstGeom>
                  </pic:spPr>
                </pic:pic>
              </a:graphicData>
            </a:graphic>
            <wp14:sizeRelH relativeFrom="page">
              <wp14:pctWidth>0</wp14:pctWidth>
            </wp14:sizeRelH>
            <wp14:sizeRelV relativeFrom="page">
              <wp14:pctHeight>0</wp14:pctHeight>
            </wp14:sizeRelV>
          </wp:anchor>
        </w:drawing>
      </w:r>
      <w:r w:rsidR="00894934" w:rsidRPr="00551B33">
        <w:rPr>
          <w:i/>
          <w:iCs/>
          <w:sz w:val="22"/>
          <w:szCs w:val="22"/>
          <w:lang w:val="en-US"/>
        </w:rPr>
        <w:t>L</w:t>
      </w:r>
      <w:r w:rsidR="00A40B5B" w:rsidRPr="00551B33">
        <w:rPr>
          <w:i/>
          <w:iCs/>
          <w:sz w:val="22"/>
          <w:szCs w:val="22"/>
          <w:lang w:val="en-US"/>
        </w:rPr>
        <w:t>ife is what happens to you while you're busy making other plans</w:t>
      </w:r>
      <w:r w:rsidR="002C60E1" w:rsidRPr="00551B33">
        <w:rPr>
          <w:i/>
          <w:iCs/>
          <w:sz w:val="22"/>
          <w:szCs w:val="22"/>
          <w:lang w:val="en-US"/>
        </w:rPr>
        <w:t xml:space="preserve">’- John Lennon </w:t>
      </w:r>
    </w:p>
    <w:p w14:paraId="0B7072C9" w14:textId="65906B8A" w:rsidR="00A40B5B" w:rsidRPr="00A40B5B" w:rsidRDefault="00A40B5B" w:rsidP="00F0117D">
      <w:pPr>
        <w:pStyle w:val="Geenafstand"/>
        <w:rPr>
          <w:sz w:val="22"/>
          <w:szCs w:val="22"/>
          <w:lang w:val="en-US"/>
        </w:rPr>
      </w:pPr>
    </w:p>
    <w:p w14:paraId="6A7D0248" w14:textId="5E2522DD" w:rsidR="00893A66" w:rsidRDefault="002C60E1" w:rsidP="00F0117D">
      <w:pPr>
        <w:pStyle w:val="Geenafstand"/>
        <w:rPr>
          <w:sz w:val="22"/>
          <w:szCs w:val="22"/>
        </w:rPr>
      </w:pPr>
      <w:r>
        <w:rPr>
          <w:sz w:val="22"/>
          <w:szCs w:val="22"/>
        </w:rPr>
        <w:t xml:space="preserve">Denk mee! </w:t>
      </w:r>
      <w:r w:rsidR="00AC0BD0">
        <w:rPr>
          <w:sz w:val="22"/>
          <w:szCs w:val="22"/>
        </w:rPr>
        <w:t xml:space="preserve">Oók wanneer dit niet aansluit bij de opleiding of de </w:t>
      </w:r>
      <w:r w:rsidR="002A68AE">
        <w:rPr>
          <w:sz w:val="22"/>
          <w:szCs w:val="22"/>
        </w:rPr>
        <w:t xml:space="preserve">norm die geldt op een school. We willen </w:t>
      </w:r>
      <w:r w:rsidR="00644D6B">
        <w:rPr>
          <w:sz w:val="22"/>
          <w:szCs w:val="22"/>
        </w:rPr>
        <w:t xml:space="preserve">dat de studenten een rijker individu wordt en </w:t>
      </w:r>
      <w:r>
        <w:rPr>
          <w:sz w:val="22"/>
          <w:szCs w:val="22"/>
        </w:rPr>
        <w:t xml:space="preserve">wij </w:t>
      </w:r>
      <w:r w:rsidR="00644D6B">
        <w:rPr>
          <w:sz w:val="22"/>
          <w:szCs w:val="22"/>
        </w:rPr>
        <w:t>mogen onderdeel zijn van die zoektocht.</w:t>
      </w:r>
    </w:p>
    <w:p w14:paraId="5BFD35E4" w14:textId="33287441" w:rsidR="00893A66" w:rsidRDefault="00893A66" w:rsidP="00F0117D">
      <w:pPr>
        <w:pStyle w:val="Geenafstand"/>
        <w:rPr>
          <w:sz w:val="22"/>
          <w:szCs w:val="22"/>
        </w:rPr>
      </w:pPr>
    </w:p>
    <w:p w14:paraId="028487B6" w14:textId="11E98649" w:rsidR="00D415F9" w:rsidRDefault="00E03888" w:rsidP="00F0117D">
      <w:pPr>
        <w:pStyle w:val="Geenafstand"/>
        <w:rPr>
          <w:sz w:val="22"/>
          <w:szCs w:val="22"/>
        </w:rPr>
      </w:pPr>
      <w:r>
        <w:rPr>
          <w:sz w:val="22"/>
          <w:szCs w:val="22"/>
        </w:rPr>
        <w:t>En daarin verschillen de studenten</w:t>
      </w:r>
      <w:r w:rsidR="00300A8B">
        <w:rPr>
          <w:sz w:val="22"/>
          <w:szCs w:val="22"/>
        </w:rPr>
        <w:t xml:space="preserve"> en </w:t>
      </w:r>
      <w:r>
        <w:rPr>
          <w:sz w:val="22"/>
          <w:szCs w:val="22"/>
        </w:rPr>
        <w:t>docenten</w:t>
      </w:r>
      <w:r w:rsidR="00300A8B">
        <w:rPr>
          <w:sz w:val="22"/>
          <w:szCs w:val="22"/>
        </w:rPr>
        <w:t>. I</w:t>
      </w:r>
      <w:r w:rsidR="00893A66">
        <w:rPr>
          <w:sz w:val="22"/>
          <w:szCs w:val="22"/>
        </w:rPr>
        <w:t xml:space="preserve">n stijl, aanpak en </w:t>
      </w:r>
      <w:proofErr w:type="spellStart"/>
      <w:r w:rsidR="00DF1647">
        <w:rPr>
          <w:sz w:val="22"/>
          <w:szCs w:val="22"/>
        </w:rPr>
        <w:t>overtuigingen.Laat</w:t>
      </w:r>
      <w:proofErr w:type="spellEnd"/>
      <w:r w:rsidR="00DF1647">
        <w:rPr>
          <w:sz w:val="22"/>
          <w:szCs w:val="22"/>
        </w:rPr>
        <w:t xml:space="preserve"> </w:t>
      </w:r>
      <w:r w:rsidR="006C3054">
        <w:rPr>
          <w:sz w:val="22"/>
          <w:szCs w:val="22"/>
        </w:rPr>
        <w:t>d</w:t>
      </w:r>
      <w:r w:rsidR="00DF1647">
        <w:rPr>
          <w:sz w:val="22"/>
          <w:szCs w:val="22"/>
        </w:rPr>
        <w:t xml:space="preserve">e studenten ook kennis maken met al die verschillende aspecten. </w:t>
      </w:r>
      <w:r w:rsidR="0020439C">
        <w:rPr>
          <w:sz w:val="22"/>
          <w:szCs w:val="22"/>
        </w:rPr>
        <w:t xml:space="preserve">Het is ook gewoon belangrijk dat school leuk is. Net zoals werk later </w:t>
      </w:r>
      <w:r w:rsidR="00536B25">
        <w:rPr>
          <w:sz w:val="22"/>
          <w:szCs w:val="22"/>
        </w:rPr>
        <w:t xml:space="preserve">leuk zal zijn. Maak plezier en als je dan toch naar school moet, maak er dan een leuke tijd van. </w:t>
      </w:r>
    </w:p>
    <w:p w14:paraId="59D12660" w14:textId="77777777" w:rsidR="005B730E" w:rsidRDefault="005B730E" w:rsidP="00F0117D">
      <w:pPr>
        <w:pStyle w:val="Geenafstand"/>
        <w:rPr>
          <w:sz w:val="22"/>
          <w:szCs w:val="22"/>
        </w:rPr>
      </w:pPr>
    </w:p>
    <w:p w14:paraId="47D5192B" w14:textId="1370F67F" w:rsidR="005B730E" w:rsidRDefault="005B730E" w:rsidP="00F0117D">
      <w:pPr>
        <w:pStyle w:val="Geenafstand"/>
        <w:rPr>
          <w:sz w:val="22"/>
          <w:szCs w:val="22"/>
        </w:rPr>
      </w:pPr>
      <w:r>
        <w:rPr>
          <w:sz w:val="22"/>
          <w:szCs w:val="22"/>
        </w:rPr>
        <w:t xml:space="preserve">Inhoud is niet bepalend. </w:t>
      </w:r>
    </w:p>
    <w:p w14:paraId="61854DA2" w14:textId="5BC9FCB7" w:rsidR="005B730E" w:rsidRDefault="008030A4" w:rsidP="00F0117D">
      <w:pPr>
        <w:pStyle w:val="Geenafstand"/>
        <w:rPr>
          <w:sz w:val="22"/>
          <w:szCs w:val="22"/>
        </w:rPr>
      </w:pPr>
      <w:r>
        <w:rPr>
          <w:sz w:val="22"/>
          <w:szCs w:val="22"/>
        </w:rPr>
        <w:t xml:space="preserve">Dat is de richting, verbinding en plezier het </w:t>
      </w:r>
      <w:proofErr w:type="spellStart"/>
      <w:r>
        <w:rPr>
          <w:sz w:val="22"/>
          <w:szCs w:val="22"/>
        </w:rPr>
        <w:t>doel.</w:t>
      </w:r>
      <w:r w:rsidR="00257420">
        <w:rPr>
          <w:sz w:val="22"/>
          <w:szCs w:val="22"/>
        </w:rPr>
        <w:t>En</w:t>
      </w:r>
      <w:proofErr w:type="spellEnd"/>
      <w:r w:rsidR="00257420">
        <w:rPr>
          <w:sz w:val="22"/>
          <w:szCs w:val="22"/>
        </w:rPr>
        <w:t xml:space="preserve"> om een open deur in te trappen; alles gaat makkelijker als je er plezier in hebt.</w:t>
      </w:r>
      <w:r w:rsidR="00322CBE">
        <w:rPr>
          <w:sz w:val="22"/>
          <w:szCs w:val="22"/>
        </w:rPr>
        <w:t xml:space="preserve"> </w:t>
      </w:r>
    </w:p>
    <w:p w14:paraId="2B1BAA74" w14:textId="77777777" w:rsidR="00322CBE" w:rsidRDefault="00322CBE" w:rsidP="00F0117D">
      <w:pPr>
        <w:pStyle w:val="Geenafstand"/>
        <w:rPr>
          <w:sz w:val="22"/>
          <w:szCs w:val="22"/>
        </w:rPr>
      </w:pPr>
    </w:p>
    <w:p w14:paraId="5E62D034" w14:textId="56B34E45" w:rsidR="00C44356" w:rsidRDefault="00322CBE" w:rsidP="00F0117D">
      <w:pPr>
        <w:pStyle w:val="Geenafstand"/>
        <w:rPr>
          <w:sz w:val="22"/>
          <w:szCs w:val="22"/>
        </w:rPr>
      </w:pPr>
      <w:r w:rsidRPr="00322CBE">
        <w:rPr>
          <w:sz w:val="18"/>
          <w:szCs w:val="18"/>
        </w:rPr>
        <w:t>(4.2)</w:t>
      </w:r>
      <w:r w:rsidR="0062665A">
        <w:rPr>
          <w:sz w:val="18"/>
          <w:szCs w:val="18"/>
        </w:rPr>
        <w:t xml:space="preserve"> </w:t>
      </w:r>
      <w:r w:rsidR="0062665A" w:rsidRPr="0062665A">
        <w:rPr>
          <w:sz w:val="22"/>
          <w:szCs w:val="22"/>
        </w:rPr>
        <w:t>Dat maakt reflecteren en onderzoeke</w:t>
      </w:r>
      <w:r w:rsidR="0062665A">
        <w:rPr>
          <w:sz w:val="22"/>
          <w:szCs w:val="22"/>
        </w:rPr>
        <w:t xml:space="preserve">n ook gemakkelijker. </w:t>
      </w:r>
      <w:r w:rsidR="00546838">
        <w:rPr>
          <w:sz w:val="22"/>
          <w:szCs w:val="22"/>
        </w:rPr>
        <w:t xml:space="preserve">Dit doen we op gezette tijden en in de structuur van SLB </w:t>
      </w:r>
      <w:r w:rsidR="00546838" w:rsidRPr="00516BD8">
        <w:rPr>
          <w:sz w:val="18"/>
          <w:szCs w:val="18"/>
        </w:rPr>
        <w:t>( zie</w:t>
      </w:r>
      <w:r w:rsidR="00516BD8" w:rsidRPr="00516BD8">
        <w:rPr>
          <w:sz w:val="18"/>
          <w:szCs w:val="18"/>
        </w:rPr>
        <w:t xml:space="preserve"> Grondstof loopbaan </w:t>
      </w:r>
      <w:proofErr w:type="spellStart"/>
      <w:r w:rsidR="00516BD8" w:rsidRPr="00516BD8">
        <w:rPr>
          <w:sz w:val="18"/>
          <w:szCs w:val="18"/>
        </w:rPr>
        <w:t>blz</w:t>
      </w:r>
      <w:proofErr w:type="spellEnd"/>
      <w:r w:rsidR="00516BD8" w:rsidRPr="00516BD8">
        <w:rPr>
          <w:sz w:val="18"/>
          <w:szCs w:val="18"/>
        </w:rPr>
        <w:t xml:space="preserve"> </w:t>
      </w:r>
      <w:r w:rsidR="00516BD8">
        <w:rPr>
          <w:sz w:val="18"/>
          <w:szCs w:val="18"/>
        </w:rPr>
        <w:t xml:space="preserve">? ) </w:t>
      </w:r>
      <w:r w:rsidR="008E33BB">
        <w:rPr>
          <w:sz w:val="22"/>
          <w:szCs w:val="22"/>
        </w:rPr>
        <w:t xml:space="preserve"> </w:t>
      </w:r>
    </w:p>
    <w:p w14:paraId="1D325AA0" w14:textId="77777777" w:rsidR="000829B9" w:rsidRDefault="000829B9" w:rsidP="000829B9">
      <w:pPr>
        <w:pStyle w:val="Geenafstand"/>
        <w:rPr>
          <w:sz w:val="22"/>
          <w:szCs w:val="22"/>
        </w:rPr>
      </w:pPr>
    </w:p>
    <w:p w14:paraId="4BD7958E" w14:textId="590116F8" w:rsidR="000829B9" w:rsidRDefault="000829B9" w:rsidP="000829B9">
      <w:pPr>
        <w:pStyle w:val="Geenafstand"/>
        <w:rPr>
          <w:sz w:val="22"/>
          <w:szCs w:val="22"/>
        </w:rPr>
      </w:pPr>
      <w:r>
        <w:rPr>
          <w:sz w:val="22"/>
          <w:szCs w:val="22"/>
        </w:rPr>
        <w:t>Reflecteren is er in vele vormen. Mijn stijl is erg open, hardop denken en vragen stellen. Dat is de kern. Ik kom meestal niet met oplossingen en blijf doorvragen. Nieuwgierigheid is de kern. Om ze wel in beweging te krijgen stel ik vragen als; hoe zou jij het aanpakken als je mij was? Welke vraag zouden ander studenten hebben over dit onderwerp? Welke vragen heb je gesteld? Hoe zou de ander reageren</w:t>
      </w:r>
      <w:r w:rsidR="00743397">
        <w:rPr>
          <w:sz w:val="22"/>
          <w:szCs w:val="22"/>
        </w:rPr>
        <w:t>?</w:t>
      </w:r>
    </w:p>
    <w:p w14:paraId="41F4B24B" w14:textId="77777777" w:rsidR="00C44356" w:rsidRDefault="00C44356" w:rsidP="00F0117D">
      <w:pPr>
        <w:pStyle w:val="Geenafstand"/>
        <w:rPr>
          <w:sz w:val="22"/>
          <w:szCs w:val="22"/>
        </w:rPr>
      </w:pPr>
    </w:p>
    <w:p w14:paraId="0C380950" w14:textId="2CFDA10F" w:rsidR="000829B9" w:rsidRPr="000829B9" w:rsidRDefault="008E33BB" w:rsidP="00F0117D">
      <w:pPr>
        <w:pStyle w:val="Geenafstand"/>
        <w:rPr>
          <w:sz w:val="22"/>
          <w:szCs w:val="22"/>
        </w:rPr>
      </w:pPr>
      <w:r>
        <w:rPr>
          <w:sz w:val="22"/>
          <w:szCs w:val="22"/>
        </w:rPr>
        <w:t>Daarnaast zijn gesprekken die spontaan ontstaan een goede vorm van reflectie.</w:t>
      </w:r>
    </w:p>
    <w:p w14:paraId="56C0D9C8" w14:textId="68DEECB6" w:rsidR="000C3858" w:rsidRDefault="00B20D5E" w:rsidP="00F0117D">
      <w:pPr>
        <w:pStyle w:val="Geenafstand"/>
        <w:rPr>
          <w:color w:val="4EA72E" w:themeColor="accent6"/>
          <w:sz w:val="32"/>
          <w:szCs w:val="32"/>
        </w:rPr>
      </w:pPr>
      <w:r w:rsidRPr="00F96FBE">
        <w:rPr>
          <w:color w:val="4EA72E" w:themeColor="accent6"/>
          <w:sz w:val="32"/>
          <w:szCs w:val="32"/>
        </w:rPr>
        <w:t>C</w:t>
      </w:r>
      <w:r>
        <w:rPr>
          <w:color w:val="4EA72E" w:themeColor="accent6"/>
          <w:sz w:val="32"/>
          <w:szCs w:val="32"/>
        </w:rPr>
        <w:t xml:space="preserve">irkel van betrokkenheid </w:t>
      </w:r>
    </w:p>
    <w:p w14:paraId="638E8D39" w14:textId="4437745F" w:rsidR="00B20D5E" w:rsidRDefault="00B20D5E" w:rsidP="00F0117D">
      <w:pPr>
        <w:pStyle w:val="Geenafstand"/>
        <w:rPr>
          <w:color w:val="4EA72E" w:themeColor="accent6"/>
          <w:sz w:val="32"/>
          <w:szCs w:val="32"/>
        </w:rPr>
      </w:pPr>
      <w:r>
        <w:rPr>
          <w:noProof/>
        </w:rPr>
        <w:drawing>
          <wp:anchor distT="0" distB="0" distL="114300" distR="114300" simplePos="0" relativeHeight="251681792" behindDoc="1" locked="0" layoutInCell="1" allowOverlap="1" wp14:anchorId="0DBC4FB6" wp14:editId="2CCC0C55">
            <wp:simplePos x="0" y="0"/>
            <wp:positionH relativeFrom="column">
              <wp:posOffset>-124460</wp:posOffset>
            </wp:positionH>
            <wp:positionV relativeFrom="paragraph">
              <wp:posOffset>198218</wp:posOffset>
            </wp:positionV>
            <wp:extent cx="1915160" cy="1915160"/>
            <wp:effectExtent l="0" t="0" r="8890" b="8890"/>
            <wp:wrapNone/>
            <wp:docPr id="586567405" name="Afbeelding 19" descr="DE CIRKEL VAN INVLOED – BewustZijnen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 CIRKEL VAN INVLOED – BewustZijnenz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5160" cy="1915160"/>
                    </a:xfrm>
                    <a:prstGeom prst="rect">
                      <a:avLst/>
                    </a:prstGeom>
                    <a:noFill/>
                    <a:ln>
                      <a:noFill/>
                    </a:ln>
                  </pic:spPr>
                </pic:pic>
              </a:graphicData>
            </a:graphic>
          </wp:anchor>
        </w:drawing>
      </w:r>
    </w:p>
    <w:p w14:paraId="403416F0" w14:textId="1A582963" w:rsidR="00B20D5E" w:rsidRDefault="00B20D5E" w:rsidP="00F0117D">
      <w:pPr>
        <w:pStyle w:val="Geenafstand"/>
        <w:rPr>
          <w:sz w:val="22"/>
          <w:szCs w:val="22"/>
        </w:rPr>
      </w:pPr>
    </w:p>
    <w:p w14:paraId="384312C7" w14:textId="77777777" w:rsidR="000C3858" w:rsidRDefault="000C3858" w:rsidP="00F0117D">
      <w:pPr>
        <w:pStyle w:val="Geenafstand"/>
        <w:rPr>
          <w:sz w:val="22"/>
          <w:szCs w:val="22"/>
        </w:rPr>
      </w:pPr>
    </w:p>
    <w:p w14:paraId="6BB1E32E" w14:textId="77777777" w:rsidR="000C3858" w:rsidRDefault="000C3858" w:rsidP="00F0117D">
      <w:pPr>
        <w:pStyle w:val="Geenafstand"/>
        <w:rPr>
          <w:sz w:val="22"/>
          <w:szCs w:val="22"/>
        </w:rPr>
      </w:pPr>
    </w:p>
    <w:p w14:paraId="22E91E26" w14:textId="73E6ADBA" w:rsidR="000C3858" w:rsidRDefault="000C3858" w:rsidP="00F0117D">
      <w:pPr>
        <w:pStyle w:val="Geenafstand"/>
        <w:rPr>
          <w:sz w:val="22"/>
          <w:szCs w:val="22"/>
        </w:rPr>
      </w:pPr>
    </w:p>
    <w:p w14:paraId="11C1FD08" w14:textId="77777777" w:rsidR="000C3858" w:rsidRDefault="000C3858" w:rsidP="00F0117D">
      <w:pPr>
        <w:pStyle w:val="Geenafstand"/>
        <w:rPr>
          <w:sz w:val="22"/>
          <w:szCs w:val="22"/>
        </w:rPr>
      </w:pPr>
    </w:p>
    <w:p w14:paraId="6A53A08F" w14:textId="77777777" w:rsidR="000C3858" w:rsidRDefault="000C3858" w:rsidP="00F0117D">
      <w:pPr>
        <w:pStyle w:val="Geenafstand"/>
        <w:rPr>
          <w:sz w:val="22"/>
          <w:szCs w:val="22"/>
        </w:rPr>
      </w:pPr>
    </w:p>
    <w:p w14:paraId="270E1541" w14:textId="77777777" w:rsidR="000C3858" w:rsidRDefault="000C3858" w:rsidP="00F0117D">
      <w:pPr>
        <w:pStyle w:val="Geenafstand"/>
        <w:rPr>
          <w:sz w:val="22"/>
          <w:szCs w:val="22"/>
        </w:rPr>
      </w:pPr>
    </w:p>
    <w:p w14:paraId="039516A0" w14:textId="77777777" w:rsidR="000C3858" w:rsidRDefault="000C3858" w:rsidP="00F0117D">
      <w:pPr>
        <w:pStyle w:val="Geenafstand"/>
        <w:rPr>
          <w:sz w:val="22"/>
          <w:szCs w:val="22"/>
        </w:rPr>
      </w:pPr>
    </w:p>
    <w:p w14:paraId="360A223C" w14:textId="77777777" w:rsidR="000C3858" w:rsidRDefault="000C3858" w:rsidP="000C3858">
      <w:pPr>
        <w:pStyle w:val="Geenafstand"/>
        <w:rPr>
          <w:sz w:val="22"/>
          <w:szCs w:val="22"/>
        </w:rPr>
      </w:pPr>
    </w:p>
    <w:p w14:paraId="09D58664" w14:textId="77777777" w:rsidR="009C61CA" w:rsidRDefault="009C61CA" w:rsidP="000C3858">
      <w:pPr>
        <w:pStyle w:val="Geenafstand"/>
        <w:rPr>
          <w:sz w:val="22"/>
          <w:szCs w:val="22"/>
        </w:rPr>
      </w:pPr>
    </w:p>
    <w:p w14:paraId="6A011868" w14:textId="77777777" w:rsidR="009C61CA" w:rsidRDefault="009C61CA" w:rsidP="000C3858">
      <w:pPr>
        <w:pStyle w:val="Geenafstand"/>
        <w:rPr>
          <w:sz w:val="22"/>
          <w:szCs w:val="22"/>
        </w:rPr>
      </w:pPr>
    </w:p>
    <w:p w14:paraId="203BBCC7" w14:textId="77777777" w:rsidR="009C61CA" w:rsidRDefault="009C61CA" w:rsidP="000C3858">
      <w:pPr>
        <w:pStyle w:val="Geenafstand"/>
        <w:rPr>
          <w:sz w:val="22"/>
          <w:szCs w:val="22"/>
        </w:rPr>
      </w:pPr>
    </w:p>
    <w:p w14:paraId="2951F090" w14:textId="54E37B9D" w:rsidR="000C3858" w:rsidRDefault="000C3858" w:rsidP="000C3858">
      <w:pPr>
        <w:pStyle w:val="Geenafstand"/>
        <w:rPr>
          <w:sz w:val="18"/>
          <w:szCs w:val="18"/>
        </w:rPr>
      </w:pPr>
      <w:r w:rsidRPr="00126D2B">
        <w:rPr>
          <w:sz w:val="18"/>
          <w:szCs w:val="18"/>
        </w:rPr>
        <w:t xml:space="preserve">Stephen R. </w:t>
      </w:r>
      <w:proofErr w:type="spellStart"/>
      <w:r w:rsidRPr="00126D2B">
        <w:rPr>
          <w:sz w:val="18"/>
          <w:szCs w:val="18"/>
        </w:rPr>
        <w:t>Covey</w:t>
      </w:r>
      <w:proofErr w:type="spellEnd"/>
      <w:r w:rsidRPr="00126D2B">
        <w:rPr>
          <w:sz w:val="18"/>
          <w:szCs w:val="18"/>
        </w:rPr>
        <w:t>,</w:t>
      </w:r>
      <w:r>
        <w:rPr>
          <w:sz w:val="18"/>
          <w:szCs w:val="18"/>
        </w:rPr>
        <w:t xml:space="preserve"> (2010), </w:t>
      </w:r>
      <w:r w:rsidRPr="00126D2B">
        <w:rPr>
          <w:sz w:val="18"/>
          <w:szCs w:val="18"/>
        </w:rPr>
        <w:t xml:space="preserve"> </w:t>
      </w:r>
      <w:r w:rsidRPr="00126D2B">
        <w:rPr>
          <w:i/>
          <w:iCs/>
          <w:sz w:val="18"/>
          <w:szCs w:val="18"/>
        </w:rPr>
        <w:t>de zeven eigenschappen van effectief leiding geven</w:t>
      </w:r>
      <w:r>
        <w:rPr>
          <w:i/>
          <w:iCs/>
          <w:sz w:val="18"/>
          <w:szCs w:val="18"/>
        </w:rPr>
        <w:t xml:space="preserve">, </w:t>
      </w:r>
      <w:r>
        <w:rPr>
          <w:sz w:val="18"/>
          <w:szCs w:val="18"/>
        </w:rPr>
        <w:t xml:space="preserve">Business Contact </w:t>
      </w:r>
    </w:p>
    <w:p w14:paraId="0488EA33" w14:textId="77777777" w:rsidR="00B20D5E" w:rsidRDefault="00B20D5E" w:rsidP="000C3858">
      <w:pPr>
        <w:pStyle w:val="Geenafstand"/>
        <w:rPr>
          <w:sz w:val="18"/>
          <w:szCs w:val="18"/>
        </w:rPr>
      </w:pPr>
    </w:p>
    <w:p w14:paraId="0AEA00EC" w14:textId="77777777" w:rsidR="00086450" w:rsidRDefault="0032474F" w:rsidP="000C3858">
      <w:pPr>
        <w:pStyle w:val="Geenafstand"/>
        <w:rPr>
          <w:sz w:val="22"/>
          <w:szCs w:val="22"/>
        </w:rPr>
      </w:pPr>
      <w:r>
        <w:rPr>
          <w:sz w:val="22"/>
          <w:szCs w:val="22"/>
        </w:rPr>
        <w:t xml:space="preserve">Om de identiteit te vergroten </w:t>
      </w:r>
      <w:r w:rsidR="001336F5">
        <w:rPr>
          <w:sz w:val="22"/>
          <w:szCs w:val="22"/>
        </w:rPr>
        <w:t>hebben we de cirkel van betrokkenheid geïntroduceerd.</w:t>
      </w:r>
    </w:p>
    <w:p w14:paraId="07D4297A" w14:textId="72CEF983" w:rsidR="00A3418C" w:rsidRDefault="00A3418C" w:rsidP="000C3858">
      <w:pPr>
        <w:pStyle w:val="Geenafstand"/>
        <w:rPr>
          <w:sz w:val="22"/>
          <w:szCs w:val="22"/>
        </w:rPr>
      </w:pPr>
      <w:r>
        <w:rPr>
          <w:sz w:val="22"/>
          <w:szCs w:val="22"/>
        </w:rPr>
        <w:t xml:space="preserve">Hierin worden acht attitudes beschreven </w:t>
      </w:r>
      <w:r w:rsidR="00EF0F72">
        <w:rPr>
          <w:sz w:val="22"/>
          <w:szCs w:val="22"/>
        </w:rPr>
        <w:t xml:space="preserve">hoe je invloed kan hebben op jouw gedrag. Vanuit de theorie is het toegespitst op leiderschap binnen management. </w:t>
      </w:r>
      <w:r w:rsidR="00B345D7">
        <w:rPr>
          <w:sz w:val="22"/>
          <w:szCs w:val="22"/>
        </w:rPr>
        <w:t xml:space="preserve">Ik gebruik dezelfde principes, omdat </w:t>
      </w:r>
      <w:r w:rsidR="008A2EF5">
        <w:rPr>
          <w:sz w:val="22"/>
          <w:szCs w:val="22"/>
        </w:rPr>
        <w:t>ik ervan overtuigd ben dat je</w:t>
      </w:r>
      <w:r w:rsidR="00B345D7">
        <w:rPr>
          <w:sz w:val="22"/>
          <w:szCs w:val="22"/>
        </w:rPr>
        <w:t xml:space="preserve"> ook leiderschap kan nemen over </w:t>
      </w:r>
      <w:r w:rsidR="008D0229">
        <w:rPr>
          <w:sz w:val="22"/>
          <w:szCs w:val="22"/>
        </w:rPr>
        <w:t xml:space="preserve">eigen </w:t>
      </w:r>
      <w:r w:rsidR="00B345D7">
        <w:rPr>
          <w:sz w:val="22"/>
          <w:szCs w:val="22"/>
        </w:rPr>
        <w:t>gedra</w:t>
      </w:r>
      <w:r w:rsidR="008A2EF5">
        <w:rPr>
          <w:sz w:val="22"/>
          <w:szCs w:val="22"/>
        </w:rPr>
        <w:t>g</w:t>
      </w:r>
      <w:r w:rsidR="00B345D7">
        <w:rPr>
          <w:sz w:val="22"/>
          <w:szCs w:val="22"/>
        </w:rPr>
        <w:t xml:space="preserve"> </w:t>
      </w:r>
    </w:p>
    <w:p w14:paraId="03068C54" w14:textId="77777777" w:rsidR="008D0229" w:rsidRDefault="008D0229" w:rsidP="000C3858">
      <w:pPr>
        <w:pStyle w:val="Geenafstand"/>
        <w:rPr>
          <w:sz w:val="22"/>
          <w:szCs w:val="22"/>
        </w:rPr>
      </w:pPr>
    </w:p>
    <w:p w14:paraId="5CDAFCE7" w14:textId="6C3AC1F3" w:rsidR="008D0229" w:rsidRDefault="00310115" w:rsidP="000C3858">
      <w:pPr>
        <w:pStyle w:val="Geenafstand"/>
        <w:rPr>
          <w:sz w:val="22"/>
          <w:szCs w:val="22"/>
        </w:rPr>
      </w:pPr>
      <w:r w:rsidRPr="00310115">
        <w:rPr>
          <w:sz w:val="22"/>
          <w:szCs w:val="22"/>
        </w:rPr>
        <w:t xml:space="preserve">De </w:t>
      </w:r>
      <w:r>
        <w:rPr>
          <w:sz w:val="22"/>
          <w:szCs w:val="22"/>
        </w:rPr>
        <w:t>acht</w:t>
      </w:r>
      <w:r w:rsidRPr="00310115">
        <w:rPr>
          <w:sz w:val="22"/>
          <w:szCs w:val="22"/>
        </w:rPr>
        <w:t xml:space="preserve"> eigenschappen die volgens </w:t>
      </w:r>
      <w:proofErr w:type="spellStart"/>
      <w:r w:rsidRPr="00310115">
        <w:rPr>
          <w:sz w:val="22"/>
          <w:szCs w:val="22"/>
        </w:rPr>
        <w:t>Covey</w:t>
      </w:r>
      <w:proofErr w:type="spellEnd"/>
      <w:r w:rsidRPr="00310115">
        <w:rPr>
          <w:sz w:val="22"/>
          <w:szCs w:val="22"/>
        </w:rPr>
        <w:t xml:space="preserve"> nodig zijn om effectief leiderschap te tonen zijn</w:t>
      </w:r>
      <w:r>
        <w:rPr>
          <w:sz w:val="22"/>
          <w:szCs w:val="22"/>
        </w:rPr>
        <w:t xml:space="preserve">: </w:t>
      </w:r>
    </w:p>
    <w:p w14:paraId="31A2DFF3" w14:textId="65AD8EB8" w:rsidR="00B20D5E" w:rsidRDefault="001336F5" w:rsidP="000C3858">
      <w:pPr>
        <w:pStyle w:val="Geenafstand"/>
        <w:rPr>
          <w:sz w:val="22"/>
          <w:szCs w:val="22"/>
        </w:rPr>
      </w:pPr>
      <w:r>
        <w:rPr>
          <w:sz w:val="22"/>
          <w:szCs w:val="22"/>
        </w:rPr>
        <w:t xml:space="preserve"> </w:t>
      </w:r>
    </w:p>
    <w:p w14:paraId="2583E620" w14:textId="7112E440" w:rsidR="00086450" w:rsidRPr="00086450" w:rsidRDefault="00086450" w:rsidP="00086450">
      <w:pPr>
        <w:pStyle w:val="Geenafstand"/>
        <w:numPr>
          <w:ilvl w:val="0"/>
          <w:numId w:val="2"/>
        </w:numPr>
        <w:rPr>
          <w:sz w:val="22"/>
          <w:szCs w:val="22"/>
        </w:rPr>
      </w:pPr>
      <w:r w:rsidRPr="00086450">
        <w:rPr>
          <w:sz w:val="22"/>
          <w:szCs w:val="22"/>
        </w:rPr>
        <w:t>Wees proactief</w:t>
      </w:r>
    </w:p>
    <w:p w14:paraId="502017E4" w14:textId="56A66D41" w:rsidR="00086450" w:rsidRPr="00086450" w:rsidRDefault="00086450" w:rsidP="00086450">
      <w:pPr>
        <w:pStyle w:val="Geenafstand"/>
        <w:numPr>
          <w:ilvl w:val="0"/>
          <w:numId w:val="2"/>
        </w:numPr>
        <w:rPr>
          <w:sz w:val="22"/>
          <w:szCs w:val="22"/>
        </w:rPr>
      </w:pPr>
      <w:r w:rsidRPr="00086450">
        <w:rPr>
          <w:sz w:val="22"/>
          <w:szCs w:val="22"/>
        </w:rPr>
        <w:t>Begin met het einde voor ogen</w:t>
      </w:r>
    </w:p>
    <w:p w14:paraId="7A415D7E" w14:textId="353C9C21" w:rsidR="00086450" w:rsidRPr="00086450" w:rsidRDefault="00086450" w:rsidP="00086450">
      <w:pPr>
        <w:pStyle w:val="Geenafstand"/>
        <w:numPr>
          <w:ilvl w:val="0"/>
          <w:numId w:val="2"/>
        </w:numPr>
        <w:rPr>
          <w:sz w:val="22"/>
          <w:szCs w:val="22"/>
        </w:rPr>
      </w:pPr>
      <w:r w:rsidRPr="00086450">
        <w:rPr>
          <w:sz w:val="22"/>
          <w:szCs w:val="22"/>
        </w:rPr>
        <w:t>Belangrijke zaken eerst</w:t>
      </w:r>
    </w:p>
    <w:p w14:paraId="38AC988B" w14:textId="4EA8F9F6" w:rsidR="00086450" w:rsidRPr="00086450" w:rsidRDefault="00086450" w:rsidP="00086450">
      <w:pPr>
        <w:pStyle w:val="Geenafstand"/>
        <w:numPr>
          <w:ilvl w:val="0"/>
          <w:numId w:val="2"/>
        </w:numPr>
        <w:rPr>
          <w:sz w:val="22"/>
          <w:szCs w:val="22"/>
        </w:rPr>
      </w:pPr>
      <w:r w:rsidRPr="00086450">
        <w:rPr>
          <w:sz w:val="22"/>
          <w:szCs w:val="22"/>
        </w:rPr>
        <w:t>Denk win-win</w:t>
      </w:r>
    </w:p>
    <w:p w14:paraId="5064EA61" w14:textId="77777777" w:rsidR="00086450" w:rsidRPr="00086450" w:rsidRDefault="00086450" w:rsidP="00086450">
      <w:pPr>
        <w:pStyle w:val="Geenafstand"/>
        <w:numPr>
          <w:ilvl w:val="0"/>
          <w:numId w:val="2"/>
        </w:numPr>
        <w:rPr>
          <w:sz w:val="22"/>
          <w:szCs w:val="22"/>
        </w:rPr>
      </w:pPr>
      <w:r w:rsidRPr="00086450">
        <w:rPr>
          <w:sz w:val="22"/>
          <w:szCs w:val="22"/>
        </w:rPr>
        <w:t>Eerst begrijpen, dan pas begrepen worden</w:t>
      </w:r>
    </w:p>
    <w:p w14:paraId="4A807BEE" w14:textId="77777777" w:rsidR="00086450" w:rsidRPr="00086450" w:rsidRDefault="00086450" w:rsidP="00086450">
      <w:pPr>
        <w:pStyle w:val="Geenafstand"/>
        <w:numPr>
          <w:ilvl w:val="0"/>
          <w:numId w:val="2"/>
        </w:numPr>
        <w:rPr>
          <w:sz w:val="22"/>
          <w:szCs w:val="22"/>
        </w:rPr>
      </w:pPr>
      <w:r w:rsidRPr="00086450">
        <w:rPr>
          <w:sz w:val="22"/>
          <w:szCs w:val="22"/>
        </w:rPr>
        <w:t>Synergie</w:t>
      </w:r>
    </w:p>
    <w:p w14:paraId="3E1F3A7E" w14:textId="77777777" w:rsidR="00086450" w:rsidRDefault="00086450" w:rsidP="00086450">
      <w:pPr>
        <w:pStyle w:val="Geenafstand"/>
        <w:numPr>
          <w:ilvl w:val="0"/>
          <w:numId w:val="2"/>
        </w:numPr>
        <w:rPr>
          <w:sz w:val="22"/>
          <w:szCs w:val="22"/>
        </w:rPr>
      </w:pPr>
      <w:r w:rsidRPr="00086450">
        <w:rPr>
          <w:sz w:val="22"/>
          <w:szCs w:val="22"/>
        </w:rPr>
        <w:t>Rust en reflectie</w:t>
      </w:r>
    </w:p>
    <w:p w14:paraId="0FD23872" w14:textId="4E8B46FC" w:rsidR="000C3858" w:rsidRPr="00310115" w:rsidRDefault="00FA1ED6" w:rsidP="00F0117D">
      <w:pPr>
        <w:pStyle w:val="Geenafstand"/>
        <w:numPr>
          <w:ilvl w:val="0"/>
          <w:numId w:val="2"/>
        </w:numPr>
        <w:rPr>
          <w:sz w:val="22"/>
          <w:szCs w:val="22"/>
        </w:rPr>
      </w:pPr>
      <w:r>
        <w:rPr>
          <w:sz w:val="22"/>
          <w:szCs w:val="22"/>
        </w:rPr>
        <w:t>Vind je innerlijke stem</w:t>
      </w:r>
    </w:p>
    <w:p w14:paraId="1A5B03B8" w14:textId="77777777" w:rsidR="000829B9" w:rsidRPr="003B3FD9" w:rsidRDefault="000829B9" w:rsidP="00EC1BE1">
      <w:pPr>
        <w:pStyle w:val="Geenafstand"/>
        <w:rPr>
          <w:b/>
          <w:bCs/>
          <w:color w:val="4EA72E" w:themeColor="accent6"/>
          <w:sz w:val="22"/>
          <w:szCs w:val="22"/>
        </w:rPr>
      </w:pPr>
    </w:p>
    <w:p w14:paraId="158EB54E" w14:textId="5F45F87F" w:rsidR="00EC1BE1" w:rsidRPr="00EC1BE1" w:rsidRDefault="00EC1BE1" w:rsidP="00EC1BE1">
      <w:pPr>
        <w:pStyle w:val="Geenafstand"/>
        <w:rPr>
          <w:b/>
          <w:bCs/>
          <w:color w:val="4EA72E" w:themeColor="accent6"/>
          <w:sz w:val="22"/>
          <w:szCs w:val="22"/>
        </w:rPr>
      </w:pPr>
      <w:r w:rsidRPr="00EC1BE1">
        <w:rPr>
          <w:b/>
          <w:bCs/>
          <w:color w:val="4EA72E" w:themeColor="accent6"/>
          <w:sz w:val="22"/>
          <w:szCs w:val="22"/>
        </w:rPr>
        <w:t>1. Wees proactief</w:t>
      </w:r>
    </w:p>
    <w:p w14:paraId="60898572" w14:textId="77777777" w:rsidR="008E3106" w:rsidRDefault="00EC1BE1" w:rsidP="00EC1BE1">
      <w:pPr>
        <w:pStyle w:val="Geenafstand"/>
        <w:rPr>
          <w:sz w:val="22"/>
          <w:szCs w:val="22"/>
        </w:rPr>
      </w:pPr>
      <w:r w:rsidRPr="00EC1BE1">
        <w:rPr>
          <w:sz w:val="22"/>
          <w:szCs w:val="22"/>
        </w:rPr>
        <w:t xml:space="preserve">Wat er gebeurt in je leven is geen toeval, maar het resultaat van een hele serie keuzes die je maakt. </w:t>
      </w:r>
    </w:p>
    <w:p w14:paraId="654D3265" w14:textId="311B8AE1" w:rsidR="00EC1BE1" w:rsidRPr="00EC1BE1" w:rsidRDefault="00EC1BE1" w:rsidP="00EC1BE1">
      <w:pPr>
        <w:pStyle w:val="Geenafstand"/>
        <w:rPr>
          <w:sz w:val="22"/>
          <w:szCs w:val="22"/>
        </w:rPr>
      </w:pPr>
      <w:r w:rsidRPr="00EC1BE1">
        <w:rPr>
          <w:sz w:val="22"/>
          <w:szCs w:val="22"/>
        </w:rPr>
        <w:t>Het zijn niet omstandigheden die je vormen, maar je eigen attitude. De belangrijkste keuze die je hebt is de ‘</w:t>
      </w:r>
      <w:proofErr w:type="spellStart"/>
      <w:r w:rsidRPr="00EC1BE1">
        <w:rPr>
          <w:i/>
          <w:iCs/>
          <w:sz w:val="22"/>
          <w:szCs w:val="22"/>
        </w:rPr>
        <w:t>freedom</w:t>
      </w:r>
      <w:proofErr w:type="spellEnd"/>
      <w:r w:rsidRPr="00EC1BE1">
        <w:rPr>
          <w:i/>
          <w:iCs/>
          <w:sz w:val="22"/>
          <w:szCs w:val="22"/>
        </w:rPr>
        <w:t xml:space="preserve"> of response</w:t>
      </w:r>
      <w:r w:rsidRPr="00EC1BE1">
        <w:rPr>
          <w:sz w:val="22"/>
          <w:szCs w:val="22"/>
        </w:rPr>
        <w:t>’. Dat reflecteert ook in het taalgebruik. Hoe actiever de formuleringen (ik wil, ik kan ik ga), hoe duidelijker die proactieve houding ook zichtbaar wordt voor anderen.</w:t>
      </w:r>
    </w:p>
    <w:p w14:paraId="6F3801CF" w14:textId="3CED2408" w:rsidR="00EC1BE1" w:rsidRPr="00EC1BE1" w:rsidRDefault="00EC1BE1" w:rsidP="00EC1BE1">
      <w:pPr>
        <w:pStyle w:val="Geenafstand"/>
        <w:rPr>
          <w:sz w:val="22"/>
          <w:szCs w:val="22"/>
        </w:rPr>
      </w:pPr>
    </w:p>
    <w:p w14:paraId="52AA615A" w14:textId="2963AE54" w:rsidR="00EC1BE1" w:rsidRPr="00EC1BE1" w:rsidRDefault="00EC1BE1" w:rsidP="00EC1BE1">
      <w:pPr>
        <w:pStyle w:val="Geenafstand"/>
        <w:rPr>
          <w:b/>
          <w:bCs/>
          <w:color w:val="4EA72E" w:themeColor="accent6"/>
          <w:sz w:val="22"/>
          <w:szCs w:val="22"/>
        </w:rPr>
      </w:pPr>
      <w:r w:rsidRPr="00EC1BE1">
        <w:rPr>
          <w:b/>
          <w:bCs/>
          <w:color w:val="4EA72E" w:themeColor="accent6"/>
          <w:sz w:val="22"/>
          <w:szCs w:val="22"/>
        </w:rPr>
        <w:t xml:space="preserve">2. Begin </w:t>
      </w:r>
      <w:r w:rsidR="003B3FD9" w:rsidRPr="003B3FD9">
        <w:rPr>
          <w:b/>
          <w:bCs/>
          <w:color w:val="4EA72E" w:themeColor="accent6"/>
          <w:sz w:val="22"/>
          <w:szCs w:val="22"/>
        </w:rPr>
        <w:t>met</w:t>
      </w:r>
      <w:r w:rsidRPr="00EC1BE1">
        <w:rPr>
          <w:b/>
          <w:bCs/>
          <w:color w:val="4EA72E" w:themeColor="accent6"/>
          <w:sz w:val="22"/>
          <w:szCs w:val="22"/>
        </w:rPr>
        <w:t xml:space="preserve"> einde voor oge</w:t>
      </w:r>
      <w:r w:rsidR="003B3FD9" w:rsidRPr="003B3FD9">
        <w:rPr>
          <w:b/>
          <w:bCs/>
          <w:color w:val="4EA72E" w:themeColor="accent6"/>
          <w:sz w:val="22"/>
          <w:szCs w:val="22"/>
        </w:rPr>
        <w:t>n</w:t>
      </w:r>
    </w:p>
    <w:p w14:paraId="6D659CF9" w14:textId="7BE553BA" w:rsidR="00EC1BE1" w:rsidRDefault="00EC1BE1" w:rsidP="00EC1BE1">
      <w:pPr>
        <w:pStyle w:val="Geenafstand"/>
        <w:rPr>
          <w:sz w:val="22"/>
          <w:szCs w:val="22"/>
        </w:rPr>
      </w:pPr>
      <w:r w:rsidRPr="00EC1BE1">
        <w:rPr>
          <w:sz w:val="22"/>
          <w:szCs w:val="22"/>
        </w:rPr>
        <w:t>Dit gaat eigenlijk gewoon om voorstellingsvermogen. Kun je visualiseren wat er nu nog niet is, maar wat je wilt bereiken? Effectieve mensen kunnen dat namelijk wel. Alles wordt volgens dit principe twee maal gecreëerd. Eenmaal in gedachten en nogmaals in de realiteit. Dat geldt nadrukkelijk ook voor de persoon die je wilt zijn.</w:t>
      </w:r>
    </w:p>
    <w:p w14:paraId="7716D167" w14:textId="77777777" w:rsidR="00906E33" w:rsidRPr="00EC1BE1" w:rsidRDefault="00906E33" w:rsidP="00EC1BE1">
      <w:pPr>
        <w:pStyle w:val="Geenafstand"/>
        <w:rPr>
          <w:sz w:val="22"/>
          <w:szCs w:val="22"/>
        </w:rPr>
      </w:pPr>
    </w:p>
    <w:p w14:paraId="3F60A6AA" w14:textId="77777777" w:rsidR="00EC1BE1" w:rsidRPr="00EC1BE1" w:rsidRDefault="00EC1BE1" w:rsidP="00EC1BE1">
      <w:pPr>
        <w:pStyle w:val="Geenafstand"/>
        <w:rPr>
          <w:b/>
          <w:bCs/>
          <w:sz w:val="22"/>
          <w:szCs w:val="22"/>
        </w:rPr>
      </w:pPr>
      <w:r w:rsidRPr="00EC1BE1">
        <w:rPr>
          <w:b/>
          <w:bCs/>
          <w:color w:val="4EA72E" w:themeColor="accent6"/>
          <w:sz w:val="22"/>
          <w:szCs w:val="22"/>
        </w:rPr>
        <w:t xml:space="preserve">3. Put first </w:t>
      </w:r>
      <w:proofErr w:type="spellStart"/>
      <w:r w:rsidRPr="00EC1BE1">
        <w:rPr>
          <w:b/>
          <w:bCs/>
          <w:color w:val="4EA72E" w:themeColor="accent6"/>
          <w:sz w:val="22"/>
          <w:szCs w:val="22"/>
        </w:rPr>
        <w:t>things</w:t>
      </w:r>
      <w:proofErr w:type="spellEnd"/>
      <w:r w:rsidRPr="00EC1BE1">
        <w:rPr>
          <w:b/>
          <w:bCs/>
          <w:color w:val="4EA72E" w:themeColor="accent6"/>
          <w:sz w:val="22"/>
          <w:szCs w:val="22"/>
        </w:rPr>
        <w:t xml:space="preserve"> first</w:t>
      </w:r>
    </w:p>
    <w:p w14:paraId="1F6AC0E9" w14:textId="04BA6BA5" w:rsidR="00EC1BE1" w:rsidRPr="00EC1BE1" w:rsidRDefault="00EC1BE1" w:rsidP="00F6720E">
      <w:pPr>
        <w:pStyle w:val="Geenafstand"/>
        <w:rPr>
          <w:sz w:val="22"/>
          <w:szCs w:val="22"/>
        </w:rPr>
      </w:pPr>
      <w:r w:rsidRPr="00EC1BE1">
        <w:rPr>
          <w:sz w:val="22"/>
          <w:szCs w:val="22"/>
        </w:rPr>
        <w:t xml:space="preserve">Hier wordt de consequentie getrokken van het baas over eigen gedrag en het visualiseren van een doel getrokken. Het stellen – en bewaken-  van de prioriteiten is (mede)bepalend voor je vermogen om dat gestelde doel ook te gaan bereiken. </w:t>
      </w:r>
    </w:p>
    <w:p w14:paraId="46FE7346" w14:textId="77777777" w:rsidR="000829B9" w:rsidRDefault="000829B9" w:rsidP="00EC1BE1">
      <w:pPr>
        <w:pStyle w:val="Geenafstand"/>
        <w:rPr>
          <w:b/>
          <w:bCs/>
          <w:sz w:val="22"/>
          <w:szCs w:val="22"/>
        </w:rPr>
      </w:pPr>
    </w:p>
    <w:p w14:paraId="4394AC84" w14:textId="5F30AD43" w:rsidR="000829B9" w:rsidRDefault="000829B9" w:rsidP="00EC1BE1">
      <w:pPr>
        <w:pStyle w:val="Geenafstand"/>
        <w:rPr>
          <w:b/>
          <w:bCs/>
          <w:sz w:val="22"/>
          <w:szCs w:val="22"/>
        </w:rPr>
      </w:pPr>
    </w:p>
    <w:p w14:paraId="7754A760" w14:textId="7FB0750B" w:rsidR="000829B9" w:rsidRDefault="003B3FD9" w:rsidP="00EC1BE1">
      <w:pPr>
        <w:pStyle w:val="Geenafstand"/>
        <w:rPr>
          <w:b/>
          <w:bCs/>
          <w:sz w:val="22"/>
          <w:szCs w:val="22"/>
        </w:rPr>
      </w:pPr>
      <w:r w:rsidRPr="001625FB">
        <w:rPr>
          <w:noProof/>
          <w:sz w:val="22"/>
          <w:szCs w:val="22"/>
        </w:rPr>
        <w:drawing>
          <wp:anchor distT="0" distB="0" distL="114300" distR="114300" simplePos="0" relativeHeight="251679744" behindDoc="1" locked="0" layoutInCell="1" allowOverlap="1" wp14:anchorId="630399A3" wp14:editId="06B6892A">
            <wp:simplePos x="0" y="0"/>
            <wp:positionH relativeFrom="margin">
              <wp:posOffset>4765925</wp:posOffset>
            </wp:positionH>
            <wp:positionV relativeFrom="paragraph">
              <wp:posOffset>111984</wp:posOffset>
            </wp:positionV>
            <wp:extent cx="1875754" cy="2253833"/>
            <wp:effectExtent l="114300" t="114300" r="144145" b="146685"/>
            <wp:wrapNone/>
            <wp:docPr id="1755238241" name="Afbeelding 14" descr="Afbeelding met tekst, papier, Post-it-briefje, Papierprodcu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8241" name="Afbeelding 14" descr="Afbeelding met tekst, papier, Post-it-briefje, Papierprodcut&#10;&#10;Door AI gegenereerde inhoud is mogelijk onjuis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5754" cy="2253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FA7994E" w14:textId="3E1924FF" w:rsidR="000829B9" w:rsidRDefault="000829B9" w:rsidP="00EC1BE1">
      <w:pPr>
        <w:pStyle w:val="Geenafstand"/>
        <w:rPr>
          <w:b/>
          <w:bCs/>
          <w:sz w:val="22"/>
          <w:szCs w:val="22"/>
        </w:rPr>
      </w:pPr>
    </w:p>
    <w:p w14:paraId="03C6C161" w14:textId="7D37F6D6" w:rsidR="000829B9" w:rsidRDefault="000829B9" w:rsidP="00EC1BE1">
      <w:pPr>
        <w:pStyle w:val="Geenafstand"/>
        <w:rPr>
          <w:b/>
          <w:bCs/>
          <w:sz w:val="22"/>
          <w:szCs w:val="22"/>
        </w:rPr>
      </w:pPr>
    </w:p>
    <w:p w14:paraId="310118D8" w14:textId="2E6B1BF4" w:rsidR="000829B9" w:rsidRDefault="000829B9" w:rsidP="00EC1BE1">
      <w:pPr>
        <w:pStyle w:val="Geenafstand"/>
        <w:rPr>
          <w:b/>
          <w:bCs/>
          <w:sz w:val="22"/>
          <w:szCs w:val="22"/>
        </w:rPr>
      </w:pPr>
    </w:p>
    <w:p w14:paraId="5FCBEAFE" w14:textId="77777777" w:rsidR="000829B9" w:rsidRDefault="000829B9" w:rsidP="00EC1BE1">
      <w:pPr>
        <w:pStyle w:val="Geenafstand"/>
        <w:rPr>
          <w:b/>
          <w:bCs/>
          <w:sz w:val="22"/>
          <w:szCs w:val="22"/>
        </w:rPr>
      </w:pPr>
    </w:p>
    <w:p w14:paraId="66C987F1" w14:textId="77777777" w:rsidR="000829B9" w:rsidRDefault="000829B9" w:rsidP="00EC1BE1">
      <w:pPr>
        <w:pStyle w:val="Geenafstand"/>
        <w:rPr>
          <w:b/>
          <w:bCs/>
          <w:sz w:val="22"/>
          <w:szCs w:val="22"/>
        </w:rPr>
      </w:pPr>
    </w:p>
    <w:p w14:paraId="00F4E4AA" w14:textId="77777777" w:rsidR="000829B9" w:rsidRDefault="000829B9" w:rsidP="00EC1BE1">
      <w:pPr>
        <w:pStyle w:val="Geenafstand"/>
        <w:rPr>
          <w:b/>
          <w:bCs/>
          <w:sz w:val="22"/>
          <w:szCs w:val="22"/>
        </w:rPr>
      </w:pPr>
    </w:p>
    <w:p w14:paraId="4B6B2A66" w14:textId="77777777" w:rsidR="000829B9" w:rsidRDefault="000829B9" w:rsidP="00EC1BE1">
      <w:pPr>
        <w:pStyle w:val="Geenafstand"/>
        <w:rPr>
          <w:b/>
          <w:bCs/>
          <w:sz w:val="22"/>
          <w:szCs w:val="22"/>
        </w:rPr>
      </w:pPr>
    </w:p>
    <w:p w14:paraId="4FDDF13B" w14:textId="77777777" w:rsidR="000829B9" w:rsidRDefault="000829B9" w:rsidP="00EC1BE1">
      <w:pPr>
        <w:pStyle w:val="Geenafstand"/>
        <w:rPr>
          <w:b/>
          <w:bCs/>
          <w:sz w:val="22"/>
          <w:szCs w:val="22"/>
        </w:rPr>
      </w:pPr>
    </w:p>
    <w:p w14:paraId="07DE4715" w14:textId="77777777" w:rsidR="000829B9" w:rsidRDefault="000829B9" w:rsidP="00EC1BE1">
      <w:pPr>
        <w:pStyle w:val="Geenafstand"/>
        <w:rPr>
          <w:b/>
          <w:bCs/>
          <w:sz w:val="22"/>
          <w:szCs w:val="22"/>
        </w:rPr>
      </w:pPr>
    </w:p>
    <w:p w14:paraId="0A8396C9" w14:textId="77777777" w:rsidR="000829B9" w:rsidRDefault="000829B9" w:rsidP="00EC1BE1">
      <w:pPr>
        <w:pStyle w:val="Geenafstand"/>
        <w:rPr>
          <w:b/>
          <w:bCs/>
          <w:sz w:val="22"/>
          <w:szCs w:val="22"/>
        </w:rPr>
      </w:pPr>
    </w:p>
    <w:p w14:paraId="282D8FB0" w14:textId="77777777" w:rsidR="000829B9" w:rsidRDefault="000829B9" w:rsidP="00EC1BE1">
      <w:pPr>
        <w:pStyle w:val="Geenafstand"/>
        <w:rPr>
          <w:b/>
          <w:bCs/>
          <w:sz w:val="22"/>
          <w:szCs w:val="22"/>
        </w:rPr>
      </w:pPr>
    </w:p>
    <w:p w14:paraId="26224F0B" w14:textId="77777777" w:rsidR="000829B9" w:rsidRDefault="000829B9" w:rsidP="00EC1BE1">
      <w:pPr>
        <w:pStyle w:val="Geenafstand"/>
        <w:rPr>
          <w:b/>
          <w:bCs/>
          <w:sz w:val="22"/>
          <w:szCs w:val="22"/>
        </w:rPr>
      </w:pPr>
    </w:p>
    <w:p w14:paraId="4758496C" w14:textId="77777777" w:rsidR="000829B9" w:rsidRDefault="000829B9" w:rsidP="00EC1BE1">
      <w:pPr>
        <w:pStyle w:val="Geenafstand"/>
        <w:rPr>
          <w:b/>
          <w:bCs/>
          <w:sz w:val="22"/>
          <w:szCs w:val="22"/>
        </w:rPr>
      </w:pPr>
    </w:p>
    <w:p w14:paraId="6C310BB2" w14:textId="77777777" w:rsidR="000829B9" w:rsidRDefault="000829B9" w:rsidP="00EC1BE1">
      <w:pPr>
        <w:pStyle w:val="Geenafstand"/>
        <w:rPr>
          <w:b/>
          <w:bCs/>
          <w:sz w:val="22"/>
          <w:szCs w:val="22"/>
        </w:rPr>
      </w:pPr>
    </w:p>
    <w:p w14:paraId="344DE89C" w14:textId="77777777" w:rsidR="000829B9" w:rsidRDefault="000829B9" w:rsidP="00EC1BE1">
      <w:pPr>
        <w:pStyle w:val="Geenafstand"/>
        <w:rPr>
          <w:b/>
          <w:bCs/>
          <w:sz w:val="22"/>
          <w:szCs w:val="22"/>
        </w:rPr>
      </w:pPr>
    </w:p>
    <w:p w14:paraId="221689B7" w14:textId="77777777" w:rsidR="003B3FD9" w:rsidRDefault="003B3FD9" w:rsidP="00EC1BE1">
      <w:pPr>
        <w:pStyle w:val="Geenafstand"/>
        <w:rPr>
          <w:b/>
          <w:bCs/>
          <w:sz w:val="22"/>
          <w:szCs w:val="22"/>
        </w:rPr>
      </w:pPr>
    </w:p>
    <w:p w14:paraId="03AC6089" w14:textId="77777777" w:rsidR="000829B9" w:rsidRDefault="000829B9" w:rsidP="00EC1BE1">
      <w:pPr>
        <w:pStyle w:val="Geenafstand"/>
        <w:rPr>
          <w:b/>
          <w:bCs/>
          <w:sz w:val="22"/>
          <w:szCs w:val="22"/>
        </w:rPr>
      </w:pPr>
    </w:p>
    <w:p w14:paraId="5D777F16" w14:textId="00E96DDB" w:rsidR="00EC1BE1" w:rsidRPr="00EC1BE1" w:rsidRDefault="003837EC" w:rsidP="00EC1BE1">
      <w:pPr>
        <w:pStyle w:val="Geenafstand"/>
        <w:rPr>
          <w:b/>
          <w:bCs/>
          <w:sz w:val="22"/>
          <w:szCs w:val="22"/>
        </w:rPr>
      </w:pPr>
      <w:r w:rsidRPr="003837EC">
        <w:rPr>
          <w:noProof/>
          <w:sz w:val="22"/>
          <w:szCs w:val="22"/>
        </w:rPr>
        <w:lastRenderedPageBreak/>
        <w:drawing>
          <wp:anchor distT="0" distB="0" distL="114300" distR="114300" simplePos="0" relativeHeight="251638765" behindDoc="1" locked="0" layoutInCell="1" allowOverlap="1" wp14:anchorId="3430E473" wp14:editId="079A0215">
            <wp:simplePos x="0" y="0"/>
            <wp:positionH relativeFrom="margin">
              <wp:align>center</wp:align>
            </wp:positionH>
            <wp:positionV relativeFrom="paragraph">
              <wp:posOffset>-933718</wp:posOffset>
            </wp:positionV>
            <wp:extent cx="8453755" cy="11822806"/>
            <wp:effectExtent l="0" t="0" r="4445" b="7620"/>
            <wp:wrapNone/>
            <wp:docPr id="32989236" name="Afbeelding 1" descr="Afbeelding met gro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9236" name="Afbeelding 1" descr="Afbeelding met groen&#10;&#10;Door AI gegenereerde inhoud is mogelijk onjuist."/>
                    <pic:cNvPicPr/>
                  </pic:nvPicPr>
                  <pic:blipFill>
                    <a:blip r:embed="rId31">
                      <a:extLst>
                        <a:ext uri="{28A0092B-C50C-407E-A947-70E740481C1C}">
                          <a14:useLocalDpi xmlns:a14="http://schemas.microsoft.com/office/drawing/2010/main" val="0"/>
                        </a:ext>
                      </a:extLst>
                    </a:blip>
                    <a:stretch>
                      <a:fillRect/>
                    </a:stretch>
                  </pic:blipFill>
                  <pic:spPr>
                    <a:xfrm>
                      <a:off x="0" y="0"/>
                      <a:ext cx="8453755" cy="11822806"/>
                    </a:xfrm>
                    <a:prstGeom prst="rect">
                      <a:avLst/>
                    </a:prstGeom>
                  </pic:spPr>
                </pic:pic>
              </a:graphicData>
            </a:graphic>
            <wp14:sizeRelH relativeFrom="margin">
              <wp14:pctWidth>0</wp14:pctWidth>
            </wp14:sizeRelH>
            <wp14:sizeRelV relativeFrom="margin">
              <wp14:pctHeight>0</wp14:pctHeight>
            </wp14:sizeRelV>
          </wp:anchor>
        </w:drawing>
      </w:r>
      <w:r w:rsidR="00EC1BE1" w:rsidRPr="00EC1BE1">
        <w:rPr>
          <w:b/>
          <w:bCs/>
          <w:color w:val="4EA72E" w:themeColor="accent6"/>
          <w:sz w:val="22"/>
          <w:szCs w:val="22"/>
        </w:rPr>
        <w:t>4. Denk win-win</w:t>
      </w:r>
    </w:p>
    <w:p w14:paraId="3631561B" w14:textId="612FC6C5" w:rsidR="00EC1BE1" w:rsidRPr="00EC1BE1" w:rsidRDefault="00EC1BE1" w:rsidP="00EC1BE1">
      <w:pPr>
        <w:pStyle w:val="Geenafstand"/>
        <w:rPr>
          <w:sz w:val="22"/>
          <w:szCs w:val="22"/>
        </w:rPr>
      </w:pPr>
      <w:r w:rsidRPr="00EC1BE1">
        <w:rPr>
          <w:sz w:val="22"/>
          <w:szCs w:val="22"/>
        </w:rPr>
        <w:t>Het gaat om het zoeken naar wederzijds voordeel. Maar dat gaat niet zomaar. Het vraagt om drie kleine eigenschappen.</w:t>
      </w:r>
    </w:p>
    <w:p w14:paraId="1DC1236D" w14:textId="18AF1452" w:rsidR="00EC1BE1" w:rsidRPr="00EC1BE1" w:rsidRDefault="00EC1BE1" w:rsidP="00EC1BE1">
      <w:pPr>
        <w:pStyle w:val="Geenafstand"/>
        <w:numPr>
          <w:ilvl w:val="0"/>
          <w:numId w:val="3"/>
        </w:numPr>
        <w:rPr>
          <w:sz w:val="22"/>
          <w:szCs w:val="22"/>
        </w:rPr>
      </w:pPr>
      <w:r w:rsidRPr="00EC1BE1">
        <w:rPr>
          <w:sz w:val="22"/>
          <w:szCs w:val="22"/>
        </w:rPr>
        <w:t xml:space="preserve">Allereerst integriteit, waarbij je vast moet houden aan je eigen gevoel, waarden en </w:t>
      </w:r>
      <w:r w:rsidR="000319D2">
        <w:rPr>
          <w:sz w:val="22"/>
          <w:szCs w:val="22"/>
        </w:rPr>
        <w:t xml:space="preserve">overtuigingen </w:t>
      </w:r>
    </w:p>
    <w:p w14:paraId="1578C95E" w14:textId="393870C3" w:rsidR="00EC1BE1" w:rsidRPr="00EC1BE1" w:rsidRDefault="00EC1BE1" w:rsidP="00EC1BE1">
      <w:pPr>
        <w:pStyle w:val="Geenafstand"/>
        <w:numPr>
          <w:ilvl w:val="0"/>
          <w:numId w:val="3"/>
        </w:numPr>
        <w:rPr>
          <w:sz w:val="22"/>
          <w:szCs w:val="22"/>
        </w:rPr>
      </w:pPr>
      <w:r w:rsidRPr="00EC1BE1">
        <w:rPr>
          <w:sz w:val="22"/>
          <w:szCs w:val="22"/>
        </w:rPr>
        <w:t xml:space="preserve">Daarnaast is volwassenheid belangrijk. En dat betekent dat je de moed moet hebben om je eigen </w:t>
      </w:r>
      <w:r w:rsidR="000319D2" w:rsidRPr="00EC1BE1">
        <w:rPr>
          <w:sz w:val="22"/>
          <w:szCs w:val="22"/>
        </w:rPr>
        <w:t>ideeën</w:t>
      </w:r>
      <w:r w:rsidRPr="00EC1BE1">
        <w:rPr>
          <w:sz w:val="22"/>
          <w:szCs w:val="22"/>
        </w:rPr>
        <w:t xml:space="preserve"> en gevoelens te uiten en ondertussen rekening te houden met die van anderen.</w:t>
      </w:r>
    </w:p>
    <w:p w14:paraId="55D1DA89" w14:textId="583F52A1" w:rsidR="00EC1BE1" w:rsidRPr="00EC1BE1" w:rsidRDefault="00EC1BE1" w:rsidP="00EC1BE1">
      <w:pPr>
        <w:pStyle w:val="Geenafstand"/>
        <w:numPr>
          <w:ilvl w:val="0"/>
          <w:numId w:val="3"/>
        </w:numPr>
        <w:rPr>
          <w:sz w:val="22"/>
          <w:szCs w:val="22"/>
        </w:rPr>
      </w:pPr>
      <w:r w:rsidRPr="00EC1BE1">
        <w:rPr>
          <w:sz w:val="22"/>
          <w:szCs w:val="22"/>
        </w:rPr>
        <w:t>En tot slot een ‘</w:t>
      </w:r>
      <w:proofErr w:type="spellStart"/>
      <w:r w:rsidRPr="00EC1BE1">
        <w:rPr>
          <w:i/>
          <w:iCs/>
          <w:sz w:val="22"/>
          <w:szCs w:val="22"/>
        </w:rPr>
        <w:t>abundance</w:t>
      </w:r>
      <w:proofErr w:type="spellEnd"/>
      <w:r w:rsidRPr="00EC1BE1">
        <w:rPr>
          <w:i/>
          <w:iCs/>
          <w:sz w:val="22"/>
          <w:szCs w:val="22"/>
        </w:rPr>
        <w:t xml:space="preserve"> </w:t>
      </w:r>
      <w:proofErr w:type="spellStart"/>
      <w:r w:rsidRPr="00EC1BE1">
        <w:rPr>
          <w:i/>
          <w:iCs/>
          <w:sz w:val="22"/>
          <w:szCs w:val="22"/>
        </w:rPr>
        <w:t>mentality</w:t>
      </w:r>
      <w:proofErr w:type="spellEnd"/>
      <w:r w:rsidRPr="00EC1BE1">
        <w:rPr>
          <w:sz w:val="22"/>
          <w:szCs w:val="22"/>
        </w:rPr>
        <w:t>’; het idee dat er genoeg is voor iedereen zodat er geen voedselnijd ontstaat.</w:t>
      </w:r>
    </w:p>
    <w:p w14:paraId="0ACD2999" w14:textId="77777777" w:rsidR="00936B4C" w:rsidRPr="00EC1BE1" w:rsidRDefault="00936B4C" w:rsidP="00EC1BE1">
      <w:pPr>
        <w:pStyle w:val="Geenafstand"/>
        <w:rPr>
          <w:color w:val="4EA72E" w:themeColor="accent6"/>
          <w:sz w:val="22"/>
          <w:szCs w:val="22"/>
        </w:rPr>
      </w:pPr>
    </w:p>
    <w:p w14:paraId="6437AD1D" w14:textId="4D7C0D49" w:rsidR="00EC1BE1" w:rsidRPr="00EC1BE1" w:rsidRDefault="00EC1BE1" w:rsidP="00EC1BE1">
      <w:pPr>
        <w:pStyle w:val="Geenafstand"/>
        <w:rPr>
          <w:b/>
          <w:bCs/>
          <w:color w:val="4EA72E" w:themeColor="accent6"/>
          <w:sz w:val="22"/>
          <w:szCs w:val="22"/>
        </w:rPr>
      </w:pPr>
      <w:r w:rsidRPr="00EC1BE1">
        <w:rPr>
          <w:b/>
          <w:bCs/>
          <w:color w:val="4EA72E" w:themeColor="accent6"/>
          <w:sz w:val="22"/>
          <w:szCs w:val="22"/>
        </w:rPr>
        <w:t>5. Eerst begrijpen, dan pas begrepen worden</w:t>
      </w:r>
    </w:p>
    <w:p w14:paraId="6C994D40" w14:textId="68E3FD6D" w:rsidR="00EC1BE1" w:rsidRDefault="008A7E3A" w:rsidP="008A7E3A">
      <w:pPr>
        <w:pStyle w:val="Geenafstand"/>
        <w:rPr>
          <w:sz w:val="22"/>
          <w:szCs w:val="22"/>
        </w:rPr>
      </w:pPr>
      <w:r>
        <w:rPr>
          <w:sz w:val="22"/>
          <w:szCs w:val="22"/>
        </w:rPr>
        <w:t xml:space="preserve">We worstelen </w:t>
      </w:r>
      <w:r w:rsidR="00EC1BE1" w:rsidRPr="00EC1BE1">
        <w:rPr>
          <w:sz w:val="22"/>
          <w:szCs w:val="22"/>
        </w:rPr>
        <w:t xml:space="preserve"> jaren op school  om te leren schrijven en te spreken. Maar hoe zit dat met luisteren? Wij willen begrepen worden, ons punt maken en luisteren slecht. Dat komt omdat we een antwoord willen geven en zelden luisteren om te begrijpen. </w:t>
      </w:r>
    </w:p>
    <w:p w14:paraId="783F211B" w14:textId="1C2B2775" w:rsidR="008A7E3A" w:rsidRPr="00EC1BE1" w:rsidRDefault="008A7E3A" w:rsidP="008A7E3A">
      <w:pPr>
        <w:pStyle w:val="Geenafstand"/>
        <w:rPr>
          <w:sz w:val="22"/>
          <w:szCs w:val="22"/>
        </w:rPr>
      </w:pPr>
    </w:p>
    <w:p w14:paraId="50358E6E" w14:textId="77777777" w:rsidR="00EC1BE1" w:rsidRPr="00EC1BE1" w:rsidRDefault="00EC1BE1" w:rsidP="00EC1BE1">
      <w:pPr>
        <w:pStyle w:val="Geenafstand"/>
        <w:rPr>
          <w:b/>
          <w:bCs/>
          <w:color w:val="4EA72E" w:themeColor="accent6"/>
          <w:sz w:val="22"/>
          <w:szCs w:val="22"/>
        </w:rPr>
      </w:pPr>
      <w:r w:rsidRPr="00EC1BE1">
        <w:rPr>
          <w:b/>
          <w:bCs/>
          <w:color w:val="4EA72E" w:themeColor="accent6"/>
          <w:sz w:val="22"/>
          <w:szCs w:val="22"/>
        </w:rPr>
        <w:t>6. Synergie</w:t>
      </w:r>
    </w:p>
    <w:p w14:paraId="31A5E74E" w14:textId="1FFF768D" w:rsidR="00EC1BE1" w:rsidRPr="00EC1BE1" w:rsidRDefault="00EC1BE1" w:rsidP="00EC1BE1">
      <w:pPr>
        <w:pStyle w:val="Geenafstand"/>
        <w:rPr>
          <w:sz w:val="22"/>
          <w:szCs w:val="22"/>
        </w:rPr>
      </w:pPr>
      <w:r w:rsidRPr="00EC1BE1">
        <w:rPr>
          <w:sz w:val="22"/>
          <w:szCs w:val="22"/>
        </w:rPr>
        <w:t>Het onvertaalbare </w:t>
      </w:r>
      <w:proofErr w:type="spellStart"/>
      <w:r w:rsidRPr="00EC1BE1">
        <w:rPr>
          <w:i/>
          <w:iCs/>
          <w:sz w:val="22"/>
          <w:szCs w:val="22"/>
        </w:rPr>
        <w:t>synergize</w:t>
      </w:r>
      <w:proofErr w:type="spellEnd"/>
      <w:r w:rsidRPr="00EC1BE1">
        <w:rPr>
          <w:sz w:val="22"/>
          <w:szCs w:val="22"/>
        </w:rPr>
        <w:t xml:space="preserve"> (of het moet het fantasieloze ‘zoek synergie’ zijn) is niets anders dan de eigenschap van creatieve samenwerking. Het gaat om teamwork, openheid van geest en de bereidheid te zoeken naar nieuwe </w:t>
      </w:r>
      <w:r w:rsidR="00EF5A81">
        <w:rPr>
          <w:sz w:val="22"/>
          <w:szCs w:val="22"/>
        </w:rPr>
        <w:t xml:space="preserve">ervaringen </w:t>
      </w:r>
    </w:p>
    <w:p w14:paraId="3E491C68" w14:textId="77777777" w:rsidR="00EF5A81" w:rsidRDefault="00EF5A81" w:rsidP="00EC1BE1">
      <w:pPr>
        <w:pStyle w:val="Geenafstand"/>
        <w:rPr>
          <w:sz w:val="22"/>
          <w:szCs w:val="22"/>
        </w:rPr>
      </w:pPr>
    </w:p>
    <w:p w14:paraId="66A33864" w14:textId="7DC9B59C" w:rsidR="00EC1BE1" w:rsidRPr="00EC1BE1" w:rsidRDefault="00EC1BE1" w:rsidP="00EC1BE1">
      <w:pPr>
        <w:pStyle w:val="Geenafstand"/>
        <w:rPr>
          <w:b/>
          <w:bCs/>
          <w:color w:val="4EA72E" w:themeColor="accent6"/>
          <w:sz w:val="22"/>
          <w:szCs w:val="22"/>
        </w:rPr>
      </w:pPr>
      <w:r w:rsidRPr="00EC1BE1">
        <w:rPr>
          <w:b/>
          <w:bCs/>
          <w:color w:val="4EA72E" w:themeColor="accent6"/>
          <w:sz w:val="22"/>
          <w:szCs w:val="22"/>
        </w:rPr>
        <w:t>7. Rust en reflectie</w:t>
      </w:r>
    </w:p>
    <w:p w14:paraId="069518AE" w14:textId="09E65E01" w:rsidR="00661ED1" w:rsidRDefault="00EF5A81" w:rsidP="00661ED1">
      <w:pPr>
        <w:pStyle w:val="Geenafstand"/>
        <w:rPr>
          <w:sz w:val="22"/>
          <w:szCs w:val="22"/>
        </w:rPr>
      </w:pPr>
      <w:r>
        <w:rPr>
          <w:sz w:val="22"/>
          <w:szCs w:val="22"/>
        </w:rPr>
        <w:t>H</w:t>
      </w:r>
      <w:r w:rsidR="00EC1BE1" w:rsidRPr="00EC1BE1">
        <w:rPr>
          <w:sz w:val="22"/>
          <w:szCs w:val="22"/>
        </w:rPr>
        <w:t xml:space="preserve">et doseren van inspanning en ontspanning. Het jezelf niet voorbij rennen, zodat je alles half gaat doen. Zorg goed voor jezelf. Gezond eten, sporten en </w:t>
      </w:r>
      <w:r w:rsidR="00EC1BE1" w:rsidRPr="00EC1BE1">
        <w:rPr>
          <w:sz w:val="22"/>
          <w:szCs w:val="22"/>
        </w:rPr>
        <w:t xml:space="preserve">vergeet niet te rusten. Maar ook sociaal-emotioneel is het belangrijk om betekenisvolle relaties aan te gaan. </w:t>
      </w:r>
    </w:p>
    <w:p w14:paraId="6206B97A" w14:textId="4E1FF461" w:rsidR="00661ED1" w:rsidRDefault="00661ED1" w:rsidP="00661ED1">
      <w:pPr>
        <w:pStyle w:val="Geenafstand"/>
        <w:rPr>
          <w:sz w:val="22"/>
          <w:szCs w:val="22"/>
        </w:rPr>
      </w:pPr>
    </w:p>
    <w:p w14:paraId="0370C17F" w14:textId="1FD0427B" w:rsidR="00661ED1" w:rsidRPr="003B3FD9" w:rsidRDefault="00661ED1" w:rsidP="00661ED1">
      <w:pPr>
        <w:pStyle w:val="Geenafstand"/>
        <w:rPr>
          <w:color w:val="4EA72E" w:themeColor="accent6"/>
          <w:sz w:val="22"/>
          <w:szCs w:val="22"/>
        </w:rPr>
      </w:pPr>
      <w:r w:rsidRPr="003B3FD9">
        <w:rPr>
          <w:b/>
          <w:bCs/>
          <w:color w:val="4EA72E" w:themeColor="accent6"/>
          <w:sz w:val="22"/>
          <w:szCs w:val="22"/>
        </w:rPr>
        <w:t xml:space="preserve">8. Vind je innerlijke stem </w:t>
      </w:r>
    </w:p>
    <w:p w14:paraId="67423F71" w14:textId="445A38E9" w:rsidR="00ED783E" w:rsidRPr="00E4193A" w:rsidRDefault="00EC1BE1" w:rsidP="00ED783E">
      <w:pPr>
        <w:pStyle w:val="Geenafstand"/>
        <w:rPr>
          <w:sz w:val="22"/>
          <w:szCs w:val="22"/>
        </w:rPr>
      </w:pPr>
      <w:r w:rsidRPr="00EC1BE1">
        <w:rPr>
          <w:sz w:val="22"/>
          <w:szCs w:val="22"/>
        </w:rPr>
        <w:t xml:space="preserve">Blijf leren, blijf reflecteren en ontwikkel jezelf mentaal en </w:t>
      </w:r>
      <w:proofErr w:type="spellStart"/>
      <w:r w:rsidRPr="00EC1BE1">
        <w:rPr>
          <w:sz w:val="22"/>
          <w:szCs w:val="22"/>
        </w:rPr>
        <w:t>spiritueel.het</w:t>
      </w:r>
      <w:proofErr w:type="spellEnd"/>
      <w:r w:rsidRPr="00EC1BE1">
        <w:rPr>
          <w:sz w:val="22"/>
          <w:szCs w:val="22"/>
        </w:rPr>
        <w:t xml:space="preserve"> vermogen om te leven volgens je volledige potentie (je innerlijke stem) en anderen te inspireren dit ook te </w:t>
      </w:r>
      <w:proofErr w:type="spellStart"/>
      <w:r w:rsidRPr="00EC1BE1">
        <w:rPr>
          <w:sz w:val="22"/>
          <w:szCs w:val="22"/>
        </w:rPr>
        <w:t>doen.</w:t>
      </w:r>
      <w:r w:rsidR="00ED783E" w:rsidRPr="00126D2B">
        <w:rPr>
          <w:sz w:val="18"/>
          <w:szCs w:val="18"/>
        </w:rPr>
        <w:t>Stephen</w:t>
      </w:r>
      <w:proofErr w:type="spellEnd"/>
      <w:r w:rsidR="00ED783E" w:rsidRPr="00126D2B">
        <w:rPr>
          <w:sz w:val="18"/>
          <w:szCs w:val="18"/>
        </w:rPr>
        <w:t xml:space="preserve"> R. </w:t>
      </w:r>
      <w:proofErr w:type="spellStart"/>
      <w:r w:rsidR="00ED783E" w:rsidRPr="00126D2B">
        <w:rPr>
          <w:sz w:val="18"/>
          <w:szCs w:val="18"/>
        </w:rPr>
        <w:t>Covey</w:t>
      </w:r>
      <w:proofErr w:type="spellEnd"/>
      <w:r w:rsidR="00ED783E" w:rsidRPr="00126D2B">
        <w:rPr>
          <w:sz w:val="18"/>
          <w:szCs w:val="18"/>
        </w:rPr>
        <w:t>,</w:t>
      </w:r>
      <w:r w:rsidR="00ED783E">
        <w:rPr>
          <w:sz w:val="18"/>
          <w:szCs w:val="18"/>
        </w:rPr>
        <w:t xml:space="preserve"> (2010), </w:t>
      </w:r>
      <w:r w:rsidR="00ED783E" w:rsidRPr="00126D2B">
        <w:rPr>
          <w:sz w:val="18"/>
          <w:szCs w:val="18"/>
        </w:rPr>
        <w:t xml:space="preserve"> </w:t>
      </w:r>
      <w:r w:rsidR="00ED783E" w:rsidRPr="00126D2B">
        <w:rPr>
          <w:i/>
          <w:iCs/>
          <w:sz w:val="18"/>
          <w:szCs w:val="18"/>
        </w:rPr>
        <w:t>de zeven eigenschappen van effectief leiding geven</w:t>
      </w:r>
      <w:r w:rsidR="00ED783E">
        <w:rPr>
          <w:i/>
          <w:iCs/>
          <w:sz w:val="18"/>
          <w:szCs w:val="18"/>
        </w:rPr>
        <w:t xml:space="preserve">, </w:t>
      </w:r>
      <w:r w:rsidR="00ED783E">
        <w:rPr>
          <w:sz w:val="18"/>
          <w:szCs w:val="18"/>
        </w:rPr>
        <w:t xml:space="preserve">Business Contact </w:t>
      </w:r>
    </w:p>
    <w:p w14:paraId="3D89DC64" w14:textId="43DA7CDC" w:rsidR="002C5055" w:rsidRDefault="002C5055" w:rsidP="00F0117D">
      <w:pPr>
        <w:pStyle w:val="Geenafstand"/>
        <w:rPr>
          <w:sz w:val="22"/>
          <w:szCs w:val="22"/>
        </w:rPr>
      </w:pPr>
    </w:p>
    <w:p w14:paraId="1892BB84" w14:textId="3F6AD35B" w:rsidR="00071B44" w:rsidRDefault="00071B44" w:rsidP="00F0117D">
      <w:pPr>
        <w:pStyle w:val="Geenafstand"/>
        <w:rPr>
          <w:sz w:val="22"/>
          <w:szCs w:val="22"/>
        </w:rPr>
      </w:pPr>
      <w:r>
        <w:rPr>
          <w:sz w:val="22"/>
          <w:szCs w:val="22"/>
        </w:rPr>
        <w:t xml:space="preserve">In de praktijk komt het neer op de zin: </w:t>
      </w:r>
      <w:r w:rsidR="00EA3D5C">
        <w:rPr>
          <w:sz w:val="22"/>
          <w:szCs w:val="22"/>
        </w:rPr>
        <w:t xml:space="preserve">het gaat niet om de situatie, maar hoe je ermee omgaat én waar heb je invloed op. </w:t>
      </w:r>
      <w:r w:rsidR="002D3754">
        <w:rPr>
          <w:sz w:val="22"/>
          <w:szCs w:val="22"/>
        </w:rPr>
        <w:t xml:space="preserve">Punt </w:t>
      </w:r>
      <w:r w:rsidR="0003382B">
        <w:rPr>
          <w:sz w:val="22"/>
          <w:szCs w:val="22"/>
        </w:rPr>
        <w:t xml:space="preserve">één </w:t>
      </w:r>
      <w:r w:rsidR="002D3754">
        <w:rPr>
          <w:sz w:val="22"/>
          <w:szCs w:val="22"/>
        </w:rPr>
        <w:t>,</w:t>
      </w:r>
      <w:r w:rsidR="0003382B">
        <w:rPr>
          <w:sz w:val="22"/>
          <w:szCs w:val="22"/>
        </w:rPr>
        <w:t>zeven</w:t>
      </w:r>
      <w:r w:rsidR="002D3754">
        <w:rPr>
          <w:sz w:val="22"/>
          <w:szCs w:val="22"/>
        </w:rPr>
        <w:t xml:space="preserve"> &amp; </w:t>
      </w:r>
      <w:r w:rsidR="0003382B">
        <w:rPr>
          <w:sz w:val="22"/>
          <w:szCs w:val="22"/>
        </w:rPr>
        <w:t>acht</w:t>
      </w:r>
      <w:r w:rsidR="002D3754">
        <w:rPr>
          <w:sz w:val="22"/>
          <w:szCs w:val="22"/>
        </w:rPr>
        <w:t xml:space="preserve"> spreken het meeste aan.</w:t>
      </w:r>
      <w:r w:rsidR="0003382B">
        <w:rPr>
          <w:sz w:val="22"/>
          <w:szCs w:val="22"/>
        </w:rPr>
        <w:t xml:space="preserve"> Met name punt acht staat voor het leven lang leren </w:t>
      </w:r>
      <w:r w:rsidR="00AF09D8">
        <w:rPr>
          <w:sz w:val="22"/>
          <w:szCs w:val="22"/>
        </w:rPr>
        <w:t xml:space="preserve">en een inspiratie zijn. Deze </w:t>
      </w:r>
      <w:r w:rsidR="00E4193A">
        <w:rPr>
          <w:sz w:val="22"/>
          <w:szCs w:val="22"/>
        </w:rPr>
        <w:t>cirkel</w:t>
      </w:r>
      <w:r w:rsidR="00AF09D8">
        <w:rPr>
          <w:sz w:val="22"/>
          <w:szCs w:val="22"/>
        </w:rPr>
        <w:t xml:space="preserve"> van betrokkenheid werkt zowel voor de student als docent. </w:t>
      </w:r>
    </w:p>
    <w:p w14:paraId="586DBB5A" w14:textId="3E26D2C1" w:rsidR="00B920BE" w:rsidRDefault="003B3FD9" w:rsidP="00F0117D">
      <w:pPr>
        <w:pStyle w:val="Geenafstand"/>
        <w:rPr>
          <w:sz w:val="22"/>
          <w:szCs w:val="22"/>
        </w:rPr>
      </w:pPr>
      <w:r w:rsidRPr="008D453D">
        <w:rPr>
          <w:noProof/>
          <w:color w:val="4EA72E" w:themeColor="accent6"/>
          <w:sz w:val="32"/>
          <w:szCs w:val="32"/>
        </w:rPr>
        <w:drawing>
          <wp:anchor distT="0" distB="0" distL="114300" distR="114300" simplePos="0" relativeHeight="251680768" behindDoc="1" locked="0" layoutInCell="1" allowOverlap="1" wp14:anchorId="71440A7E" wp14:editId="2DBABFFE">
            <wp:simplePos x="0" y="0"/>
            <wp:positionH relativeFrom="margin">
              <wp:posOffset>2352389</wp:posOffset>
            </wp:positionH>
            <wp:positionV relativeFrom="paragraph">
              <wp:posOffset>129594</wp:posOffset>
            </wp:positionV>
            <wp:extent cx="1849686" cy="2229655"/>
            <wp:effectExtent l="114300" t="114300" r="151130" b="151765"/>
            <wp:wrapNone/>
            <wp:docPr id="133315150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51501" name="Afbeelding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9686" cy="2229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4AA338D" w14:textId="2FACC848" w:rsidR="00B920BE" w:rsidRDefault="00B920BE" w:rsidP="00F0117D">
      <w:pPr>
        <w:pStyle w:val="Geenafstand"/>
        <w:rPr>
          <w:sz w:val="22"/>
          <w:szCs w:val="22"/>
        </w:rPr>
      </w:pPr>
    </w:p>
    <w:p w14:paraId="2FCD132B" w14:textId="1FC58255" w:rsidR="00B920BE" w:rsidRDefault="00B920BE" w:rsidP="00F0117D">
      <w:pPr>
        <w:pStyle w:val="Geenafstand"/>
        <w:rPr>
          <w:sz w:val="22"/>
          <w:szCs w:val="22"/>
        </w:rPr>
      </w:pPr>
    </w:p>
    <w:p w14:paraId="66C43346" w14:textId="77777777" w:rsidR="00B920BE" w:rsidRDefault="00B920BE" w:rsidP="00F0117D">
      <w:pPr>
        <w:pStyle w:val="Geenafstand"/>
        <w:rPr>
          <w:sz w:val="22"/>
          <w:szCs w:val="22"/>
        </w:rPr>
      </w:pPr>
    </w:p>
    <w:p w14:paraId="04EEB80A" w14:textId="77777777" w:rsidR="00B920BE" w:rsidRDefault="00B920BE" w:rsidP="00F0117D">
      <w:pPr>
        <w:pStyle w:val="Geenafstand"/>
        <w:rPr>
          <w:sz w:val="22"/>
          <w:szCs w:val="22"/>
        </w:rPr>
      </w:pPr>
    </w:p>
    <w:p w14:paraId="6D7A00B7" w14:textId="77777777" w:rsidR="00B920BE" w:rsidRDefault="00B920BE" w:rsidP="00F0117D">
      <w:pPr>
        <w:pStyle w:val="Geenafstand"/>
        <w:rPr>
          <w:sz w:val="22"/>
          <w:szCs w:val="22"/>
        </w:rPr>
      </w:pPr>
    </w:p>
    <w:p w14:paraId="7E85F474" w14:textId="77777777" w:rsidR="00B920BE" w:rsidRDefault="00B920BE" w:rsidP="00F0117D">
      <w:pPr>
        <w:pStyle w:val="Geenafstand"/>
        <w:rPr>
          <w:sz w:val="22"/>
          <w:szCs w:val="22"/>
        </w:rPr>
      </w:pPr>
    </w:p>
    <w:p w14:paraId="412B2244" w14:textId="77777777" w:rsidR="00B920BE" w:rsidRDefault="00B920BE" w:rsidP="00F0117D">
      <w:pPr>
        <w:pStyle w:val="Geenafstand"/>
        <w:rPr>
          <w:sz w:val="22"/>
          <w:szCs w:val="22"/>
        </w:rPr>
      </w:pPr>
    </w:p>
    <w:p w14:paraId="3EF3FA2B" w14:textId="77777777" w:rsidR="00B920BE" w:rsidRDefault="00B920BE" w:rsidP="00F0117D">
      <w:pPr>
        <w:pStyle w:val="Geenafstand"/>
        <w:rPr>
          <w:sz w:val="22"/>
          <w:szCs w:val="22"/>
        </w:rPr>
      </w:pPr>
    </w:p>
    <w:p w14:paraId="6152CA50" w14:textId="77777777" w:rsidR="00B920BE" w:rsidRDefault="00B920BE" w:rsidP="00F0117D">
      <w:pPr>
        <w:pStyle w:val="Geenafstand"/>
        <w:rPr>
          <w:sz w:val="22"/>
          <w:szCs w:val="22"/>
        </w:rPr>
      </w:pPr>
    </w:p>
    <w:p w14:paraId="65BF1DB0" w14:textId="77777777" w:rsidR="00B920BE" w:rsidRDefault="00B920BE" w:rsidP="00F0117D">
      <w:pPr>
        <w:pStyle w:val="Geenafstand"/>
        <w:rPr>
          <w:sz w:val="22"/>
          <w:szCs w:val="22"/>
        </w:rPr>
      </w:pPr>
    </w:p>
    <w:p w14:paraId="6A6551CE" w14:textId="77777777" w:rsidR="00B920BE" w:rsidRDefault="00B920BE" w:rsidP="00F0117D">
      <w:pPr>
        <w:pStyle w:val="Geenafstand"/>
        <w:rPr>
          <w:sz w:val="22"/>
          <w:szCs w:val="22"/>
        </w:rPr>
      </w:pPr>
    </w:p>
    <w:p w14:paraId="41D0F48C" w14:textId="77777777" w:rsidR="00B920BE" w:rsidRDefault="00B920BE" w:rsidP="00F0117D">
      <w:pPr>
        <w:pStyle w:val="Geenafstand"/>
        <w:rPr>
          <w:sz w:val="22"/>
          <w:szCs w:val="22"/>
        </w:rPr>
      </w:pPr>
    </w:p>
    <w:p w14:paraId="7922FC70" w14:textId="77777777" w:rsidR="00B920BE" w:rsidRDefault="00B920BE" w:rsidP="00F0117D">
      <w:pPr>
        <w:pStyle w:val="Geenafstand"/>
        <w:rPr>
          <w:sz w:val="22"/>
          <w:szCs w:val="22"/>
        </w:rPr>
      </w:pPr>
    </w:p>
    <w:p w14:paraId="53E70F93" w14:textId="77777777" w:rsidR="00B920BE" w:rsidRDefault="00B920BE" w:rsidP="00F0117D">
      <w:pPr>
        <w:pStyle w:val="Geenafstand"/>
        <w:rPr>
          <w:sz w:val="22"/>
          <w:szCs w:val="22"/>
        </w:rPr>
      </w:pPr>
    </w:p>
    <w:p w14:paraId="01FAE530" w14:textId="77777777" w:rsidR="00B920BE" w:rsidRDefault="00B920BE" w:rsidP="00F0117D">
      <w:pPr>
        <w:pStyle w:val="Geenafstand"/>
        <w:rPr>
          <w:sz w:val="22"/>
          <w:szCs w:val="22"/>
        </w:rPr>
      </w:pPr>
    </w:p>
    <w:p w14:paraId="77984077" w14:textId="49FB3728" w:rsidR="004E74E5" w:rsidRDefault="00784E91" w:rsidP="00F0117D">
      <w:pPr>
        <w:pStyle w:val="Geenafstand"/>
        <w:rPr>
          <w:sz w:val="22"/>
          <w:szCs w:val="22"/>
        </w:rPr>
      </w:pPr>
      <w:r>
        <w:rPr>
          <w:sz w:val="18"/>
          <w:szCs w:val="18"/>
        </w:rPr>
        <w:t xml:space="preserve">(4.3) </w:t>
      </w:r>
      <w:r w:rsidR="00640F47">
        <w:rPr>
          <w:sz w:val="22"/>
          <w:szCs w:val="22"/>
        </w:rPr>
        <w:t xml:space="preserve">Vooraf aankondigen wat je verwacht is vaak helpend. Ik luister, vat samen en stel vragen. “Goh , als ik nu iets zeg wat niet klopt of iets zeg wat </w:t>
      </w:r>
      <w:r w:rsidR="00551B33">
        <w:rPr>
          <w:sz w:val="22"/>
          <w:szCs w:val="22"/>
        </w:rPr>
        <w:t xml:space="preserve">ik helemaal verkeerd begrijp, spreken we af dat je meteen door mij heen praatdoor </w:t>
      </w:r>
      <w:r w:rsidR="00E84618">
        <w:rPr>
          <w:sz w:val="22"/>
          <w:szCs w:val="22"/>
        </w:rPr>
        <w:t>de vorm te benoemen weten ze wat ze wel en niet kunnen verwachten</w:t>
      </w:r>
      <w:r w:rsidR="004E74E5">
        <w:rPr>
          <w:sz w:val="22"/>
          <w:szCs w:val="22"/>
        </w:rPr>
        <w:t>.</w:t>
      </w:r>
    </w:p>
    <w:p w14:paraId="1340DD1C" w14:textId="77777777" w:rsidR="004E74E5" w:rsidRDefault="004E74E5" w:rsidP="00F0117D">
      <w:pPr>
        <w:pStyle w:val="Geenafstand"/>
        <w:rPr>
          <w:sz w:val="22"/>
          <w:szCs w:val="22"/>
        </w:rPr>
      </w:pPr>
    </w:p>
    <w:p w14:paraId="4C2E90F8" w14:textId="26EDFE48" w:rsidR="00551B33" w:rsidRDefault="00160009" w:rsidP="00F0117D">
      <w:pPr>
        <w:pStyle w:val="Geenafstand"/>
        <w:rPr>
          <w:sz w:val="22"/>
          <w:szCs w:val="22"/>
        </w:rPr>
      </w:pPr>
      <w:r>
        <w:rPr>
          <w:sz w:val="22"/>
          <w:szCs w:val="22"/>
        </w:rPr>
        <w:t xml:space="preserve">Het eerste doel van reflecteren is </w:t>
      </w:r>
      <w:r w:rsidR="00DC293D">
        <w:rPr>
          <w:sz w:val="22"/>
          <w:szCs w:val="22"/>
        </w:rPr>
        <w:t xml:space="preserve">niet alleen uitleggen dat het helpend is en wat het oplevert, maar ook zorgen dat ze dit ervaren. Dit doe je door het goede voorbeeld te geven, </w:t>
      </w:r>
      <w:r w:rsidR="00642A22">
        <w:rPr>
          <w:sz w:val="22"/>
          <w:szCs w:val="22"/>
        </w:rPr>
        <w:t xml:space="preserve">vragen te blijven stellen en oordeel- loos om te gaan met alles wat voorbij komt. </w:t>
      </w:r>
      <w:r w:rsidR="006E6811">
        <w:rPr>
          <w:sz w:val="22"/>
          <w:szCs w:val="22"/>
        </w:rPr>
        <w:t>Hier is mijn ervaring in GGZ helpend. Er is weinig wat studenten kunnen zeggen of doen</w:t>
      </w:r>
      <w:r w:rsidR="00EF31CD">
        <w:rPr>
          <w:sz w:val="22"/>
          <w:szCs w:val="22"/>
        </w:rPr>
        <w:t xml:space="preserve"> waar ik anders van word. Een aantal studenten hebben ook aangegeven dit prettig te vinden. </w:t>
      </w:r>
    </w:p>
    <w:p w14:paraId="077A7EC1" w14:textId="77777777" w:rsidR="00FB446F" w:rsidRDefault="00FB446F" w:rsidP="00F0117D">
      <w:pPr>
        <w:pStyle w:val="Geenafstand"/>
        <w:rPr>
          <w:sz w:val="22"/>
          <w:szCs w:val="22"/>
        </w:rPr>
      </w:pPr>
    </w:p>
    <w:p w14:paraId="06F6D37B" w14:textId="0F1945A4" w:rsidR="003914DC" w:rsidRDefault="000A16C4" w:rsidP="00F0117D">
      <w:pPr>
        <w:pStyle w:val="Geenafstand"/>
        <w:rPr>
          <w:sz w:val="22"/>
          <w:szCs w:val="22"/>
        </w:rPr>
      </w:pPr>
      <w:r>
        <w:rPr>
          <w:sz w:val="22"/>
          <w:szCs w:val="22"/>
        </w:rPr>
        <w:t xml:space="preserve">(4,4) </w:t>
      </w:r>
      <w:r w:rsidR="00FB446F">
        <w:rPr>
          <w:sz w:val="22"/>
          <w:szCs w:val="22"/>
        </w:rPr>
        <w:t xml:space="preserve">Als ze reflecteren vanzelfsprekend vinden, wordt het reflecteren op schoolwerk of stage ook makkelijker. </w:t>
      </w:r>
    </w:p>
    <w:p w14:paraId="794849EB" w14:textId="5C9BAA3B" w:rsidR="00FB446F" w:rsidRDefault="00A508D4" w:rsidP="00F0117D">
      <w:pPr>
        <w:pStyle w:val="Geenafstand"/>
        <w:rPr>
          <w:sz w:val="22"/>
          <w:szCs w:val="22"/>
        </w:rPr>
      </w:pPr>
      <w:r>
        <w:rPr>
          <w:sz w:val="22"/>
          <w:szCs w:val="22"/>
        </w:rPr>
        <w:t xml:space="preserve">Je begint met de studentidentiteit en daarna </w:t>
      </w:r>
      <w:r w:rsidR="00970FE6">
        <w:rPr>
          <w:sz w:val="22"/>
          <w:szCs w:val="22"/>
        </w:rPr>
        <w:t xml:space="preserve">richt je je op </w:t>
      </w:r>
      <w:r>
        <w:rPr>
          <w:sz w:val="22"/>
          <w:szCs w:val="22"/>
        </w:rPr>
        <w:t xml:space="preserve">loopbaan vaardigheden en </w:t>
      </w:r>
      <w:r w:rsidR="003914DC">
        <w:rPr>
          <w:sz w:val="22"/>
          <w:szCs w:val="22"/>
        </w:rPr>
        <w:t xml:space="preserve">beroepsidentiteit. </w:t>
      </w:r>
    </w:p>
    <w:p w14:paraId="2BAB163E" w14:textId="77777777" w:rsidR="00970FE6" w:rsidRDefault="00970FE6" w:rsidP="00F0117D">
      <w:pPr>
        <w:pStyle w:val="Geenafstand"/>
        <w:rPr>
          <w:sz w:val="22"/>
          <w:szCs w:val="22"/>
        </w:rPr>
      </w:pPr>
    </w:p>
    <w:p w14:paraId="256BED2D" w14:textId="17D7EEC5" w:rsidR="00106C24" w:rsidRDefault="00970FE6" w:rsidP="00F0117D">
      <w:pPr>
        <w:pStyle w:val="Geenafstand"/>
        <w:rPr>
          <w:sz w:val="22"/>
          <w:szCs w:val="22"/>
        </w:rPr>
      </w:pPr>
      <w:r>
        <w:rPr>
          <w:sz w:val="22"/>
          <w:szCs w:val="22"/>
        </w:rPr>
        <w:t>De doelgroep zit in een fase waa</w:t>
      </w:r>
      <w:r w:rsidR="00A42DF3">
        <w:rPr>
          <w:sz w:val="22"/>
          <w:szCs w:val="22"/>
        </w:rPr>
        <w:t>r</w:t>
      </w:r>
      <w:r>
        <w:rPr>
          <w:sz w:val="22"/>
          <w:szCs w:val="22"/>
        </w:rPr>
        <w:t xml:space="preserve">bij velen grote onzekerheid en de zorg </w:t>
      </w:r>
      <w:r w:rsidR="00A42DF3">
        <w:rPr>
          <w:sz w:val="22"/>
          <w:szCs w:val="22"/>
        </w:rPr>
        <w:t xml:space="preserve"> hebben, </w:t>
      </w:r>
      <w:r>
        <w:rPr>
          <w:sz w:val="22"/>
          <w:szCs w:val="22"/>
        </w:rPr>
        <w:t xml:space="preserve">dat ze het niet goed doen. Wanneer je beter weet wie je bent en waar jij voor staat, wordt alles wat er </w:t>
      </w:r>
      <w:r w:rsidR="00A23C87">
        <w:rPr>
          <w:sz w:val="22"/>
          <w:szCs w:val="22"/>
        </w:rPr>
        <w:t xml:space="preserve">omheen gebeurt makkelijker. </w:t>
      </w:r>
    </w:p>
    <w:p w14:paraId="09ACAF0F" w14:textId="4F5FB33C" w:rsidR="0081037A" w:rsidRDefault="0081037A" w:rsidP="00F0117D">
      <w:pPr>
        <w:pStyle w:val="Geenafstand"/>
        <w:rPr>
          <w:sz w:val="22"/>
          <w:szCs w:val="22"/>
        </w:rPr>
      </w:pPr>
      <w:r>
        <w:rPr>
          <w:sz w:val="22"/>
          <w:szCs w:val="22"/>
        </w:rPr>
        <w:t xml:space="preserve">Doordat we in </w:t>
      </w:r>
      <w:proofErr w:type="spellStart"/>
      <w:r>
        <w:rPr>
          <w:sz w:val="22"/>
          <w:szCs w:val="22"/>
        </w:rPr>
        <w:t>Grondlab</w:t>
      </w:r>
      <w:proofErr w:type="spellEnd"/>
      <w:r>
        <w:rPr>
          <w:sz w:val="22"/>
          <w:szCs w:val="22"/>
        </w:rPr>
        <w:t xml:space="preserve"> hele gerichte </w:t>
      </w:r>
      <w:proofErr w:type="spellStart"/>
      <w:r>
        <w:rPr>
          <w:sz w:val="22"/>
          <w:szCs w:val="22"/>
        </w:rPr>
        <w:t>oprdachten</w:t>
      </w:r>
      <w:proofErr w:type="spellEnd"/>
      <w:r>
        <w:rPr>
          <w:sz w:val="22"/>
          <w:szCs w:val="22"/>
        </w:rPr>
        <w:t xml:space="preserve"> hebben en </w:t>
      </w:r>
      <w:r w:rsidR="003837EC" w:rsidRPr="003837EC">
        <w:rPr>
          <w:noProof/>
          <w:sz w:val="22"/>
          <w:szCs w:val="22"/>
        </w:rPr>
        <w:drawing>
          <wp:anchor distT="0" distB="0" distL="114300" distR="114300" simplePos="0" relativeHeight="251637740" behindDoc="1" locked="0" layoutInCell="1" allowOverlap="1" wp14:anchorId="322A97CC" wp14:editId="49134CDA">
            <wp:simplePos x="0" y="0"/>
            <wp:positionH relativeFrom="column">
              <wp:posOffset>-998113</wp:posOffset>
            </wp:positionH>
            <wp:positionV relativeFrom="paragraph">
              <wp:posOffset>-457201</wp:posOffset>
            </wp:positionV>
            <wp:extent cx="8548762" cy="11694017"/>
            <wp:effectExtent l="0" t="0" r="5080" b="3175"/>
            <wp:wrapNone/>
            <wp:docPr id="1333487799" name="Afbeelding 1" descr="Afbeelding met gro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87799" name="Afbeelding 1" descr="Afbeelding met groen&#10;&#10;Door AI gegenereerde inhoud is mogelijk onjuist."/>
                    <pic:cNvPicPr/>
                  </pic:nvPicPr>
                  <pic:blipFill>
                    <a:blip r:embed="rId31">
                      <a:extLst>
                        <a:ext uri="{28A0092B-C50C-407E-A947-70E740481C1C}">
                          <a14:useLocalDpi xmlns:a14="http://schemas.microsoft.com/office/drawing/2010/main" val="0"/>
                        </a:ext>
                      </a:extLst>
                    </a:blip>
                    <a:stretch>
                      <a:fillRect/>
                    </a:stretch>
                  </pic:blipFill>
                  <pic:spPr>
                    <a:xfrm>
                      <a:off x="0" y="0"/>
                      <a:ext cx="8566889" cy="11718813"/>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 xml:space="preserve">dit digitaal inzichtelijk wordt, bouwen ze via </w:t>
      </w:r>
      <w:proofErr w:type="spellStart"/>
      <w:r>
        <w:rPr>
          <w:sz w:val="22"/>
          <w:szCs w:val="22"/>
        </w:rPr>
        <w:t>Its</w:t>
      </w:r>
      <w:proofErr w:type="spellEnd"/>
      <w:r>
        <w:rPr>
          <w:sz w:val="22"/>
          <w:szCs w:val="22"/>
        </w:rPr>
        <w:t xml:space="preserve"> </w:t>
      </w:r>
      <w:proofErr w:type="spellStart"/>
      <w:r>
        <w:rPr>
          <w:sz w:val="22"/>
          <w:szCs w:val="22"/>
        </w:rPr>
        <w:t>learning</w:t>
      </w:r>
      <w:proofErr w:type="spellEnd"/>
      <w:r>
        <w:rPr>
          <w:sz w:val="22"/>
          <w:szCs w:val="22"/>
        </w:rPr>
        <w:t xml:space="preserve"> aan een portfolio. </w:t>
      </w:r>
    </w:p>
    <w:p w14:paraId="6A6F0DFB" w14:textId="77777777" w:rsidR="00583BD6" w:rsidRDefault="00583BD6" w:rsidP="00F0117D">
      <w:pPr>
        <w:pStyle w:val="Geenafstand"/>
        <w:rPr>
          <w:sz w:val="22"/>
          <w:szCs w:val="22"/>
        </w:rPr>
      </w:pPr>
    </w:p>
    <w:p w14:paraId="3C47174C" w14:textId="0A4BFF26" w:rsidR="00583BD6" w:rsidRDefault="00583BD6" w:rsidP="00F0117D">
      <w:pPr>
        <w:pStyle w:val="Geenafstand"/>
        <w:rPr>
          <w:sz w:val="22"/>
          <w:szCs w:val="22"/>
        </w:rPr>
      </w:pPr>
      <w:r>
        <w:rPr>
          <w:sz w:val="18"/>
          <w:szCs w:val="18"/>
        </w:rPr>
        <w:t xml:space="preserve">(4,5) </w:t>
      </w:r>
      <w:r w:rsidR="00C44A22">
        <w:rPr>
          <w:sz w:val="22"/>
          <w:szCs w:val="22"/>
        </w:rPr>
        <w:t xml:space="preserve">Het zoeken naar een stage was voor mij het eerste jaar ( en nog steeds) een hele zoektocht. Hier heb ik dezelfde route bewandeld als de studenten. Waar kan ik alles vinden, waar moeten we zijn en wat is er allemaal nodig? </w:t>
      </w:r>
    </w:p>
    <w:p w14:paraId="0768E1A4" w14:textId="6DF6FC49" w:rsidR="00C87D54" w:rsidRDefault="00C87D54" w:rsidP="00F0117D">
      <w:pPr>
        <w:pStyle w:val="Geenafstand"/>
        <w:rPr>
          <w:sz w:val="22"/>
          <w:szCs w:val="22"/>
        </w:rPr>
      </w:pPr>
    </w:p>
    <w:p w14:paraId="1C015CA2" w14:textId="0FC79295" w:rsidR="00C87D54" w:rsidRDefault="00C87D54" w:rsidP="00F0117D">
      <w:pPr>
        <w:pStyle w:val="Geenafstand"/>
        <w:rPr>
          <w:sz w:val="22"/>
          <w:szCs w:val="22"/>
        </w:rPr>
      </w:pPr>
      <w:r>
        <w:rPr>
          <w:sz w:val="22"/>
          <w:szCs w:val="22"/>
        </w:rPr>
        <w:t xml:space="preserve">Vanuit de opleiding is er een draaiboek en kan je deze stappen volgen. </w:t>
      </w:r>
      <w:r w:rsidR="00393475">
        <w:rPr>
          <w:sz w:val="22"/>
          <w:szCs w:val="22"/>
        </w:rPr>
        <w:t>Er zijn een aantal collega’s heel ervaren en hebben de taak om SLB-</w:t>
      </w:r>
      <w:proofErr w:type="spellStart"/>
      <w:r w:rsidR="00393475">
        <w:rPr>
          <w:sz w:val="22"/>
          <w:szCs w:val="22"/>
        </w:rPr>
        <w:t>ers</w:t>
      </w:r>
      <w:proofErr w:type="spellEnd"/>
      <w:r w:rsidR="00393475">
        <w:rPr>
          <w:sz w:val="22"/>
          <w:szCs w:val="22"/>
        </w:rPr>
        <w:t xml:space="preserve"> in te lichten en wegwijs te maken. </w:t>
      </w:r>
    </w:p>
    <w:p w14:paraId="6148DDD9" w14:textId="7AC1D8A5" w:rsidR="00393475" w:rsidRDefault="00BB13FB" w:rsidP="00F0117D">
      <w:pPr>
        <w:pStyle w:val="Geenafstand"/>
        <w:rPr>
          <w:sz w:val="22"/>
          <w:szCs w:val="22"/>
        </w:rPr>
      </w:pPr>
      <w:r w:rsidRPr="00BB13FB">
        <w:rPr>
          <w:noProof/>
          <w:sz w:val="22"/>
          <w:szCs w:val="22"/>
        </w:rPr>
        <w:lastRenderedPageBreak/>
        <w:drawing>
          <wp:anchor distT="0" distB="0" distL="114300" distR="114300" simplePos="0" relativeHeight="251635690" behindDoc="1" locked="0" layoutInCell="1" allowOverlap="1" wp14:anchorId="7E5DF6C9" wp14:editId="6C4D81D8">
            <wp:simplePos x="0" y="0"/>
            <wp:positionH relativeFrom="column">
              <wp:posOffset>-4050406</wp:posOffset>
            </wp:positionH>
            <wp:positionV relativeFrom="paragraph">
              <wp:posOffset>-457200</wp:posOffset>
            </wp:positionV>
            <wp:extent cx="14450060" cy="11332873"/>
            <wp:effectExtent l="0" t="0" r="8890" b="1905"/>
            <wp:wrapNone/>
            <wp:docPr id="176372522" name="Afbeelding 1" descr="Afbeelding met gro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2522" name="Afbeelding 1" descr="Afbeelding met groen&#10;&#10;Door AI gegenereerde inhoud is mogelijk onjuist."/>
                    <pic:cNvPicPr/>
                  </pic:nvPicPr>
                  <pic:blipFill>
                    <a:blip r:embed="rId36">
                      <a:extLst>
                        <a:ext uri="{28A0092B-C50C-407E-A947-70E740481C1C}">
                          <a14:useLocalDpi xmlns:a14="http://schemas.microsoft.com/office/drawing/2010/main" val="0"/>
                        </a:ext>
                      </a:extLst>
                    </a:blip>
                    <a:stretch>
                      <a:fillRect/>
                    </a:stretch>
                  </pic:blipFill>
                  <pic:spPr>
                    <a:xfrm>
                      <a:off x="0" y="0"/>
                      <a:ext cx="14477747" cy="11354587"/>
                    </a:xfrm>
                    <a:prstGeom prst="rect">
                      <a:avLst/>
                    </a:prstGeom>
                  </pic:spPr>
                </pic:pic>
              </a:graphicData>
            </a:graphic>
            <wp14:sizeRelH relativeFrom="page">
              <wp14:pctWidth>0</wp14:pctWidth>
            </wp14:sizeRelH>
            <wp14:sizeRelV relativeFrom="page">
              <wp14:pctHeight>0</wp14:pctHeight>
            </wp14:sizeRelV>
          </wp:anchor>
        </w:drawing>
      </w:r>
      <w:r w:rsidR="00393475">
        <w:rPr>
          <w:sz w:val="22"/>
          <w:szCs w:val="22"/>
        </w:rPr>
        <w:t xml:space="preserve">Hier zijn de lijntjes kort. Je weet bij wie je moet zijn en vaak is een mailtje of gesprek genoeg om </w:t>
      </w:r>
      <w:r w:rsidR="00AE3720">
        <w:rPr>
          <w:sz w:val="22"/>
          <w:szCs w:val="22"/>
        </w:rPr>
        <w:t xml:space="preserve">op weg te komen. </w:t>
      </w:r>
    </w:p>
    <w:p w14:paraId="3BEE7459" w14:textId="28E00491" w:rsidR="00AE3720" w:rsidRDefault="00AE3720" w:rsidP="00F0117D">
      <w:pPr>
        <w:pStyle w:val="Geenafstand"/>
        <w:rPr>
          <w:sz w:val="22"/>
          <w:szCs w:val="22"/>
        </w:rPr>
      </w:pPr>
    </w:p>
    <w:p w14:paraId="7DBC0055" w14:textId="090BC866" w:rsidR="00AE3720" w:rsidRDefault="00AE3720" w:rsidP="00F0117D">
      <w:pPr>
        <w:pStyle w:val="Geenafstand"/>
        <w:rPr>
          <w:sz w:val="22"/>
          <w:szCs w:val="22"/>
        </w:rPr>
      </w:pPr>
      <w:r>
        <w:rPr>
          <w:sz w:val="22"/>
          <w:szCs w:val="22"/>
        </w:rPr>
        <w:t xml:space="preserve">Afkortingen ( POK, VOG, BPB) waren in sommige gevallen voor mij ook nieuw. </w:t>
      </w:r>
      <w:r w:rsidR="00520159">
        <w:rPr>
          <w:sz w:val="22"/>
          <w:szCs w:val="22"/>
        </w:rPr>
        <w:t>Samen met de studenten zijn we gaan onderzoeken wat er nu precies van ons verwacht wordt. Dit was een leuke samenwerking. Studenten weten mijn sterke kanten en minder sterke kan</w:t>
      </w:r>
      <w:r w:rsidR="00EB26E9">
        <w:rPr>
          <w:sz w:val="22"/>
          <w:szCs w:val="22"/>
        </w:rPr>
        <w:t>t.</w:t>
      </w:r>
    </w:p>
    <w:p w14:paraId="057209D5" w14:textId="417AFC27" w:rsidR="00030121" w:rsidRDefault="00030121" w:rsidP="00F0117D">
      <w:pPr>
        <w:pStyle w:val="Geenafstand"/>
        <w:rPr>
          <w:sz w:val="22"/>
          <w:szCs w:val="22"/>
        </w:rPr>
      </w:pPr>
    </w:p>
    <w:p w14:paraId="3628605E" w14:textId="3807397B" w:rsidR="00520159" w:rsidRDefault="00054C52" w:rsidP="00F0117D">
      <w:pPr>
        <w:pStyle w:val="Geenafstand"/>
        <w:rPr>
          <w:sz w:val="22"/>
          <w:szCs w:val="22"/>
        </w:rPr>
      </w:pPr>
      <w:r>
        <w:rPr>
          <w:sz w:val="22"/>
          <w:szCs w:val="22"/>
        </w:rPr>
        <w:t>“Niet vergeten om dit op te schrijven, meneer!”</w:t>
      </w:r>
    </w:p>
    <w:p w14:paraId="35DA9BE7" w14:textId="16D9B4E3" w:rsidR="00054C52" w:rsidRDefault="00054C52" w:rsidP="00F0117D">
      <w:pPr>
        <w:pStyle w:val="Geenafstand"/>
        <w:rPr>
          <w:sz w:val="22"/>
          <w:szCs w:val="22"/>
        </w:rPr>
      </w:pPr>
    </w:p>
    <w:p w14:paraId="578404E6" w14:textId="0EDB18DF" w:rsidR="00054C52" w:rsidRDefault="00814A8A" w:rsidP="00F0117D">
      <w:pPr>
        <w:pStyle w:val="Geenafstand"/>
        <w:rPr>
          <w:sz w:val="22"/>
          <w:szCs w:val="22"/>
        </w:rPr>
      </w:pPr>
      <w:r>
        <w:rPr>
          <w:sz w:val="22"/>
          <w:szCs w:val="22"/>
        </w:rPr>
        <w:t xml:space="preserve">Op deze manier waren we gezamenlijk verantwoordelijk voor ons proces. Verantwoordelijk voor het proces van mij als </w:t>
      </w:r>
      <w:r w:rsidR="00FE5EAD">
        <w:rPr>
          <w:sz w:val="22"/>
          <w:szCs w:val="22"/>
        </w:rPr>
        <w:t xml:space="preserve">professional, zij als studenten en gezamenlijk voor het proces van de gehele klas. </w:t>
      </w:r>
    </w:p>
    <w:p w14:paraId="4E7B5AC5" w14:textId="77777777" w:rsidR="00E40507" w:rsidRDefault="00E40507" w:rsidP="00F0117D">
      <w:pPr>
        <w:pStyle w:val="Geenafstand"/>
        <w:rPr>
          <w:sz w:val="22"/>
          <w:szCs w:val="22"/>
        </w:rPr>
      </w:pPr>
    </w:p>
    <w:p w14:paraId="5A5D4B9E" w14:textId="68E0EC4B" w:rsidR="00326897" w:rsidRDefault="00326897" w:rsidP="00F0117D">
      <w:pPr>
        <w:pStyle w:val="Geenafstand"/>
        <w:rPr>
          <w:sz w:val="22"/>
          <w:szCs w:val="22"/>
        </w:rPr>
      </w:pPr>
      <w:r>
        <w:rPr>
          <w:sz w:val="22"/>
          <w:szCs w:val="22"/>
        </w:rPr>
        <w:t xml:space="preserve">Stagemarkten en contacten buiten de school zijn in mijn geval vaak heel praktisch. Ga naar stage, maak een afspraak en betrek mij vanaf het begin. </w:t>
      </w:r>
    </w:p>
    <w:p w14:paraId="7E428763" w14:textId="3903D668" w:rsidR="0000155B" w:rsidRDefault="009D5984" w:rsidP="00F0117D">
      <w:pPr>
        <w:pStyle w:val="Geenafstand"/>
        <w:rPr>
          <w:sz w:val="22"/>
          <w:szCs w:val="22"/>
        </w:rPr>
      </w:pPr>
      <w:r w:rsidRPr="004F7E9F">
        <w:rPr>
          <w:noProof/>
          <w:sz w:val="22"/>
          <w:szCs w:val="22"/>
        </w:rPr>
        <w:drawing>
          <wp:anchor distT="0" distB="0" distL="114300" distR="114300" simplePos="0" relativeHeight="251682816" behindDoc="1" locked="0" layoutInCell="1" allowOverlap="1" wp14:anchorId="768417CD" wp14:editId="3D530FA5">
            <wp:simplePos x="0" y="0"/>
            <wp:positionH relativeFrom="margin">
              <wp:posOffset>-658495</wp:posOffset>
            </wp:positionH>
            <wp:positionV relativeFrom="paragraph">
              <wp:posOffset>164626</wp:posOffset>
            </wp:positionV>
            <wp:extent cx="7955280" cy="5000545"/>
            <wp:effectExtent l="0" t="0" r="7620" b="0"/>
            <wp:wrapNone/>
            <wp:docPr id="1164752960" name="Afbeelding 23" descr="Afbeelding met overdekt, muur, persoon, scèn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52960" name="Afbeelding 23" descr="Afbeelding met overdekt, muur, persoon, scène&#10;&#10;Door AI gegenereerde inhoud is mogelijk onjuis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6189"/>
                    <a:stretch>
                      <a:fillRect/>
                    </a:stretch>
                  </pic:blipFill>
                  <pic:spPr bwMode="auto">
                    <a:xfrm>
                      <a:off x="0" y="0"/>
                      <a:ext cx="7955280" cy="500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F5C59F" w14:textId="6E0E4969" w:rsidR="009D5984" w:rsidRDefault="009D5984" w:rsidP="00F0117D">
      <w:pPr>
        <w:pStyle w:val="Geenafstand"/>
        <w:rPr>
          <w:sz w:val="22"/>
          <w:szCs w:val="22"/>
        </w:rPr>
      </w:pPr>
    </w:p>
    <w:p w14:paraId="58F337A9" w14:textId="77777777" w:rsidR="009D5984" w:rsidRDefault="009D5984" w:rsidP="00F0117D">
      <w:pPr>
        <w:pStyle w:val="Geenafstand"/>
        <w:rPr>
          <w:sz w:val="22"/>
          <w:szCs w:val="22"/>
        </w:rPr>
      </w:pPr>
    </w:p>
    <w:p w14:paraId="13138D62" w14:textId="77777777" w:rsidR="009D5984" w:rsidRDefault="009D5984" w:rsidP="00F0117D">
      <w:pPr>
        <w:pStyle w:val="Geenafstand"/>
        <w:rPr>
          <w:sz w:val="22"/>
          <w:szCs w:val="22"/>
        </w:rPr>
      </w:pPr>
    </w:p>
    <w:p w14:paraId="24A85497" w14:textId="77777777" w:rsidR="009D5984" w:rsidRDefault="009D5984" w:rsidP="00F0117D">
      <w:pPr>
        <w:pStyle w:val="Geenafstand"/>
        <w:rPr>
          <w:sz w:val="22"/>
          <w:szCs w:val="22"/>
        </w:rPr>
      </w:pPr>
    </w:p>
    <w:p w14:paraId="725266FE" w14:textId="77777777" w:rsidR="009D5984" w:rsidRDefault="009D5984" w:rsidP="00F0117D">
      <w:pPr>
        <w:pStyle w:val="Geenafstand"/>
        <w:rPr>
          <w:sz w:val="22"/>
          <w:szCs w:val="22"/>
        </w:rPr>
      </w:pPr>
    </w:p>
    <w:p w14:paraId="41C44ECF" w14:textId="77777777" w:rsidR="009D5984" w:rsidRDefault="009D5984" w:rsidP="00F0117D">
      <w:pPr>
        <w:pStyle w:val="Geenafstand"/>
        <w:rPr>
          <w:sz w:val="22"/>
          <w:szCs w:val="22"/>
        </w:rPr>
      </w:pPr>
    </w:p>
    <w:p w14:paraId="4233D6C2" w14:textId="77777777" w:rsidR="009D5984" w:rsidRDefault="009D5984" w:rsidP="00F0117D">
      <w:pPr>
        <w:pStyle w:val="Geenafstand"/>
        <w:rPr>
          <w:sz w:val="22"/>
          <w:szCs w:val="22"/>
        </w:rPr>
      </w:pPr>
    </w:p>
    <w:p w14:paraId="1CAACFFD" w14:textId="77777777" w:rsidR="009D5984" w:rsidRDefault="009D5984" w:rsidP="00F0117D">
      <w:pPr>
        <w:pStyle w:val="Geenafstand"/>
        <w:rPr>
          <w:sz w:val="22"/>
          <w:szCs w:val="22"/>
        </w:rPr>
      </w:pPr>
    </w:p>
    <w:p w14:paraId="0E321256" w14:textId="77777777" w:rsidR="009D5984" w:rsidRDefault="009D5984" w:rsidP="00F0117D">
      <w:pPr>
        <w:pStyle w:val="Geenafstand"/>
        <w:rPr>
          <w:sz w:val="22"/>
          <w:szCs w:val="22"/>
        </w:rPr>
      </w:pPr>
    </w:p>
    <w:p w14:paraId="4DAD7DD9" w14:textId="77777777" w:rsidR="009D5984" w:rsidRDefault="009D5984" w:rsidP="00F0117D">
      <w:pPr>
        <w:pStyle w:val="Geenafstand"/>
        <w:rPr>
          <w:sz w:val="22"/>
          <w:szCs w:val="22"/>
        </w:rPr>
      </w:pPr>
    </w:p>
    <w:p w14:paraId="0B554BD3" w14:textId="77777777" w:rsidR="009D5984" w:rsidRDefault="009D5984" w:rsidP="00F0117D">
      <w:pPr>
        <w:pStyle w:val="Geenafstand"/>
        <w:rPr>
          <w:sz w:val="22"/>
          <w:szCs w:val="22"/>
        </w:rPr>
      </w:pPr>
    </w:p>
    <w:p w14:paraId="62BF845F" w14:textId="77777777" w:rsidR="009D5984" w:rsidRDefault="009D5984" w:rsidP="00F0117D">
      <w:pPr>
        <w:pStyle w:val="Geenafstand"/>
        <w:rPr>
          <w:sz w:val="22"/>
          <w:szCs w:val="22"/>
        </w:rPr>
      </w:pPr>
    </w:p>
    <w:p w14:paraId="66889C81" w14:textId="77777777" w:rsidR="009D5984" w:rsidRDefault="009D5984" w:rsidP="00F0117D">
      <w:pPr>
        <w:pStyle w:val="Geenafstand"/>
        <w:rPr>
          <w:sz w:val="22"/>
          <w:szCs w:val="22"/>
        </w:rPr>
      </w:pPr>
    </w:p>
    <w:p w14:paraId="025960AC" w14:textId="77777777" w:rsidR="009D5984" w:rsidRDefault="009D5984" w:rsidP="00F0117D">
      <w:pPr>
        <w:pStyle w:val="Geenafstand"/>
        <w:rPr>
          <w:sz w:val="22"/>
          <w:szCs w:val="22"/>
        </w:rPr>
      </w:pPr>
    </w:p>
    <w:p w14:paraId="21286FD0" w14:textId="77777777" w:rsidR="009D5984" w:rsidRDefault="009D5984" w:rsidP="00F0117D">
      <w:pPr>
        <w:pStyle w:val="Geenafstand"/>
        <w:rPr>
          <w:sz w:val="22"/>
          <w:szCs w:val="22"/>
        </w:rPr>
      </w:pPr>
    </w:p>
    <w:p w14:paraId="32E12340" w14:textId="77777777" w:rsidR="009D5984" w:rsidRDefault="009D5984" w:rsidP="00F0117D">
      <w:pPr>
        <w:pStyle w:val="Geenafstand"/>
        <w:rPr>
          <w:sz w:val="22"/>
          <w:szCs w:val="22"/>
        </w:rPr>
      </w:pPr>
    </w:p>
    <w:p w14:paraId="0DA44B83" w14:textId="77777777" w:rsidR="009D5984" w:rsidRDefault="009D5984" w:rsidP="00F0117D">
      <w:pPr>
        <w:pStyle w:val="Geenafstand"/>
        <w:rPr>
          <w:sz w:val="22"/>
          <w:szCs w:val="22"/>
        </w:rPr>
      </w:pPr>
    </w:p>
    <w:p w14:paraId="3C0053DD" w14:textId="77777777" w:rsidR="009D5984" w:rsidRDefault="009D5984" w:rsidP="00F0117D">
      <w:pPr>
        <w:pStyle w:val="Geenafstand"/>
        <w:rPr>
          <w:sz w:val="22"/>
          <w:szCs w:val="22"/>
        </w:rPr>
      </w:pPr>
    </w:p>
    <w:p w14:paraId="144ADE3B" w14:textId="77777777" w:rsidR="009D5984" w:rsidRDefault="009D5984" w:rsidP="00F0117D">
      <w:pPr>
        <w:pStyle w:val="Geenafstand"/>
        <w:rPr>
          <w:sz w:val="22"/>
          <w:szCs w:val="22"/>
        </w:rPr>
      </w:pPr>
    </w:p>
    <w:p w14:paraId="7CBF9A35" w14:textId="77777777" w:rsidR="009D5984" w:rsidRDefault="009D5984" w:rsidP="00F0117D">
      <w:pPr>
        <w:pStyle w:val="Geenafstand"/>
        <w:rPr>
          <w:sz w:val="22"/>
          <w:szCs w:val="22"/>
        </w:rPr>
      </w:pPr>
    </w:p>
    <w:p w14:paraId="0D319383" w14:textId="58967ED6" w:rsidR="0000155B" w:rsidRDefault="0000155B" w:rsidP="00F0117D">
      <w:pPr>
        <w:pStyle w:val="Geenafstand"/>
        <w:rPr>
          <w:sz w:val="22"/>
          <w:szCs w:val="22"/>
        </w:rPr>
      </w:pPr>
      <w:r>
        <w:rPr>
          <w:sz w:val="22"/>
          <w:szCs w:val="22"/>
        </w:rPr>
        <w:t xml:space="preserve">Zorg dat iedereen op de hoogte is wat er speelt en mail, bel </w:t>
      </w:r>
      <w:r w:rsidR="009D5984">
        <w:rPr>
          <w:sz w:val="22"/>
          <w:szCs w:val="22"/>
        </w:rPr>
        <w:t>rechtstreeks.</w:t>
      </w:r>
    </w:p>
    <w:p w14:paraId="25C563E0" w14:textId="4A64C261" w:rsidR="00326897" w:rsidRDefault="00326897" w:rsidP="00F0117D">
      <w:pPr>
        <w:pStyle w:val="Geenafstand"/>
        <w:rPr>
          <w:sz w:val="22"/>
          <w:szCs w:val="22"/>
        </w:rPr>
      </w:pPr>
    </w:p>
    <w:p w14:paraId="0B6766D9" w14:textId="77777777" w:rsidR="007D4433" w:rsidRDefault="00326897" w:rsidP="00F0117D">
      <w:pPr>
        <w:pStyle w:val="Geenafstand"/>
        <w:rPr>
          <w:sz w:val="22"/>
          <w:szCs w:val="22"/>
        </w:rPr>
      </w:pPr>
      <w:r>
        <w:rPr>
          <w:sz w:val="22"/>
          <w:szCs w:val="22"/>
        </w:rPr>
        <w:t>In de</w:t>
      </w:r>
      <w:r w:rsidR="00277462">
        <w:rPr>
          <w:sz w:val="22"/>
          <w:szCs w:val="22"/>
        </w:rPr>
        <w:t xml:space="preserve"> basis ligt de verantwoordelijkheid ook bij de studenten. Ik verwacht dat je de afspraken regelt</w:t>
      </w:r>
      <w:r w:rsidR="0045463D">
        <w:rPr>
          <w:sz w:val="22"/>
          <w:szCs w:val="22"/>
        </w:rPr>
        <w:t>, mij op de hoogte houdt en dat je bij gesprekken een agenda hebt en het gesprek leidt.</w:t>
      </w:r>
    </w:p>
    <w:p w14:paraId="15223893" w14:textId="77777777" w:rsidR="007D4433" w:rsidRDefault="007D4433" w:rsidP="00F0117D">
      <w:pPr>
        <w:pStyle w:val="Geenafstand"/>
        <w:rPr>
          <w:sz w:val="22"/>
          <w:szCs w:val="22"/>
        </w:rPr>
      </w:pPr>
    </w:p>
    <w:p w14:paraId="68FF24E8" w14:textId="5CE10BC2" w:rsidR="00326897" w:rsidRDefault="0045463D" w:rsidP="00F0117D">
      <w:pPr>
        <w:pStyle w:val="Geenafstand"/>
        <w:rPr>
          <w:sz w:val="22"/>
          <w:szCs w:val="22"/>
        </w:rPr>
      </w:pPr>
      <w:r>
        <w:rPr>
          <w:sz w:val="22"/>
          <w:szCs w:val="22"/>
        </w:rPr>
        <w:t xml:space="preserve">Zoals eerder genoemd; creëer hoge verwachtingen en je krijgt hoge resultaten terug. </w:t>
      </w:r>
    </w:p>
    <w:p w14:paraId="62EA4AB9" w14:textId="77777777" w:rsidR="00E60870" w:rsidRDefault="00E60870" w:rsidP="00F0117D">
      <w:pPr>
        <w:pStyle w:val="Geenafstand"/>
        <w:rPr>
          <w:sz w:val="22"/>
          <w:szCs w:val="22"/>
        </w:rPr>
      </w:pPr>
    </w:p>
    <w:p w14:paraId="57FA761B" w14:textId="1ACC3094" w:rsidR="00E60870" w:rsidRDefault="00813D43" w:rsidP="00F0117D">
      <w:pPr>
        <w:pStyle w:val="Geenafstand"/>
        <w:rPr>
          <w:sz w:val="22"/>
          <w:szCs w:val="22"/>
        </w:rPr>
      </w:pPr>
      <w:r>
        <w:rPr>
          <w:sz w:val="18"/>
          <w:szCs w:val="18"/>
        </w:rPr>
        <w:t xml:space="preserve">(4,6) </w:t>
      </w:r>
      <w:r>
        <w:rPr>
          <w:sz w:val="22"/>
          <w:szCs w:val="22"/>
        </w:rPr>
        <w:t xml:space="preserve"> Uren van stage houden ze zelf bij en ik registreer alle aan en afwezigheid tijdens de lessen in studievolg.</w:t>
      </w:r>
      <w:r w:rsidR="008A79D5">
        <w:rPr>
          <w:sz w:val="22"/>
          <w:szCs w:val="22"/>
        </w:rPr>
        <w:t xml:space="preserve"> Dit doe ik consequent in de les en bouw specifiek tijd in voor de registratie. </w:t>
      </w:r>
      <w:r w:rsidR="00C14D14">
        <w:rPr>
          <w:sz w:val="22"/>
          <w:szCs w:val="22"/>
        </w:rPr>
        <w:t xml:space="preserve">Ik zorg er altijd voor dat het niet zichtbaar is op het scherm. </w:t>
      </w:r>
    </w:p>
    <w:p w14:paraId="3F81B6D5" w14:textId="77777777" w:rsidR="00C14D14" w:rsidRDefault="00C14D14" w:rsidP="00F0117D">
      <w:pPr>
        <w:pStyle w:val="Geenafstand"/>
        <w:rPr>
          <w:sz w:val="22"/>
          <w:szCs w:val="22"/>
        </w:rPr>
      </w:pPr>
    </w:p>
    <w:p w14:paraId="0845BE9C" w14:textId="489D1631" w:rsidR="00C14D14" w:rsidRPr="00813D43" w:rsidRDefault="00C14D14" w:rsidP="00F0117D">
      <w:pPr>
        <w:pStyle w:val="Geenafstand"/>
        <w:rPr>
          <w:sz w:val="22"/>
          <w:szCs w:val="22"/>
        </w:rPr>
      </w:pPr>
      <w:r>
        <w:rPr>
          <w:sz w:val="22"/>
          <w:szCs w:val="22"/>
        </w:rPr>
        <w:t xml:space="preserve">Hoe we omgaan met verzuim is per student en situatie </w:t>
      </w:r>
      <w:r w:rsidR="0095175E">
        <w:rPr>
          <w:sz w:val="22"/>
          <w:szCs w:val="22"/>
        </w:rPr>
        <w:t xml:space="preserve">verschillend, maar altijd in overleg met het team en het BAT </w:t>
      </w:r>
      <w:r w:rsidR="00BB13FB">
        <w:rPr>
          <w:sz w:val="22"/>
          <w:szCs w:val="22"/>
        </w:rPr>
        <w:t xml:space="preserve">(begeleiding en adviesteam) </w:t>
      </w:r>
    </w:p>
    <w:p w14:paraId="642E983E" w14:textId="7CEBBD15" w:rsidR="0000155B" w:rsidRDefault="0000155B" w:rsidP="00F0117D">
      <w:pPr>
        <w:pStyle w:val="Geenafstand"/>
        <w:rPr>
          <w:sz w:val="22"/>
          <w:szCs w:val="22"/>
        </w:rPr>
      </w:pPr>
    </w:p>
    <w:p w14:paraId="370DF6A0" w14:textId="77777777" w:rsidR="0000155B" w:rsidRPr="00583BD6" w:rsidRDefault="0000155B" w:rsidP="00F0117D">
      <w:pPr>
        <w:pStyle w:val="Geenafstand"/>
        <w:rPr>
          <w:sz w:val="22"/>
          <w:szCs w:val="22"/>
        </w:rPr>
      </w:pPr>
    </w:p>
    <w:p w14:paraId="712AF931" w14:textId="6EB12577" w:rsidR="000A63F9" w:rsidRDefault="000A63F9" w:rsidP="00F0117D">
      <w:pPr>
        <w:pStyle w:val="Geenafstand"/>
        <w:rPr>
          <w:sz w:val="22"/>
          <w:szCs w:val="22"/>
        </w:rPr>
      </w:pPr>
    </w:p>
    <w:p w14:paraId="4492110D" w14:textId="6C0F9517" w:rsidR="004F7E9F" w:rsidRPr="004F7E9F" w:rsidRDefault="004F7E9F" w:rsidP="004F7E9F">
      <w:pPr>
        <w:pStyle w:val="Geenafstand"/>
        <w:rPr>
          <w:sz w:val="22"/>
          <w:szCs w:val="22"/>
        </w:rPr>
      </w:pPr>
    </w:p>
    <w:p w14:paraId="05DBD7B4" w14:textId="20163A43" w:rsidR="003914DC" w:rsidRDefault="003914DC" w:rsidP="00F0117D">
      <w:pPr>
        <w:pStyle w:val="Geenafstand"/>
        <w:rPr>
          <w:sz w:val="22"/>
          <w:szCs w:val="22"/>
        </w:rPr>
      </w:pPr>
    </w:p>
    <w:p w14:paraId="4EC7B112" w14:textId="77777777" w:rsidR="0039409E" w:rsidRDefault="0039409E" w:rsidP="00F0117D">
      <w:pPr>
        <w:pStyle w:val="Geenafstand"/>
        <w:rPr>
          <w:sz w:val="22"/>
          <w:szCs w:val="22"/>
        </w:rPr>
      </w:pPr>
    </w:p>
    <w:p w14:paraId="4A699445" w14:textId="77777777" w:rsidR="0039409E" w:rsidRDefault="0039409E" w:rsidP="00F0117D">
      <w:pPr>
        <w:pStyle w:val="Geenafstand"/>
        <w:rPr>
          <w:sz w:val="22"/>
          <w:szCs w:val="22"/>
        </w:rPr>
      </w:pPr>
    </w:p>
    <w:p w14:paraId="3129DFD5" w14:textId="77777777" w:rsidR="0039409E" w:rsidRDefault="0039409E" w:rsidP="00F0117D">
      <w:pPr>
        <w:pStyle w:val="Geenafstand"/>
        <w:rPr>
          <w:sz w:val="22"/>
          <w:szCs w:val="22"/>
        </w:rPr>
      </w:pPr>
    </w:p>
    <w:p w14:paraId="00038D18" w14:textId="77777777" w:rsidR="0039409E" w:rsidRDefault="0039409E" w:rsidP="00F0117D">
      <w:pPr>
        <w:pStyle w:val="Geenafstand"/>
        <w:rPr>
          <w:sz w:val="22"/>
          <w:szCs w:val="22"/>
        </w:rPr>
      </w:pPr>
    </w:p>
    <w:p w14:paraId="30AEDAE4" w14:textId="77777777" w:rsidR="0039409E" w:rsidRDefault="0039409E" w:rsidP="00F0117D">
      <w:pPr>
        <w:pStyle w:val="Geenafstand"/>
        <w:rPr>
          <w:sz w:val="22"/>
          <w:szCs w:val="22"/>
        </w:rPr>
      </w:pPr>
    </w:p>
    <w:p w14:paraId="68A5A70B" w14:textId="77777777" w:rsidR="0039409E" w:rsidRDefault="0039409E" w:rsidP="00F0117D">
      <w:pPr>
        <w:pStyle w:val="Geenafstand"/>
        <w:rPr>
          <w:sz w:val="22"/>
          <w:szCs w:val="22"/>
        </w:rPr>
      </w:pPr>
    </w:p>
    <w:p w14:paraId="7A593430" w14:textId="77777777" w:rsidR="0039409E" w:rsidRDefault="0039409E" w:rsidP="00F0117D">
      <w:pPr>
        <w:pStyle w:val="Geenafstand"/>
        <w:rPr>
          <w:sz w:val="22"/>
          <w:szCs w:val="22"/>
        </w:rPr>
      </w:pPr>
    </w:p>
    <w:p w14:paraId="5D69CA40" w14:textId="77777777" w:rsidR="0039409E" w:rsidRDefault="0039409E" w:rsidP="00F0117D">
      <w:pPr>
        <w:pStyle w:val="Geenafstand"/>
        <w:rPr>
          <w:sz w:val="22"/>
          <w:szCs w:val="22"/>
        </w:rPr>
      </w:pPr>
    </w:p>
    <w:p w14:paraId="54EDDA1A" w14:textId="77777777" w:rsidR="00030121" w:rsidRDefault="00030121" w:rsidP="0039409E">
      <w:pPr>
        <w:pStyle w:val="Geenafstand"/>
        <w:rPr>
          <w:b/>
          <w:bCs/>
          <w:i/>
          <w:iCs/>
          <w:color w:val="FFFFFF" w:themeColor="background1"/>
          <w:sz w:val="22"/>
          <w:szCs w:val="22"/>
        </w:rPr>
      </w:pPr>
    </w:p>
    <w:p w14:paraId="5B059185" w14:textId="77777777" w:rsidR="00030121" w:rsidRDefault="00030121" w:rsidP="0039409E">
      <w:pPr>
        <w:pStyle w:val="Geenafstand"/>
        <w:rPr>
          <w:b/>
          <w:bCs/>
          <w:i/>
          <w:iCs/>
          <w:color w:val="FFFFFF" w:themeColor="background1"/>
          <w:sz w:val="22"/>
          <w:szCs w:val="22"/>
        </w:rPr>
      </w:pPr>
    </w:p>
    <w:p w14:paraId="15A45661" w14:textId="77777777" w:rsidR="00030121" w:rsidRDefault="00030121" w:rsidP="0039409E">
      <w:pPr>
        <w:pStyle w:val="Geenafstand"/>
        <w:rPr>
          <w:b/>
          <w:bCs/>
          <w:i/>
          <w:iCs/>
          <w:color w:val="FFFFFF" w:themeColor="background1"/>
          <w:sz w:val="22"/>
          <w:szCs w:val="22"/>
        </w:rPr>
      </w:pPr>
    </w:p>
    <w:p w14:paraId="7C23FD02" w14:textId="77777777" w:rsidR="00030121" w:rsidRDefault="00030121" w:rsidP="0039409E">
      <w:pPr>
        <w:pStyle w:val="Geenafstand"/>
        <w:rPr>
          <w:b/>
          <w:bCs/>
          <w:i/>
          <w:iCs/>
          <w:color w:val="FFFFFF" w:themeColor="background1"/>
          <w:sz w:val="22"/>
          <w:szCs w:val="22"/>
        </w:rPr>
      </w:pPr>
    </w:p>
    <w:p w14:paraId="35DBF742" w14:textId="77777777" w:rsidR="00030121" w:rsidRDefault="00030121" w:rsidP="0039409E">
      <w:pPr>
        <w:pStyle w:val="Geenafstand"/>
        <w:rPr>
          <w:b/>
          <w:bCs/>
          <w:i/>
          <w:iCs/>
          <w:color w:val="FFFFFF" w:themeColor="background1"/>
          <w:sz w:val="22"/>
          <w:szCs w:val="22"/>
        </w:rPr>
      </w:pPr>
    </w:p>
    <w:p w14:paraId="4BDD0C77" w14:textId="77777777" w:rsidR="00030121" w:rsidRDefault="00030121" w:rsidP="0039409E">
      <w:pPr>
        <w:pStyle w:val="Geenafstand"/>
        <w:rPr>
          <w:b/>
          <w:bCs/>
          <w:i/>
          <w:iCs/>
          <w:color w:val="FFFFFF" w:themeColor="background1"/>
          <w:sz w:val="22"/>
          <w:szCs w:val="22"/>
        </w:rPr>
      </w:pPr>
    </w:p>
    <w:p w14:paraId="3C038768" w14:textId="77777777" w:rsidR="00030121" w:rsidRDefault="00030121" w:rsidP="0039409E">
      <w:pPr>
        <w:pStyle w:val="Geenafstand"/>
        <w:rPr>
          <w:b/>
          <w:bCs/>
          <w:i/>
          <w:iCs/>
          <w:color w:val="FFFFFF" w:themeColor="background1"/>
          <w:sz w:val="22"/>
          <w:szCs w:val="22"/>
        </w:rPr>
      </w:pPr>
    </w:p>
    <w:p w14:paraId="1EC7BE6B" w14:textId="77777777" w:rsidR="00030121" w:rsidRDefault="00030121" w:rsidP="0039409E">
      <w:pPr>
        <w:pStyle w:val="Geenafstand"/>
        <w:rPr>
          <w:b/>
          <w:bCs/>
          <w:i/>
          <w:iCs/>
          <w:color w:val="FFFFFF" w:themeColor="background1"/>
          <w:sz w:val="22"/>
          <w:szCs w:val="22"/>
        </w:rPr>
      </w:pPr>
    </w:p>
    <w:p w14:paraId="2115EDC2" w14:textId="77777777" w:rsidR="00030121" w:rsidRDefault="00030121" w:rsidP="0039409E">
      <w:pPr>
        <w:pStyle w:val="Geenafstand"/>
        <w:rPr>
          <w:b/>
          <w:bCs/>
          <w:i/>
          <w:iCs/>
          <w:color w:val="FFFFFF" w:themeColor="background1"/>
          <w:sz w:val="22"/>
          <w:szCs w:val="22"/>
        </w:rPr>
      </w:pPr>
    </w:p>
    <w:p w14:paraId="2D35E100" w14:textId="77777777" w:rsidR="00030121" w:rsidRDefault="00030121" w:rsidP="0039409E">
      <w:pPr>
        <w:pStyle w:val="Geenafstand"/>
        <w:rPr>
          <w:b/>
          <w:bCs/>
          <w:i/>
          <w:iCs/>
          <w:color w:val="FFFFFF" w:themeColor="background1"/>
          <w:sz w:val="22"/>
          <w:szCs w:val="22"/>
        </w:rPr>
      </w:pPr>
    </w:p>
    <w:p w14:paraId="733630AF" w14:textId="4DECC73A" w:rsidR="0039409E" w:rsidRDefault="0039409E" w:rsidP="0039409E">
      <w:pPr>
        <w:pStyle w:val="Geenafstand"/>
        <w:rPr>
          <w:b/>
          <w:bCs/>
          <w:i/>
          <w:iCs/>
          <w:color w:val="FFFFFF" w:themeColor="background1"/>
          <w:sz w:val="22"/>
          <w:szCs w:val="22"/>
        </w:rPr>
      </w:pPr>
      <w:r w:rsidRPr="00E52582">
        <w:rPr>
          <w:b/>
          <w:bCs/>
          <w:i/>
          <w:iCs/>
          <w:color w:val="4EA72E" w:themeColor="accent6"/>
          <w:sz w:val="22"/>
          <w:szCs w:val="22"/>
        </w:rPr>
        <w:t>Geraadpleegde bronne</w:t>
      </w:r>
      <w:r w:rsidR="00224DE8" w:rsidRPr="00E52582">
        <w:rPr>
          <w:b/>
          <w:bCs/>
          <w:i/>
          <w:iCs/>
          <w:color w:val="4EA72E" w:themeColor="accent6"/>
          <w:sz w:val="22"/>
          <w:szCs w:val="22"/>
        </w:rPr>
        <w:t>n</w:t>
      </w:r>
    </w:p>
    <w:p w14:paraId="531DFC62" w14:textId="77777777" w:rsidR="00224DE8" w:rsidRPr="00224DE8" w:rsidRDefault="00224DE8" w:rsidP="0039409E">
      <w:pPr>
        <w:pStyle w:val="Geenafstand"/>
        <w:rPr>
          <w:b/>
          <w:bCs/>
          <w:i/>
          <w:iCs/>
          <w:color w:val="FFFFFF" w:themeColor="background1"/>
          <w:sz w:val="22"/>
          <w:szCs w:val="22"/>
        </w:rPr>
      </w:pPr>
    </w:p>
    <w:p w14:paraId="6EB80EF9" w14:textId="6AA27AF6" w:rsidR="00FA2038" w:rsidRPr="00875A63" w:rsidRDefault="002C7B9F" w:rsidP="008D106F">
      <w:pPr>
        <w:pStyle w:val="Geenafstand"/>
        <w:numPr>
          <w:ilvl w:val="0"/>
          <w:numId w:val="4"/>
        </w:numPr>
        <w:rPr>
          <w:b/>
          <w:bCs/>
          <w:color w:val="4EA72E" w:themeColor="accent6"/>
          <w:sz w:val="22"/>
          <w:szCs w:val="22"/>
        </w:rPr>
      </w:pPr>
      <w:r w:rsidRPr="00875A63">
        <w:rPr>
          <w:color w:val="4EA72E" w:themeColor="accent6"/>
          <w:sz w:val="22"/>
          <w:szCs w:val="22"/>
        </w:rPr>
        <w:t>Ruijters, M (2015)</w:t>
      </w:r>
      <w:r w:rsidR="00767318" w:rsidRPr="00875A63">
        <w:rPr>
          <w:color w:val="4EA72E" w:themeColor="accent6"/>
          <w:sz w:val="22"/>
          <w:szCs w:val="22"/>
        </w:rPr>
        <w:t xml:space="preserve"> </w:t>
      </w:r>
      <w:r w:rsidR="00492148" w:rsidRPr="00875A63">
        <w:rPr>
          <w:color w:val="4EA72E" w:themeColor="accent6"/>
          <w:sz w:val="22"/>
          <w:szCs w:val="22"/>
        </w:rPr>
        <w:t xml:space="preserve">, </w:t>
      </w:r>
      <w:r w:rsidRPr="00875A63">
        <w:rPr>
          <w:i/>
          <w:iCs/>
          <w:color w:val="4EA72E" w:themeColor="accent6"/>
          <w:sz w:val="22"/>
          <w:szCs w:val="22"/>
        </w:rPr>
        <w:t>Je Binne</w:t>
      </w:r>
      <w:r w:rsidR="00875A63" w:rsidRPr="00875A63">
        <w:rPr>
          <w:i/>
          <w:iCs/>
          <w:color w:val="4EA72E" w:themeColor="accent6"/>
          <w:sz w:val="22"/>
          <w:szCs w:val="22"/>
        </w:rPr>
        <w:t>n</w:t>
      </w:r>
      <w:r w:rsidRPr="00875A63">
        <w:rPr>
          <w:i/>
          <w:iCs/>
          <w:color w:val="4EA72E" w:themeColor="accent6"/>
          <w:sz w:val="22"/>
          <w:szCs w:val="22"/>
        </w:rPr>
        <w:t>ste</w:t>
      </w:r>
      <w:r w:rsidR="00875A63" w:rsidRPr="00875A63">
        <w:rPr>
          <w:i/>
          <w:iCs/>
          <w:color w:val="4EA72E" w:themeColor="accent6"/>
          <w:sz w:val="22"/>
          <w:szCs w:val="22"/>
        </w:rPr>
        <w:t xml:space="preserve"> B</w:t>
      </w:r>
      <w:r w:rsidRPr="00875A63">
        <w:rPr>
          <w:i/>
          <w:iCs/>
          <w:color w:val="4EA72E" w:themeColor="accent6"/>
          <w:sz w:val="22"/>
          <w:szCs w:val="22"/>
        </w:rPr>
        <w:t>uiten</w:t>
      </w:r>
      <w:r w:rsidR="00875A63">
        <w:rPr>
          <w:color w:val="4EA72E" w:themeColor="accent6"/>
          <w:sz w:val="22"/>
          <w:szCs w:val="22"/>
        </w:rPr>
        <w:t>, Boom uitgeverij</w:t>
      </w:r>
    </w:p>
    <w:p w14:paraId="1C8F7A58" w14:textId="26234D43" w:rsidR="00030121" w:rsidRPr="00E52582" w:rsidRDefault="00030121" w:rsidP="00030121">
      <w:pPr>
        <w:pStyle w:val="Geenafstand"/>
        <w:numPr>
          <w:ilvl w:val="0"/>
          <w:numId w:val="4"/>
        </w:numPr>
        <w:rPr>
          <w:color w:val="4EA72E" w:themeColor="accent6"/>
          <w:sz w:val="22"/>
          <w:szCs w:val="22"/>
        </w:rPr>
      </w:pPr>
      <w:r w:rsidRPr="00030121">
        <w:rPr>
          <w:i/>
          <w:iCs/>
          <w:color w:val="4EA72E" w:themeColor="accent6"/>
          <w:sz w:val="22"/>
          <w:szCs w:val="22"/>
        </w:rPr>
        <w:t xml:space="preserve">Beroepsbeeld leraar: gesprekskaart professionele identiteit Lectoraat Didactiek voor Vak en </w:t>
      </w:r>
      <w:proofErr w:type="spellStart"/>
      <w:r w:rsidRPr="00030121">
        <w:rPr>
          <w:i/>
          <w:iCs/>
          <w:color w:val="4EA72E" w:themeColor="accent6"/>
          <w:sz w:val="22"/>
          <w:szCs w:val="22"/>
        </w:rPr>
        <w:t>Beroepv</w:t>
      </w:r>
      <w:proofErr w:type="spellEnd"/>
      <w:r w:rsidRPr="00030121">
        <w:rPr>
          <w:color w:val="4EA72E" w:themeColor="accent6"/>
          <w:sz w:val="22"/>
          <w:szCs w:val="22"/>
        </w:rPr>
        <w:t xml:space="preserve"> </w:t>
      </w:r>
      <w:proofErr w:type="spellStart"/>
      <w:r w:rsidRPr="00030121">
        <w:rPr>
          <w:color w:val="4EA72E" w:themeColor="accent6"/>
          <w:sz w:val="22"/>
          <w:szCs w:val="22"/>
        </w:rPr>
        <w:t>Allardsoogbijeenkomst</w:t>
      </w:r>
      <w:proofErr w:type="spellEnd"/>
      <w:r w:rsidRPr="00030121">
        <w:rPr>
          <w:color w:val="4EA72E" w:themeColor="accent6"/>
          <w:sz w:val="22"/>
          <w:szCs w:val="22"/>
        </w:rPr>
        <w:t xml:space="preserve">, </w:t>
      </w:r>
      <w:r w:rsidRPr="00E52582">
        <w:rPr>
          <w:color w:val="4EA72E" w:themeColor="accent6"/>
          <w:sz w:val="22"/>
          <w:szCs w:val="22"/>
        </w:rPr>
        <w:t>22 januari 2025</w:t>
      </w:r>
    </w:p>
    <w:p w14:paraId="130CBB56" w14:textId="6CAB7015" w:rsidR="0039409E" w:rsidRPr="00E52582" w:rsidRDefault="00E52582" w:rsidP="0039409E">
      <w:pPr>
        <w:pStyle w:val="Geenafstand"/>
        <w:numPr>
          <w:ilvl w:val="0"/>
          <w:numId w:val="4"/>
        </w:numPr>
        <w:rPr>
          <w:color w:val="4EA72E" w:themeColor="accent6"/>
          <w:sz w:val="22"/>
          <w:szCs w:val="22"/>
          <w:lang w:val="en-US"/>
        </w:rPr>
      </w:pPr>
      <w:proofErr w:type="spellStart"/>
      <w:r w:rsidRPr="00E52582">
        <w:rPr>
          <w:color w:val="4EA72E" w:themeColor="accent6"/>
          <w:sz w:val="22"/>
          <w:szCs w:val="22"/>
        </w:rPr>
        <w:t>Beijaard</w:t>
      </w:r>
      <w:proofErr w:type="spellEnd"/>
      <w:r w:rsidRPr="00E52582">
        <w:rPr>
          <w:color w:val="4EA72E" w:themeColor="accent6"/>
          <w:sz w:val="22"/>
          <w:szCs w:val="22"/>
        </w:rPr>
        <w:t>, D., Meijer, P. C., &amp; Verloop, N. (2004). </w:t>
      </w:r>
      <w:r w:rsidRPr="00E52582">
        <w:rPr>
          <w:color w:val="4EA72E" w:themeColor="accent6"/>
          <w:sz w:val="22"/>
          <w:szCs w:val="22"/>
          <w:lang w:val="en-US"/>
        </w:rPr>
        <w:t>Reconsidering research on teachers’ professional identity. </w:t>
      </w:r>
      <w:r w:rsidRPr="00E52582">
        <w:rPr>
          <w:i/>
          <w:iCs/>
          <w:color w:val="4EA72E" w:themeColor="accent6"/>
          <w:sz w:val="22"/>
          <w:szCs w:val="22"/>
          <w:lang w:val="en-US"/>
        </w:rPr>
        <w:t>Teaching and Teacher Education,,</w:t>
      </w:r>
      <w:r w:rsidRPr="00E52582">
        <w:rPr>
          <w:color w:val="4EA72E" w:themeColor="accent6"/>
          <w:sz w:val="22"/>
          <w:szCs w:val="22"/>
          <w:lang w:val="en-US"/>
        </w:rPr>
        <w:t> </w:t>
      </w:r>
    </w:p>
    <w:p w14:paraId="67A5508E" w14:textId="77777777" w:rsidR="00CC2508" w:rsidRPr="00CC2508" w:rsidRDefault="00CC2508" w:rsidP="00CC2508">
      <w:pPr>
        <w:pStyle w:val="Geenafstand"/>
        <w:numPr>
          <w:ilvl w:val="0"/>
          <w:numId w:val="4"/>
        </w:numPr>
        <w:rPr>
          <w:color w:val="4EA72E" w:themeColor="accent6"/>
          <w:sz w:val="22"/>
          <w:szCs w:val="22"/>
        </w:rPr>
      </w:pPr>
      <w:r w:rsidRPr="00CC2508">
        <w:rPr>
          <w:color w:val="4EA72E" w:themeColor="accent6"/>
          <w:sz w:val="22"/>
          <w:szCs w:val="22"/>
        </w:rPr>
        <w:t xml:space="preserve">Rogier van Essen, Stijn van </w:t>
      </w:r>
      <w:proofErr w:type="spellStart"/>
      <w:r w:rsidRPr="00CC2508">
        <w:rPr>
          <w:color w:val="4EA72E" w:themeColor="accent6"/>
          <w:sz w:val="22"/>
          <w:szCs w:val="22"/>
        </w:rPr>
        <w:t>Oers</w:t>
      </w:r>
      <w:proofErr w:type="spellEnd"/>
      <w:r w:rsidRPr="00CC2508">
        <w:rPr>
          <w:color w:val="4EA72E" w:themeColor="accent6"/>
          <w:sz w:val="22"/>
          <w:szCs w:val="22"/>
        </w:rPr>
        <w:t xml:space="preserve"> (2022)</w:t>
      </w:r>
      <w:r w:rsidRPr="00CC2508">
        <w:rPr>
          <w:i/>
          <w:iCs/>
          <w:color w:val="4EA72E" w:themeColor="accent6"/>
          <w:sz w:val="22"/>
          <w:szCs w:val="22"/>
        </w:rPr>
        <w:t xml:space="preserve">Grondstof Loopbaan, </w:t>
      </w:r>
      <w:proofErr w:type="spellStart"/>
      <w:r w:rsidRPr="00CC2508">
        <w:rPr>
          <w:color w:val="4EA72E" w:themeColor="accent6"/>
          <w:sz w:val="22"/>
          <w:szCs w:val="22"/>
        </w:rPr>
        <w:t>LesLab</w:t>
      </w:r>
      <w:proofErr w:type="spellEnd"/>
    </w:p>
    <w:p w14:paraId="16C966DC" w14:textId="11620A68" w:rsidR="0039409E" w:rsidRDefault="00E33C6E" w:rsidP="00F0117D">
      <w:pPr>
        <w:pStyle w:val="Geenafstand"/>
        <w:numPr>
          <w:ilvl w:val="0"/>
          <w:numId w:val="4"/>
        </w:numPr>
        <w:rPr>
          <w:color w:val="4EA72E" w:themeColor="accent6"/>
          <w:sz w:val="22"/>
          <w:szCs w:val="22"/>
        </w:rPr>
      </w:pPr>
      <w:r w:rsidRPr="00E33C6E">
        <w:rPr>
          <w:color w:val="4EA72E" w:themeColor="accent6"/>
          <w:sz w:val="22"/>
          <w:szCs w:val="22"/>
        </w:rPr>
        <w:t>Lia Voerman, Frans Faber (2024)</w:t>
      </w:r>
      <w:r w:rsidRPr="00E33C6E">
        <w:rPr>
          <w:i/>
          <w:iCs/>
          <w:color w:val="4EA72E" w:themeColor="accent6"/>
          <w:sz w:val="22"/>
          <w:szCs w:val="22"/>
        </w:rPr>
        <w:t xml:space="preserve"> Didactisch coachen, </w:t>
      </w:r>
      <w:r w:rsidRPr="00E33C6E">
        <w:rPr>
          <w:color w:val="4EA72E" w:themeColor="accent6"/>
          <w:sz w:val="22"/>
          <w:szCs w:val="22"/>
        </w:rPr>
        <w:t>De Wijer</w:t>
      </w:r>
    </w:p>
    <w:p w14:paraId="601CE3F8" w14:textId="77777777" w:rsidR="006428C7" w:rsidRPr="006428C7" w:rsidRDefault="00244EB8" w:rsidP="0070556B">
      <w:pPr>
        <w:pStyle w:val="Geenafstand"/>
        <w:numPr>
          <w:ilvl w:val="0"/>
          <w:numId w:val="4"/>
        </w:numPr>
        <w:rPr>
          <w:color w:val="4EA72E" w:themeColor="accent6"/>
          <w:sz w:val="22"/>
          <w:szCs w:val="22"/>
        </w:rPr>
      </w:pPr>
      <w:r w:rsidRPr="00244EB8">
        <w:rPr>
          <w:color w:val="4EA72E" w:themeColor="accent6"/>
          <w:sz w:val="22"/>
          <w:szCs w:val="22"/>
        </w:rPr>
        <w:t xml:space="preserve">Linda van den Bergh Melissa van Amerongen </w:t>
      </w:r>
      <w:proofErr w:type="spellStart"/>
      <w:r w:rsidRPr="00244EB8">
        <w:rPr>
          <w:color w:val="4EA72E" w:themeColor="accent6"/>
          <w:sz w:val="22"/>
          <w:szCs w:val="22"/>
        </w:rPr>
        <w:t>Renald</w:t>
      </w:r>
      <w:proofErr w:type="spellEnd"/>
      <w:r w:rsidRPr="00244EB8">
        <w:rPr>
          <w:color w:val="4EA72E" w:themeColor="accent6"/>
          <w:sz w:val="22"/>
          <w:szCs w:val="22"/>
        </w:rPr>
        <w:t xml:space="preserve"> </w:t>
      </w:r>
      <w:proofErr w:type="spellStart"/>
      <w:r w:rsidRPr="00244EB8">
        <w:rPr>
          <w:color w:val="4EA72E" w:themeColor="accent6"/>
          <w:sz w:val="22"/>
          <w:szCs w:val="22"/>
        </w:rPr>
        <w:t>Gunsch</w:t>
      </w:r>
      <w:proofErr w:type="spellEnd"/>
      <w:r w:rsidR="00E0760F">
        <w:rPr>
          <w:color w:val="4EA72E" w:themeColor="accent6"/>
          <w:sz w:val="22"/>
          <w:szCs w:val="22"/>
        </w:rPr>
        <w:t>,</w:t>
      </w:r>
      <w:r w:rsidR="0070556B">
        <w:rPr>
          <w:color w:val="4EA72E" w:themeColor="accent6"/>
          <w:sz w:val="22"/>
          <w:szCs w:val="22"/>
        </w:rPr>
        <w:t>,</w:t>
      </w:r>
      <w:r w:rsidRPr="00244EB8">
        <w:rPr>
          <w:color w:val="4EA72E" w:themeColor="accent6"/>
          <w:sz w:val="22"/>
          <w:szCs w:val="22"/>
        </w:rPr>
        <w:t xml:space="preserve"> Anneke Timmermans (2023) </w:t>
      </w:r>
      <w:r w:rsidRPr="00244EB8">
        <w:rPr>
          <w:i/>
          <w:iCs/>
          <w:color w:val="4EA72E" w:themeColor="accent6"/>
          <w:sz w:val="22"/>
          <w:szCs w:val="22"/>
        </w:rPr>
        <w:t>leidraad onderwijs vanuit hoge</w:t>
      </w:r>
      <w:r w:rsidR="0070556B">
        <w:rPr>
          <w:color w:val="4EA72E" w:themeColor="accent6"/>
          <w:sz w:val="22"/>
          <w:szCs w:val="22"/>
        </w:rPr>
        <w:t xml:space="preserve"> </w:t>
      </w:r>
      <w:r w:rsidRPr="0070556B">
        <w:rPr>
          <w:i/>
          <w:iCs/>
          <w:color w:val="4EA72E" w:themeColor="accent6"/>
          <w:sz w:val="22"/>
          <w:szCs w:val="22"/>
        </w:rPr>
        <w:t>verwachtingen effectieve interventies tegenonderwijsachterstanden in het primair onderwijs ~ weten wat werkt en waarom,</w:t>
      </w:r>
      <w:r w:rsidR="006428C7">
        <w:rPr>
          <w:i/>
          <w:iCs/>
          <w:color w:val="4EA72E" w:themeColor="accent6"/>
          <w:sz w:val="22"/>
          <w:szCs w:val="22"/>
        </w:rPr>
        <w:t xml:space="preserve"> </w:t>
      </w:r>
      <w:r w:rsidR="00E0760F" w:rsidRPr="006428C7">
        <w:rPr>
          <w:color w:val="4EA72E" w:themeColor="accent6"/>
          <w:sz w:val="22"/>
          <w:szCs w:val="22"/>
        </w:rPr>
        <w:t>onderwijs</w:t>
      </w:r>
      <w:r w:rsidR="006428C7" w:rsidRPr="006428C7">
        <w:rPr>
          <w:color w:val="4EA72E" w:themeColor="accent6"/>
          <w:sz w:val="22"/>
          <w:szCs w:val="22"/>
        </w:rPr>
        <w:t>kennis</w:t>
      </w:r>
    </w:p>
    <w:p w14:paraId="4F6279F5" w14:textId="77777777" w:rsidR="006428C7" w:rsidRPr="006428C7" w:rsidRDefault="006428C7" w:rsidP="006428C7">
      <w:pPr>
        <w:pStyle w:val="Geenafstand"/>
        <w:numPr>
          <w:ilvl w:val="0"/>
          <w:numId w:val="4"/>
        </w:numPr>
        <w:rPr>
          <w:color w:val="4EA72E" w:themeColor="accent6"/>
          <w:sz w:val="22"/>
          <w:szCs w:val="22"/>
        </w:rPr>
      </w:pPr>
      <w:r w:rsidRPr="006428C7">
        <w:rPr>
          <w:color w:val="4EA72E" w:themeColor="accent6"/>
          <w:sz w:val="22"/>
          <w:szCs w:val="22"/>
        </w:rPr>
        <w:t xml:space="preserve">Stephen R. </w:t>
      </w:r>
      <w:proofErr w:type="spellStart"/>
      <w:r w:rsidRPr="006428C7">
        <w:rPr>
          <w:color w:val="4EA72E" w:themeColor="accent6"/>
          <w:sz w:val="22"/>
          <w:szCs w:val="22"/>
        </w:rPr>
        <w:t>Covey</w:t>
      </w:r>
      <w:proofErr w:type="spellEnd"/>
      <w:r w:rsidRPr="006428C7">
        <w:rPr>
          <w:color w:val="4EA72E" w:themeColor="accent6"/>
          <w:sz w:val="22"/>
          <w:szCs w:val="22"/>
        </w:rPr>
        <w:t xml:space="preserve">, (2010),  </w:t>
      </w:r>
      <w:r w:rsidRPr="006428C7">
        <w:rPr>
          <w:i/>
          <w:iCs/>
          <w:color w:val="4EA72E" w:themeColor="accent6"/>
          <w:sz w:val="22"/>
          <w:szCs w:val="22"/>
        </w:rPr>
        <w:t xml:space="preserve">de zeven eigenschappen van effectief leiding geven, </w:t>
      </w:r>
      <w:r w:rsidRPr="006428C7">
        <w:rPr>
          <w:color w:val="4EA72E" w:themeColor="accent6"/>
          <w:sz w:val="22"/>
          <w:szCs w:val="22"/>
        </w:rPr>
        <w:t xml:space="preserve">Business Contact </w:t>
      </w:r>
    </w:p>
    <w:p w14:paraId="20F11C01" w14:textId="76F3CFDA" w:rsidR="00EF31CD" w:rsidRDefault="00EF31CD" w:rsidP="00F0117D">
      <w:pPr>
        <w:pStyle w:val="Geenafstand"/>
        <w:rPr>
          <w:sz w:val="22"/>
          <w:szCs w:val="22"/>
        </w:rPr>
      </w:pPr>
    </w:p>
    <w:p w14:paraId="1A56774A" w14:textId="34FC5427" w:rsidR="00EF31CD" w:rsidRDefault="00EF31CD" w:rsidP="00F0117D">
      <w:pPr>
        <w:pStyle w:val="Geenafstand"/>
        <w:rPr>
          <w:sz w:val="22"/>
          <w:szCs w:val="22"/>
        </w:rPr>
      </w:pPr>
    </w:p>
    <w:p w14:paraId="4A4B085B" w14:textId="2614A9AC" w:rsidR="00EF31CD" w:rsidRDefault="00EF31CD" w:rsidP="00F0117D">
      <w:pPr>
        <w:pStyle w:val="Geenafstand"/>
        <w:rPr>
          <w:sz w:val="22"/>
          <w:szCs w:val="22"/>
        </w:rPr>
      </w:pPr>
    </w:p>
    <w:p w14:paraId="1477B830" w14:textId="2559D782" w:rsidR="00EF31CD" w:rsidRPr="00516BD8" w:rsidRDefault="00EF31CD" w:rsidP="00F0117D">
      <w:pPr>
        <w:pStyle w:val="Geenafstand"/>
        <w:rPr>
          <w:sz w:val="22"/>
          <w:szCs w:val="22"/>
        </w:rPr>
      </w:pPr>
    </w:p>
    <w:p w14:paraId="29451D1D" w14:textId="1B6918C3" w:rsidR="005B3823" w:rsidRDefault="005B3823" w:rsidP="00F0117D">
      <w:pPr>
        <w:pStyle w:val="Geenafstand"/>
        <w:rPr>
          <w:sz w:val="22"/>
          <w:szCs w:val="22"/>
        </w:rPr>
      </w:pPr>
    </w:p>
    <w:p w14:paraId="0C3FBCE6" w14:textId="7A2EBDC7" w:rsidR="005B3823" w:rsidRDefault="005B3823" w:rsidP="00F0117D">
      <w:pPr>
        <w:pStyle w:val="Geenafstand"/>
        <w:rPr>
          <w:sz w:val="22"/>
          <w:szCs w:val="22"/>
        </w:rPr>
      </w:pPr>
    </w:p>
    <w:p w14:paraId="5410CA9E" w14:textId="2ACFFB13" w:rsidR="00C86FF6" w:rsidRDefault="00C86FF6" w:rsidP="00F0117D">
      <w:pPr>
        <w:pStyle w:val="Geenafstand"/>
        <w:rPr>
          <w:sz w:val="22"/>
          <w:szCs w:val="22"/>
        </w:rPr>
      </w:pPr>
    </w:p>
    <w:p w14:paraId="7F23016D" w14:textId="0AADBB94" w:rsidR="00C86FF6" w:rsidRDefault="00C86FF6" w:rsidP="00F0117D">
      <w:pPr>
        <w:pStyle w:val="Geenafstand"/>
        <w:rPr>
          <w:sz w:val="22"/>
          <w:szCs w:val="22"/>
        </w:rPr>
      </w:pPr>
    </w:p>
    <w:p w14:paraId="59939656" w14:textId="5322C382" w:rsidR="00EA07F0" w:rsidRDefault="00EA07F0" w:rsidP="00F0117D">
      <w:pPr>
        <w:pStyle w:val="Geenafstand"/>
        <w:rPr>
          <w:sz w:val="22"/>
          <w:szCs w:val="22"/>
        </w:rPr>
      </w:pPr>
    </w:p>
    <w:p w14:paraId="5FE8D2A2" w14:textId="65289D02" w:rsidR="004026C2" w:rsidRDefault="004026C2" w:rsidP="00F0117D">
      <w:pPr>
        <w:pStyle w:val="Geenafstand"/>
        <w:rPr>
          <w:sz w:val="22"/>
          <w:szCs w:val="22"/>
        </w:rPr>
      </w:pPr>
    </w:p>
    <w:p w14:paraId="20F0979B" w14:textId="798E2D24" w:rsidR="004026C2" w:rsidRDefault="004026C2" w:rsidP="00F0117D">
      <w:pPr>
        <w:pStyle w:val="Geenafstand"/>
        <w:rPr>
          <w:sz w:val="22"/>
          <w:szCs w:val="22"/>
        </w:rPr>
      </w:pPr>
    </w:p>
    <w:p w14:paraId="1C29EF64" w14:textId="3B6F919F" w:rsidR="001625FB" w:rsidRPr="001625FB" w:rsidRDefault="001625FB" w:rsidP="001625FB">
      <w:pPr>
        <w:pStyle w:val="Geenafstand"/>
        <w:rPr>
          <w:sz w:val="22"/>
          <w:szCs w:val="22"/>
        </w:rPr>
      </w:pPr>
    </w:p>
    <w:p w14:paraId="792D90C6" w14:textId="1DFB074C" w:rsidR="00EA07F0" w:rsidRDefault="00EA07F0" w:rsidP="00F0117D">
      <w:pPr>
        <w:pStyle w:val="Geenafstand"/>
        <w:rPr>
          <w:sz w:val="22"/>
          <w:szCs w:val="22"/>
        </w:rPr>
      </w:pPr>
    </w:p>
    <w:p w14:paraId="05676A97" w14:textId="4CDA4671" w:rsidR="00EA07F0" w:rsidRPr="00F0117D" w:rsidRDefault="00EA07F0" w:rsidP="00F0117D">
      <w:pPr>
        <w:pStyle w:val="Geenafstand"/>
        <w:rPr>
          <w:sz w:val="22"/>
          <w:szCs w:val="22"/>
        </w:rPr>
      </w:pPr>
    </w:p>
    <w:p w14:paraId="1ACEF596" w14:textId="68DEE3CD" w:rsidR="00602D28" w:rsidRDefault="00602D28" w:rsidP="00E62CF7">
      <w:pPr>
        <w:spacing w:after="0"/>
        <w:rPr>
          <w:sz w:val="22"/>
          <w:szCs w:val="22"/>
        </w:rPr>
      </w:pPr>
    </w:p>
    <w:p w14:paraId="3774FE4C" w14:textId="5E1E0354" w:rsidR="00602D28" w:rsidRDefault="00602D28" w:rsidP="00E62CF7">
      <w:pPr>
        <w:spacing w:after="0"/>
        <w:rPr>
          <w:sz w:val="22"/>
          <w:szCs w:val="22"/>
        </w:rPr>
      </w:pPr>
    </w:p>
    <w:p w14:paraId="74455385" w14:textId="070E0012" w:rsidR="00602D28" w:rsidRDefault="00602D28" w:rsidP="00E62CF7">
      <w:pPr>
        <w:spacing w:after="0"/>
        <w:rPr>
          <w:sz w:val="22"/>
          <w:szCs w:val="22"/>
        </w:rPr>
      </w:pPr>
    </w:p>
    <w:p w14:paraId="3FA49B1D" w14:textId="509FB9B8" w:rsidR="00602D28" w:rsidRDefault="00602D28" w:rsidP="00E62CF7">
      <w:pPr>
        <w:spacing w:after="0"/>
        <w:rPr>
          <w:sz w:val="22"/>
          <w:szCs w:val="22"/>
        </w:rPr>
      </w:pPr>
    </w:p>
    <w:p w14:paraId="22C3626B" w14:textId="7149B0E8" w:rsidR="00602D28" w:rsidRDefault="00602D28" w:rsidP="00E62CF7">
      <w:pPr>
        <w:spacing w:after="0"/>
        <w:rPr>
          <w:sz w:val="22"/>
          <w:szCs w:val="22"/>
        </w:rPr>
      </w:pPr>
    </w:p>
    <w:p w14:paraId="639E6A32" w14:textId="163D0FC4" w:rsidR="00602D28" w:rsidRDefault="00602D28" w:rsidP="00E62CF7">
      <w:pPr>
        <w:spacing w:after="0"/>
        <w:rPr>
          <w:sz w:val="22"/>
          <w:szCs w:val="22"/>
        </w:rPr>
      </w:pPr>
    </w:p>
    <w:p w14:paraId="3D45CEEF" w14:textId="77777777" w:rsidR="00602D28" w:rsidRDefault="00602D28" w:rsidP="00E62CF7">
      <w:pPr>
        <w:spacing w:after="0"/>
        <w:rPr>
          <w:sz w:val="22"/>
          <w:szCs w:val="22"/>
        </w:rPr>
      </w:pPr>
    </w:p>
    <w:p w14:paraId="0B5C724A" w14:textId="41B0EC01" w:rsidR="00602D28" w:rsidRDefault="00602D28" w:rsidP="00E62CF7">
      <w:pPr>
        <w:spacing w:after="0"/>
        <w:rPr>
          <w:sz w:val="22"/>
          <w:szCs w:val="22"/>
        </w:rPr>
      </w:pPr>
    </w:p>
    <w:p w14:paraId="32A5F42D" w14:textId="69F3CEC7" w:rsidR="00602D28" w:rsidRDefault="00602D28" w:rsidP="00E62CF7">
      <w:pPr>
        <w:spacing w:after="0"/>
        <w:rPr>
          <w:sz w:val="22"/>
          <w:szCs w:val="22"/>
        </w:rPr>
      </w:pPr>
    </w:p>
    <w:p w14:paraId="2C52F038" w14:textId="5547EAE5" w:rsidR="00602D28" w:rsidRDefault="00602D28" w:rsidP="00E62CF7">
      <w:pPr>
        <w:spacing w:after="0"/>
        <w:rPr>
          <w:sz w:val="22"/>
          <w:szCs w:val="22"/>
        </w:rPr>
      </w:pPr>
    </w:p>
    <w:p w14:paraId="2E5CB4A1" w14:textId="12A3840D" w:rsidR="00602D28" w:rsidRDefault="00602D28" w:rsidP="00E62CF7">
      <w:pPr>
        <w:spacing w:after="0"/>
        <w:rPr>
          <w:sz w:val="22"/>
          <w:szCs w:val="22"/>
        </w:rPr>
      </w:pPr>
    </w:p>
    <w:p w14:paraId="19150565" w14:textId="33F95BDA" w:rsidR="00602D28" w:rsidRDefault="00602D28" w:rsidP="00E62CF7">
      <w:pPr>
        <w:spacing w:after="0"/>
        <w:rPr>
          <w:sz w:val="22"/>
          <w:szCs w:val="22"/>
        </w:rPr>
      </w:pPr>
    </w:p>
    <w:p w14:paraId="0B140108" w14:textId="77777777" w:rsidR="00602D28" w:rsidRDefault="00602D28" w:rsidP="00E62CF7">
      <w:pPr>
        <w:spacing w:after="0"/>
        <w:rPr>
          <w:sz w:val="22"/>
          <w:szCs w:val="22"/>
        </w:rPr>
      </w:pPr>
    </w:p>
    <w:p w14:paraId="37FCBE69" w14:textId="77777777" w:rsidR="00602D28" w:rsidRDefault="00602D28" w:rsidP="00E62CF7">
      <w:pPr>
        <w:spacing w:after="0"/>
        <w:rPr>
          <w:sz w:val="22"/>
          <w:szCs w:val="22"/>
        </w:rPr>
      </w:pPr>
    </w:p>
    <w:p w14:paraId="7F8FC510" w14:textId="77777777" w:rsidR="00602D28" w:rsidRDefault="00602D28" w:rsidP="00E62CF7">
      <w:pPr>
        <w:spacing w:after="0"/>
        <w:rPr>
          <w:sz w:val="22"/>
          <w:szCs w:val="22"/>
        </w:rPr>
      </w:pPr>
    </w:p>
    <w:p w14:paraId="01AE9419" w14:textId="71B3A743" w:rsidR="00602D28" w:rsidRDefault="00602D28" w:rsidP="00E62CF7">
      <w:pPr>
        <w:spacing w:after="0"/>
        <w:rPr>
          <w:sz w:val="22"/>
          <w:szCs w:val="22"/>
        </w:rPr>
      </w:pPr>
    </w:p>
    <w:p w14:paraId="031E74F6" w14:textId="7B2182C4" w:rsidR="00602D28" w:rsidRDefault="00602D28" w:rsidP="00E62CF7">
      <w:pPr>
        <w:spacing w:after="0"/>
        <w:rPr>
          <w:sz w:val="22"/>
          <w:szCs w:val="22"/>
        </w:rPr>
      </w:pPr>
    </w:p>
    <w:p w14:paraId="545A7A47" w14:textId="2F15D4F7" w:rsidR="00602D28" w:rsidRDefault="00602D28" w:rsidP="00E62CF7">
      <w:pPr>
        <w:spacing w:after="0"/>
        <w:rPr>
          <w:sz w:val="22"/>
          <w:szCs w:val="22"/>
        </w:rPr>
      </w:pPr>
    </w:p>
    <w:p w14:paraId="7CEFA4AA" w14:textId="77777777" w:rsidR="00602D28" w:rsidRDefault="00602D28" w:rsidP="00E62CF7">
      <w:pPr>
        <w:spacing w:after="0"/>
        <w:rPr>
          <w:sz w:val="22"/>
          <w:szCs w:val="22"/>
        </w:rPr>
      </w:pPr>
    </w:p>
    <w:p w14:paraId="100F74AA" w14:textId="77777777" w:rsidR="00602D28" w:rsidRDefault="00602D28" w:rsidP="00E62CF7">
      <w:pPr>
        <w:spacing w:after="0"/>
        <w:rPr>
          <w:sz w:val="22"/>
          <w:szCs w:val="22"/>
        </w:rPr>
      </w:pPr>
    </w:p>
    <w:p w14:paraId="3428D3CE" w14:textId="270C57B4" w:rsidR="00602D28" w:rsidRDefault="00602D28" w:rsidP="00E62CF7">
      <w:pPr>
        <w:spacing w:after="0"/>
        <w:rPr>
          <w:sz w:val="22"/>
          <w:szCs w:val="22"/>
        </w:rPr>
      </w:pPr>
    </w:p>
    <w:p w14:paraId="7AF9AF5B" w14:textId="77777777" w:rsidR="00602D28" w:rsidRDefault="00602D28" w:rsidP="00E62CF7">
      <w:pPr>
        <w:spacing w:after="0"/>
        <w:rPr>
          <w:sz w:val="22"/>
          <w:szCs w:val="22"/>
        </w:rPr>
      </w:pPr>
    </w:p>
    <w:p w14:paraId="5A39BC6E" w14:textId="322576D0" w:rsidR="00602D28" w:rsidRDefault="00602D28" w:rsidP="00E62CF7">
      <w:pPr>
        <w:spacing w:after="0"/>
        <w:rPr>
          <w:sz w:val="22"/>
          <w:szCs w:val="22"/>
        </w:rPr>
      </w:pPr>
    </w:p>
    <w:p w14:paraId="0F4670F6" w14:textId="2B63F39F" w:rsidR="00602D28" w:rsidRDefault="00602D28" w:rsidP="00E62CF7">
      <w:pPr>
        <w:spacing w:after="0"/>
        <w:rPr>
          <w:sz w:val="22"/>
          <w:szCs w:val="22"/>
        </w:rPr>
      </w:pPr>
    </w:p>
    <w:p w14:paraId="666FB16F" w14:textId="57A770F9" w:rsidR="00602D28" w:rsidRDefault="00602D28" w:rsidP="00E62CF7">
      <w:pPr>
        <w:spacing w:after="0"/>
        <w:rPr>
          <w:sz w:val="22"/>
          <w:szCs w:val="22"/>
        </w:rPr>
      </w:pPr>
    </w:p>
    <w:p w14:paraId="47EC1DCB" w14:textId="7B5B6529" w:rsidR="00602D28" w:rsidRDefault="00602D28" w:rsidP="00E62CF7">
      <w:pPr>
        <w:spacing w:after="0"/>
        <w:rPr>
          <w:sz w:val="22"/>
          <w:szCs w:val="22"/>
        </w:rPr>
      </w:pPr>
    </w:p>
    <w:p w14:paraId="504FFFE9" w14:textId="554B52BE" w:rsidR="00602D28" w:rsidRPr="00EF68F8" w:rsidRDefault="00602D28" w:rsidP="00E62CF7">
      <w:pPr>
        <w:spacing w:after="0"/>
        <w:rPr>
          <w:sz w:val="22"/>
          <w:szCs w:val="22"/>
        </w:rPr>
      </w:pPr>
    </w:p>
    <w:p w14:paraId="306DDCFA" w14:textId="637049C7" w:rsidR="00AC73F8" w:rsidRDefault="00AC73F8" w:rsidP="00E62CF7">
      <w:pPr>
        <w:spacing w:after="0"/>
        <w:rPr>
          <w:color w:val="4EA72E" w:themeColor="accent6"/>
          <w:sz w:val="32"/>
          <w:szCs w:val="32"/>
        </w:rPr>
      </w:pPr>
    </w:p>
    <w:p w14:paraId="358004AB" w14:textId="48AA376A" w:rsidR="00AC73F8" w:rsidRDefault="00AC73F8" w:rsidP="00E62CF7">
      <w:pPr>
        <w:spacing w:after="0"/>
        <w:rPr>
          <w:color w:val="4EA72E" w:themeColor="accent6"/>
          <w:sz w:val="32"/>
          <w:szCs w:val="32"/>
        </w:rPr>
      </w:pPr>
    </w:p>
    <w:p w14:paraId="2DBB8900" w14:textId="63BDA454" w:rsidR="00AC73F8" w:rsidRDefault="00AC73F8" w:rsidP="00E62CF7">
      <w:pPr>
        <w:spacing w:after="0"/>
        <w:rPr>
          <w:color w:val="4EA72E" w:themeColor="accent6"/>
          <w:sz w:val="32"/>
          <w:szCs w:val="32"/>
        </w:rPr>
      </w:pPr>
    </w:p>
    <w:p w14:paraId="6A93EE39" w14:textId="7172F0B0" w:rsidR="00AC73F8" w:rsidRDefault="00AC73F8" w:rsidP="00E62CF7">
      <w:pPr>
        <w:spacing w:after="0"/>
        <w:rPr>
          <w:color w:val="4EA72E" w:themeColor="accent6"/>
          <w:sz w:val="32"/>
          <w:szCs w:val="32"/>
        </w:rPr>
      </w:pPr>
    </w:p>
    <w:p w14:paraId="19A0103C" w14:textId="74C4C955" w:rsidR="00AC73F8" w:rsidRDefault="00AC73F8" w:rsidP="00E62CF7">
      <w:pPr>
        <w:spacing w:after="0"/>
        <w:rPr>
          <w:color w:val="4EA72E" w:themeColor="accent6"/>
          <w:sz w:val="32"/>
          <w:szCs w:val="32"/>
        </w:rPr>
      </w:pPr>
    </w:p>
    <w:p w14:paraId="67C908EC" w14:textId="74500003" w:rsidR="00AC73F8" w:rsidRDefault="00AC73F8" w:rsidP="00E62CF7">
      <w:pPr>
        <w:spacing w:after="0"/>
        <w:rPr>
          <w:color w:val="4EA72E" w:themeColor="accent6"/>
          <w:sz w:val="32"/>
          <w:szCs w:val="32"/>
        </w:rPr>
      </w:pPr>
    </w:p>
    <w:p w14:paraId="07FCA920" w14:textId="58127DA3" w:rsidR="00AC73F8" w:rsidRDefault="00AC73F8" w:rsidP="00E62CF7">
      <w:pPr>
        <w:spacing w:after="0"/>
        <w:rPr>
          <w:color w:val="4EA72E" w:themeColor="accent6"/>
          <w:sz w:val="32"/>
          <w:szCs w:val="32"/>
        </w:rPr>
      </w:pPr>
    </w:p>
    <w:p w14:paraId="6C7D215C" w14:textId="1860CBF6" w:rsidR="00AC73F8" w:rsidRDefault="00AC73F8" w:rsidP="00E62CF7">
      <w:pPr>
        <w:spacing w:after="0"/>
        <w:rPr>
          <w:color w:val="4EA72E" w:themeColor="accent6"/>
          <w:sz w:val="32"/>
          <w:szCs w:val="32"/>
        </w:rPr>
      </w:pPr>
    </w:p>
    <w:p w14:paraId="193E343D" w14:textId="5EF4D0D2" w:rsidR="00AC73F8" w:rsidRDefault="00AC73F8" w:rsidP="00E62CF7">
      <w:pPr>
        <w:spacing w:after="0"/>
        <w:rPr>
          <w:color w:val="4EA72E" w:themeColor="accent6"/>
          <w:sz w:val="32"/>
          <w:szCs w:val="32"/>
        </w:rPr>
      </w:pPr>
    </w:p>
    <w:p w14:paraId="3B4A419A" w14:textId="29460A89" w:rsidR="00AC73F8" w:rsidRDefault="00AC73F8" w:rsidP="00E62CF7">
      <w:pPr>
        <w:spacing w:after="0"/>
        <w:rPr>
          <w:color w:val="4EA72E" w:themeColor="accent6"/>
          <w:sz w:val="32"/>
          <w:szCs w:val="32"/>
        </w:rPr>
      </w:pPr>
    </w:p>
    <w:p w14:paraId="2971180D" w14:textId="203445F8" w:rsidR="00AC73F8" w:rsidRDefault="00AC73F8" w:rsidP="00E62CF7">
      <w:pPr>
        <w:spacing w:after="0"/>
        <w:rPr>
          <w:color w:val="4EA72E" w:themeColor="accent6"/>
          <w:sz w:val="32"/>
          <w:szCs w:val="32"/>
        </w:rPr>
      </w:pPr>
    </w:p>
    <w:p w14:paraId="10712F75" w14:textId="6EE72665" w:rsidR="00AC73F8" w:rsidRDefault="00AC73F8" w:rsidP="00E62CF7">
      <w:pPr>
        <w:spacing w:after="0"/>
        <w:rPr>
          <w:color w:val="4EA72E" w:themeColor="accent6"/>
          <w:sz w:val="32"/>
          <w:szCs w:val="32"/>
        </w:rPr>
      </w:pPr>
    </w:p>
    <w:p w14:paraId="7A7850C0" w14:textId="77777777" w:rsidR="00AC73F8" w:rsidRDefault="00AC73F8" w:rsidP="00E62CF7">
      <w:pPr>
        <w:spacing w:after="0"/>
        <w:rPr>
          <w:color w:val="4EA72E" w:themeColor="accent6"/>
          <w:sz w:val="32"/>
          <w:szCs w:val="32"/>
        </w:rPr>
      </w:pPr>
    </w:p>
    <w:p w14:paraId="57650BEC" w14:textId="7A0D6330" w:rsidR="00AC73F8" w:rsidRDefault="00AC73F8" w:rsidP="00E62CF7">
      <w:pPr>
        <w:spacing w:after="0"/>
        <w:rPr>
          <w:color w:val="4EA72E" w:themeColor="accent6"/>
          <w:sz w:val="32"/>
          <w:szCs w:val="32"/>
        </w:rPr>
      </w:pPr>
    </w:p>
    <w:p w14:paraId="11C6A5BF" w14:textId="77777777" w:rsidR="00AC73F8" w:rsidRDefault="00AC73F8" w:rsidP="00E62CF7">
      <w:pPr>
        <w:spacing w:after="0"/>
        <w:rPr>
          <w:color w:val="4EA72E" w:themeColor="accent6"/>
          <w:sz w:val="32"/>
          <w:szCs w:val="32"/>
        </w:rPr>
      </w:pPr>
    </w:p>
    <w:p w14:paraId="568F1FA4" w14:textId="77777777" w:rsidR="00AC73F8" w:rsidRDefault="00AC73F8" w:rsidP="00E62CF7">
      <w:pPr>
        <w:spacing w:after="0"/>
        <w:rPr>
          <w:color w:val="4EA72E" w:themeColor="accent6"/>
          <w:sz w:val="32"/>
          <w:szCs w:val="32"/>
        </w:rPr>
      </w:pPr>
    </w:p>
    <w:p w14:paraId="490E748F" w14:textId="77777777" w:rsidR="00AC73F8" w:rsidRDefault="00AC73F8" w:rsidP="00E62CF7">
      <w:pPr>
        <w:spacing w:after="0"/>
        <w:rPr>
          <w:color w:val="4EA72E" w:themeColor="accent6"/>
          <w:sz w:val="32"/>
          <w:szCs w:val="32"/>
        </w:rPr>
      </w:pPr>
    </w:p>
    <w:p w14:paraId="1F93882A" w14:textId="77777777" w:rsidR="00AC73F8" w:rsidRDefault="00AC73F8" w:rsidP="00E62CF7">
      <w:pPr>
        <w:spacing w:after="0"/>
        <w:rPr>
          <w:color w:val="4EA72E" w:themeColor="accent6"/>
          <w:sz w:val="32"/>
          <w:szCs w:val="32"/>
        </w:rPr>
      </w:pPr>
    </w:p>
    <w:p w14:paraId="71294A28" w14:textId="77777777" w:rsidR="00AC73F8" w:rsidRDefault="00AC73F8" w:rsidP="00E62CF7">
      <w:pPr>
        <w:spacing w:after="0"/>
        <w:rPr>
          <w:color w:val="4EA72E" w:themeColor="accent6"/>
          <w:sz w:val="32"/>
          <w:szCs w:val="32"/>
        </w:rPr>
      </w:pPr>
    </w:p>
    <w:p w14:paraId="155E0A86" w14:textId="4ECB2480" w:rsidR="00A16DD6" w:rsidRPr="00A16DD6" w:rsidRDefault="00A16DD6" w:rsidP="00A16DD6">
      <w:pPr>
        <w:spacing w:after="0"/>
        <w:rPr>
          <w:color w:val="4EA72E" w:themeColor="accent6"/>
          <w:sz w:val="32"/>
          <w:szCs w:val="32"/>
        </w:rPr>
      </w:pPr>
    </w:p>
    <w:p w14:paraId="4AD9802F" w14:textId="05E93AFD" w:rsidR="00AC73F8" w:rsidRDefault="00AC73F8" w:rsidP="00E62CF7">
      <w:pPr>
        <w:spacing w:after="0"/>
        <w:rPr>
          <w:color w:val="4EA72E" w:themeColor="accent6"/>
          <w:sz w:val="32"/>
          <w:szCs w:val="32"/>
        </w:rPr>
      </w:pPr>
    </w:p>
    <w:p w14:paraId="409233A2" w14:textId="6C44BC88" w:rsidR="00AC73F8" w:rsidRDefault="00AC73F8" w:rsidP="00E62CF7">
      <w:pPr>
        <w:spacing w:after="0"/>
        <w:rPr>
          <w:color w:val="4EA72E" w:themeColor="accent6"/>
          <w:sz w:val="32"/>
          <w:szCs w:val="32"/>
        </w:rPr>
      </w:pPr>
    </w:p>
    <w:p w14:paraId="291FEB1F" w14:textId="1C5893A0" w:rsidR="00AC73F8" w:rsidRDefault="00AC73F8" w:rsidP="00E62CF7">
      <w:pPr>
        <w:spacing w:after="0"/>
        <w:rPr>
          <w:color w:val="4EA72E" w:themeColor="accent6"/>
          <w:sz w:val="32"/>
          <w:szCs w:val="32"/>
        </w:rPr>
      </w:pPr>
    </w:p>
    <w:p w14:paraId="376D0D49" w14:textId="77777777" w:rsidR="00AC73F8" w:rsidRDefault="00AC73F8" w:rsidP="00E62CF7">
      <w:pPr>
        <w:spacing w:after="0"/>
        <w:rPr>
          <w:color w:val="4EA72E" w:themeColor="accent6"/>
          <w:sz w:val="32"/>
          <w:szCs w:val="32"/>
        </w:rPr>
      </w:pPr>
    </w:p>
    <w:p w14:paraId="3197B8C3" w14:textId="73D6A2A7" w:rsidR="00AC73F8" w:rsidRDefault="00AC73F8" w:rsidP="00E62CF7">
      <w:pPr>
        <w:spacing w:after="0"/>
        <w:rPr>
          <w:color w:val="4EA72E" w:themeColor="accent6"/>
          <w:sz w:val="32"/>
          <w:szCs w:val="32"/>
        </w:rPr>
      </w:pPr>
    </w:p>
    <w:p w14:paraId="73B3DFA3" w14:textId="6C893B1B" w:rsidR="00AC73F8" w:rsidRDefault="00AC73F8" w:rsidP="00E62CF7">
      <w:pPr>
        <w:spacing w:after="0"/>
        <w:rPr>
          <w:color w:val="4EA72E" w:themeColor="accent6"/>
          <w:sz w:val="32"/>
          <w:szCs w:val="32"/>
        </w:rPr>
      </w:pPr>
    </w:p>
    <w:p w14:paraId="0A984C6F" w14:textId="51DB474B" w:rsidR="00AC73F8" w:rsidRDefault="00AC73F8" w:rsidP="00E62CF7">
      <w:pPr>
        <w:spacing w:after="0"/>
        <w:rPr>
          <w:color w:val="4EA72E" w:themeColor="accent6"/>
          <w:sz w:val="32"/>
          <w:szCs w:val="32"/>
        </w:rPr>
      </w:pPr>
    </w:p>
    <w:p w14:paraId="43410CBE" w14:textId="77777777" w:rsidR="00AC73F8" w:rsidRDefault="00AC73F8" w:rsidP="00E62CF7">
      <w:pPr>
        <w:spacing w:after="0"/>
        <w:rPr>
          <w:color w:val="4EA72E" w:themeColor="accent6"/>
          <w:sz w:val="32"/>
          <w:szCs w:val="32"/>
        </w:rPr>
      </w:pPr>
    </w:p>
    <w:p w14:paraId="5A537597" w14:textId="5E323BB9" w:rsidR="008D453D" w:rsidRPr="008D453D" w:rsidRDefault="008D453D" w:rsidP="008D453D">
      <w:pPr>
        <w:spacing w:after="0"/>
        <w:rPr>
          <w:color w:val="4EA72E" w:themeColor="accent6"/>
          <w:sz w:val="32"/>
          <w:szCs w:val="32"/>
        </w:rPr>
      </w:pPr>
    </w:p>
    <w:p w14:paraId="62E0CABE" w14:textId="77777777" w:rsidR="00AC73F8" w:rsidRDefault="00AC73F8" w:rsidP="00E62CF7">
      <w:pPr>
        <w:spacing w:after="0"/>
        <w:rPr>
          <w:color w:val="4EA72E" w:themeColor="accent6"/>
          <w:sz w:val="32"/>
          <w:szCs w:val="32"/>
        </w:rPr>
      </w:pPr>
    </w:p>
    <w:p w14:paraId="68C6B669" w14:textId="77777777" w:rsidR="00AC73F8" w:rsidRDefault="00AC73F8" w:rsidP="00E62CF7">
      <w:pPr>
        <w:spacing w:after="0"/>
        <w:rPr>
          <w:color w:val="4EA72E" w:themeColor="accent6"/>
          <w:sz w:val="32"/>
          <w:szCs w:val="32"/>
        </w:rPr>
      </w:pPr>
    </w:p>
    <w:p w14:paraId="7B007810" w14:textId="77777777" w:rsidR="00AC73F8" w:rsidRDefault="00AC73F8" w:rsidP="00E62CF7">
      <w:pPr>
        <w:spacing w:after="0"/>
        <w:rPr>
          <w:color w:val="4EA72E" w:themeColor="accent6"/>
          <w:sz w:val="32"/>
          <w:szCs w:val="32"/>
        </w:rPr>
      </w:pPr>
    </w:p>
    <w:p w14:paraId="292ABA62" w14:textId="77777777" w:rsidR="00AC73F8" w:rsidRDefault="00AC73F8" w:rsidP="00E62CF7">
      <w:pPr>
        <w:spacing w:after="0"/>
        <w:rPr>
          <w:color w:val="4EA72E" w:themeColor="accent6"/>
          <w:sz w:val="32"/>
          <w:szCs w:val="32"/>
        </w:rPr>
      </w:pPr>
    </w:p>
    <w:p w14:paraId="2A0B60FF" w14:textId="05ABDBFA" w:rsidR="00AC73F8" w:rsidRDefault="00AC73F8" w:rsidP="00E62CF7">
      <w:pPr>
        <w:spacing w:after="0"/>
        <w:rPr>
          <w:color w:val="4EA72E" w:themeColor="accent6"/>
          <w:sz w:val="32"/>
          <w:szCs w:val="32"/>
        </w:rPr>
      </w:pPr>
    </w:p>
    <w:p w14:paraId="262CFE60" w14:textId="6726B9B8" w:rsidR="001300C7" w:rsidRDefault="001300C7" w:rsidP="00E62CF7">
      <w:pPr>
        <w:spacing w:after="0"/>
        <w:rPr>
          <w:color w:val="4EA72E" w:themeColor="accent6"/>
          <w:sz w:val="32"/>
          <w:szCs w:val="32"/>
        </w:rPr>
      </w:pPr>
    </w:p>
    <w:p w14:paraId="31419E7E" w14:textId="49984813" w:rsidR="001B7D70" w:rsidRDefault="001B7D70" w:rsidP="00E62CF7">
      <w:pPr>
        <w:spacing w:after="0"/>
        <w:rPr>
          <w:color w:val="4EA72E" w:themeColor="accent6"/>
          <w:sz w:val="32"/>
          <w:szCs w:val="32"/>
        </w:rPr>
      </w:pPr>
    </w:p>
    <w:p w14:paraId="274B673E" w14:textId="77777777" w:rsidR="001B7D70" w:rsidRDefault="001B7D70" w:rsidP="00E62CF7">
      <w:pPr>
        <w:spacing w:after="0"/>
        <w:rPr>
          <w:color w:val="4EA72E" w:themeColor="accent6"/>
          <w:sz w:val="32"/>
          <w:szCs w:val="32"/>
        </w:rPr>
      </w:pPr>
    </w:p>
    <w:p w14:paraId="14BD8E03" w14:textId="2D08044F" w:rsidR="001B7D70" w:rsidRDefault="001B7D70" w:rsidP="00E62CF7">
      <w:pPr>
        <w:spacing w:after="0"/>
        <w:rPr>
          <w:color w:val="4EA72E" w:themeColor="accent6"/>
          <w:sz w:val="32"/>
          <w:szCs w:val="32"/>
        </w:rPr>
      </w:pPr>
    </w:p>
    <w:p w14:paraId="0E044630" w14:textId="26F333B5" w:rsidR="001B7D70" w:rsidRDefault="001B7D70" w:rsidP="00E62CF7">
      <w:pPr>
        <w:spacing w:after="0"/>
        <w:rPr>
          <w:color w:val="4EA72E" w:themeColor="accent6"/>
          <w:sz w:val="32"/>
          <w:szCs w:val="32"/>
        </w:rPr>
      </w:pPr>
    </w:p>
    <w:p w14:paraId="4B10ACBC" w14:textId="1B6C0CEB" w:rsidR="001B7D70" w:rsidRDefault="001B7D70" w:rsidP="00E62CF7">
      <w:pPr>
        <w:spacing w:after="0"/>
        <w:rPr>
          <w:color w:val="4EA72E" w:themeColor="accent6"/>
          <w:sz w:val="32"/>
          <w:szCs w:val="32"/>
        </w:rPr>
      </w:pPr>
    </w:p>
    <w:p w14:paraId="258E0C41" w14:textId="77777777" w:rsidR="001B7D70" w:rsidRDefault="001B7D70" w:rsidP="00E62CF7">
      <w:pPr>
        <w:spacing w:after="0"/>
        <w:rPr>
          <w:color w:val="4EA72E" w:themeColor="accent6"/>
          <w:sz w:val="32"/>
          <w:szCs w:val="32"/>
        </w:rPr>
      </w:pPr>
    </w:p>
    <w:p w14:paraId="1BE41D88" w14:textId="77777777" w:rsidR="001B7D70" w:rsidRDefault="001B7D70" w:rsidP="00E62CF7">
      <w:pPr>
        <w:spacing w:after="0"/>
        <w:rPr>
          <w:color w:val="4EA72E" w:themeColor="accent6"/>
          <w:sz w:val="32"/>
          <w:szCs w:val="32"/>
        </w:rPr>
      </w:pPr>
    </w:p>
    <w:p w14:paraId="5316089B" w14:textId="77777777" w:rsidR="001B7D70" w:rsidRDefault="001B7D70" w:rsidP="00E62CF7">
      <w:pPr>
        <w:spacing w:after="0"/>
        <w:rPr>
          <w:color w:val="4EA72E" w:themeColor="accent6"/>
          <w:sz w:val="32"/>
          <w:szCs w:val="32"/>
        </w:rPr>
      </w:pPr>
    </w:p>
    <w:p w14:paraId="4D930A5C" w14:textId="77777777" w:rsidR="001B7D70" w:rsidRDefault="001B7D70" w:rsidP="00E62CF7">
      <w:pPr>
        <w:spacing w:after="0"/>
        <w:rPr>
          <w:color w:val="4EA72E" w:themeColor="accent6"/>
          <w:sz w:val="32"/>
          <w:szCs w:val="32"/>
        </w:rPr>
      </w:pPr>
    </w:p>
    <w:p w14:paraId="55B3C289" w14:textId="77777777" w:rsidR="001B7D70" w:rsidRDefault="001B7D70" w:rsidP="00E62CF7">
      <w:pPr>
        <w:spacing w:after="0"/>
        <w:rPr>
          <w:color w:val="4EA72E" w:themeColor="accent6"/>
          <w:sz w:val="32"/>
          <w:szCs w:val="32"/>
        </w:rPr>
      </w:pPr>
    </w:p>
    <w:p w14:paraId="2AAE4E56" w14:textId="77777777" w:rsidR="001B7D70" w:rsidRDefault="001B7D70" w:rsidP="00E62CF7">
      <w:pPr>
        <w:spacing w:after="0"/>
        <w:rPr>
          <w:color w:val="4EA72E" w:themeColor="accent6"/>
          <w:sz w:val="32"/>
          <w:szCs w:val="32"/>
        </w:rPr>
      </w:pPr>
    </w:p>
    <w:p w14:paraId="254E5354" w14:textId="77777777" w:rsidR="001B7D70" w:rsidRDefault="001B7D70" w:rsidP="00E62CF7">
      <w:pPr>
        <w:spacing w:after="0"/>
        <w:rPr>
          <w:color w:val="4EA72E" w:themeColor="accent6"/>
          <w:sz w:val="32"/>
          <w:szCs w:val="32"/>
        </w:rPr>
      </w:pPr>
    </w:p>
    <w:p w14:paraId="11D2C6EE" w14:textId="7B3AFE73" w:rsidR="001B7D70" w:rsidRDefault="001B7D70" w:rsidP="00E62CF7">
      <w:pPr>
        <w:spacing w:after="0"/>
        <w:rPr>
          <w:color w:val="4EA72E" w:themeColor="accent6"/>
          <w:sz w:val="32"/>
          <w:szCs w:val="32"/>
        </w:rPr>
        <w:sectPr w:rsidR="001B7D70" w:rsidSect="00AC73F8">
          <w:type w:val="continuous"/>
          <w:pgSz w:w="11906" w:h="16838"/>
          <w:pgMar w:top="720" w:right="720" w:bottom="720" w:left="720" w:header="708" w:footer="708" w:gutter="0"/>
          <w:cols w:num="3" w:space="709"/>
          <w:docGrid w:linePitch="360"/>
        </w:sectPr>
      </w:pPr>
    </w:p>
    <w:p w14:paraId="4027E9BD" w14:textId="2F524BD6" w:rsidR="00455679" w:rsidRPr="00455679" w:rsidRDefault="00455679" w:rsidP="00455679">
      <w:pPr>
        <w:spacing w:after="0"/>
        <w:rPr>
          <w:noProof/>
          <w:sz w:val="18"/>
          <w:szCs w:val="18"/>
        </w:rPr>
      </w:pPr>
    </w:p>
    <w:p w14:paraId="3D99BC4B" w14:textId="770F53EC" w:rsidR="00527F55" w:rsidRPr="00527F55" w:rsidRDefault="00527F55" w:rsidP="00527F55">
      <w:pPr>
        <w:spacing w:after="0"/>
        <w:rPr>
          <w:noProof/>
          <w:sz w:val="18"/>
          <w:szCs w:val="18"/>
        </w:rPr>
      </w:pPr>
    </w:p>
    <w:p w14:paraId="1FDE0939" w14:textId="0FED76E8" w:rsidR="00527F55" w:rsidRPr="00527F55" w:rsidRDefault="00527F55" w:rsidP="00527F55">
      <w:pPr>
        <w:spacing w:after="0"/>
        <w:rPr>
          <w:noProof/>
          <w:sz w:val="18"/>
          <w:szCs w:val="18"/>
        </w:rPr>
      </w:pPr>
    </w:p>
    <w:p w14:paraId="3574AC86" w14:textId="6D795C30" w:rsidR="00E62CF7" w:rsidRDefault="009B4C45" w:rsidP="00E62CF7">
      <w:pPr>
        <w:spacing w:after="0"/>
        <w:rPr>
          <w:b/>
          <w:bCs/>
          <w:color w:val="4EA72E" w:themeColor="accent6"/>
          <w:sz w:val="32"/>
          <w:szCs w:val="32"/>
        </w:rPr>
      </w:pPr>
      <w:r w:rsidRPr="00E62CF7">
        <w:rPr>
          <w:color w:val="4EA72E" w:themeColor="accent6"/>
          <w:sz w:val="32"/>
          <w:szCs w:val="32"/>
        </w:rPr>
        <w:t xml:space="preserve"> </w:t>
      </w:r>
    </w:p>
    <w:p w14:paraId="54ABBD34" w14:textId="2C080CD1" w:rsidR="00E62CF7" w:rsidRDefault="00E62CF7" w:rsidP="00E62CF7">
      <w:pPr>
        <w:spacing w:after="0"/>
        <w:rPr>
          <w:b/>
          <w:bCs/>
          <w:color w:val="4EA72E" w:themeColor="accent6"/>
          <w:sz w:val="32"/>
          <w:szCs w:val="32"/>
        </w:rPr>
        <w:sectPr w:rsidR="00E62CF7" w:rsidSect="00AC73F8">
          <w:type w:val="continuous"/>
          <w:pgSz w:w="11906" w:h="16838"/>
          <w:pgMar w:top="720" w:right="720" w:bottom="720" w:left="720" w:header="708" w:footer="708" w:gutter="0"/>
          <w:cols w:num="3" w:space="709"/>
          <w:docGrid w:linePitch="360"/>
        </w:sectPr>
      </w:pPr>
    </w:p>
    <w:p w14:paraId="0AEC8CAD" w14:textId="721A343F" w:rsidR="00A0659B" w:rsidRDefault="00A0659B" w:rsidP="00F72AB3">
      <w:pPr>
        <w:spacing w:after="0"/>
        <w:rPr>
          <w:sz w:val="18"/>
          <w:szCs w:val="18"/>
        </w:rPr>
      </w:pPr>
    </w:p>
    <w:p w14:paraId="033F49EA" w14:textId="77777777" w:rsidR="00A0659B" w:rsidRDefault="00A0659B" w:rsidP="00F72AB3">
      <w:pPr>
        <w:spacing w:after="0"/>
        <w:rPr>
          <w:sz w:val="18"/>
          <w:szCs w:val="18"/>
        </w:rPr>
        <w:sectPr w:rsidR="00A0659B" w:rsidSect="00AC73F8">
          <w:type w:val="continuous"/>
          <w:pgSz w:w="11906" w:h="16838"/>
          <w:pgMar w:top="720" w:right="720" w:bottom="720" w:left="720" w:header="708" w:footer="708" w:gutter="0"/>
          <w:cols w:num="3" w:space="709"/>
          <w:docGrid w:linePitch="360"/>
        </w:sectPr>
      </w:pPr>
    </w:p>
    <w:p w14:paraId="5CC9E484" w14:textId="3F7496CB" w:rsidR="00F72AB3" w:rsidRPr="005B1F96" w:rsidRDefault="00F72AB3" w:rsidP="00F72AB3">
      <w:pPr>
        <w:spacing w:after="0"/>
        <w:rPr>
          <w:sz w:val="18"/>
          <w:szCs w:val="18"/>
        </w:rPr>
        <w:sectPr w:rsidR="00F72AB3" w:rsidRPr="005B1F96" w:rsidSect="00AC73F8">
          <w:type w:val="continuous"/>
          <w:pgSz w:w="11906" w:h="16838"/>
          <w:pgMar w:top="720" w:right="720" w:bottom="720" w:left="720" w:header="708" w:footer="708" w:gutter="0"/>
          <w:cols w:num="3" w:space="709"/>
          <w:docGrid w:linePitch="360"/>
        </w:sectPr>
      </w:pPr>
    </w:p>
    <w:p w14:paraId="52AB6F35" w14:textId="6273C737" w:rsidR="00F72AB3" w:rsidRPr="00F72AB3" w:rsidRDefault="00F72AB3" w:rsidP="00F72AB3">
      <w:pPr>
        <w:spacing w:after="0"/>
        <w:rPr>
          <w:sz w:val="20"/>
          <w:szCs w:val="20"/>
        </w:rPr>
      </w:pPr>
    </w:p>
    <w:sectPr w:rsidR="00F72AB3" w:rsidRPr="00F72AB3" w:rsidSect="00AC73F8">
      <w:type w:val="continuous"/>
      <w:pgSz w:w="11906" w:h="16838"/>
      <w:pgMar w:top="720" w:right="720" w:bottom="720" w:left="720" w:header="708" w:footer="708"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308F6" w14:textId="77777777" w:rsidR="00FA4B8E" w:rsidRDefault="00FA4B8E" w:rsidP="0016284B">
      <w:pPr>
        <w:spacing w:after="0" w:line="240" w:lineRule="auto"/>
      </w:pPr>
      <w:r>
        <w:separator/>
      </w:r>
    </w:p>
  </w:endnote>
  <w:endnote w:type="continuationSeparator" w:id="0">
    <w:p w14:paraId="4A195655" w14:textId="77777777" w:rsidR="00FA4B8E" w:rsidRDefault="00FA4B8E" w:rsidP="00162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79C6" w14:textId="77777777" w:rsidR="0016284B" w:rsidRDefault="0016284B">
    <w:pPr>
      <w:pStyle w:val="Voettekst"/>
    </w:pPr>
  </w:p>
  <w:p w14:paraId="406205C7" w14:textId="77777777" w:rsidR="0016284B" w:rsidRDefault="001628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1EF04" w14:textId="77777777" w:rsidR="00FA4B8E" w:rsidRDefault="00FA4B8E" w:rsidP="0016284B">
      <w:pPr>
        <w:spacing w:after="0" w:line="240" w:lineRule="auto"/>
      </w:pPr>
      <w:r>
        <w:separator/>
      </w:r>
    </w:p>
  </w:footnote>
  <w:footnote w:type="continuationSeparator" w:id="0">
    <w:p w14:paraId="255AEEF4" w14:textId="77777777" w:rsidR="00FA4B8E" w:rsidRDefault="00FA4B8E" w:rsidP="00162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D51E5"/>
    <w:multiLevelType w:val="multilevel"/>
    <w:tmpl w:val="F8487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CF382E"/>
    <w:multiLevelType w:val="multilevel"/>
    <w:tmpl w:val="D1EE4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8F410D"/>
    <w:multiLevelType w:val="multilevel"/>
    <w:tmpl w:val="B0E0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EE522A"/>
    <w:multiLevelType w:val="multilevel"/>
    <w:tmpl w:val="D7E2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5555682">
    <w:abstractNumId w:val="1"/>
  </w:num>
  <w:num w:numId="2" w16cid:durableId="270095123">
    <w:abstractNumId w:val="0"/>
  </w:num>
  <w:num w:numId="3" w16cid:durableId="1525286218">
    <w:abstractNumId w:val="3"/>
  </w:num>
  <w:num w:numId="4" w16cid:durableId="1989901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8D"/>
    <w:rsid w:val="0000155B"/>
    <w:rsid w:val="00005A16"/>
    <w:rsid w:val="00005A3F"/>
    <w:rsid w:val="00006A1D"/>
    <w:rsid w:val="00013A45"/>
    <w:rsid w:val="00015C63"/>
    <w:rsid w:val="00015E7C"/>
    <w:rsid w:val="00030121"/>
    <w:rsid w:val="00030DC1"/>
    <w:rsid w:val="000319D2"/>
    <w:rsid w:val="0003382B"/>
    <w:rsid w:val="00035DB9"/>
    <w:rsid w:val="00036FEE"/>
    <w:rsid w:val="00044365"/>
    <w:rsid w:val="000465EC"/>
    <w:rsid w:val="00054C52"/>
    <w:rsid w:val="00055D7C"/>
    <w:rsid w:val="000577BE"/>
    <w:rsid w:val="000619FD"/>
    <w:rsid w:val="000658D8"/>
    <w:rsid w:val="00066893"/>
    <w:rsid w:val="0006722D"/>
    <w:rsid w:val="00071B44"/>
    <w:rsid w:val="000829B9"/>
    <w:rsid w:val="0008599C"/>
    <w:rsid w:val="00086450"/>
    <w:rsid w:val="00086DB7"/>
    <w:rsid w:val="0008706B"/>
    <w:rsid w:val="000A063F"/>
    <w:rsid w:val="000A0A01"/>
    <w:rsid w:val="000A16C4"/>
    <w:rsid w:val="000A63F9"/>
    <w:rsid w:val="000B054A"/>
    <w:rsid w:val="000B21DD"/>
    <w:rsid w:val="000C3858"/>
    <w:rsid w:val="000C7E81"/>
    <w:rsid w:val="000D0BBE"/>
    <w:rsid w:val="000D2B88"/>
    <w:rsid w:val="000D3F4E"/>
    <w:rsid w:val="000D7715"/>
    <w:rsid w:val="000E0500"/>
    <w:rsid w:val="000E310D"/>
    <w:rsid w:val="000E5C97"/>
    <w:rsid w:val="000F54CC"/>
    <w:rsid w:val="000F7C1C"/>
    <w:rsid w:val="00101EEB"/>
    <w:rsid w:val="001034E7"/>
    <w:rsid w:val="0010677A"/>
    <w:rsid w:val="00106C24"/>
    <w:rsid w:val="00123E85"/>
    <w:rsid w:val="00124B1C"/>
    <w:rsid w:val="00126D2B"/>
    <w:rsid w:val="001300C7"/>
    <w:rsid w:val="001336F5"/>
    <w:rsid w:val="0014026B"/>
    <w:rsid w:val="00145889"/>
    <w:rsid w:val="00147FA7"/>
    <w:rsid w:val="00160009"/>
    <w:rsid w:val="00160797"/>
    <w:rsid w:val="001625FB"/>
    <w:rsid w:val="0016284B"/>
    <w:rsid w:val="0016451D"/>
    <w:rsid w:val="001670B1"/>
    <w:rsid w:val="001740F4"/>
    <w:rsid w:val="00174836"/>
    <w:rsid w:val="001865E8"/>
    <w:rsid w:val="001915AC"/>
    <w:rsid w:val="0019613B"/>
    <w:rsid w:val="001A5B9D"/>
    <w:rsid w:val="001B2D7A"/>
    <w:rsid w:val="001B5487"/>
    <w:rsid w:val="001B5575"/>
    <w:rsid w:val="001B7D70"/>
    <w:rsid w:val="001C38AC"/>
    <w:rsid w:val="001D1410"/>
    <w:rsid w:val="001D1E0E"/>
    <w:rsid w:val="001D2452"/>
    <w:rsid w:val="001D2D3D"/>
    <w:rsid w:val="001D5ECE"/>
    <w:rsid w:val="001F59CC"/>
    <w:rsid w:val="0020439C"/>
    <w:rsid w:val="00207D90"/>
    <w:rsid w:val="00210167"/>
    <w:rsid w:val="00210658"/>
    <w:rsid w:val="002110C6"/>
    <w:rsid w:val="002137A3"/>
    <w:rsid w:val="00214D9B"/>
    <w:rsid w:val="0021712E"/>
    <w:rsid w:val="00224DE8"/>
    <w:rsid w:val="002377E3"/>
    <w:rsid w:val="00244C91"/>
    <w:rsid w:val="00244EB8"/>
    <w:rsid w:val="00251428"/>
    <w:rsid w:val="0025411F"/>
    <w:rsid w:val="002567DF"/>
    <w:rsid w:val="00257420"/>
    <w:rsid w:val="0026652A"/>
    <w:rsid w:val="0026691D"/>
    <w:rsid w:val="00273DC5"/>
    <w:rsid w:val="00276210"/>
    <w:rsid w:val="00277462"/>
    <w:rsid w:val="00282B75"/>
    <w:rsid w:val="002848CF"/>
    <w:rsid w:val="0029734D"/>
    <w:rsid w:val="00297815"/>
    <w:rsid w:val="002A4974"/>
    <w:rsid w:val="002A64FA"/>
    <w:rsid w:val="002A68AE"/>
    <w:rsid w:val="002C5055"/>
    <w:rsid w:val="002C60C7"/>
    <w:rsid w:val="002C60E1"/>
    <w:rsid w:val="002C64E4"/>
    <w:rsid w:val="002C7B9F"/>
    <w:rsid w:val="002D28FA"/>
    <w:rsid w:val="002D3754"/>
    <w:rsid w:val="002D39C0"/>
    <w:rsid w:val="002E1D60"/>
    <w:rsid w:val="002E3325"/>
    <w:rsid w:val="002E50F1"/>
    <w:rsid w:val="002F17F0"/>
    <w:rsid w:val="00300A8B"/>
    <w:rsid w:val="00302F37"/>
    <w:rsid w:val="003063C4"/>
    <w:rsid w:val="00310115"/>
    <w:rsid w:val="003112AB"/>
    <w:rsid w:val="00313686"/>
    <w:rsid w:val="00322CBE"/>
    <w:rsid w:val="00323B65"/>
    <w:rsid w:val="0032474F"/>
    <w:rsid w:val="00326897"/>
    <w:rsid w:val="003271B7"/>
    <w:rsid w:val="0033198B"/>
    <w:rsid w:val="00333673"/>
    <w:rsid w:val="00336A24"/>
    <w:rsid w:val="00344AC9"/>
    <w:rsid w:val="00344F3C"/>
    <w:rsid w:val="00351F9E"/>
    <w:rsid w:val="00357D12"/>
    <w:rsid w:val="00360177"/>
    <w:rsid w:val="0036121D"/>
    <w:rsid w:val="00372CB6"/>
    <w:rsid w:val="00374449"/>
    <w:rsid w:val="00375B30"/>
    <w:rsid w:val="003837EC"/>
    <w:rsid w:val="0039091D"/>
    <w:rsid w:val="003914DC"/>
    <w:rsid w:val="0039327D"/>
    <w:rsid w:val="00393475"/>
    <w:rsid w:val="0039409E"/>
    <w:rsid w:val="003965FB"/>
    <w:rsid w:val="003A25DE"/>
    <w:rsid w:val="003A6D90"/>
    <w:rsid w:val="003B3FD9"/>
    <w:rsid w:val="003C2942"/>
    <w:rsid w:val="003C6110"/>
    <w:rsid w:val="003C699C"/>
    <w:rsid w:val="003D1539"/>
    <w:rsid w:val="003D5116"/>
    <w:rsid w:val="003D6629"/>
    <w:rsid w:val="003E1FEB"/>
    <w:rsid w:val="003F20B3"/>
    <w:rsid w:val="003F2212"/>
    <w:rsid w:val="003F3077"/>
    <w:rsid w:val="003F73BF"/>
    <w:rsid w:val="003F7AF4"/>
    <w:rsid w:val="00401503"/>
    <w:rsid w:val="004026C2"/>
    <w:rsid w:val="0040530E"/>
    <w:rsid w:val="00406F1E"/>
    <w:rsid w:val="004134B4"/>
    <w:rsid w:val="004250D3"/>
    <w:rsid w:val="00427903"/>
    <w:rsid w:val="004359BE"/>
    <w:rsid w:val="004421B4"/>
    <w:rsid w:val="004435D3"/>
    <w:rsid w:val="00446818"/>
    <w:rsid w:val="00447E50"/>
    <w:rsid w:val="0045463D"/>
    <w:rsid w:val="00455679"/>
    <w:rsid w:val="004600E2"/>
    <w:rsid w:val="00466652"/>
    <w:rsid w:val="00481995"/>
    <w:rsid w:val="00492148"/>
    <w:rsid w:val="00492309"/>
    <w:rsid w:val="00492DFD"/>
    <w:rsid w:val="004B2AB8"/>
    <w:rsid w:val="004B4ED1"/>
    <w:rsid w:val="004B510E"/>
    <w:rsid w:val="004C2826"/>
    <w:rsid w:val="004C2DC7"/>
    <w:rsid w:val="004C497B"/>
    <w:rsid w:val="004C5A12"/>
    <w:rsid w:val="004C7D91"/>
    <w:rsid w:val="004D2068"/>
    <w:rsid w:val="004D2FF8"/>
    <w:rsid w:val="004D33A0"/>
    <w:rsid w:val="004D4010"/>
    <w:rsid w:val="004E42B3"/>
    <w:rsid w:val="004E74E5"/>
    <w:rsid w:val="004F6939"/>
    <w:rsid w:val="004F7E9F"/>
    <w:rsid w:val="005058D8"/>
    <w:rsid w:val="00506B31"/>
    <w:rsid w:val="00515433"/>
    <w:rsid w:val="005161BF"/>
    <w:rsid w:val="00516BD8"/>
    <w:rsid w:val="00517AA8"/>
    <w:rsid w:val="00517BCC"/>
    <w:rsid w:val="00517D8D"/>
    <w:rsid w:val="00520159"/>
    <w:rsid w:val="005223E2"/>
    <w:rsid w:val="00527F55"/>
    <w:rsid w:val="00536B25"/>
    <w:rsid w:val="00543476"/>
    <w:rsid w:val="00544FA8"/>
    <w:rsid w:val="00545A2A"/>
    <w:rsid w:val="00546838"/>
    <w:rsid w:val="00550945"/>
    <w:rsid w:val="0055186D"/>
    <w:rsid w:val="00551B33"/>
    <w:rsid w:val="00553A2D"/>
    <w:rsid w:val="00556AD3"/>
    <w:rsid w:val="005602FE"/>
    <w:rsid w:val="00560B1B"/>
    <w:rsid w:val="00563DFE"/>
    <w:rsid w:val="0056526F"/>
    <w:rsid w:val="0058227A"/>
    <w:rsid w:val="00583BD6"/>
    <w:rsid w:val="0058724E"/>
    <w:rsid w:val="00587F0C"/>
    <w:rsid w:val="005928B2"/>
    <w:rsid w:val="00596DD0"/>
    <w:rsid w:val="005976CE"/>
    <w:rsid w:val="005A45F4"/>
    <w:rsid w:val="005A4780"/>
    <w:rsid w:val="005A69AD"/>
    <w:rsid w:val="005B0CEE"/>
    <w:rsid w:val="005B1F96"/>
    <w:rsid w:val="005B3823"/>
    <w:rsid w:val="005B730E"/>
    <w:rsid w:val="005B7A18"/>
    <w:rsid w:val="005C2817"/>
    <w:rsid w:val="005C6BC4"/>
    <w:rsid w:val="005D221E"/>
    <w:rsid w:val="005D3609"/>
    <w:rsid w:val="005D5CB3"/>
    <w:rsid w:val="005D6492"/>
    <w:rsid w:val="005E0419"/>
    <w:rsid w:val="005E3403"/>
    <w:rsid w:val="005E4117"/>
    <w:rsid w:val="005E4D55"/>
    <w:rsid w:val="005E74D5"/>
    <w:rsid w:val="005F0BBE"/>
    <w:rsid w:val="005F231B"/>
    <w:rsid w:val="005F2C10"/>
    <w:rsid w:val="005F3BAF"/>
    <w:rsid w:val="00601289"/>
    <w:rsid w:val="0060186A"/>
    <w:rsid w:val="00602D28"/>
    <w:rsid w:val="006047AE"/>
    <w:rsid w:val="00607CBA"/>
    <w:rsid w:val="0061216C"/>
    <w:rsid w:val="0061420E"/>
    <w:rsid w:val="006147D8"/>
    <w:rsid w:val="006228C4"/>
    <w:rsid w:val="00625F46"/>
    <w:rsid w:val="0062665A"/>
    <w:rsid w:val="00626800"/>
    <w:rsid w:val="0063377E"/>
    <w:rsid w:val="00635729"/>
    <w:rsid w:val="006373FD"/>
    <w:rsid w:val="0064094A"/>
    <w:rsid w:val="00640F47"/>
    <w:rsid w:val="006428C7"/>
    <w:rsid w:val="00642A22"/>
    <w:rsid w:val="00644D6B"/>
    <w:rsid w:val="00654DF2"/>
    <w:rsid w:val="006578F5"/>
    <w:rsid w:val="00661ED1"/>
    <w:rsid w:val="00662A71"/>
    <w:rsid w:val="00663847"/>
    <w:rsid w:val="006641D4"/>
    <w:rsid w:val="00667FF8"/>
    <w:rsid w:val="006801B2"/>
    <w:rsid w:val="00685F8A"/>
    <w:rsid w:val="00690C26"/>
    <w:rsid w:val="00692FF3"/>
    <w:rsid w:val="0069402A"/>
    <w:rsid w:val="006943C3"/>
    <w:rsid w:val="00695424"/>
    <w:rsid w:val="006B4DC7"/>
    <w:rsid w:val="006C3054"/>
    <w:rsid w:val="006C4DE6"/>
    <w:rsid w:val="006E1AB2"/>
    <w:rsid w:val="006E3ABD"/>
    <w:rsid w:val="006E6811"/>
    <w:rsid w:val="006F1CEE"/>
    <w:rsid w:val="006F5526"/>
    <w:rsid w:val="006F6D97"/>
    <w:rsid w:val="0070556B"/>
    <w:rsid w:val="00714AD3"/>
    <w:rsid w:val="00721E6D"/>
    <w:rsid w:val="00723030"/>
    <w:rsid w:val="00730AF1"/>
    <w:rsid w:val="007321AF"/>
    <w:rsid w:val="007373FD"/>
    <w:rsid w:val="0074017E"/>
    <w:rsid w:val="00743397"/>
    <w:rsid w:val="007479E5"/>
    <w:rsid w:val="00751A63"/>
    <w:rsid w:val="00753135"/>
    <w:rsid w:val="0076559D"/>
    <w:rsid w:val="00767318"/>
    <w:rsid w:val="007703FC"/>
    <w:rsid w:val="00770963"/>
    <w:rsid w:val="00775746"/>
    <w:rsid w:val="00780517"/>
    <w:rsid w:val="00784E91"/>
    <w:rsid w:val="00792AFC"/>
    <w:rsid w:val="007935D4"/>
    <w:rsid w:val="007959FB"/>
    <w:rsid w:val="007A05A7"/>
    <w:rsid w:val="007A1283"/>
    <w:rsid w:val="007A5528"/>
    <w:rsid w:val="007A79AE"/>
    <w:rsid w:val="007B101E"/>
    <w:rsid w:val="007B4727"/>
    <w:rsid w:val="007B49C3"/>
    <w:rsid w:val="007B5496"/>
    <w:rsid w:val="007C24A8"/>
    <w:rsid w:val="007C69DD"/>
    <w:rsid w:val="007D4433"/>
    <w:rsid w:val="007E0142"/>
    <w:rsid w:val="007E0BFF"/>
    <w:rsid w:val="007E55E7"/>
    <w:rsid w:val="007E7D40"/>
    <w:rsid w:val="007F05D3"/>
    <w:rsid w:val="008030A4"/>
    <w:rsid w:val="00805D97"/>
    <w:rsid w:val="008078DD"/>
    <w:rsid w:val="0081037A"/>
    <w:rsid w:val="00813D43"/>
    <w:rsid w:val="00814A8A"/>
    <w:rsid w:val="00822061"/>
    <w:rsid w:val="00823742"/>
    <w:rsid w:val="00823A04"/>
    <w:rsid w:val="00823B6F"/>
    <w:rsid w:val="008271A3"/>
    <w:rsid w:val="0083021D"/>
    <w:rsid w:val="00831410"/>
    <w:rsid w:val="0083315D"/>
    <w:rsid w:val="00845590"/>
    <w:rsid w:val="008465DC"/>
    <w:rsid w:val="0084733E"/>
    <w:rsid w:val="00854D05"/>
    <w:rsid w:val="00860A58"/>
    <w:rsid w:val="00871F96"/>
    <w:rsid w:val="00872512"/>
    <w:rsid w:val="00875A63"/>
    <w:rsid w:val="00877A35"/>
    <w:rsid w:val="00877A88"/>
    <w:rsid w:val="0088039A"/>
    <w:rsid w:val="0088105C"/>
    <w:rsid w:val="008928A3"/>
    <w:rsid w:val="00893A66"/>
    <w:rsid w:val="00894934"/>
    <w:rsid w:val="008A011B"/>
    <w:rsid w:val="008A03AF"/>
    <w:rsid w:val="008A2418"/>
    <w:rsid w:val="008A2EF5"/>
    <w:rsid w:val="008A57BC"/>
    <w:rsid w:val="008A63E3"/>
    <w:rsid w:val="008A79D5"/>
    <w:rsid w:val="008A7E3A"/>
    <w:rsid w:val="008B3F08"/>
    <w:rsid w:val="008B6EFC"/>
    <w:rsid w:val="008B7BA0"/>
    <w:rsid w:val="008C1EA2"/>
    <w:rsid w:val="008D0229"/>
    <w:rsid w:val="008D106F"/>
    <w:rsid w:val="008D36D2"/>
    <w:rsid w:val="008D453D"/>
    <w:rsid w:val="008D5C2D"/>
    <w:rsid w:val="008E3106"/>
    <w:rsid w:val="008E33BB"/>
    <w:rsid w:val="008E3584"/>
    <w:rsid w:val="008E38CF"/>
    <w:rsid w:val="008F1E4D"/>
    <w:rsid w:val="008F66A8"/>
    <w:rsid w:val="008F7E9E"/>
    <w:rsid w:val="00901AB5"/>
    <w:rsid w:val="009025EA"/>
    <w:rsid w:val="009027B4"/>
    <w:rsid w:val="00904436"/>
    <w:rsid w:val="00906CDB"/>
    <w:rsid w:val="00906E33"/>
    <w:rsid w:val="009106B5"/>
    <w:rsid w:val="009136C8"/>
    <w:rsid w:val="00917907"/>
    <w:rsid w:val="00923C3F"/>
    <w:rsid w:val="00925833"/>
    <w:rsid w:val="00925C60"/>
    <w:rsid w:val="00930E82"/>
    <w:rsid w:val="00936B4C"/>
    <w:rsid w:val="00946E4A"/>
    <w:rsid w:val="0095175E"/>
    <w:rsid w:val="00953EDE"/>
    <w:rsid w:val="009660F1"/>
    <w:rsid w:val="0096653D"/>
    <w:rsid w:val="00966AFF"/>
    <w:rsid w:val="00970C9E"/>
    <w:rsid w:val="00970FE6"/>
    <w:rsid w:val="00973237"/>
    <w:rsid w:val="0097621B"/>
    <w:rsid w:val="0098490D"/>
    <w:rsid w:val="00985101"/>
    <w:rsid w:val="009906BD"/>
    <w:rsid w:val="009944D0"/>
    <w:rsid w:val="0099558A"/>
    <w:rsid w:val="009955A9"/>
    <w:rsid w:val="009A1F1A"/>
    <w:rsid w:val="009A5899"/>
    <w:rsid w:val="009B4C45"/>
    <w:rsid w:val="009B5533"/>
    <w:rsid w:val="009B7D52"/>
    <w:rsid w:val="009C46EE"/>
    <w:rsid w:val="009C61CA"/>
    <w:rsid w:val="009C64E0"/>
    <w:rsid w:val="009D3193"/>
    <w:rsid w:val="009D5984"/>
    <w:rsid w:val="009D60EB"/>
    <w:rsid w:val="009D6D8B"/>
    <w:rsid w:val="009D6EB7"/>
    <w:rsid w:val="009E0B9B"/>
    <w:rsid w:val="009E341B"/>
    <w:rsid w:val="009F154B"/>
    <w:rsid w:val="009F33CD"/>
    <w:rsid w:val="00A000A3"/>
    <w:rsid w:val="00A01EB8"/>
    <w:rsid w:val="00A027B8"/>
    <w:rsid w:val="00A061C0"/>
    <w:rsid w:val="00A0659B"/>
    <w:rsid w:val="00A1243B"/>
    <w:rsid w:val="00A16DD6"/>
    <w:rsid w:val="00A17E8F"/>
    <w:rsid w:val="00A23C87"/>
    <w:rsid w:val="00A26CA1"/>
    <w:rsid w:val="00A32AEA"/>
    <w:rsid w:val="00A3418C"/>
    <w:rsid w:val="00A35C02"/>
    <w:rsid w:val="00A36D66"/>
    <w:rsid w:val="00A40B5B"/>
    <w:rsid w:val="00A42DF3"/>
    <w:rsid w:val="00A440E6"/>
    <w:rsid w:val="00A501C9"/>
    <w:rsid w:val="00A508D4"/>
    <w:rsid w:val="00A54C7C"/>
    <w:rsid w:val="00A6350A"/>
    <w:rsid w:val="00A6491B"/>
    <w:rsid w:val="00A66975"/>
    <w:rsid w:val="00AA02B1"/>
    <w:rsid w:val="00AB0BF6"/>
    <w:rsid w:val="00AB27F1"/>
    <w:rsid w:val="00AC0BD0"/>
    <w:rsid w:val="00AC1B46"/>
    <w:rsid w:val="00AC2C82"/>
    <w:rsid w:val="00AC4C72"/>
    <w:rsid w:val="00AC6945"/>
    <w:rsid w:val="00AC73F8"/>
    <w:rsid w:val="00AD06F9"/>
    <w:rsid w:val="00AD28FE"/>
    <w:rsid w:val="00AE2194"/>
    <w:rsid w:val="00AE3720"/>
    <w:rsid w:val="00AE43DA"/>
    <w:rsid w:val="00AE7ED6"/>
    <w:rsid w:val="00AF09D8"/>
    <w:rsid w:val="00AF229E"/>
    <w:rsid w:val="00AF340F"/>
    <w:rsid w:val="00AF7EA9"/>
    <w:rsid w:val="00B00D7D"/>
    <w:rsid w:val="00B01E89"/>
    <w:rsid w:val="00B02CA7"/>
    <w:rsid w:val="00B03FD8"/>
    <w:rsid w:val="00B11671"/>
    <w:rsid w:val="00B14094"/>
    <w:rsid w:val="00B20D5E"/>
    <w:rsid w:val="00B233AB"/>
    <w:rsid w:val="00B249B0"/>
    <w:rsid w:val="00B26620"/>
    <w:rsid w:val="00B336FE"/>
    <w:rsid w:val="00B345D7"/>
    <w:rsid w:val="00B43376"/>
    <w:rsid w:val="00B506BE"/>
    <w:rsid w:val="00B64225"/>
    <w:rsid w:val="00B6685D"/>
    <w:rsid w:val="00B84796"/>
    <w:rsid w:val="00B920BE"/>
    <w:rsid w:val="00B92ABC"/>
    <w:rsid w:val="00B92BEB"/>
    <w:rsid w:val="00B959B7"/>
    <w:rsid w:val="00BB13FB"/>
    <w:rsid w:val="00BB6378"/>
    <w:rsid w:val="00BC1ADA"/>
    <w:rsid w:val="00BC2006"/>
    <w:rsid w:val="00BC3AFE"/>
    <w:rsid w:val="00BC610B"/>
    <w:rsid w:val="00BC6A41"/>
    <w:rsid w:val="00BD2206"/>
    <w:rsid w:val="00BD2D77"/>
    <w:rsid w:val="00BD3A42"/>
    <w:rsid w:val="00BD5E39"/>
    <w:rsid w:val="00BD67FF"/>
    <w:rsid w:val="00BE2294"/>
    <w:rsid w:val="00BE3368"/>
    <w:rsid w:val="00BF0206"/>
    <w:rsid w:val="00BF0FC0"/>
    <w:rsid w:val="00BF149F"/>
    <w:rsid w:val="00BF1C08"/>
    <w:rsid w:val="00BF2559"/>
    <w:rsid w:val="00C00A5F"/>
    <w:rsid w:val="00C03186"/>
    <w:rsid w:val="00C079C9"/>
    <w:rsid w:val="00C12805"/>
    <w:rsid w:val="00C14D14"/>
    <w:rsid w:val="00C3282D"/>
    <w:rsid w:val="00C3535B"/>
    <w:rsid w:val="00C40A34"/>
    <w:rsid w:val="00C44356"/>
    <w:rsid w:val="00C44967"/>
    <w:rsid w:val="00C44A22"/>
    <w:rsid w:val="00C460F8"/>
    <w:rsid w:val="00C47E9A"/>
    <w:rsid w:val="00C52725"/>
    <w:rsid w:val="00C62029"/>
    <w:rsid w:val="00C843B7"/>
    <w:rsid w:val="00C86FF6"/>
    <w:rsid w:val="00C87D54"/>
    <w:rsid w:val="00C902C8"/>
    <w:rsid w:val="00C94A2A"/>
    <w:rsid w:val="00C973F6"/>
    <w:rsid w:val="00CA559E"/>
    <w:rsid w:val="00CB228D"/>
    <w:rsid w:val="00CB2894"/>
    <w:rsid w:val="00CB4755"/>
    <w:rsid w:val="00CC2508"/>
    <w:rsid w:val="00CC5C21"/>
    <w:rsid w:val="00CD2CA2"/>
    <w:rsid w:val="00CE3890"/>
    <w:rsid w:val="00CE499E"/>
    <w:rsid w:val="00CE6808"/>
    <w:rsid w:val="00CF210A"/>
    <w:rsid w:val="00CF340F"/>
    <w:rsid w:val="00CF7C2B"/>
    <w:rsid w:val="00D0047C"/>
    <w:rsid w:val="00D01366"/>
    <w:rsid w:val="00D023B7"/>
    <w:rsid w:val="00D070A4"/>
    <w:rsid w:val="00D151C2"/>
    <w:rsid w:val="00D1540F"/>
    <w:rsid w:val="00D2226C"/>
    <w:rsid w:val="00D23097"/>
    <w:rsid w:val="00D307BB"/>
    <w:rsid w:val="00D32CB0"/>
    <w:rsid w:val="00D415F9"/>
    <w:rsid w:val="00D44F8C"/>
    <w:rsid w:val="00D55333"/>
    <w:rsid w:val="00D57C75"/>
    <w:rsid w:val="00D62028"/>
    <w:rsid w:val="00D67906"/>
    <w:rsid w:val="00D7430D"/>
    <w:rsid w:val="00D75572"/>
    <w:rsid w:val="00D91FFE"/>
    <w:rsid w:val="00D93C06"/>
    <w:rsid w:val="00D9483B"/>
    <w:rsid w:val="00D97D0F"/>
    <w:rsid w:val="00DA389C"/>
    <w:rsid w:val="00DA5FCE"/>
    <w:rsid w:val="00DB2DF5"/>
    <w:rsid w:val="00DB324D"/>
    <w:rsid w:val="00DC1488"/>
    <w:rsid w:val="00DC293D"/>
    <w:rsid w:val="00DC322E"/>
    <w:rsid w:val="00DC4DFB"/>
    <w:rsid w:val="00DD4DA4"/>
    <w:rsid w:val="00DD61AF"/>
    <w:rsid w:val="00DD6ACD"/>
    <w:rsid w:val="00DE59B9"/>
    <w:rsid w:val="00DE613F"/>
    <w:rsid w:val="00DF1647"/>
    <w:rsid w:val="00DF1E46"/>
    <w:rsid w:val="00DF48CA"/>
    <w:rsid w:val="00E01DA6"/>
    <w:rsid w:val="00E0257B"/>
    <w:rsid w:val="00E03888"/>
    <w:rsid w:val="00E04555"/>
    <w:rsid w:val="00E05DF8"/>
    <w:rsid w:val="00E0655A"/>
    <w:rsid w:val="00E0760F"/>
    <w:rsid w:val="00E122E1"/>
    <w:rsid w:val="00E16916"/>
    <w:rsid w:val="00E22129"/>
    <w:rsid w:val="00E26080"/>
    <w:rsid w:val="00E32D7E"/>
    <w:rsid w:val="00E33C6E"/>
    <w:rsid w:val="00E3706B"/>
    <w:rsid w:val="00E37320"/>
    <w:rsid w:val="00E40507"/>
    <w:rsid w:val="00E40EBC"/>
    <w:rsid w:val="00E4193A"/>
    <w:rsid w:val="00E44E39"/>
    <w:rsid w:val="00E52582"/>
    <w:rsid w:val="00E60870"/>
    <w:rsid w:val="00E61256"/>
    <w:rsid w:val="00E62CF7"/>
    <w:rsid w:val="00E65873"/>
    <w:rsid w:val="00E6658B"/>
    <w:rsid w:val="00E66F1D"/>
    <w:rsid w:val="00E739AE"/>
    <w:rsid w:val="00E74434"/>
    <w:rsid w:val="00E8307E"/>
    <w:rsid w:val="00E84618"/>
    <w:rsid w:val="00E8585A"/>
    <w:rsid w:val="00E87EAF"/>
    <w:rsid w:val="00E94865"/>
    <w:rsid w:val="00E960FF"/>
    <w:rsid w:val="00EA07F0"/>
    <w:rsid w:val="00EA3D5C"/>
    <w:rsid w:val="00EA6BBD"/>
    <w:rsid w:val="00EB26E9"/>
    <w:rsid w:val="00EB4172"/>
    <w:rsid w:val="00EB70DE"/>
    <w:rsid w:val="00EC1BE1"/>
    <w:rsid w:val="00ED4DF4"/>
    <w:rsid w:val="00ED783E"/>
    <w:rsid w:val="00EE3020"/>
    <w:rsid w:val="00EE444A"/>
    <w:rsid w:val="00EF0F72"/>
    <w:rsid w:val="00EF1160"/>
    <w:rsid w:val="00EF31CD"/>
    <w:rsid w:val="00EF5A81"/>
    <w:rsid w:val="00EF68F8"/>
    <w:rsid w:val="00F0117D"/>
    <w:rsid w:val="00F1478E"/>
    <w:rsid w:val="00F21C3B"/>
    <w:rsid w:val="00F233A9"/>
    <w:rsid w:val="00F274CA"/>
    <w:rsid w:val="00F32751"/>
    <w:rsid w:val="00F405C0"/>
    <w:rsid w:val="00F407B1"/>
    <w:rsid w:val="00F40A51"/>
    <w:rsid w:val="00F43539"/>
    <w:rsid w:val="00F44069"/>
    <w:rsid w:val="00F47668"/>
    <w:rsid w:val="00F520C2"/>
    <w:rsid w:val="00F52B60"/>
    <w:rsid w:val="00F5783F"/>
    <w:rsid w:val="00F608F1"/>
    <w:rsid w:val="00F6634C"/>
    <w:rsid w:val="00F671B4"/>
    <w:rsid w:val="00F6720E"/>
    <w:rsid w:val="00F72AB3"/>
    <w:rsid w:val="00F75CB0"/>
    <w:rsid w:val="00F805F9"/>
    <w:rsid w:val="00F81DE8"/>
    <w:rsid w:val="00F82657"/>
    <w:rsid w:val="00F850DD"/>
    <w:rsid w:val="00F91303"/>
    <w:rsid w:val="00F95514"/>
    <w:rsid w:val="00F95F3E"/>
    <w:rsid w:val="00F96FBE"/>
    <w:rsid w:val="00FA1ED6"/>
    <w:rsid w:val="00FA2038"/>
    <w:rsid w:val="00FA4B8E"/>
    <w:rsid w:val="00FA4D45"/>
    <w:rsid w:val="00FB2057"/>
    <w:rsid w:val="00FB446F"/>
    <w:rsid w:val="00FB4E26"/>
    <w:rsid w:val="00FB6CED"/>
    <w:rsid w:val="00FB78A6"/>
    <w:rsid w:val="00FC23C2"/>
    <w:rsid w:val="00FD6660"/>
    <w:rsid w:val="00FE3829"/>
    <w:rsid w:val="00FE5EAD"/>
    <w:rsid w:val="00FE6A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3BEFC"/>
  <w15:chartTrackingRefBased/>
  <w15:docId w15:val="{8682DF5D-740E-470D-B666-EDC454FD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22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B22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B228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B228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B228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B228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B228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B228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B228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228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B228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B228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B228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B228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B228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B228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B228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B228D"/>
    <w:rPr>
      <w:rFonts w:eastAsiaTheme="majorEastAsia" w:cstheme="majorBidi"/>
      <w:color w:val="272727" w:themeColor="text1" w:themeTint="D8"/>
    </w:rPr>
  </w:style>
  <w:style w:type="paragraph" w:styleId="Titel">
    <w:name w:val="Title"/>
    <w:basedOn w:val="Standaard"/>
    <w:next w:val="Standaard"/>
    <w:link w:val="TitelChar"/>
    <w:uiPriority w:val="10"/>
    <w:qFormat/>
    <w:rsid w:val="00CB22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B228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B228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B228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B228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B228D"/>
    <w:rPr>
      <w:i/>
      <w:iCs/>
      <w:color w:val="404040" w:themeColor="text1" w:themeTint="BF"/>
    </w:rPr>
  </w:style>
  <w:style w:type="paragraph" w:styleId="Lijstalinea">
    <w:name w:val="List Paragraph"/>
    <w:basedOn w:val="Standaard"/>
    <w:uiPriority w:val="34"/>
    <w:qFormat/>
    <w:rsid w:val="00CB228D"/>
    <w:pPr>
      <w:ind w:left="720"/>
      <w:contextualSpacing/>
    </w:pPr>
  </w:style>
  <w:style w:type="character" w:styleId="Intensievebenadrukking">
    <w:name w:val="Intense Emphasis"/>
    <w:basedOn w:val="Standaardalinea-lettertype"/>
    <w:uiPriority w:val="21"/>
    <w:qFormat/>
    <w:rsid w:val="00CB228D"/>
    <w:rPr>
      <w:i/>
      <w:iCs/>
      <w:color w:val="0F4761" w:themeColor="accent1" w:themeShade="BF"/>
    </w:rPr>
  </w:style>
  <w:style w:type="paragraph" w:styleId="Duidelijkcitaat">
    <w:name w:val="Intense Quote"/>
    <w:basedOn w:val="Standaard"/>
    <w:next w:val="Standaard"/>
    <w:link w:val="DuidelijkcitaatChar"/>
    <w:uiPriority w:val="30"/>
    <w:qFormat/>
    <w:rsid w:val="00CB22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B228D"/>
    <w:rPr>
      <w:i/>
      <w:iCs/>
      <w:color w:val="0F4761" w:themeColor="accent1" w:themeShade="BF"/>
    </w:rPr>
  </w:style>
  <w:style w:type="character" w:styleId="Intensieveverwijzing">
    <w:name w:val="Intense Reference"/>
    <w:basedOn w:val="Standaardalinea-lettertype"/>
    <w:uiPriority w:val="32"/>
    <w:qFormat/>
    <w:rsid w:val="00CB228D"/>
    <w:rPr>
      <w:b/>
      <w:bCs/>
      <w:smallCaps/>
      <w:color w:val="0F4761" w:themeColor="accent1" w:themeShade="BF"/>
      <w:spacing w:val="5"/>
    </w:rPr>
  </w:style>
  <w:style w:type="paragraph" w:styleId="Geenafstand">
    <w:name w:val="No Spacing"/>
    <w:uiPriority w:val="1"/>
    <w:qFormat/>
    <w:rsid w:val="0029734D"/>
    <w:pPr>
      <w:spacing w:after="0" w:line="240" w:lineRule="auto"/>
    </w:pPr>
  </w:style>
  <w:style w:type="table" w:styleId="Tabelraster">
    <w:name w:val="Table Grid"/>
    <w:basedOn w:val="Standaardtabel"/>
    <w:uiPriority w:val="39"/>
    <w:rsid w:val="00210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01503"/>
    <w:rPr>
      <w:rFonts w:ascii="Times New Roman" w:hAnsi="Times New Roman" w:cs="Times New Roman"/>
    </w:rPr>
  </w:style>
  <w:style w:type="paragraph" w:styleId="Koptekst">
    <w:name w:val="header"/>
    <w:basedOn w:val="Standaard"/>
    <w:link w:val="KoptekstChar"/>
    <w:uiPriority w:val="99"/>
    <w:unhideWhenUsed/>
    <w:rsid w:val="001628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284B"/>
  </w:style>
  <w:style w:type="paragraph" w:styleId="Voettekst">
    <w:name w:val="footer"/>
    <w:basedOn w:val="Standaard"/>
    <w:link w:val="VoettekstChar"/>
    <w:uiPriority w:val="99"/>
    <w:unhideWhenUsed/>
    <w:rsid w:val="001628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284B"/>
  </w:style>
  <w:style w:type="character" w:styleId="Hyperlink">
    <w:name w:val="Hyperlink"/>
    <w:basedOn w:val="Standaardalinea-lettertype"/>
    <w:uiPriority w:val="99"/>
    <w:unhideWhenUsed/>
    <w:rsid w:val="00EC1BE1"/>
    <w:rPr>
      <w:color w:val="467886" w:themeColor="hyperlink"/>
      <w:u w:val="single"/>
    </w:rPr>
  </w:style>
  <w:style w:type="character" w:styleId="Onopgelostemelding">
    <w:name w:val="Unresolved Mention"/>
    <w:basedOn w:val="Standaardalinea-lettertype"/>
    <w:uiPriority w:val="99"/>
    <w:semiHidden/>
    <w:unhideWhenUsed/>
    <w:rsid w:val="00EC1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6021-7824-4688-8B70-B5519896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13</Pages>
  <Words>5291</Words>
  <Characters>29105</Characters>
  <Application>Microsoft Office Word</Application>
  <DocSecurity>0</DocSecurity>
  <Lines>242</Lines>
  <Paragraphs>68</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3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taal</dc:creator>
  <cp:keywords/>
  <dc:description/>
  <cp:lastModifiedBy>Jason Staal</cp:lastModifiedBy>
  <cp:revision>659</cp:revision>
  <cp:lastPrinted>2026-03-17T14:27:00Z</cp:lastPrinted>
  <dcterms:created xsi:type="dcterms:W3CDTF">2026-01-13T14:03:00Z</dcterms:created>
  <dcterms:modified xsi:type="dcterms:W3CDTF">2026-06-23T09:16:00Z</dcterms:modified>
</cp:coreProperties>
</file>